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AE6E" w14:textId="6F6CF8C1" w:rsidR="004A73FE" w:rsidRPr="005622AB" w:rsidRDefault="00E440E3" w:rsidP="001423C4">
      <w:r w:rsidRPr="005622AB">
        <w:rPr>
          <w:noProof/>
        </w:rPr>
        <w:drawing>
          <wp:anchor distT="0" distB="0" distL="114300" distR="114300" simplePos="0" relativeHeight="251728896" behindDoc="0" locked="0" layoutInCell="1" allowOverlap="1" wp14:anchorId="17946220" wp14:editId="77C2D8BD">
            <wp:simplePos x="0" y="0"/>
            <wp:positionH relativeFrom="column">
              <wp:posOffset>-300933</wp:posOffset>
            </wp:positionH>
            <wp:positionV relativeFrom="paragraph">
              <wp:posOffset>356260</wp:posOffset>
            </wp:positionV>
            <wp:extent cx="5796951" cy="4044950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51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1A00A" w14:textId="373B0CF6" w:rsidR="00531BA1" w:rsidRDefault="00531BA1" w:rsidP="001423C4">
      <w:bookmarkStart w:id="0" w:name="_Hlk83557225"/>
      <w:bookmarkEnd w:id="0"/>
    </w:p>
    <w:p w14:paraId="2B5230C3" w14:textId="77777777" w:rsidR="00531BA1" w:rsidRDefault="00531BA1" w:rsidP="00531BA1">
      <w:pPr>
        <w:jc w:val="center"/>
      </w:pPr>
    </w:p>
    <w:p w14:paraId="7BFEA763" w14:textId="38B8F9C1" w:rsidR="00766BB5" w:rsidRPr="00531BA1" w:rsidRDefault="004A73FE" w:rsidP="00445504">
      <w:pPr>
        <w:ind w:left="-284"/>
        <w:jc w:val="center"/>
        <w:rPr>
          <w:sz w:val="40"/>
          <w:szCs w:val="40"/>
        </w:rPr>
      </w:pPr>
      <w:r w:rsidRPr="00531BA1">
        <w:rPr>
          <w:sz w:val="40"/>
          <w:szCs w:val="40"/>
        </w:rPr>
        <w:t>Pós-graduação</w:t>
      </w:r>
    </w:p>
    <w:p w14:paraId="0E35F16C" w14:textId="293B6E5F" w:rsidR="004A73FE" w:rsidRPr="00531BA1" w:rsidRDefault="004A73FE" w:rsidP="00445504">
      <w:pPr>
        <w:ind w:left="-284"/>
        <w:jc w:val="center"/>
        <w:rPr>
          <w:sz w:val="40"/>
          <w:szCs w:val="40"/>
        </w:rPr>
      </w:pPr>
      <w:r w:rsidRPr="00531BA1">
        <w:rPr>
          <w:sz w:val="40"/>
          <w:szCs w:val="40"/>
        </w:rPr>
        <w:t>Cientista de Dados - 2021</w:t>
      </w:r>
    </w:p>
    <w:p w14:paraId="6ED5B17A" w14:textId="77777777" w:rsidR="004A73FE" w:rsidRPr="005622AB" w:rsidRDefault="004A73FE" w:rsidP="00445504">
      <w:pPr>
        <w:ind w:left="-284"/>
        <w:jc w:val="center"/>
      </w:pPr>
    </w:p>
    <w:p w14:paraId="7DE90C52" w14:textId="77777777" w:rsidR="0020483D" w:rsidRPr="000E0CBE" w:rsidRDefault="0020483D" w:rsidP="00445504">
      <w:pPr>
        <w:ind w:left="-284"/>
        <w:jc w:val="center"/>
        <w:rPr>
          <w:sz w:val="32"/>
          <w:szCs w:val="32"/>
        </w:rPr>
      </w:pPr>
      <w:r w:rsidRPr="000E0CBE">
        <w:rPr>
          <w:sz w:val="32"/>
          <w:szCs w:val="32"/>
        </w:rPr>
        <w:t>PARADIGMAS DE LINGUAGEM DE PROGRAMAÇÃO EM CIÊNCIA DE DADOS</w:t>
      </w:r>
    </w:p>
    <w:p w14:paraId="2C81EF9A" w14:textId="1FA49F57" w:rsidR="004A73FE" w:rsidRDefault="004A73FE" w:rsidP="00445504">
      <w:pPr>
        <w:ind w:left="-284"/>
        <w:jc w:val="center"/>
        <w:rPr>
          <w:sz w:val="32"/>
          <w:szCs w:val="32"/>
        </w:rPr>
      </w:pPr>
      <w:r w:rsidRPr="00531BA1">
        <w:rPr>
          <w:sz w:val="32"/>
          <w:szCs w:val="32"/>
        </w:rPr>
        <w:t xml:space="preserve">Atividade </w:t>
      </w:r>
      <w:r w:rsidR="00137256" w:rsidRPr="00531BA1">
        <w:rPr>
          <w:sz w:val="32"/>
          <w:szCs w:val="32"/>
        </w:rPr>
        <w:t xml:space="preserve">de Aprofundamento </w:t>
      </w:r>
      <w:r w:rsidRPr="00531BA1">
        <w:rPr>
          <w:sz w:val="32"/>
          <w:szCs w:val="32"/>
        </w:rPr>
        <w:t xml:space="preserve">Trilha </w:t>
      </w:r>
      <w:r w:rsidR="00940CD7">
        <w:rPr>
          <w:sz w:val="32"/>
          <w:szCs w:val="32"/>
        </w:rPr>
        <w:t>4</w:t>
      </w:r>
    </w:p>
    <w:p w14:paraId="0981931E" w14:textId="73D2BCB0" w:rsidR="00940CD7" w:rsidRPr="00531BA1" w:rsidRDefault="00940CD7" w:rsidP="00445504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Estudo e análise de Banco de Dados</w:t>
      </w:r>
    </w:p>
    <w:p w14:paraId="398EB953" w14:textId="77777777" w:rsidR="00531BA1" w:rsidRPr="005622AB" w:rsidRDefault="00531BA1" w:rsidP="001423C4"/>
    <w:p w14:paraId="2C73C529" w14:textId="6919CEC3" w:rsidR="004A73FE" w:rsidRPr="005622AB" w:rsidRDefault="004A73FE" w:rsidP="00531BA1">
      <w:pPr>
        <w:jc w:val="center"/>
      </w:pPr>
      <w:r w:rsidRPr="005622AB">
        <w:t xml:space="preserve">Aluno: </w:t>
      </w:r>
      <w:r w:rsidR="004C589E">
        <w:t xml:space="preserve"> </w:t>
      </w:r>
      <w:r w:rsidRPr="005622AB">
        <w:t>Denyson Tomaz de Lima</w:t>
      </w:r>
    </w:p>
    <w:p w14:paraId="0729D544" w14:textId="4FDBF800" w:rsidR="004A73FE" w:rsidRPr="005622AB" w:rsidRDefault="004A73FE" w:rsidP="001423C4"/>
    <w:p w14:paraId="44C60120" w14:textId="115F216D" w:rsidR="00C60209" w:rsidRPr="005622AB" w:rsidRDefault="00C60209" w:rsidP="001423C4">
      <w:r w:rsidRPr="005622AB">
        <w:br w:type="page"/>
      </w:r>
    </w:p>
    <w:p w14:paraId="09920ADF" w14:textId="77777777" w:rsidR="004A73FE" w:rsidRPr="005622AB" w:rsidRDefault="004A73FE" w:rsidP="001423C4"/>
    <w:bookmarkStart w:id="1" w:name="_Toc83656957" w:displacedByCustomXml="next"/>
    <w:sdt>
      <w:sdtPr>
        <w:rPr>
          <w:rFonts w:eastAsiaTheme="minorHAnsi"/>
          <w:b w:val="0"/>
          <w:bCs w:val="0"/>
          <w:sz w:val="22"/>
          <w:szCs w:val="22"/>
        </w:rPr>
        <w:id w:val="-18587943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D5889F6" w14:textId="4799E377" w:rsidR="00137256" w:rsidRPr="005622AB" w:rsidRDefault="00C60209" w:rsidP="001423C4">
          <w:pPr>
            <w:pStyle w:val="Ttulo1"/>
          </w:pPr>
          <w:r w:rsidRPr="005622AB">
            <w:t>Índice</w:t>
          </w:r>
          <w:bookmarkEnd w:id="1"/>
        </w:p>
        <w:p w14:paraId="62515E53" w14:textId="77777777" w:rsidR="00C60209" w:rsidRPr="005622AB" w:rsidRDefault="00C60209" w:rsidP="001423C4"/>
        <w:p w14:paraId="3529EA3D" w14:textId="3B774B26" w:rsidR="000D5B5F" w:rsidRDefault="00137256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5622AB">
            <w:fldChar w:fldCharType="begin"/>
          </w:r>
          <w:r w:rsidRPr="005622AB">
            <w:instrText xml:space="preserve"> TOC \o "1-3" \h \z \u </w:instrText>
          </w:r>
          <w:r w:rsidRPr="005622AB">
            <w:fldChar w:fldCharType="separate"/>
          </w:r>
          <w:hyperlink w:anchor="_Toc83656957" w:history="1">
            <w:r w:rsidR="000D5B5F" w:rsidRPr="00A14AB4">
              <w:rPr>
                <w:rStyle w:val="Hyperlink"/>
                <w:noProof/>
              </w:rPr>
              <w:t>1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Índice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57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2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240BE76D" w14:textId="0F00BE9C" w:rsidR="000D5B5F" w:rsidRDefault="00001F3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3656958" w:history="1">
            <w:r w:rsidR="000D5B5F" w:rsidRPr="00A14AB4">
              <w:rPr>
                <w:rStyle w:val="Hyperlink"/>
                <w:noProof/>
              </w:rPr>
              <w:t>2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Introdução.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58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5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77B9FC16" w14:textId="69C4412C" w:rsidR="000D5B5F" w:rsidRDefault="00001F3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3656959" w:history="1">
            <w:r w:rsidR="000D5B5F" w:rsidRPr="00A14AB4">
              <w:rPr>
                <w:rStyle w:val="Hyperlink"/>
                <w:noProof/>
              </w:rPr>
              <w:t>3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Análise dos Bancos de Dados.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59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6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3508E0BD" w14:textId="42CB9E2D" w:rsidR="000D5B5F" w:rsidRDefault="00001F3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3656960" w:history="1">
            <w:r w:rsidR="000D5B5F" w:rsidRPr="00A14AB4">
              <w:rPr>
                <w:rStyle w:val="Hyperlink"/>
                <w:noProof/>
              </w:rPr>
              <w:t>4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Conclusão da análise de Dados.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60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17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30A2792B" w14:textId="028C1A80" w:rsidR="000D5B5F" w:rsidRDefault="00001F3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3656961" w:history="1">
            <w:r w:rsidR="000D5B5F" w:rsidRPr="00A14AB4">
              <w:rPr>
                <w:rStyle w:val="Hyperlink"/>
                <w:noProof/>
              </w:rPr>
              <w:t>5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Arquivos Google Colab e Banco de Dados.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61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19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640F3D89" w14:textId="05821975" w:rsidR="000D5B5F" w:rsidRDefault="00001F3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3656962" w:history="1">
            <w:r w:rsidR="000D5B5F" w:rsidRPr="00A14AB4">
              <w:rPr>
                <w:rStyle w:val="Hyperlink"/>
                <w:noProof/>
              </w:rPr>
              <w:t>6.</w:t>
            </w:r>
            <w:r w:rsidR="000D5B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D5B5F" w:rsidRPr="00A14AB4">
              <w:rPr>
                <w:rStyle w:val="Hyperlink"/>
                <w:noProof/>
              </w:rPr>
              <w:t>Programação no Google Colab</w:t>
            </w:r>
            <w:r w:rsidR="000D5B5F">
              <w:rPr>
                <w:noProof/>
                <w:webHidden/>
              </w:rPr>
              <w:tab/>
            </w:r>
            <w:r w:rsidR="000D5B5F">
              <w:rPr>
                <w:noProof/>
                <w:webHidden/>
              </w:rPr>
              <w:fldChar w:fldCharType="begin"/>
            </w:r>
            <w:r w:rsidR="000D5B5F">
              <w:rPr>
                <w:noProof/>
                <w:webHidden/>
              </w:rPr>
              <w:instrText xml:space="preserve"> PAGEREF _Toc83656962 \h </w:instrText>
            </w:r>
            <w:r w:rsidR="000D5B5F">
              <w:rPr>
                <w:noProof/>
                <w:webHidden/>
              </w:rPr>
            </w:r>
            <w:r w:rsidR="000D5B5F">
              <w:rPr>
                <w:noProof/>
                <w:webHidden/>
              </w:rPr>
              <w:fldChar w:fldCharType="separate"/>
            </w:r>
            <w:r w:rsidR="003F7D53">
              <w:rPr>
                <w:noProof/>
                <w:webHidden/>
              </w:rPr>
              <w:t>20</w:t>
            </w:r>
            <w:r w:rsidR="000D5B5F">
              <w:rPr>
                <w:noProof/>
                <w:webHidden/>
              </w:rPr>
              <w:fldChar w:fldCharType="end"/>
            </w:r>
          </w:hyperlink>
        </w:p>
        <w:p w14:paraId="48B19468" w14:textId="37B8A595" w:rsidR="00137256" w:rsidRPr="005622AB" w:rsidRDefault="00137256" w:rsidP="001423C4">
          <w:r w:rsidRPr="005622AB">
            <w:rPr>
              <w:b/>
              <w:bCs/>
            </w:rPr>
            <w:fldChar w:fldCharType="end"/>
          </w:r>
        </w:p>
      </w:sdtContent>
    </w:sdt>
    <w:p w14:paraId="511692F8" w14:textId="67AEC535" w:rsidR="004A73FE" w:rsidRPr="005622AB" w:rsidRDefault="004A73FE" w:rsidP="001423C4"/>
    <w:p w14:paraId="536EACA7" w14:textId="77777777" w:rsidR="006E4545" w:rsidRDefault="006E4545">
      <w:pPr>
        <w:spacing w:before="0" w:beforeAutospacing="0" w:after="160" w:afterAutospacing="0" w:line="259" w:lineRule="auto"/>
        <w:ind w:right="0"/>
        <w:jc w:val="left"/>
      </w:pPr>
    </w:p>
    <w:p w14:paraId="464C20FE" w14:textId="719A9C64" w:rsidR="006E4545" w:rsidRDefault="006E4545">
      <w:pPr>
        <w:spacing w:before="0" w:beforeAutospacing="0" w:after="160" w:afterAutospacing="0" w:line="259" w:lineRule="auto"/>
        <w:ind w:right="0"/>
        <w:jc w:val="left"/>
      </w:pPr>
      <w:r>
        <w:br w:type="page"/>
      </w:r>
    </w:p>
    <w:p w14:paraId="20C1C763" w14:textId="16AB1CDF" w:rsidR="006E4545" w:rsidRDefault="006E4545">
      <w:pPr>
        <w:pStyle w:val="ndicedeilustraes"/>
        <w:tabs>
          <w:tab w:val="right" w:leader="dot" w:pos="9062"/>
        </w:tabs>
        <w:rPr>
          <w:b/>
          <w:bCs/>
          <w:i/>
          <w:iCs/>
          <w:sz w:val="28"/>
          <w:szCs w:val="28"/>
        </w:rPr>
      </w:pPr>
      <w:r w:rsidRPr="006E4545">
        <w:rPr>
          <w:b/>
          <w:bCs/>
          <w:i/>
          <w:iCs/>
          <w:sz w:val="28"/>
          <w:szCs w:val="28"/>
        </w:rPr>
        <w:lastRenderedPageBreak/>
        <w:t>Índice de Figuras</w:t>
      </w:r>
    </w:p>
    <w:p w14:paraId="3D7F4624" w14:textId="77777777" w:rsidR="006E4545" w:rsidRPr="006E4545" w:rsidRDefault="006E4545" w:rsidP="006E4545">
      <w:pPr>
        <w:spacing w:before="0" w:beforeAutospacing="0" w:after="0" w:afterAutospacing="0"/>
        <w:ind w:right="-284"/>
        <w:rPr>
          <w:sz w:val="12"/>
          <w:szCs w:val="12"/>
        </w:rPr>
      </w:pPr>
    </w:p>
    <w:p w14:paraId="5734339A" w14:textId="7F235A46" w:rsidR="000D5B5F" w:rsidRDefault="0094751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56966" w:history="1">
        <w:r w:rsidR="000D5B5F" w:rsidRPr="00903875">
          <w:rPr>
            <w:rStyle w:val="Hyperlink"/>
            <w:noProof/>
          </w:rPr>
          <w:t>Figura 1 – Morte por COVID nos Continentes</w:t>
        </w:r>
        <w:r w:rsidR="000D5B5F" w:rsidRPr="00903875">
          <w:rPr>
            <w:rStyle w:val="Hyperlink"/>
            <w:rFonts w:ascii="Roboto" w:hAnsi="Roboto"/>
            <w:noProof/>
          </w:rPr>
          <w:t xml:space="preserve">                                 </w:t>
        </w:r>
        <w:r w:rsidR="000D5B5F" w:rsidRPr="00903875">
          <w:rPr>
            <w:rStyle w:val="Hyperlink"/>
            <w:noProof/>
          </w:rPr>
          <w:t>Figura 2 – População nos Continentes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66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6</w:t>
        </w:r>
        <w:r w:rsidR="000D5B5F">
          <w:rPr>
            <w:noProof/>
            <w:webHidden/>
          </w:rPr>
          <w:fldChar w:fldCharType="end"/>
        </w:r>
      </w:hyperlink>
    </w:p>
    <w:p w14:paraId="08AC8F63" w14:textId="03A851FF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67" w:history="1">
        <w:r w:rsidR="000D5B5F" w:rsidRPr="00903875">
          <w:rPr>
            <w:rStyle w:val="Hyperlink"/>
            <w:i/>
            <w:iCs/>
            <w:noProof/>
          </w:rPr>
          <w:t>Figura 3 – Gráfico em barras da População dos Países da América do Sul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67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7</w:t>
        </w:r>
        <w:r w:rsidR="000D5B5F">
          <w:rPr>
            <w:noProof/>
            <w:webHidden/>
          </w:rPr>
          <w:fldChar w:fldCharType="end"/>
        </w:r>
      </w:hyperlink>
    </w:p>
    <w:p w14:paraId="5F0586C7" w14:textId="1CAE2BCE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68" w:history="1">
        <w:r w:rsidR="000D5B5F" w:rsidRPr="00903875">
          <w:rPr>
            <w:rStyle w:val="Hyperlink"/>
            <w:i/>
            <w:iCs/>
            <w:noProof/>
          </w:rPr>
          <w:t xml:space="preserve">Figura 4 – Gráfico em barras dos Vacinados por COVID-19 por Continente em </w:t>
        </w:r>
        <w:r w:rsidR="000D5B5F" w:rsidRPr="00903875">
          <w:rPr>
            <w:rStyle w:val="Hyperlink"/>
            <w:b/>
            <w:bCs/>
            <w:i/>
            <w:iCs/>
            <w:noProof/>
          </w:rPr>
          <w:t>MILHÕES</w:t>
        </w:r>
        <w:r w:rsidR="000D5B5F" w:rsidRPr="00903875">
          <w:rPr>
            <w:rStyle w:val="Hyperlink"/>
            <w:i/>
            <w:iCs/>
            <w:noProof/>
          </w:rPr>
          <w:t xml:space="preserve"> (MI)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68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7</w:t>
        </w:r>
        <w:r w:rsidR="000D5B5F">
          <w:rPr>
            <w:noProof/>
            <w:webHidden/>
          </w:rPr>
          <w:fldChar w:fldCharType="end"/>
        </w:r>
      </w:hyperlink>
    </w:p>
    <w:p w14:paraId="72107ADF" w14:textId="23C97CB3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69" w:history="1">
        <w:r w:rsidR="000D5B5F" w:rsidRPr="00903875">
          <w:rPr>
            <w:rStyle w:val="Hyperlink"/>
            <w:i/>
            <w:iCs/>
            <w:noProof/>
          </w:rPr>
          <w:t>Figura 5 – Gráficos referente ao Brasil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69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8</w:t>
        </w:r>
        <w:r w:rsidR="000D5B5F">
          <w:rPr>
            <w:noProof/>
            <w:webHidden/>
          </w:rPr>
          <w:fldChar w:fldCharType="end"/>
        </w:r>
      </w:hyperlink>
    </w:p>
    <w:p w14:paraId="7D46C381" w14:textId="354EE2D4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0" w:history="1">
        <w:r w:rsidR="000D5B5F" w:rsidRPr="00903875">
          <w:rPr>
            <w:rStyle w:val="Hyperlink"/>
            <w:i/>
            <w:iCs/>
            <w:noProof/>
          </w:rPr>
          <w:t>Figura 6 – Gráficos referente ao Colômbia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0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9</w:t>
        </w:r>
        <w:r w:rsidR="000D5B5F">
          <w:rPr>
            <w:noProof/>
            <w:webHidden/>
          </w:rPr>
          <w:fldChar w:fldCharType="end"/>
        </w:r>
      </w:hyperlink>
    </w:p>
    <w:p w14:paraId="1EC72DDE" w14:textId="4D56159D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1" w:history="1">
        <w:r w:rsidR="000D5B5F" w:rsidRPr="00903875">
          <w:rPr>
            <w:rStyle w:val="Hyperlink"/>
            <w:i/>
            <w:iCs/>
            <w:noProof/>
          </w:rPr>
          <w:t>Figura 7 – Gráficos referente ao Argentina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1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0</w:t>
        </w:r>
        <w:r w:rsidR="000D5B5F">
          <w:rPr>
            <w:noProof/>
            <w:webHidden/>
          </w:rPr>
          <w:fldChar w:fldCharType="end"/>
        </w:r>
      </w:hyperlink>
    </w:p>
    <w:p w14:paraId="5A3756D1" w14:textId="4E2D0683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2" w:history="1">
        <w:r w:rsidR="000D5B5F" w:rsidRPr="00903875">
          <w:rPr>
            <w:rStyle w:val="Hyperlink"/>
            <w:i/>
            <w:iCs/>
            <w:noProof/>
          </w:rPr>
          <w:t>Figura 8 – Gráficos referente ao Peru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2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1</w:t>
        </w:r>
        <w:r w:rsidR="000D5B5F">
          <w:rPr>
            <w:noProof/>
            <w:webHidden/>
          </w:rPr>
          <w:fldChar w:fldCharType="end"/>
        </w:r>
      </w:hyperlink>
    </w:p>
    <w:p w14:paraId="180A8079" w14:textId="63049AD6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3" w:history="1">
        <w:r w:rsidR="000D5B5F" w:rsidRPr="00903875">
          <w:rPr>
            <w:rStyle w:val="Hyperlink"/>
            <w:i/>
            <w:iCs/>
            <w:noProof/>
          </w:rPr>
          <w:t>Figura 9 – Gráficos referente ao Venezuela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3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2</w:t>
        </w:r>
        <w:r w:rsidR="000D5B5F">
          <w:rPr>
            <w:noProof/>
            <w:webHidden/>
          </w:rPr>
          <w:fldChar w:fldCharType="end"/>
        </w:r>
      </w:hyperlink>
    </w:p>
    <w:p w14:paraId="65EF4EB0" w14:textId="30ED200F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4" w:history="1">
        <w:r w:rsidR="000D5B5F" w:rsidRPr="00903875">
          <w:rPr>
            <w:rStyle w:val="Hyperlink"/>
            <w:i/>
            <w:iCs/>
            <w:noProof/>
          </w:rPr>
          <w:t>Figura 10 – Gráficos referente ao Uruguai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4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3</w:t>
        </w:r>
        <w:r w:rsidR="000D5B5F">
          <w:rPr>
            <w:noProof/>
            <w:webHidden/>
          </w:rPr>
          <w:fldChar w:fldCharType="end"/>
        </w:r>
      </w:hyperlink>
    </w:p>
    <w:p w14:paraId="28AAA0A3" w14:textId="069CAEA1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5" w:history="1">
        <w:r w:rsidR="000D5B5F" w:rsidRPr="00903875">
          <w:rPr>
            <w:rStyle w:val="Hyperlink"/>
            <w:i/>
            <w:iCs/>
            <w:noProof/>
          </w:rPr>
          <w:t>Figura 11 – Gráficos referente ao Equador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5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4</w:t>
        </w:r>
        <w:r w:rsidR="000D5B5F">
          <w:rPr>
            <w:noProof/>
            <w:webHidden/>
          </w:rPr>
          <w:fldChar w:fldCharType="end"/>
        </w:r>
      </w:hyperlink>
    </w:p>
    <w:p w14:paraId="34E159DE" w14:textId="1F564F48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6" w:history="1">
        <w:r w:rsidR="000D5B5F" w:rsidRPr="00903875">
          <w:rPr>
            <w:rStyle w:val="Hyperlink"/>
            <w:i/>
            <w:iCs/>
            <w:noProof/>
          </w:rPr>
          <w:t>Figura 12 – Gráficos referente ao Paraguai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6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5</w:t>
        </w:r>
        <w:r w:rsidR="000D5B5F">
          <w:rPr>
            <w:noProof/>
            <w:webHidden/>
          </w:rPr>
          <w:fldChar w:fldCharType="end"/>
        </w:r>
      </w:hyperlink>
    </w:p>
    <w:p w14:paraId="44416C85" w14:textId="37A256DD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7" w:history="1">
        <w:r w:rsidR="000D5B5F" w:rsidRPr="00903875">
          <w:rPr>
            <w:rStyle w:val="Hyperlink"/>
            <w:i/>
            <w:iCs/>
            <w:noProof/>
          </w:rPr>
          <w:t>Figura 13 – Gráficos referente a Guyana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7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6</w:t>
        </w:r>
        <w:r w:rsidR="000D5B5F">
          <w:rPr>
            <w:noProof/>
            <w:webHidden/>
          </w:rPr>
          <w:fldChar w:fldCharType="end"/>
        </w:r>
      </w:hyperlink>
    </w:p>
    <w:p w14:paraId="1CED001D" w14:textId="7E070C9F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8" w:history="1">
        <w:r w:rsidR="000D5B5F" w:rsidRPr="00903875">
          <w:rPr>
            <w:rStyle w:val="Hyperlink"/>
            <w:i/>
            <w:iCs/>
            <w:noProof/>
          </w:rPr>
          <w:t>Figura 14 – Gráficos referente a Brasil  (COVID-19) das Pessoas vacinadas para cada cem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8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7</w:t>
        </w:r>
        <w:r w:rsidR="000D5B5F">
          <w:rPr>
            <w:noProof/>
            <w:webHidden/>
          </w:rPr>
          <w:fldChar w:fldCharType="end"/>
        </w:r>
      </w:hyperlink>
    </w:p>
    <w:p w14:paraId="4B2A0B30" w14:textId="0C7C4F22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79" w:history="1">
        <w:r w:rsidR="000D5B5F" w:rsidRPr="00903875">
          <w:rPr>
            <w:rStyle w:val="Hyperlink"/>
            <w:i/>
            <w:iCs/>
            <w:noProof/>
          </w:rPr>
          <w:t>Figura 15 – Gráficos referente a Brasil  (COVID-19) números de mortes diária e dados da vacinação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79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7</w:t>
        </w:r>
        <w:r w:rsidR="000D5B5F">
          <w:rPr>
            <w:noProof/>
            <w:webHidden/>
          </w:rPr>
          <w:fldChar w:fldCharType="end"/>
        </w:r>
      </w:hyperlink>
    </w:p>
    <w:p w14:paraId="26FC0230" w14:textId="1A5ED4EE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0" w:history="1">
        <w:r w:rsidR="000D5B5F" w:rsidRPr="00903875">
          <w:rPr>
            <w:rStyle w:val="Hyperlink"/>
            <w:i/>
            <w:iCs/>
            <w:noProof/>
          </w:rPr>
          <w:t>Figura 16 – Gráficos referente a Venezuela (COVID-19, PIB, Alegria povo, Expectativa de vida em geral e para maiores de 60 anos e despesas com saúde referenciando o %PIB do País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0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8</w:t>
        </w:r>
        <w:r w:rsidR="000D5B5F">
          <w:rPr>
            <w:noProof/>
            <w:webHidden/>
          </w:rPr>
          <w:fldChar w:fldCharType="end"/>
        </w:r>
      </w:hyperlink>
    </w:p>
    <w:p w14:paraId="2CECA56F" w14:textId="0FA821E9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1" w:history="1">
        <w:r w:rsidR="000D5B5F" w:rsidRPr="00903875">
          <w:rPr>
            <w:rStyle w:val="Hyperlink"/>
            <w:i/>
            <w:iCs/>
            <w:noProof/>
          </w:rPr>
          <w:t>Figura 17 – Gráficos referente ao Brasil Morte diária por COVID-19, apresentando um resultado satisfatório após a vacinação da população brasileira. Notamos a queda após o pico quando foi vacinado 9.1% da população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1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8</w:t>
        </w:r>
        <w:r w:rsidR="000D5B5F">
          <w:rPr>
            <w:noProof/>
            <w:webHidden/>
          </w:rPr>
          <w:fldChar w:fldCharType="end"/>
        </w:r>
      </w:hyperlink>
    </w:p>
    <w:p w14:paraId="0D935D6F" w14:textId="17E8BDA9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2" w:history="1">
        <w:r w:rsidR="000D5B5F" w:rsidRPr="00903875">
          <w:rPr>
            <w:rStyle w:val="Hyperlink"/>
            <w:noProof/>
          </w:rPr>
          <w:t>Figura 18 – Disponibilização dos arquivos no Google Drive.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2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19</w:t>
        </w:r>
        <w:r w:rsidR="000D5B5F">
          <w:rPr>
            <w:noProof/>
            <w:webHidden/>
          </w:rPr>
          <w:fldChar w:fldCharType="end"/>
        </w:r>
      </w:hyperlink>
    </w:p>
    <w:p w14:paraId="69741116" w14:textId="39CE882F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3" w:history="1">
        <w:r w:rsidR="000D5B5F" w:rsidRPr="00903875">
          <w:rPr>
            <w:rStyle w:val="Hyperlink"/>
            <w:noProof/>
          </w:rPr>
          <w:t>Figura 19 – Resultado do Programa - População por Continente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3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0</w:t>
        </w:r>
        <w:r w:rsidR="000D5B5F">
          <w:rPr>
            <w:noProof/>
            <w:webHidden/>
          </w:rPr>
          <w:fldChar w:fldCharType="end"/>
        </w:r>
      </w:hyperlink>
    </w:p>
    <w:p w14:paraId="24C067D0" w14:textId="396E0EB7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4" w:history="1">
        <w:r w:rsidR="000D5B5F" w:rsidRPr="00903875">
          <w:rPr>
            <w:rStyle w:val="Hyperlink"/>
            <w:noProof/>
          </w:rPr>
          <w:t>Figura 20 – Resultado do Programa - População da América do SUL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4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1</w:t>
        </w:r>
        <w:r w:rsidR="000D5B5F">
          <w:rPr>
            <w:noProof/>
            <w:webHidden/>
          </w:rPr>
          <w:fldChar w:fldCharType="end"/>
        </w:r>
      </w:hyperlink>
    </w:p>
    <w:p w14:paraId="045B62D8" w14:textId="3EA3B307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5" w:history="1">
        <w:r w:rsidR="000D5B5F" w:rsidRPr="00903875">
          <w:rPr>
            <w:rStyle w:val="Hyperlink"/>
            <w:noProof/>
          </w:rPr>
          <w:t>Figura 21 – Resultado do Programa - População vacinada por continente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5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1</w:t>
        </w:r>
        <w:r w:rsidR="000D5B5F">
          <w:rPr>
            <w:noProof/>
            <w:webHidden/>
          </w:rPr>
          <w:fldChar w:fldCharType="end"/>
        </w:r>
      </w:hyperlink>
    </w:p>
    <w:p w14:paraId="40EBA880" w14:textId="1611993E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6" w:history="1">
        <w:r w:rsidR="000D5B5F" w:rsidRPr="00903875">
          <w:rPr>
            <w:rStyle w:val="Hyperlink"/>
            <w:noProof/>
          </w:rPr>
          <w:t>Figura 22 – Resultado do Programa – Casos de mortes por COVID-19 por Continente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6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2</w:t>
        </w:r>
        <w:r w:rsidR="000D5B5F">
          <w:rPr>
            <w:noProof/>
            <w:webHidden/>
          </w:rPr>
          <w:fldChar w:fldCharType="end"/>
        </w:r>
      </w:hyperlink>
    </w:p>
    <w:p w14:paraId="2BABFA89" w14:textId="2F41F023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7" w:history="1">
        <w:r w:rsidR="000D5B5F" w:rsidRPr="00903875">
          <w:rPr>
            <w:rStyle w:val="Hyperlink"/>
            <w:noProof/>
          </w:rPr>
          <w:t>Figura 23 – Resultado dos Prints da programação descrevendo as informações extraídas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7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5</w:t>
        </w:r>
        <w:r w:rsidR="000D5B5F">
          <w:rPr>
            <w:noProof/>
            <w:webHidden/>
          </w:rPr>
          <w:fldChar w:fldCharType="end"/>
        </w:r>
      </w:hyperlink>
    </w:p>
    <w:p w14:paraId="7FB730E8" w14:textId="78A4C7FB" w:rsidR="000D5B5F" w:rsidRDefault="00001F3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3656988" w:history="1">
        <w:r w:rsidR="000D5B5F" w:rsidRPr="00903875">
          <w:rPr>
            <w:rStyle w:val="Hyperlink"/>
            <w:noProof/>
          </w:rPr>
          <w:t>Figura 24 – Resultado do Programa – Análise total dos diversos Bancos de Dados</w:t>
        </w:r>
        <w:r w:rsidR="000D5B5F">
          <w:rPr>
            <w:noProof/>
            <w:webHidden/>
          </w:rPr>
          <w:tab/>
        </w:r>
        <w:r w:rsidR="000D5B5F">
          <w:rPr>
            <w:noProof/>
            <w:webHidden/>
          </w:rPr>
          <w:fldChar w:fldCharType="begin"/>
        </w:r>
        <w:r w:rsidR="000D5B5F">
          <w:rPr>
            <w:noProof/>
            <w:webHidden/>
          </w:rPr>
          <w:instrText xml:space="preserve"> PAGEREF _Toc83656988 \h </w:instrText>
        </w:r>
        <w:r w:rsidR="000D5B5F">
          <w:rPr>
            <w:noProof/>
            <w:webHidden/>
          </w:rPr>
        </w:r>
        <w:r w:rsidR="000D5B5F">
          <w:rPr>
            <w:noProof/>
            <w:webHidden/>
          </w:rPr>
          <w:fldChar w:fldCharType="separate"/>
        </w:r>
        <w:r w:rsidR="003F7D53">
          <w:rPr>
            <w:noProof/>
            <w:webHidden/>
          </w:rPr>
          <w:t>28</w:t>
        </w:r>
        <w:r w:rsidR="000D5B5F">
          <w:rPr>
            <w:noProof/>
            <w:webHidden/>
          </w:rPr>
          <w:fldChar w:fldCharType="end"/>
        </w:r>
      </w:hyperlink>
    </w:p>
    <w:p w14:paraId="36D06BFB" w14:textId="31DC3E00" w:rsidR="00137256" w:rsidRDefault="00947513" w:rsidP="001423C4">
      <w:r>
        <w:fldChar w:fldCharType="end"/>
      </w:r>
    </w:p>
    <w:p w14:paraId="7365BF3D" w14:textId="7EA7947E" w:rsidR="006E4545" w:rsidRDefault="006E4545" w:rsidP="001423C4"/>
    <w:p w14:paraId="23E3A827" w14:textId="77777777" w:rsidR="003C7856" w:rsidRDefault="003C7856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634B33E5" w14:textId="3973A091" w:rsidR="0055705E" w:rsidRDefault="0055705E" w:rsidP="0055705E">
      <w:pPr>
        <w:pStyle w:val="Ttulo1"/>
        <w:ind w:left="284"/>
      </w:pPr>
      <w:bookmarkStart w:id="2" w:name="_Toc83656958"/>
      <w:r>
        <w:lastRenderedPageBreak/>
        <w:t>Introdução.</w:t>
      </w:r>
      <w:bookmarkEnd w:id="2"/>
    </w:p>
    <w:p w14:paraId="53E335DA" w14:textId="056F03E4" w:rsidR="0055705E" w:rsidRDefault="0055705E" w:rsidP="0055705E"/>
    <w:p w14:paraId="0EF50531" w14:textId="68A8B81E" w:rsidR="0021093B" w:rsidRDefault="0021093B" w:rsidP="0055705E">
      <w:r>
        <w:t xml:space="preserve">Este trabalho tem um objetivo de avaliar </w:t>
      </w:r>
      <w:r w:rsidR="00D3106C">
        <w:t xml:space="preserve">e comparar </w:t>
      </w:r>
      <w:r w:rsidR="00D03EE2">
        <w:t xml:space="preserve">os </w:t>
      </w:r>
      <w:r w:rsidR="00194C19">
        <w:t xml:space="preserve">dados dos </w:t>
      </w:r>
      <w:r w:rsidR="00D03EE2">
        <w:t xml:space="preserve">países </w:t>
      </w:r>
      <w:r w:rsidR="00194C19">
        <w:t xml:space="preserve">afetados pelo </w:t>
      </w:r>
      <w:r w:rsidR="00D03EE2">
        <w:t xml:space="preserve">COVID19 (pandemia Chinesa) </w:t>
      </w:r>
      <w:r w:rsidR="00D92701">
        <w:t xml:space="preserve">em relação com os principais </w:t>
      </w:r>
      <w:r w:rsidR="00C02B4A">
        <w:t>fatos relevantes do seu produto Interno Bruto, tamb</w:t>
      </w:r>
      <w:r w:rsidR="00D3106C">
        <w:t>é</w:t>
      </w:r>
      <w:r w:rsidR="00C02B4A">
        <w:t>m conhecido como GDP</w:t>
      </w:r>
      <w:r w:rsidR="00F70975">
        <w:t>, Expectativa de vida após 60 anos, expectativa de vida da população em geral</w:t>
      </w:r>
      <w:r w:rsidR="00006D3A">
        <w:t xml:space="preserve">, satisfação da população no país (alegres) e a despesa gasta com saúde no </w:t>
      </w:r>
      <w:r w:rsidR="00993C2B">
        <w:t>país</w:t>
      </w:r>
      <w:r w:rsidR="00006D3A">
        <w:t xml:space="preserve"> em relação ao seu PIB (%PIB – Saúde).</w:t>
      </w:r>
      <w:r w:rsidR="00993C2B">
        <w:t xml:space="preserve"> Segue abaixo os Bancos de Dados relacionados a esta pesquisa.</w:t>
      </w:r>
    </w:p>
    <w:p w14:paraId="2BAC3409" w14:textId="28D1DDDD" w:rsidR="00993C2B" w:rsidRDefault="00993C2B" w:rsidP="0055705E"/>
    <w:p w14:paraId="16392255" w14:textId="3621B05C" w:rsidR="00D9350E" w:rsidRDefault="002237A0" w:rsidP="0055705E">
      <w:r>
        <w:t xml:space="preserve">Endereço do Notebook Python e </w:t>
      </w:r>
      <w:proofErr w:type="spellStart"/>
      <w:r>
        <w:t>GoogleDRive</w:t>
      </w:r>
      <w:proofErr w:type="spellEnd"/>
      <w:r>
        <w:t>:</w:t>
      </w:r>
    </w:p>
    <w:p w14:paraId="678ACBD0" w14:textId="2B657428" w:rsidR="002237A0" w:rsidRDefault="001E562D" w:rsidP="002237A0">
      <w:pPr>
        <w:spacing w:before="0" w:beforeAutospacing="0" w:after="0" w:afterAutospacing="0"/>
      </w:pPr>
      <w:hyperlink r:id="rId9" w:history="1">
        <w:r w:rsidRPr="001E562D">
          <w:rPr>
            <w:rStyle w:val="Hyperlink"/>
          </w:rPr>
          <w:t>https://colab.research.google.com/drive/11dywyby7xP4HYnhlJBmaElCJJTwWg4qf</w:t>
        </w:r>
      </w:hyperlink>
    </w:p>
    <w:p w14:paraId="4A394C56" w14:textId="77777777" w:rsidR="005D721E" w:rsidRDefault="005D721E" w:rsidP="002237A0">
      <w:pPr>
        <w:spacing w:before="0" w:beforeAutospacing="0" w:after="0" w:afterAutospacing="0"/>
      </w:pPr>
    </w:p>
    <w:p w14:paraId="4474D328" w14:textId="0E7CDF2F" w:rsidR="002237A0" w:rsidRDefault="002237A0" w:rsidP="002237A0">
      <w:pPr>
        <w:spacing w:before="0" w:beforeAutospacing="0" w:after="0" w:afterAutospacing="0"/>
        <w:rPr>
          <w:rStyle w:val="Hyperlink"/>
        </w:rPr>
      </w:pPr>
      <w:hyperlink r:id="rId10" w:history="1">
        <w:r w:rsidRPr="00A66B29">
          <w:rPr>
            <w:rStyle w:val="Hyperlink"/>
          </w:rPr>
          <w:t>https://drive.google.com/drive/folders/1DwmVHN-fEelz1K6POKdX4W4E-jw1vrf3?usp=sharing</w:t>
        </w:r>
      </w:hyperlink>
    </w:p>
    <w:p w14:paraId="45779D14" w14:textId="77777777" w:rsidR="002237A0" w:rsidRDefault="002237A0" w:rsidP="0055705E"/>
    <w:p w14:paraId="149A9921" w14:textId="5C865CCA" w:rsidR="00C34354" w:rsidRDefault="00993C2B" w:rsidP="00C34354">
      <w:pPr>
        <w:spacing w:before="0" w:beforeAutospacing="0" w:after="0" w:afterAutospacing="0"/>
        <w:ind w:right="-284"/>
      </w:pPr>
      <w:r>
        <w:t xml:space="preserve">Banco de Dados </w:t>
      </w:r>
      <w:r w:rsidR="00E440E3">
        <w:t xml:space="preserve">- </w:t>
      </w:r>
      <w:r w:rsidR="00690439">
        <w:t xml:space="preserve">Download no site </w:t>
      </w:r>
      <w:proofErr w:type="spellStart"/>
      <w:r w:rsidR="00690439">
        <w:t>G</w:t>
      </w:r>
      <w:r w:rsidR="005E2B3E">
        <w:t>apMinder</w:t>
      </w:r>
      <w:proofErr w:type="spellEnd"/>
      <w:r w:rsidR="00690439">
        <w:t xml:space="preserve"> </w:t>
      </w:r>
      <w:r w:rsidR="00DB25FE">
        <w:t xml:space="preserve">: </w:t>
      </w:r>
    </w:p>
    <w:p w14:paraId="60D98767" w14:textId="5BD7C651" w:rsidR="00993C2B" w:rsidRDefault="00001F3A" w:rsidP="00C34354">
      <w:pPr>
        <w:spacing w:before="0" w:beforeAutospacing="0" w:after="0" w:afterAutospacing="0"/>
        <w:ind w:right="-284"/>
      </w:pPr>
      <w:hyperlink r:id="rId11" w:history="1">
        <w:r w:rsidR="00C34354" w:rsidRPr="00592397">
          <w:rPr>
            <w:rStyle w:val="Hyperlink"/>
          </w:rPr>
          <w:t>https://www.gapminder.org/data/</w:t>
        </w:r>
      </w:hyperlink>
    </w:p>
    <w:p w14:paraId="6547F02D" w14:textId="1C1954C5" w:rsidR="00DB25FE" w:rsidRPr="00C34354" w:rsidRDefault="00DB25FE" w:rsidP="00C34354">
      <w:pPr>
        <w:pStyle w:val="PargrafodaLista"/>
        <w:numPr>
          <w:ilvl w:val="0"/>
          <w:numId w:val="32"/>
        </w:numPr>
        <w:rPr>
          <w:lang w:val="en-US"/>
        </w:rPr>
      </w:pPr>
      <w:r w:rsidRPr="00C34354">
        <w:rPr>
          <w:lang w:val="en-US"/>
        </w:rPr>
        <w:t>alegre</w:t>
      </w:r>
      <w:r w:rsidR="007A2D37" w:rsidRPr="00C34354">
        <w:rPr>
          <w:lang w:val="en-US"/>
        </w:rPr>
        <w:t>s</w:t>
      </w:r>
      <w:r w:rsidRPr="00C34354">
        <w:rPr>
          <w:lang w:val="en-US"/>
        </w:rPr>
        <w:t xml:space="preserve">.xlsx </w:t>
      </w:r>
      <w:r w:rsidR="00122334" w:rsidRPr="00C34354">
        <w:rPr>
          <w:lang w:val="en-US"/>
        </w:rPr>
        <w:t>(</w:t>
      </w:r>
      <w:r w:rsidR="00305920" w:rsidRPr="00C34354">
        <w:rPr>
          <w:lang w:val="en-US"/>
        </w:rPr>
        <w:t xml:space="preserve">Happiness score </w:t>
      </w:r>
      <w:r w:rsidR="00E6350D">
        <w:rPr>
          <w:lang w:val="en-US"/>
        </w:rPr>
        <w:t xml:space="preserve">- </w:t>
      </w:r>
      <w:r w:rsidR="00305920" w:rsidRPr="00C34354">
        <w:rPr>
          <w:lang w:val="en-US"/>
        </w:rPr>
        <w:t>WHR)</w:t>
      </w:r>
      <w:r w:rsidRPr="00C34354">
        <w:rPr>
          <w:lang w:val="en-US"/>
        </w:rPr>
        <w:t xml:space="preserve">: </w:t>
      </w:r>
      <w:hyperlink r:id="rId12" w:history="1">
        <w:r w:rsidRPr="00C34354">
          <w:rPr>
            <w:rStyle w:val="Hyperlink"/>
            <w:lang w:val="en-US"/>
          </w:rPr>
          <w:t>http://gapm.io/dhapiscore_whr</w:t>
        </w:r>
      </w:hyperlink>
    </w:p>
    <w:p w14:paraId="07B222E8" w14:textId="7EFC4D53" w:rsidR="00C73E14" w:rsidRDefault="00122334" w:rsidP="00C34354">
      <w:pPr>
        <w:pStyle w:val="PargrafodaLista"/>
        <w:numPr>
          <w:ilvl w:val="0"/>
          <w:numId w:val="32"/>
        </w:numPr>
        <w:rPr>
          <w:lang w:val="en-US"/>
        </w:rPr>
      </w:pPr>
      <w:r w:rsidRPr="00C34354">
        <w:rPr>
          <w:lang w:val="en-US"/>
        </w:rPr>
        <w:t xml:space="preserve">life.xlsx: (expectative de </w:t>
      </w:r>
      <w:proofErr w:type="spellStart"/>
      <w:r w:rsidRPr="00C34354">
        <w:rPr>
          <w:lang w:val="en-US"/>
        </w:rPr>
        <w:t>vida</w:t>
      </w:r>
      <w:proofErr w:type="spellEnd"/>
      <w:r w:rsidRPr="00C34354">
        <w:rPr>
          <w:lang w:val="en-US"/>
        </w:rPr>
        <w:t xml:space="preserve">)   </w:t>
      </w:r>
      <w:hyperlink r:id="rId13" w:history="1">
        <w:r w:rsidRPr="00C34354">
          <w:rPr>
            <w:rStyle w:val="Hyperlink"/>
            <w:lang w:val="en-US"/>
          </w:rPr>
          <w:t>http://gapm.io/ilex</w:t>
        </w:r>
      </w:hyperlink>
    </w:p>
    <w:p w14:paraId="302F70EC" w14:textId="4D0D1914" w:rsidR="00554A18" w:rsidRDefault="007F6CB3" w:rsidP="00C34354">
      <w:pPr>
        <w:pStyle w:val="PargrafodaLista"/>
        <w:numPr>
          <w:ilvl w:val="0"/>
          <w:numId w:val="32"/>
        </w:numPr>
      </w:pPr>
      <w:proofErr w:type="spellStart"/>
      <w:r w:rsidRPr="0015475C">
        <w:t>despesa_saude</w:t>
      </w:r>
      <w:proofErr w:type="spellEnd"/>
      <w:r w:rsidR="000B0A62">
        <w:t xml:space="preserve"> (</w:t>
      </w:r>
      <w:r w:rsidR="00F03A54">
        <w:t>%PIB gasto em saúde)</w:t>
      </w:r>
      <w:r w:rsidR="0015475C" w:rsidRPr="0015475C">
        <w:t xml:space="preserve">: </w:t>
      </w:r>
      <w:hyperlink r:id="rId14" w:history="1">
        <w:r w:rsidR="0015475C" w:rsidRPr="000B0A62">
          <w:rPr>
            <w:rStyle w:val="Hyperlink"/>
          </w:rPr>
          <w:t>http://apps.who.int/nha/database</w:t>
        </w:r>
      </w:hyperlink>
    </w:p>
    <w:p w14:paraId="0A87E74A" w14:textId="6572AB39" w:rsidR="00F03A54" w:rsidRDefault="00F03A54" w:rsidP="00C34354">
      <w:pPr>
        <w:pStyle w:val="PargrafodaLista"/>
        <w:numPr>
          <w:ilvl w:val="0"/>
          <w:numId w:val="32"/>
        </w:numPr>
      </w:pPr>
      <w:r>
        <w:t>GDP.xlsx ( Produto Interno Bruto)</w:t>
      </w:r>
    </w:p>
    <w:p w14:paraId="7B1F965A" w14:textId="3986E09D" w:rsidR="00C817A2" w:rsidRPr="0015475C" w:rsidRDefault="00C817A2" w:rsidP="00C34354">
      <w:pPr>
        <w:pStyle w:val="PargrafodaLista"/>
        <w:numPr>
          <w:ilvl w:val="0"/>
          <w:numId w:val="32"/>
        </w:numPr>
      </w:pPr>
      <w:r>
        <w:t xml:space="preserve">Populacao60.xlsx – Expectativa de vida após 60 anos </w:t>
      </w:r>
    </w:p>
    <w:p w14:paraId="745F56B1" w14:textId="77777777" w:rsidR="00E440E3" w:rsidRDefault="00E440E3" w:rsidP="009948AC">
      <w:pPr>
        <w:spacing w:before="0" w:beforeAutospacing="0" w:after="0" w:afterAutospacing="0"/>
        <w:ind w:right="-284"/>
      </w:pPr>
    </w:p>
    <w:p w14:paraId="56BAE6E8" w14:textId="32A4B924" w:rsidR="00C34354" w:rsidRDefault="00C34354" w:rsidP="009948AC">
      <w:pPr>
        <w:spacing w:before="0" w:beforeAutospacing="0" w:after="0" w:afterAutospacing="0"/>
        <w:ind w:right="-284"/>
      </w:pPr>
      <w:r w:rsidRPr="00300A70">
        <w:t xml:space="preserve">Banco de Dados </w:t>
      </w:r>
      <w:r w:rsidR="00300A70" w:rsidRPr="00300A70">
        <w:t>do C</w:t>
      </w:r>
      <w:r w:rsidR="00300A70">
        <w:t>OVID-19</w:t>
      </w:r>
    </w:p>
    <w:p w14:paraId="13673C58" w14:textId="481D171F" w:rsidR="00732F39" w:rsidRDefault="00001F3A" w:rsidP="009948AC">
      <w:pPr>
        <w:spacing w:before="0" w:beforeAutospacing="0" w:after="0" w:afterAutospacing="0"/>
        <w:ind w:right="-284"/>
      </w:pPr>
      <w:hyperlink r:id="rId15" w:history="1">
        <w:r w:rsidR="00732F39" w:rsidRPr="00732F39">
          <w:rPr>
            <w:rStyle w:val="Hyperlink"/>
          </w:rPr>
          <w:t>https://github.com/owid/covid-19-data/tree/master/public/data/vaccinations</w:t>
        </w:r>
      </w:hyperlink>
    </w:p>
    <w:p w14:paraId="1F0CDB3A" w14:textId="4B43072D" w:rsidR="00732F39" w:rsidRDefault="00732F39" w:rsidP="009948AC">
      <w:pPr>
        <w:spacing w:before="0" w:beforeAutospacing="0" w:after="0" w:afterAutospacing="0"/>
        <w:ind w:right="-284"/>
      </w:pPr>
    </w:p>
    <w:p w14:paraId="348A5D11" w14:textId="5C30E6F1" w:rsidR="00554A18" w:rsidRPr="00554A18" w:rsidRDefault="00732F39" w:rsidP="00554A18">
      <w:pPr>
        <w:pStyle w:val="PargrafodaLista"/>
        <w:numPr>
          <w:ilvl w:val="0"/>
          <w:numId w:val="33"/>
        </w:numPr>
        <w:spacing w:before="0" w:beforeAutospacing="0" w:after="0" w:afterAutospacing="0"/>
        <w:ind w:right="-284"/>
        <w:rPr>
          <w:lang w:val="en-US"/>
        </w:rPr>
      </w:pPr>
      <w:r w:rsidRPr="00554A18">
        <w:rPr>
          <w:lang w:val="en-US"/>
        </w:rPr>
        <w:t>Covid</w:t>
      </w:r>
      <w:r w:rsidR="00940CD7">
        <w:rPr>
          <w:lang w:val="en-US"/>
        </w:rPr>
        <w:t>_csv</w:t>
      </w:r>
      <w:r w:rsidRPr="00554A18">
        <w:rPr>
          <w:lang w:val="en-US"/>
        </w:rPr>
        <w:t>.</w:t>
      </w:r>
      <w:r w:rsidR="00940CD7">
        <w:rPr>
          <w:lang w:val="en-US"/>
        </w:rPr>
        <w:t>csv</w:t>
      </w:r>
      <w:r w:rsidRPr="00554A18">
        <w:rPr>
          <w:lang w:val="en-US"/>
        </w:rPr>
        <w:t xml:space="preserve"> : </w:t>
      </w:r>
      <w:hyperlink r:id="rId16" w:history="1">
        <w:r w:rsidR="00554A18" w:rsidRPr="00554A18">
          <w:rPr>
            <w:rStyle w:val="Hyperlink"/>
            <w:lang w:val="en-US"/>
          </w:rPr>
          <w:t>https://ourworldindata.org/covid-vaccinations</w:t>
        </w:r>
      </w:hyperlink>
    </w:p>
    <w:p w14:paraId="657731A5" w14:textId="3B2113AB" w:rsidR="00732F39" w:rsidRPr="00554A18" w:rsidRDefault="00732F39" w:rsidP="009948AC">
      <w:pPr>
        <w:spacing w:before="0" w:beforeAutospacing="0" w:after="0" w:afterAutospacing="0"/>
        <w:ind w:right="-284"/>
        <w:rPr>
          <w:lang w:val="en-US"/>
        </w:rPr>
      </w:pPr>
    </w:p>
    <w:p w14:paraId="371F81D2" w14:textId="088DC27C" w:rsidR="0055705E" w:rsidRDefault="0055705E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p w14:paraId="416ABE07" w14:textId="611C5552" w:rsidR="00E440E3" w:rsidRDefault="00E440E3">
      <w:pPr>
        <w:spacing w:before="0" w:beforeAutospacing="0" w:after="160" w:afterAutospacing="0" w:line="259" w:lineRule="auto"/>
        <w:ind w:right="0"/>
        <w:jc w:val="left"/>
      </w:pPr>
      <w:r>
        <w:t xml:space="preserve">Banco de Dados - Download no site </w:t>
      </w:r>
      <w:proofErr w:type="spellStart"/>
      <w:r w:rsidR="00A471DB">
        <w:t>worldmeter</w:t>
      </w:r>
      <w:proofErr w:type="spellEnd"/>
    </w:p>
    <w:p w14:paraId="17022261" w14:textId="58F6F481" w:rsidR="00F3536A" w:rsidRDefault="00001F3A">
      <w:pPr>
        <w:spacing w:before="0" w:beforeAutospacing="0" w:after="160" w:afterAutospacing="0" w:line="259" w:lineRule="auto"/>
        <w:ind w:right="0"/>
        <w:jc w:val="left"/>
      </w:pPr>
      <w:hyperlink r:id="rId17" w:history="1">
        <w:r w:rsidR="00F3536A" w:rsidRPr="00F3536A">
          <w:rPr>
            <w:rStyle w:val="Hyperlink"/>
          </w:rPr>
          <w:t>https://www.worldometers.info/world-population/</w:t>
        </w:r>
      </w:hyperlink>
    </w:p>
    <w:p w14:paraId="5A573323" w14:textId="2C78402D" w:rsidR="00A471DB" w:rsidRPr="00A471DB" w:rsidRDefault="00001F3A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  <w:hyperlink r:id="rId18" w:history="1">
        <w:r w:rsidR="00A471DB" w:rsidRPr="00A471DB">
          <w:rPr>
            <w:rStyle w:val="Hyperlink"/>
            <w:lang w:val="en-US"/>
          </w:rPr>
          <w:t xml:space="preserve">World Population Clock: 7.9 Billion People (2021) - </w:t>
        </w:r>
        <w:proofErr w:type="spellStart"/>
        <w:r w:rsidR="00A471DB" w:rsidRPr="00A471DB">
          <w:rPr>
            <w:rStyle w:val="Hyperlink"/>
            <w:lang w:val="en-US"/>
          </w:rPr>
          <w:t>Worldometer</w:t>
        </w:r>
        <w:proofErr w:type="spellEnd"/>
        <w:r w:rsidR="00A471DB" w:rsidRPr="00A471DB">
          <w:rPr>
            <w:rStyle w:val="Hyperlink"/>
            <w:lang w:val="en-US"/>
          </w:rPr>
          <w:t xml:space="preserve"> (worldometers.info)</w:t>
        </w:r>
      </w:hyperlink>
    </w:p>
    <w:p w14:paraId="155F1F16" w14:textId="77777777" w:rsidR="00E440E3" w:rsidRPr="00F3536A" w:rsidRDefault="00E440E3" w:rsidP="00F3536A">
      <w:pPr>
        <w:pStyle w:val="PargrafodaLista"/>
        <w:numPr>
          <w:ilvl w:val="0"/>
          <w:numId w:val="33"/>
        </w:num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lang w:val="en-US"/>
        </w:rPr>
      </w:pPr>
      <w:r w:rsidRPr="00F3536A">
        <w:rPr>
          <w:lang w:val="en-US"/>
        </w:rPr>
        <w:t>Populacao_America_Sul.xlsx</w:t>
      </w:r>
    </w:p>
    <w:p w14:paraId="6484FDF2" w14:textId="7295B650" w:rsidR="00A42319" w:rsidRPr="00F3536A" w:rsidRDefault="00A42319" w:rsidP="00A42319">
      <w:pPr>
        <w:pStyle w:val="PargrafodaLista"/>
        <w:numPr>
          <w:ilvl w:val="0"/>
          <w:numId w:val="33"/>
        </w:num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lang w:val="en-US"/>
        </w:rPr>
      </w:pPr>
      <w:r w:rsidRPr="00F3536A">
        <w:rPr>
          <w:lang w:val="en-US"/>
        </w:rPr>
        <w:t>Populacao_</w:t>
      </w:r>
      <w:r w:rsidR="00441BA0">
        <w:rPr>
          <w:lang w:val="en-US"/>
        </w:rPr>
        <w:t>continente</w:t>
      </w:r>
      <w:r w:rsidRPr="00F3536A">
        <w:rPr>
          <w:lang w:val="en-US"/>
        </w:rPr>
        <w:t>.xlsx</w:t>
      </w:r>
    </w:p>
    <w:p w14:paraId="12CE8DF6" w14:textId="77777777" w:rsidR="00E440E3" w:rsidRDefault="00E440E3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p w14:paraId="7BB6ADBE" w14:textId="35DE5A66" w:rsidR="00BD71B6" w:rsidRDefault="00BD71B6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p w14:paraId="2E3ED485" w14:textId="77777777" w:rsidR="00BD71B6" w:rsidRPr="00554A18" w:rsidRDefault="00BD71B6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p w14:paraId="062518B1" w14:textId="77777777" w:rsidR="0055705E" w:rsidRPr="00554A18" w:rsidRDefault="0055705E">
      <w:pPr>
        <w:spacing w:before="0" w:beforeAutospacing="0" w:after="160" w:afterAutospacing="0" w:line="259" w:lineRule="auto"/>
        <w:ind w:right="0"/>
        <w:jc w:val="left"/>
        <w:rPr>
          <w:rFonts w:eastAsiaTheme="majorEastAsia"/>
          <w:b/>
          <w:bCs/>
          <w:sz w:val="32"/>
          <w:szCs w:val="32"/>
          <w:lang w:val="en-US"/>
        </w:rPr>
      </w:pPr>
      <w:r w:rsidRPr="00554A18">
        <w:rPr>
          <w:lang w:val="en-US"/>
        </w:rPr>
        <w:br w:type="page"/>
      </w:r>
    </w:p>
    <w:p w14:paraId="77FBBB0E" w14:textId="6E79F765" w:rsidR="00BD71B6" w:rsidRDefault="00BD71B6" w:rsidP="00BD71B6">
      <w:pPr>
        <w:pStyle w:val="Ttulo1"/>
        <w:ind w:left="284"/>
      </w:pPr>
      <w:bookmarkStart w:id="3" w:name="_Toc83656959"/>
      <w:r>
        <w:lastRenderedPageBreak/>
        <w:t>Análise dos Bancos de Dados.</w:t>
      </w:r>
      <w:bookmarkEnd w:id="3"/>
    </w:p>
    <w:p w14:paraId="40A7AD58" w14:textId="5878C2DE" w:rsidR="00BD71B6" w:rsidRDefault="00E55D45" w:rsidP="00BD71B6">
      <w:r>
        <w:t xml:space="preserve">Baseado nos Bancos de dados </w:t>
      </w:r>
      <w:r w:rsidR="00A814AB">
        <w:t xml:space="preserve">disponíveis neste trabalho, foram feitas várias pesquisas e análise para definir alguns dados correlacionados </w:t>
      </w:r>
      <w:r w:rsidR="00B604B3">
        <w:t>com o</w:t>
      </w:r>
      <w:r w:rsidR="00A814AB">
        <w:t xml:space="preserve"> COVID-19. </w:t>
      </w:r>
    </w:p>
    <w:p w14:paraId="2BD896B1" w14:textId="3F545D77" w:rsidR="00F010A6" w:rsidRDefault="00F010A6" w:rsidP="00BD71B6"/>
    <w:p w14:paraId="2B7AACBB" w14:textId="34BE3D83" w:rsidR="004815DA" w:rsidRPr="00F010A6" w:rsidRDefault="00156169" w:rsidP="00BD71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14A9273" wp14:editId="0901CADE">
                <wp:simplePos x="0" y="0"/>
                <wp:positionH relativeFrom="column">
                  <wp:posOffset>2910840</wp:posOffset>
                </wp:positionH>
                <wp:positionV relativeFrom="paragraph">
                  <wp:posOffset>482600</wp:posOffset>
                </wp:positionV>
                <wp:extent cx="3030220" cy="257175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571750"/>
                          <a:chOff x="0" y="0"/>
                          <a:chExt cx="3030220" cy="257175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9" name="Agrupar 39"/>
                        <wpg:cNvGrpSpPr/>
                        <wpg:grpSpPr>
                          <a:xfrm>
                            <a:off x="1343025" y="1123950"/>
                            <a:ext cx="1117236" cy="902840"/>
                            <a:chOff x="1222992" y="1146512"/>
                            <a:chExt cx="1071212" cy="903142"/>
                          </a:xfrm>
                        </wpg:grpSpPr>
                        <wpg:grpSp>
                          <wpg:cNvPr id="36" name="Agrupar 36"/>
                          <wpg:cNvGrpSpPr/>
                          <wpg:grpSpPr>
                            <a:xfrm>
                              <a:off x="1222992" y="1235312"/>
                              <a:ext cx="1071212" cy="473216"/>
                              <a:chOff x="0" y="0"/>
                              <a:chExt cx="1048542" cy="438391"/>
                            </a:xfrm>
                          </wpg:grpSpPr>
                          <wps:wsp>
                            <wps:cNvPr id="33" name="Seta: para Baixo 33"/>
                            <wps:cNvSpPr/>
                            <wps:spPr>
                              <a:xfrm>
                                <a:off x="796447" y="141211"/>
                                <a:ext cx="252095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eta: para Baixo 34"/>
                            <wps:cNvSpPr/>
                            <wps:spPr>
                              <a:xfrm>
                                <a:off x="403907" y="39269"/>
                                <a:ext cx="252095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eta: para Baixo 35"/>
                            <wps:cNvSpPr/>
                            <wps:spPr>
                              <a:xfrm>
                                <a:off x="0" y="0"/>
                                <a:ext cx="252095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Elipse 38"/>
                          <wps:cNvSpPr/>
                          <wps:spPr>
                            <a:xfrm>
                              <a:off x="1474198" y="1146512"/>
                              <a:ext cx="583421" cy="903142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DC798" id="Agrupar 9" o:spid="_x0000_s1026" style="position:absolute;margin-left:229.2pt;margin-top:38pt;width:238.6pt;height:202.5pt;z-index:251732992" coordsize="30302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3030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">
                  <v:imagedata r:id="rId20" o:title=""/>
                </v:shape>
                <v:group id="Agrupar 39" o:spid="_x0000_s1028" style="position:absolute;left:13430;top:11239;width:11172;height:9028" coordorigin="12229,11465" coordsize="10712,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Agrupar 36" o:spid="_x0000_s1029" style="position:absolute;left:12229;top:12353;width:10713;height:4732" coordsize="10485,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33" o:spid="_x0000_s1030" type="#_x0000_t67" style="position:absolute;left:7964;top:1412;width:252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" adj="12438" fillcolor="#4472c4 [3204]" strokecolor="#1f3763 [1604]" strokeweight="1pt"/>
                    <v:shape id="Seta: para Baixo 34" o:spid="_x0000_s1031" type="#_x0000_t67" style="position:absolute;left:4039;top:392;width:252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" adj="12438" fillcolor="#4472c4 [3204]" strokecolor="#1f3763 [1604]" strokeweight="1pt"/>
                    <v:shape id="Seta: para Baixo 35" o:spid="_x0000_s1032" type="#_x0000_t67" style="position:absolute;width:252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" adj="12438" fillcolor="#4472c4 [3204]" strokecolor="#1f3763 [1604]" strokeweight="1pt"/>
                  </v:group>
                  <v:oval id="Elipse 38" o:spid="_x0000_s1033" style="position:absolute;left:14741;top:11465;width:5835;height:9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" fillcolor="white [3201]" strokecolor="#1f3763 [1604]" strokeweight="1pt">
                    <v:fill opacity="0"/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4815DA" w:rsidRPr="00F010A6">
        <w:rPr>
          <w:b/>
          <w:bCs/>
          <w:sz w:val="28"/>
          <w:szCs w:val="28"/>
        </w:rPr>
        <w:t>COVID-19 por Continente:</w:t>
      </w:r>
      <w:r w:rsidR="00C57CAB" w:rsidRPr="00F010A6">
        <w:rPr>
          <w:b/>
          <w:bCs/>
          <w:noProof/>
          <w:sz w:val="28"/>
          <w:szCs w:val="28"/>
        </w:rPr>
        <w:t xml:space="preserve"> </w:t>
      </w:r>
    </w:p>
    <w:p w14:paraId="4EC2CCCB" w14:textId="41391B02" w:rsidR="004324E5" w:rsidRDefault="005A1D33" w:rsidP="00156169">
      <w:r>
        <w:rPr>
          <w:noProof/>
        </w:rPr>
        <w:drawing>
          <wp:anchor distT="0" distB="0" distL="114300" distR="114300" simplePos="0" relativeHeight="251729920" behindDoc="0" locked="0" layoutInCell="1" allowOverlap="1" wp14:anchorId="1851B5FE" wp14:editId="24D05209">
            <wp:simplePos x="0" y="0"/>
            <wp:positionH relativeFrom="column">
              <wp:posOffset>-50165</wp:posOffset>
            </wp:positionH>
            <wp:positionV relativeFrom="paragraph">
              <wp:posOffset>71755</wp:posOffset>
            </wp:positionV>
            <wp:extent cx="2961005" cy="2628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4E5">
        <w:t xml:space="preserve"> </w:t>
      </w:r>
    </w:p>
    <w:p w14:paraId="54A6ABDA" w14:textId="666D4971" w:rsidR="00482C7F" w:rsidRPr="00F010A6" w:rsidRDefault="004324E5" w:rsidP="00F010A6">
      <w:pPr>
        <w:pStyle w:val="Legenda"/>
        <w:spacing w:beforeAutospacing="0" w:after="0" w:afterAutospacing="0"/>
        <w:ind w:right="-284"/>
        <w:jc w:val="left"/>
        <w:rPr>
          <w:rFonts w:ascii="Roboto" w:hAnsi="Roboto"/>
          <w:color w:val="212121"/>
        </w:rPr>
      </w:pPr>
      <w:r>
        <w:t xml:space="preserve">         </w:t>
      </w:r>
      <w:r w:rsidR="00F010A6">
        <w:t xml:space="preserve"> </w:t>
      </w:r>
      <w:bookmarkStart w:id="4" w:name="_Toc83656966"/>
      <w:r w:rsidR="00207A92">
        <w:t xml:space="preserve">Figura </w:t>
      </w:r>
      <w:fldSimple w:instr=" SEQ Figura \* ARABIC ">
        <w:r w:rsidR="003F7D53">
          <w:rPr>
            <w:noProof/>
          </w:rPr>
          <w:t>1</w:t>
        </w:r>
      </w:fldSimple>
      <w:r w:rsidR="00207A92">
        <w:t xml:space="preserve"> – </w:t>
      </w:r>
      <w:r w:rsidR="00D276EA">
        <w:t>Morte por COVID nos Continentes</w:t>
      </w:r>
      <w:r w:rsidR="00F010A6">
        <w:rPr>
          <w:rFonts w:ascii="Roboto" w:hAnsi="Roboto"/>
          <w:color w:val="212121"/>
        </w:rPr>
        <w:t xml:space="preserve">                                 </w:t>
      </w:r>
      <w:r w:rsidR="00482C7F">
        <w:t xml:space="preserve">Figura </w:t>
      </w:r>
      <w:fldSimple w:instr=" SEQ Figura \* ARABIC ">
        <w:r w:rsidR="003F7D53">
          <w:rPr>
            <w:noProof/>
          </w:rPr>
          <w:t>2</w:t>
        </w:r>
      </w:fldSimple>
      <w:r w:rsidR="00482C7F">
        <w:t xml:space="preserve"> – População nos Continentes</w:t>
      </w:r>
      <w:bookmarkEnd w:id="4"/>
    </w:p>
    <w:p w14:paraId="57B5394E" w14:textId="77777777" w:rsidR="00482C7F" w:rsidRDefault="00482C7F" w:rsidP="00482C7F">
      <w:pPr>
        <w:pStyle w:val="Legenda"/>
        <w:spacing w:beforeAutospacing="0" w:after="0" w:afterAutospacing="0"/>
        <w:ind w:right="-284"/>
        <w:jc w:val="center"/>
      </w:pPr>
    </w:p>
    <w:p w14:paraId="4B08A2C8" w14:textId="77777777" w:rsidR="00482C7F" w:rsidRDefault="00482C7F" w:rsidP="00482C7F">
      <w:pPr>
        <w:pStyle w:val="Legenda"/>
        <w:spacing w:beforeAutospacing="0" w:after="0" w:afterAutospacing="0"/>
        <w:ind w:right="-284"/>
        <w:jc w:val="center"/>
      </w:pPr>
    </w:p>
    <w:p w14:paraId="7BC57B1C" w14:textId="05FE0E50" w:rsidR="00482C7F" w:rsidRDefault="008627F0" w:rsidP="008627F0">
      <w:r w:rsidRPr="008627F0">
        <w:t xml:space="preserve">Analisando estes gráficos podemos notar </w:t>
      </w:r>
      <w:r>
        <w:t xml:space="preserve">que existe </w:t>
      </w:r>
      <w:r w:rsidR="0069222C">
        <w:t xml:space="preserve">claramente </w:t>
      </w:r>
      <w:r>
        <w:t xml:space="preserve">uma grande disparidade entre </w:t>
      </w:r>
      <w:r w:rsidR="0069222C">
        <w:t>os continentes da:</w:t>
      </w:r>
      <w:r w:rsidR="004F1DB6">
        <w:t xml:space="preserve"> </w:t>
      </w:r>
      <w:r w:rsidR="004F1DB6" w:rsidRPr="00EF5BF3">
        <w:rPr>
          <w:b/>
          <w:bCs/>
          <w:i/>
          <w:iCs/>
        </w:rPr>
        <w:t xml:space="preserve">Europa, América do Sul e </w:t>
      </w:r>
      <w:r w:rsidR="0069222C" w:rsidRPr="00EF5BF3">
        <w:rPr>
          <w:b/>
          <w:bCs/>
          <w:i/>
          <w:iCs/>
        </w:rPr>
        <w:t>América</w:t>
      </w:r>
      <w:r w:rsidR="004F1DB6" w:rsidRPr="00EF5BF3">
        <w:rPr>
          <w:b/>
          <w:bCs/>
          <w:i/>
          <w:iCs/>
        </w:rPr>
        <w:t xml:space="preserve"> do Norte</w:t>
      </w:r>
      <w:r w:rsidR="004F1DB6">
        <w:t xml:space="preserve"> em </w:t>
      </w:r>
      <w:r w:rsidR="0069222C">
        <w:t>relação</w:t>
      </w:r>
      <w:r w:rsidR="004F1DB6">
        <w:t xml:space="preserve"> a </w:t>
      </w:r>
      <w:r w:rsidR="005A2D27">
        <w:t xml:space="preserve">quantidade da </w:t>
      </w:r>
      <w:r w:rsidR="0069222C">
        <w:t xml:space="preserve">população. </w:t>
      </w:r>
      <w:r w:rsidR="00AD36DA">
        <w:t xml:space="preserve">Obviamente existe uma relação entre </w:t>
      </w:r>
      <w:r w:rsidR="009E6945">
        <w:t>as quantidades</w:t>
      </w:r>
      <w:r w:rsidR="00AD36DA">
        <w:t xml:space="preserve"> de pessoas por continente </w:t>
      </w:r>
      <w:r w:rsidR="00BD2BB4">
        <w:t xml:space="preserve">e pessoa que foram infectadas pelo COVID-19. </w:t>
      </w:r>
      <w:r w:rsidR="00F5516C">
        <w:t xml:space="preserve">Quanto maior a amostragem maior será o resultado. </w:t>
      </w:r>
      <w:r w:rsidR="009E6945">
        <w:t xml:space="preserve">Observamos </w:t>
      </w:r>
      <w:r w:rsidR="005A2D27">
        <w:t>um</w:t>
      </w:r>
      <w:r w:rsidR="009E6945">
        <w:t xml:space="preserve"> fato </w:t>
      </w:r>
      <w:r w:rsidR="005A2D27">
        <w:t xml:space="preserve">coerente </w:t>
      </w:r>
      <w:r w:rsidR="007D2EB9">
        <w:t xml:space="preserve">e justificado </w:t>
      </w:r>
      <w:r w:rsidR="009E6945">
        <w:t>no continente Africano</w:t>
      </w:r>
      <w:r w:rsidR="007D2EB9">
        <w:t xml:space="preserve">, </w:t>
      </w:r>
      <w:r w:rsidR="00FF729E">
        <w:t>Oceania</w:t>
      </w:r>
      <w:r w:rsidR="007D2EB9">
        <w:t xml:space="preserve"> e Ásia</w:t>
      </w:r>
      <w:r w:rsidR="00FF729E">
        <w:t xml:space="preserve"> onde </w:t>
      </w:r>
      <w:r w:rsidR="00E91013">
        <w:t xml:space="preserve">a quantidade da população </w:t>
      </w:r>
      <w:r w:rsidR="007D2EB9">
        <w:t xml:space="preserve">é proporcional </w:t>
      </w:r>
      <w:r w:rsidR="00651C45">
        <w:t xml:space="preserve">aos casos </w:t>
      </w:r>
      <w:r w:rsidR="00142E54">
        <w:t xml:space="preserve">da pandemia. </w:t>
      </w:r>
      <w:r w:rsidR="00651C45">
        <w:t xml:space="preserve">Os </w:t>
      </w:r>
      <w:r w:rsidR="00503060">
        <w:t>continentes</w:t>
      </w:r>
      <w:r w:rsidR="00651C45">
        <w:t xml:space="preserve"> da África e </w:t>
      </w:r>
      <w:r w:rsidR="00503060">
        <w:t xml:space="preserve">da </w:t>
      </w:r>
      <w:r w:rsidR="00651C45">
        <w:t>Oceania possu</w:t>
      </w:r>
      <w:r w:rsidR="00503060">
        <w:t>em</w:t>
      </w:r>
      <w:r w:rsidR="00651C45">
        <w:t xml:space="preserve"> uma densidade menor de população e consequentemente </w:t>
      </w:r>
      <w:r w:rsidR="00503060">
        <w:t>menores casos de COVID. No caso da Ásia</w:t>
      </w:r>
      <w:r w:rsidR="00776742">
        <w:t xml:space="preserve">, a população é muito extrema e consequentemente </w:t>
      </w:r>
      <w:r w:rsidR="0037653E">
        <w:t xml:space="preserve">terá casos maiores de COVID, algo </w:t>
      </w:r>
      <w:r w:rsidR="00321A1C">
        <w:t xml:space="preserve">já </w:t>
      </w:r>
      <w:r w:rsidR="0037653E">
        <w:t xml:space="preserve">esperado. </w:t>
      </w:r>
      <w:r w:rsidR="00321A1C">
        <w:t xml:space="preserve">Conforme </w:t>
      </w:r>
      <w:r w:rsidR="00644549">
        <w:t>já mencionado</w:t>
      </w:r>
      <w:r w:rsidR="00321A1C">
        <w:t>, a disparidade observada foi no continente america</w:t>
      </w:r>
      <w:r w:rsidR="00644549">
        <w:t xml:space="preserve">no (norte e sul) e a Europa. </w:t>
      </w:r>
    </w:p>
    <w:p w14:paraId="66755391" w14:textId="36A488F5" w:rsidR="006076CA" w:rsidRDefault="006076CA" w:rsidP="008627F0">
      <w:r>
        <w:t xml:space="preserve">Para efeito de pesquisa vamos apenas analisar o continente da </w:t>
      </w:r>
      <w:r w:rsidRPr="003B1830">
        <w:rPr>
          <w:b/>
          <w:bCs/>
          <w:i/>
          <w:iCs/>
        </w:rPr>
        <w:t>América do Sul</w:t>
      </w:r>
      <w:r w:rsidR="00A27640">
        <w:t xml:space="preserve">, onde observamos que possui uma </w:t>
      </w:r>
      <w:r w:rsidR="002179F5">
        <w:t>menor</w:t>
      </w:r>
      <w:r w:rsidR="00A27640">
        <w:t xml:space="preserve"> população </w:t>
      </w:r>
      <w:r w:rsidR="002179F5">
        <w:t xml:space="preserve">dos demais </w:t>
      </w:r>
      <w:r w:rsidR="003B1830">
        <w:t>continentes</w:t>
      </w:r>
      <w:r w:rsidR="002179F5">
        <w:t xml:space="preserve"> e que apresentou uma grande </w:t>
      </w:r>
      <w:r w:rsidR="003B1830">
        <w:t xml:space="preserve">participação </w:t>
      </w:r>
      <w:r w:rsidR="000B1392">
        <w:t>n</w:t>
      </w:r>
      <w:r w:rsidR="003B1830">
        <w:t xml:space="preserve">a estatística </w:t>
      </w:r>
      <w:r w:rsidR="000B1392">
        <w:t xml:space="preserve">e dados negativos </w:t>
      </w:r>
      <w:r w:rsidR="003B1830">
        <w:t xml:space="preserve">do COVID-19. </w:t>
      </w:r>
    </w:p>
    <w:p w14:paraId="6126E476" w14:textId="2BB89494" w:rsidR="00531A00" w:rsidRDefault="00531A00" w:rsidP="008627F0"/>
    <w:p w14:paraId="32CDF745" w14:textId="5721967C" w:rsidR="00501A00" w:rsidRDefault="00501A00" w:rsidP="008627F0"/>
    <w:p w14:paraId="3E96E64B" w14:textId="3E0D9D85" w:rsidR="006E29C7" w:rsidRDefault="006E29C7" w:rsidP="008627F0"/>
    <w:p w14:paraId="2B60BBBA" w14:textId="390EA231" w:rsidR="006E29C7" w:rsidRDefault="006E29C7" w:rsidP="008627F0"/>
    <w:p w14:paraId="0171008E" w14:textId="672EF763" w:rsidR="006E29C7" w:rsidRDefault="006E29C7" w:rsidP="008627F0"/>
    <w:p w14:paraId="0FD58CD3" w14:textId="46160577" w:rsidR="006E29C7" w:rsidRDefault="006E29C7" w:rsidP="008627F0">
      <w:pPr>
        <w:rPr>
          <w:b/>
          <w:bCs/>
        </w:rPr>
      </w:pPr>
      <w:r w:rsidRPr="005678A8">
        <w:rPr>
          <w:b/>
          <w:bCs/>
        </w:rPr>
        <w:t xml:space="preserve">Dados da população </w:t>
      </w:r>
      <w:r w:rsidR="005678A8" w:rsidRPr="005678A8">
        <w:rPr>
          <w:b/>
          <w:bCs/>
        </w:rPr>
        <w:t>da América do Sul</w:t>
      </w:r>
    </w:p>
    <w:p w14:paraId="55DC82FE" w14:textId="4E9C0A75" w:rsidR="00E4264E" w:rsidRDefault="00CA4AB7" w:rsidP="008627F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74C63EFB" wp14:editId="66E7DD43">
            <wp:simplePos x="0" y="0"/>
            <wp:positionH relativeFrom="column">
              <wp:posOffset>262890</wp:posOffset>
            </wp:positionH>
            <wp:positionV relativeFrom="paragraph">
              <wp:posOffset>60960</wp:posOffset>
            </wp:positionV>
            <wp:extent cx="4981575" cy="378904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EAC9" w14:textId="534A1B1F" w:rsidR="00E4264E" w:rsidRDefault="00E4264E" w:rsidP="008627F0">
      <w:pPr>
        <w:rPr>
          <w:b/>
          <w:bCs/>
        </w:rPr>
      </w:pPr>
    </w:p>
    <w:p w14:paraId="5CFF4E53" w14:textId="19520E09" w:rsidR="00CA4AB7" w:rsidRDefault="00CA4AB7" w:rsidP="008627F0">
      <w:pPr>
        <w:rPr>
          <w:b/>
          <w:bCs/>
        </w:rPr>
      </w:pPr>
    </w:p>
    <w:p w14:paraId="7BF123CA" w14:textId="6AA1843E" w:rsidR="00CA4AB7" w:rsidRDefault="00CA4AB7" w:rsidP="008627F0">
      <w:pPr>
        <w:rPr>
          <w:b/>
          <w:bCs/>
        </w:rPr>
      </w:pPr>
    </w:p>
    <w:p w14:paraId="515B2CAB" w14:textId="066D445F" w:rsidR="00CA4AB7" w:rsidRDefault="00CA4AB7" w:rsidP="008627F0">
      <w:pPr>
        <w:rPr>
          <w:b/>
          <w:bCs/>
        </w:rPr>
      </w:pPr>
    </w:p>
    <w:p w14:paraId="28E49AA0" w14:textId="2C05EE33" w:rsidR="00CA4AB7" w:rsidRDefault="00CA4AB7" w:rsidP="008627F0">
      <w:pPr>
        <w:rPr>
          <w:b/>
          <w:bCs/>
        </w:rPr>
      </w:pPr>
    </w:p>
    <w:p w14:paraId="7A8FD21F" w14:textId="202824B8" w:rsidR="00CA4AB7" w:rsidRDefault="00CA4AB7" w:rsidP="008627F0">
      <w:pPr>
        <w:rPr>
          <w:b/>
          <w:bCs/>
        </w:rPr>
      </w:pPr>
    </w:p>
    <w:p w14:paraId="3F157392" w14:textId="6133A388" w:rsidR="00CA4AB7" w:rsidRDefault="00CA4AB7" w:rsidP="008627F0">
      <w:pPr>
        <w:rPr>
          <w:b/>
          <w:bCs/>
        </w:rPr>
      </w:pPr>
    </w:p>
    <w:p w14:paraId="15158CFF" w14:textId="3832875E" w:rsidR="00CA4AB7" w:rsidRDefault="00CA4AB7" w:rsidP="008627F0">
      <w:pPr>
        <w:rPr>
          <w:b/>
          <w:bCs/>
        </w:rPr>
      </w:pPr>
    </w:p>
    <w:p w14:paraId="058003AF" w14:textId="26DE2210" w:rsidR="00CA4AB7" w:rsidRDefault="00CA4AB7" w:rsidP="008627F0">
      <w:pPr>
        <w:rPr>
          <w:b/>
          <w:bCs/>
        </w:rPr>
      </w:pPr>
    </w:p>
    <w:p w14:paraId="32CD990E" w14:textId="77777777" w:rsidR="00CA4AB7" w:rsidRPr="005678A8" w:rsidRDefault="00CA4AB7" w:rsidP="008627F0">
      <w:pPr>
        <w:rPr>
          <w:b/>
          <w:bCs/>
        </w:rPr>
      </w:pPr>
    </w:p>
    <w:p w14:paraId="6C2B605C" w14:textId="42E35FD7" w:rsidR="003E03F8" w:rsidRDefault="003E03F8" w:rsidP="00030F4D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</w:p>
    <w:p w14:paraId="483DA109" w14:textId="54DD6535" w:rsidR="00030F4D" w:rsidRPr="00030F4D" w:rsidRDefault="00934B1F" w:rsidP="00030F4D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  <w:bookmarkStart w:id="5" w:name="_Toc83656967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3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 w:rsidR="00E95C17">
        <w:rPr>
          <w:i/>
          <w:iCs/>
          <w:color w:val="44546A" w:themeColor="text2"/>
          <w:sz w:val="18"/>
          <w:szCs w:val="18"/>
        </w:rPr>
        <w:t xml:space="preserve">Gráfico em barras da </w:t>
      </w:r>
      <w:r w:rsidRPr="00030F4D">
        <w:rPr>
          <w:i/>
          <w:iCs/>
          <w:color w:val="44546A" w:themeColor="text2"/>
          <w:sz w:val="18"/>
          <w:szCs w:val="18"/>
        </w:rPr>
        <w:t xml:space="preserve">População </w:t>
      </w:r>
      <w:r w:rsidR="00030F4D" w:rsidRPr="00030F4D">
        <w:rPr>
          <w:i/>
          <w:iCs/>
          <w:color w:val="44546A" w:themeColor="text2"/>
          <w:sz w:val="18"/>
          <w:szCs w:val="18"/>
        </w:rPr>
        <w:t>dos Países da América do Sul</w:t>
      </w:r>
      <w:bookmarkEnd w:id="5"/>
    </w:p>
    <w:p w14:paraId="5884D1F8" w14:textId="7C736F05" w:rsidR="00030F4D" w:rsidRPr="00030F4D" w:rsidRDefault="00030F4D" w:rsidP="00030F4D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  <w:r w:rsidRPr="00030F4D">
        <w:rPr>
          <w:i/>
          <w:iCs/>
          <w:color w:val="44546A" w:themeColor="text2"/>
          <w:sz w:val="18"/>
          <w:szCs w:val="18"/>
        </w:rPr>
        <w:t xml:space="preserve">Fonte: 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hyperlink r:id="rId23" w:history="1">
        <w:r w:rsidRPr="002A0B64">
          <w:rPr>
            <w:rStyle w:val="Hyperlink"/>
            <w:i/>
            <w:iCs/>
            <w:sz w:val="18"/>
            <w:szCs w:val="18"/>
          </w:rPr>
          <w:t>https://www.worldometers.info/population/countries-in-south-america-by-population/</w:t>
        </w:r>
      </w:hyperlink>
    </w:p>
    <w:p w14:paraId="52BEE21A" w14:textId="7A780CBA" w:rsidR="00934B1F" w:rsidRPr="00F010A6" w:rsidRDefault="00934B1F" w:rsidP="00934B1F">
      <w:pPr>
        <w:pStyle w:val="Legenda"/>
        <w:spacing w:beforeAutospacing="0" w:after="0" w:afterAutospacing="0"/>
        <w:ind w:right="-284"/>
        <w:jc w:val="center"/>
        <w:rPr>
          <w:rFonts w:ascii="Roboto" w:hAnsi="Roboto"/>
          <w:color w:val="212121"/>
        </w:rPr>
      </w:pPr>
    </w:p>
    <w:p w14:paraId="2085E05F" w14:textId="40B3C863" w:rsidR="00942E31" w:rsidRPr="00A326D7" w:rsidRDefault="00942E31" w:rsidP="008627F0">
      <w:pPr>
        <w:rPr>
          <w:sz w:val="20"/>
          <w:szCs w:val="20"/>
        </w:rPr>
      </w:pPr>
    </w:p>
    <w:p w14:paraId="37C7A364" w14:textId="6DA11074" w:rsidR="00B2126E" w:rsidRDefault="008B19BD" w:rsidP="00A326D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0120A9" wp14:editId="682043CE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5686425" cy="2667635"/>
                <wp:effectExtent l="0" t="0" r="9525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667635"/>
                          <a:chOff x="0" y="0"/>
                          <a:chExt cx="5686425" cy="266763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0"/>
                            <a:ext cx="5667375" cy="2667635"/>
                            <a:chOff x="0" y="0"/>
                            <a:chExt cx="5667375" cy="266763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48125" cy="2667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0" y="400050"/>
                              <a:ext cx="2314575" cy="12103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softEdge rad="0"/>
                            </a:effectLst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524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762000"/>
                          </a:effectLst>
                        </wps:spPr>
                        <wps:txbx>
                          <w:txbxContent>
                            <w:p w14:paraId="7A5D2F15" w14:textId="2DD7F246" w:rsidR="00036D7E" w:rsidRPr="00036D7E" w:rsidRDefault="00036D7E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36D7E">
                                <w:rPr>
                                  <w:rFonts w:asciiTheme="majorHAnsi" w:hAnsiTheme="majorHAnsi" w:cstheme="majorHAnsi"/>
                                </w:rPr>
                                <w:t>milh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120A9" id="Agrupar 5" o:spid="_x0000_s1026" style="position:absolute;left:0;text-align:left;margin-left:2.7pt;margin-top:12.4pt;width:447.75pt;height:210.05pt;z-index:251726848" coordsize="56864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">
                <v:group id="Agrupar 4" o:spid="_x0000_s1027" style="position:absolute;width:56673;height:26676" coordsize="56673,2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" o:spid="_x0000_s1028" type="#_x0000_t75" style="position:absolute;width:40481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">
                    <v:imagedata r:id="rId26" o:title=""/>
                  </v:shape>
                  <v:shape id="Imagem 3" o:spid="_x0000_s1029" type="#_x0000_t75" style="position:absolute;left:33528;top:4000;width:23145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" stroked="t" strokecolor="black [3213]">
                    <v:imagedata r:id="rId27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0577;top:1524;width:628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A5D2F15" w14:textId="2DD7F246" w:rsidR="00036D7E" w:rsidRPr="00036D7E" w:rsidRDefault="00036D7E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036D7E">
                          <w:rPr>
                            <w:rFonts w:asciiTheme="majorHAnsi" w:hAnsiTheme="majorHAnsi" w:cstheme="majorHAnsi"/>
                          </w:rPr>
                          <w:t>milhõ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02CD1C2" w14:textId="23FCF337" w:rsidR="00B2126E" w:rsidRDefault="00B2126E" w:rsidP="00942E31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</w:p>
    <w:p w14:paraId="74C4B52C" w14:textId="77777777" w:rsidR="00A326D7" w:rsidRDefault="00A326D7" w:rsidP="00942E31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</w:p>
    <w:p w14:paraId="204108EC" w14:textId="1605942E" w:rsidR="00942E31" w:rsidRPr="00030F4D" w:rsidRDefault="00942E31" w:rsidP="00942E31">
      <w:pPr>
        <w:spacing w:before="0" w:beforeAutospacing="0" w:after="0" w:afterAutospacing="0"/>
        <w:ind w:right="-284"/>
        <w:jc w:val="center"/>
        <w:rPr>
          <w:i/>
          <w:iCs/>
          <w:color w:val="44546A" w:themeColor="text2"/>
          <w:sz w:val="18"/>
          <w:szCs w:val="18"/>
        </w:rPr>
      </w:pPr>
      <w:bookmarkStart w:id="6" w:name="_Toc83656968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4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 em barras </w:t>
      </w:r>
      <w:r w:rsidR="00C8240B">
        <w:rPr>
          <w:i/>
          <w:iCs/>
          <w:color w:val="44546A" w:themeColor="text2"/>
          <w:sz w:val="18"/>
          <w:szCs w:val="18"/>
        </w:rPr>
        <w:t xml:space="preserve">dos </w:t>
      </w:r>
      <w:r>
        <w:rPr>
          <w:i/>
          <w:iCs/>
          <w:color w:val="44546A" w:themeColor="text2"/>
          <w:sz w:val="18"/>
          <w:szCs w:val="18"/>
        </w:rPr>
        <w:t xml:space="preserve">Vacinados </w:t>
      </w:r>
      <w:r w:rsidR="00C8240B">
        <w:rPr>
          <w:i/>
          <w:iCs/>
          <w:color w:val="44546A" w:themeColor="text2"/>
          <w:sz w:val="18"/>
          <w:szCs w:val="18"/>
        </w:rPr>
        <w:t>por COVID-19 por Continente</w:t>
      </w:r>
      <w:r w:rsidR="007C4401">
        <w:rPr>
          <w:i/>
          <w:iCs/>
          <w:color w:val="44546A" w:themeColor="text2"/>
          <w:sz w:val="18"/>
          <w:szCs w:val="18"/>
        </w:rPr>
        <w:t xml:space="preserve"> em </w:t>
      </w:r>
      <w:r w:rsidR="007C4401" w:rsidRPr="00DA4759">
        <w:rPr>
          <w:b/>
          <w:bCs/>
          <w:i/>
          <w:iCs/>
          <w:color w:val="44546A" w:themeColor="text2"/>
          <w:sz w:val="22"/>
          <w:szCs w:val="22"/>
        </w:rPr>
        <w:t>MILHÕES</w:t>
      </w:r>
      <w:r w:rsidR="007C4401">
        <w:rPr>
          <w:i/>
          <w:iCs/>
          <w:color w:val="44546A" w:themeColor="text2"/>
          <w:sz w:val="18"/>
          <w:szCs w:val="18"/>
        </w:rPr>
        <w:t xml:space="preserve"> </w:t>
      </w:r>
      <w:r w:rsidR="00DA4759">
        <w:rPr>
          <w:i/>
          <w:iCs/>
          <w:color w:val="44546A" w:themeColor="text2"/>
          <w:sz w:val="18"/>
          <w:szCs w:val="18"/>
        </w:rPr>
        <w:t>(MI)</w:t>
      </w:r>
      <w:bookmarkEnd w:id="6"/>
    </w:p>
    <w:p w14:paraId="1FB4161F" w14:textId="217D8C5E" w:rsidR="00501A00" w:rsidRDefault="00EE6DE0" w:rsidP="00676EB8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7EC40B" wp14:editId="38D62854">
                <wp:simplePos x="0" y="0"/>
                <wp:positionH relativeFrom="column">
                  <wp:posOffset>2800985</wp:posOffset>
                </wp:positionH>
                <wp:positionV relativeFrom="paragraph">
                  <wp:posOffset>6223000</wp:posOffset>
                </wp:positionV>
                <wp:extent cx="3121025" cy="1905000"/>
                <wp:effectExtent l="0" t="0" r="22225" b="1905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423C" w14:textId="27799501" w:rsidR="00BE7466" w:rsidRDefault="00BE7466" w:rsidP="00BE7466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*** RELATÓRIO COVID-19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Brazil ***</w:t>
                            </w:r>
                          </w:p>
                          <w:p w14:paraId="7E562180" w14:textId="77777777" w:rsidR="0058479B" w:rsidRPr="0058479B" w:rsidRDefault="0058479B" w:rsidP="00BE7466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</w:p>
                          <w:p w14:paraId="1DC0E186" w14:textId="77777777" w:rsidR="00BE7466" w:rsidRPr="00BE7466" w:rsidRDefault="00BE7466" w:rsidP="00BE7466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Total da população Brazil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 213993441.0</w:t>
                            </w:r>
                          </w:p>
                          <w:p w14:paraId="0B989079" w14:textId="77777777" w:rsidR="00BE7466" w:rsidRPr="00BE7466" w:rsidRDefault="00BE7466" w:rsidP="00BE7466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Total da população vacinada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 145113195.0</w:t>
                            </w:r>
                          </w:p>
                          <w:p w14:paraId="76EB2DAC" w14:textId="77777777" w:rsidR="00BE7466" w:rsidRPr="00BE7466" w:rsidRDefault="00BE7466" w:rsidP="00BE7466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% População vacinada quando a taxa morte diária atingiu o pico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9.06 % população (19386057.0)</w:t>
                            </w:r>
                          </w:p>
                          <w:p w14:paraId="374416C5" w14:textId="76585195" w:rsidR="00BE7466" w:rsidRPr="00BE7466" w:rsidRDefault="00BE7466" w:rsidP="00BE7466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Maior taxa de morte diária (PICO)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58479B"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4249.0 Período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 2021-04-08</w:t>
                            </w:r>
                          </w:p>
                          <w:p w14:paraId="4A2A6400" w14:textId="77777777" w:rsidR="00BE7466" w:rsidRPr="00BE7466" w:rsidRDefault="00BE7466" w:rsidP="0058479B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ndice Desenvolvimento das pessoas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0.765</w:t>
                            </w:r>
                          </w:p>
                          <w:p w14:paraId="0F584667" w14:textId="4891A08E" w:rsidR="00D04D72" w:rsidRDefault="00BE7466" w:rsidP="0058479B">
                            <w:pPr>
                              <w:spacing w:before="0" w:beforeAutospacing="0" w:after="0" w:afterAutospacing="0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584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ndice relativo de taxa morte diária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19  </w:t>
                            </w:r>
                          </w:p>
                          <w:p w14:paraId="1E42FE30" w14:textId="5DAEA0B6" w:rsidR="00EE6DE0" w:rsidRPr="00BE7466" w:rsidRDefault="0058479B" w:rsidP="0058479B">
                            <w:pPr>
                              <w:spacing w:before="0" w:beforeAutospacing="0" w:after="0" w:afterAutospacing="0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D04D72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  <w:lang w:eastAsia="pt-BR"/>
                              </w:rPr>
                              <w:t>Índice</w:t>
                            </w:r>
                            <w:r w:rsidR="00BE7466" w:rsidRPr="00D04D72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  <w:lang w:eastAsia="pt-BR"/>
                              </w:rPr>
                              <w:t xml:space="preserve"> menor significa:-&gt; país melhor no combate ao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C40B" id="Caixa de Texto 2" o:spid="_x0000_s1031" type="#_x0000_t202" style="position:absolute;left:0;text-align:left;margin-left:220.55pt;margin-top:490pt;width:245.75pt;height:15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">
                <v:textbox>
                  <w:txbxContent>
                    <w:p w14:paraId="6173423C" w14:textId="27799501" w:rsidR="00BE7466" w:rsidRDefault="00BE7466" w:rsidP="00BE7466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*** RELATÓRIO COVID-19 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Brazil ***</w:t>
                      </w:r>
                    </w:p>
                    <w:p w14:paraId="7E562180" w14:textId="77777777" w:rsidR="0058479B" w:rsidRPr="0058479B" w:rsidRDefault="0058479B" w:rsidP="00BE7466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</w:p>
                    <w:p w14:paraId="1DC0E186" w14:textId="77777777" w:rsidR="00BE7466" w:rsidRPr="00BE7466" w:rsidRDefault="00BE7466" w:rsidP="00BE7466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Total da população Brazil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 213993441.0</w:t>
                      </w:r>
                    </w:p>
                    <w:p w14:paraId="0B989079" w14:textId="77777777" w:rsidR="00BE7466" w:rsidRPr="00BE7466" w:rsidRDefault="00BE7466" w:rsidP="00BE7466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Total da população vacinada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 145113195.0</w:t>
                      </w:r>
                    </w:p>
                    <w:p w14:paraId="76EB2DAC" w14:textId="77777777" w:rsidR="00BE7466" w:rsidRPr="00BE7466" w:rsidRDefault="00BE7466" w:rsidP="00BE7466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% População vacinada quando a taxa morte diária atingiu o pico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9.06 % população (19386057.0)</w:t>
                      </w:r>
                    </w:p>
                    <w:p w14:paraId="374416C5" w14:textId="76585195" w:rsidR="00BE7466" w:rsidRPr="00BE7466" w:rsidRDefault="00BE7466" w:rsidP="00BE7466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Maior taxa de morte diária (PICO)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58479B"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4249.0 Período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 2021-04-08</w:t>
                      </w:r>
                    </w:p>
                    <w:p w14:paraId="4A2A6400" w14:textId="77777777" w:rsidR="00BE7466" w:rsidRPr="00BE7466" w:rsidRDefault="00BE7466" w:rsidP="0058479B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ndice Desenvolvimento das pessoas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0.765</w:t>
                      </w:r>
                    </w:p>
                    <w:p w14:paraId="0F584667" w14:textId="4891A08E" w:rsidR="00D04D72" w:rsidRDefault="00BE7466" w:rsidP="0058479B">
                      <w:pPr>
                        <w:spacing w:before="0" w:beforeAutospacing="0" w:after="0" w:afterAutospacing="0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58479B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ndice relativo de taxa morte diária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19  </w:t>
                      </w:r>
                    </w:p>
                    <w:p w14:paraId="1E42FE30" w14:textId="5DAEA0B6" w:rsidR="00EE6DE0" w:rsidRPr="00BE7466" w:rsidRDefault="0058479B" w:rsidP="0058479B">
                      <w:pPr>
                        <w:spacing w:before="0" w:beforeAutospacing="0" w:after="0" w:afterAutospacing="0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D04D72">
                        <w:rPr>
                          <w:rFonts w:ascii="Courier New" w:eastAsia="Times New Roman" w:hAnsi="Courier New" w:cs="Courier New"/>
                          <w:color w:val="212121"/>
                          <w:sz w:val="12"/>
                          <w:szCs w:val="12"/>
                          <w:shd w:val="clear" w:color="auto" w:fill="FFFFFF"/>
                          <w:lang w:eastAsia="pt-BR"/>
                        </w:rPr>
                        <w:t>Índice</w:t>
                      </w:r>
                      <w:r w:rsidR="00BE7466" w:rsidRPr="00D04D72">
                        <w:rPr>
                          <w:rFonts w:ascii="Courier New" w:eastAsia="Times New Roman" w:hAnsi="Courier New" w:cs="Courier New"/>
                          <w:color w:val="212121"/>
                          <w:sz w:val="12"/>
                          <w:szCs w:val="12"/>
                          <w:shd w:val="clear" w:color="auto" w:fill="FFFFFF"/>
                          <w:lang w:eastAsia="pt-BR"/>
                        </w:rPr>
                        <w:t xml:space="preserve"> menor significa:-&gt; país melhor no combate ao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B0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EEE181" wp14:editId="0AD5E6FA">
                <wp:simplePos x="0" y="0"/>
                <wp:positionH relativeFrom="column">
                  <wp:posOffset>-289560</wp:posOffset>
                </wp:positionH>
                <wp:positionV relativeFrom="paragraph">
                  <wp:posOffset>302895</wp:posOffset>
                </wp:positionV>
                <wp:extent cx="6212205" cy="8140700"/>
                <wp:effectExtent l="0" t="0" r="0" b="0"/>
                <wp:wrapSquare wrapText="bothSides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140700"/>
                          <a:chOff x="0" y="0"/>
                          <a:chExt cx="6212205" cy="8434212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205" cy="599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991367"/>
                            <a:ext cx="295275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5E2E6" id="Agrupar 44" o:spid="_x0000_s1026" style="position:absolute;margin-left:-22.8pt;margin-top:23.85pt;width:489.15pt;height:641pt;z-index:251664384;mso-height-relative:margin" coordsize="62122,84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">
                <v:shape id="Imagem 41" o:spid="_x0000_s1027" type="#_x0000_t75" style="position:absolute;width:62122;height:5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">
                  <v:imagedata r:id="rId30" o:title=""/>
                </v:shape>
                <v:shape id="Imagem 42" o:spid="_x0000_s1028" type="#_x0000_t75" style="position:absolute;top:59913;width:29527;height:2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">
                  <v:imagedata r:id="rId31" o:title=""/>
                </v:shape>
                <w10:wrap type="square"/>
              </v:group>
            </w:pict>
          </mc:Fallback>
        </mc:AlternateContent>
      </w:r>
      <w:r w:rsidR="00676EB8">
        <w:t xml:space="preserve">********* </w:t>
      </w:r>
      <w:r w:rsidR="00501A00">
        <w:t>Brasil</w:t>
      </w:r>
      <w:r w:rsidR="00676EB8">
        <w:t xml:space="preserve"> *********</w:t>
      </w:r>
    </w:p>
    <w:p w14:paraId="17EC6E13" w14:textId="33375CC9" w:rsidR="00E95C17" w:rsidRPr="00030F4D" w:rsidRDefault="00E95C17" w:rsidP="004A2B05">
      <w:pPr>
        <w:jc w:val="center"/>
        <w:rPr>
          <w:i/>
          <w:iCs/>
          <w:color w:val="44546A" w:themeColor="text2"/>
          <w:sz w:val="18"/>
          <w:szCs w:val="18"/>
        </w:rPr>
      </w:pPr>
      <w:bookmarkStart w:id="7" w:name="_Toc83656969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5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o Brasil (COVID-19, PIB, </w:t>
      </w:r>
      <w:r w:rsidR="004A2B05">
        <w:rPr>
          <w:i/>
          <w:iCs/>
          <w:color w:val="44546A" w:themeColor="text2"/>
          <w:sz w:val="18"/>
          <w:szCs w:val="18"/>
        </w:rPr>
        <w:t>Alegria povo, Expectativa de vida em geral e para maiores de 60 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 w:rsidR="004A2B05">
        <w:rPr>
          <w:i/>
          <w:iCs/>
          <w:color w:val="44546A" w:themeColor="text2"/>
          <w:sz w:val="18"/>
          <w:szCs w:val="18"/>
        </w:rPr>
        <w:t>os e despesas com saúde referenci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 w:rsidR="004A2B05">
        <w:rPr>
          <w:i/>
          <w:iCs/>
          <w:color w:val="44546A" w:themeColor="text2"/>
          <w:sz w:val="18"/>
          <w:szCs w:val="18"/>
        </w:rPr>
        <w:t>do o %PIB do País.</w:t>
      </w:r>
      <w:bookmarkEnd w:id="7"/>
    </w:p>
    <w:p w14:paraId="6DF594D3" w14:textId="002163B9" w:rsidR="00482C7F" w:rsidRDefault="00BD71B6" w:rsidP="00482C7F">
      <w:pPr>
        <w:pStyle w:val="Legenda"/>
        <w:spacing w:beforeAutospacing="0" w:after="0" w:afterAutospacing="0"/>
        <w:ind w:right="-284"/>
        <w:jc w:val="center"/>
        <w:rPr>
          <w:rFonts w:ascii="Roboto" w:hAnsi="Roboto"/>
          <w:color w:val="212121"/>
        </w:rPr>
      </w:pPr>
      <w:r>
        <w:br w:type="page"/>
      </w:r>
    </w:p>
    <w:p w14:paraId="30D1B439" w14:textId="72FFDFA9" w:rsidR="00BD71B6" w:rsidRDefault="007F2245" w:rsidP="00131DA0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F952D5" wp14:editId="4B0AAABC">
                <wp:simplePos x="0" y="0"/>
                <wp:positionH relativeFrom="column">
                  <wp:posOffset>-213360</wp:posOffset>
                </wp:positionH>
                <wp:positionV relativeFrom="paragraph">
                  <wp:posOffset>213360</wp:posOffset>
                </wp:positionV>
                <wp:extent cx="6179820" cy="8567420"/>
                <wp:effectExtent l="0" t="0" r="11430" b="5080"/>
                <wp:wrapSquare wrapText="bothSides"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8567420"/>
                          <a:chOff x="0" y="0"/>
                          <a:chExt cx="6179820" cy="8567739"/>
                        </a:xfrm>
                      </wpg:grpSpPr>
                      <wpg:grpSp>
                        <wpg:cNvPr id="47" name="Agrupar 47"/>
                        <wpg:cNvGrpSpPr/>
                        <wpg:grpSpPr>
                          <a:xfrm>
                            <a:off x="0" y="0"/>
                            <a:ext cx="6179820" cy="8567739"/>
                            <a:chOff x="0" y="0"/>
                            <a:chExt cx="6179820" cy="8567869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m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79820" cy="6366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Imagem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6325365"/>
                              <a:ext cx="2838734" cy="2242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6453188"/>
                            <a:ext cx="3121025" cy="183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67DE8" w14:textId="22BCF45A" w:rsidR="007F2245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 w:rsidR="00BE29CE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Colômbi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5D69101C" w14:textId="77777777" w:rsidR="007F2245" w:rsidRPr="0058479B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229BF26B" w14:textId="616CD421" w:rsidR="007F2245" w:rsidRPr="00BE7466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 w:rsidR="000B7DAF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Colômbi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Pr="0000667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51265841.0</w:t>
                              </w:r>
                            </w:p>
                            <w:p w14:paraId="53AFAA18" w14:textId="5AC3CFA5" w:rsidR="007F2245" w:rsidRPr="00BE7466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Pr="0000667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4733487.0</w:t>
                              </w:r>
                            </w:p>
                            <w:p w14:paraId="397E033A" w14:textId="77777777" w:rsidR="007F2245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0667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0.47 % população (10493152.0)</w:t>
                              </w:r>
                            </w:p>
                            <w:p w14:paraId="5FACEA64" w14:textId="77777777" w:rsidR="007F2245" w:rsidRPr="00006678" w:rsidRDefault="007F2245" w:rsidP="007F2245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0667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20.0 Período: 2021-06-22</w:t>
                              </w:r>
                            </w:p>
                            <w:p w14:paraId="1ED3AD7B" w14:textId="4149D2BE" w:rsidR="007F2245" w:rsidRPr="00BE7466" w:rsidRDefault="007F2245" w:rsidP="007F2245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0667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767</w:t>
                              </w:r>
                            </w:p>
                            <w:p w14:paraId="4632ABCC" w14:textId="53CB2272" w:rsidR="003D2AE7" w:rsidRDefault="007F2245" w:rsidP="007F2245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1</w:t>
                              </w:r>
                              <w:r w:rsidR="00924F5E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4</w:t>
                              </w:r>
                            </w:p>
                            <w:p w14:paraId="39B2FCCF" w14:textId="52DA9152" w:rsidR="007F2245" w:rsidRPr="00BE7466" w:rsidRDefault="003D2AE7" w:rsidP="007F2245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</w:t>
                              </w:r>
                              <w:r w:rsidR="007F2245"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52D5" id="Agrupar 50" o:spid="_x0000_s1032" style="position:absolute;left:0;text-align:left;margin-left:-16.8pt;margin-top:16.8pt;width:486.6pt;height:674.6pt;z-index:251675648;mso-height-relative:margin" coordsize="61798,85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">
                <v:group id="Agrupar 47" o:spid="_x0000_s1033" style="position:absolute;width:61798;height:85677" coordsize="61798,8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m 45" o:spid="_x0000_s1034" type="#_x0000_t75" style="position:absolute;width:61798;height:6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">
                    <v:imagedata r:id="rId34" o:title=""/>
                  </v:shape>
                  <v:shape id="Imagem 46" o:spid="_x0000_s1035" type="#_x0000_t75" style="position:absolute;top:63253;width:28387;height:2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">
                    <v:imagedata r:id="rId35" o:title=""/>
                  </v:shape>
                </v:group>
                <v:shape id="_x0000_s1036" type="#_x0000_t202" style="position:absolute;left:30575;top:64531;width:31210;height:18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39967DE8" w14:textId="22BCF45A" w:rsidR="007F2245" w:rsidRDefault="007F2245" w:rsidP="007F2245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 w:rsidR="00BE29C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Colômbi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5D69101C" w14:textId="77777777" w:rsidR="007F2245" w:rsidRPr="0058479B" w:rsidRDefault="007F2245" w:rsidP="007F2245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229BF26B" w14:textId="616CD421" w:rsidR="007F2245" w:rsidRPr="00BE7466" w:rsidRDefault="007F2245" w:rsidP="007F2245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 w:rsidR="000B7DAF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Colômbi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Pr="0000667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51265841.0</w:t>
                        </w:r>
                      </w:p>
                      <w:p w14:paraId="53AFAA18" w14:textId="5AC3CFA5" w:rsidR="007F2245" w:rsidRPr="00BE7466" w:rsidRDefault="007F2245" w:rsidP="007F2245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Pr="0000667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4733487.0</w:t>
                        </w:r>
                      </w:p>
                      <w:p w14:paraId="397E033A" w14:textId="77777777" w:rsidR="007F2245" w:rsidRDefault="007F2245" w:rsidP="007F2245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0667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0.47 % população (10493152.0)</w:t>
                        </w:r>
                      </w:p>
                      <w:p w14:paraId="5FACEA64" w14:textId="77777777" w:rsidR="007F2245" w:rsidRPr="00006678" w:rsidRDefault="007F2245" w:rsidP="007F2245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0667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20.0 Período: 2021-06-22</w:t>
                        </w:r>
                      </w:p>
                      <w:p w14:paraId="1ED3AD7B" w14:textId="4149D2BE" w:rsidR="007F2245" w:rsidRPr="00BE7466" w:rsidRDefault="007F2245" w:rsidP="007F2245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0667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767</w:t>
                        </w:r>
                      </w:p>
                      <w:p w14:paraId="4632ABCC" w14:textId="53CB2272" w:rsidR="003D2AE7" w:rsidRDefault="007F2245" w:rsidP="007F2245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1</w:t>
                        </w:r>
                        <w:r w:rsidR="00924F5E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4</w:t>
                        </w:r>
                      </w:p>
                      <w:p w14:paraId="39B2FCCF" w14:textId="52DA9152" w:rsidR="007F2245" w:rsidRPr="00BE7466" w:rsidRDefault="003D2AE7" w:rsidP="007F2245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</w:t>
                        </w:r>
                        <w:r w:rsidR="007F2245"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1DA0">
        <w:t>********* Colômbia *********</w:t>
      </w:r>
    </w:p>
    <w:p w14:paraId="532BDE5D" w14:textId="266B1B4B" w:rsidR="00B44A04" w:rsidRDefault="00B44A04" w:rsidP="004320E9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242B9172" w14:textId="6D207F61" w:rsidR="004320E9" w:rsidRPr="00030F4D" w:rsidRDefault="004320E9" w:rsidP="000E694E">
      <w:pPr>
        <w:jc w:val="center"/>
        <w:rPr>
          <w:i/>
          <w:iCs/>
          <w:color w:val="44546A" w:themeColor="text2"/>
          <w:sz w:val="18"/>
          <w:szCs w:val="18"/>
        </w:rPr>
      </w:pPr>
      <w:bookmarkStart w:id="8" w:name="_Toc83656970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6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o </w:t>
      </w:r>
      <w:r w:rsidR="008074A9">
        <w:rPr>
          <w:i/>
          <w:iCs/>
          <w:color w:val="44546A" w:themeColor="text2"/>
          <w:sz w:val="18"/>
          <w:szCs w:val="18"/>
        </w:rPr>
        <w:t>Colômbia</w:t>
      </w:r>
      <w:r>
        <w:rPr>
          <w:i/>
          <w:iCs/>
          <w:color w:val="44546A" w:themeColor="text2"/>
          <w:sz w:val="18"/>
          <w:szCs w:val="18"/>
        </w:rPr>
        <w:t xml:space="preserve"> (COVID-19, PIB, Alegria povo, Expectativa de vida em geral e para maiores de 60 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>
        <w:rPr>
          <w:i/>
          <w:iCs/>
          <w:color w:val="44546A" w:themeColor="text2"/>
          <w:sz w:val="18"/>
          <w:szCs w:val="18"/>
        </w:rPr>
        <w:t>os e despesas com saúde referenci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>
        <w:rPr>
          <w:i/>
          <w:iCs/>
          <w:color w:val="44546A" w:themeColor="text2"/>
          <w:sz w:val="18"/>
          <w:szCs w:val="18"/>
        </w:rPr>
        <w:t>do o %PIB do País.</w:t>
      </w:r>
      <w:bookmarkEnd w:id="8"/>
      <w:r w:rsidR="000E694E">
        <w:rPr>
          <w:i/>
          <w:iCs/>
          <w:color w:val="44546A" w:themeColor="text2"/>
          <w:sz w:val="18"/>
          <w:szCs w:val="18"/>
        </w:rPr>
        <w:br w:type="page"/>
      </w:r>
    </w:p>
    <w:p w14:paraId="3D97B416" w14:textId="6BA4AFCB" w:rsidR="004320E9" w:rsidRDefault="008C03EE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D04A01" wp14:editId="7344C4B0">
                <wp:simplePos x="0" y="0"/>
                <wp:positionH relativeFrom="column">
                  <wp:posOffset>-231049</wp:posOffset>
                </wp:positionH>
                <wp:positionV relativeFrom="paragraph">
                  <wp:posOffset>253687</wp:posOffset>
                </wp:positionV>
                <wp:extent cx="6181106" cy="8336412"/>
                <wp:effectExtent l="0" t="0" r="10160" b="762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106" cy="8336412"/>
                          <a:chOff x="0" y="0"/>
                          <a:chExt cx="6181106" cy="8336412"/>
                        </a:xfrm>
                      </wpg:grpSpPr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0" cy="653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6" y="6472052"/>
                            <a:ext cx="301117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37" y="6561117"/>
                            <a:ext cx="2974769" cy="1525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81946" w14:textId="166A48BF" w:rsidR="002C2CF2" w:rsidRDefault="002C2CF2" w:rsidP="002C2CF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Argentin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313E849F" w14:textId="77777777" w:rsidR="002C2CF2" w:rsidRPr="0058479B" w:rsidRDefault="002C2CF2" w:rsidP="002C2CF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46729AB5" w14:textId="69946B4C" w:rsidR="002C2CF2" w:rsidRPr="00BE7466" w:rsidRDefault="002C2CF2" w:rsidP="002C2CF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 w:rsidR="00F82468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Argentin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F82468" w:rsidRPr="00F82468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45605823.0</w:t>
                              </w:r>
                            </w:p>
                            <w:p w14:paraId="35A5EE84" w14:textId="1911F3B0" w:rsidR="002C2CF2" w:rsidRPr="00BE7466" w:rsidRDefault="002C2CF2" w:rsidP="002C2CF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 w:rsidR="00F82468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FD3EB0" w:rsidRPr="00FD3EB0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8929766.0</w:t>
                              </w:r>
                            </w:p>
                            <w:p w14:paraId="39BC12D9" w14:textId="08821A42" w:rsidR="002C2CF2" w:rsidRDefault="002C2CF2" w:rsidP="002C2CF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FD3EB0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NA</w:t>
                              </w:r>
                            </w:p>
                            <w:p w14:paraId="6E7C5FA0" w14:textId="77777777" w:rsidR="0015180C" w:rsidRDefault="002C2CF2" w:rsidP="0015180C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5180C" w:rsidRPr="0015180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351.0  Período: 2020-10-01</w:t>
                              </w:r>
                            </w:p>
                            <w:p w14:paraId="5161CD7A" w14:textId="1E371EC4" w:rsidR="002C2CF2" w:rsidRPr="00BE7466" w:rsidRDefault="002C2CF2" w:rsidP="0015180C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15180C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0B7DAF"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845</w:t>
                              </w:r>
                            </w:p>
                            <w:p w14:paraId="30149D42" w14:textId="4DD7E1A2" w:rsidR="002C2CF2" w:rsidRDefault="002C2CF2" w:rsidP="002C2CF2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73</w:t>
                              </w:r>
                            </w:p>
                            <w:p w14:paraId="21E1C1F3" w14:textId="77777777" w:rsidR="002C2CF2" w:rsidRPr="00BE7466" w:rsidRDefault="002C2CF2" w:rsidP="002C2CF2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04A01" id="Agrupar 54" o:spid="_x0000_s1037" style="position:absolute;left:0;text-align:left;margin-left:-18.2pt;margin-top:20pt;width:486.7pt;height:656.4pt;z-index:251680768" coordsize="61811,8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">
                <v:shape id="Imagem 51" o:spid="_x0000_s1038" type="#_x0000_t75" style="position:absolute;width:61785;height:6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">
                  <v:imagedata r:id="rId38" o:title=""/>
                </v:shape>
                <v:shape id="Imagem 52" o:spid="_x0000_s1039" type="#_x0000_t75" style="position:absolute;left:593;top:64720;width:30112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">
                  <v:imagedata r:id="rId39" o:title=""/>
                </v:shape>
                <v:shape id="_x0000_s1040" type="#_x0000_t202" style="position:absolute;left:32063;top:65611;width:29748;height:1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5881946" w14:textId="166A48BF" w:rsidR="002C2CF2" w:rsidRDefault="002C2CF2" w:rsidP="002C2CF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Argentin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313E849F" w14:textId="77777777" w:rsidR="002C2CF2" w:rsidRPr="0058479B" w:rsidRDefault="002C2CF2" w:rsidP="002C2CF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46729AB5" w14:textId="69946B4C" w:rsidR="002C2CF2" w:rsidRPr="00BE7466" w:rsidRDefault="002C2CF2" w:rsidP="002C2CF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 w:rsidR="00F8246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Argentin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F82468" w:rsidRPr="00F82468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45605823.0</w:t>
                        </w:r>
                      </w:p>
                      <w:p w14:paraId="35A5EE84" w14:textId="1911F3B0" w:rsidR="002C2CF2" w:rsidRPr="00BE7466" w:rsidRDefault="002C2CF2" w:rsidP="002C2CF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 w:rsidR="00F8246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FD3EB0" w:rsidRPr="00FD3EB0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8929766.0</w:t>
                        </w:r>
                      </w:p>
                      <w:p w14:paraId="39BC12D9" w14:textId="08821A42" w:rsidR="002C2CF2" w:rsidRDefault="002C2CF2" w:rsidP="002C2CF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FD3EB0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NA</w:t>
                        </w:r>
                      </w:p>
                      <w:p w14:paraId="6E7C5FA0" w14:textId="77777777" w:rsidR="0015180C" w:rsidRDefault="002C2CF2" w:rsidP="0015180C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5180C" w:rsidRPr="0015180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351.0  Período: 2020-10-01</w:t>
                        </w:r>
                      </w:p>
                      <w:p w14:paraId="5161CD7A" w14:textId="1E371EC4" w:rsidR="002C2CF2" w:rsidRPr="00BE7466" w:rsidRDefault="002C2CF2" w:rsidP="0015180C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15180C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0B7DAF"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845</w:t>
                        </w:r>
                      </w:p>
                      <w:p w14:paraId="30149D42" w14:textId="4DD7E1A2" w:rsidR="002C2CF2" w:rsidRDefault="002C2CF2" w:rsidP="002C2CF2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0B7DAF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73</w:t>
                        </w:r>
                      </w:p>
                      <w:p w14:paraId="21E1C1F3" w14:textId="77777777" w:rsidR="002C2CF2" w:rsidRPr="00BE7466" w:rsidRDefault="002C2CF2" w:rsidP="002C2CF2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CE">
        <w:t>********* Argentina *********</w:t>
      </w:r>
    </w:p>
    <w:p w14:paraId="3E378085" w14:textId="0DDD7BC9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6C903C61" w14:textId="66DD481F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049B88DC" w14:textId="2101CF42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2961DB56" w14:textId="2072A5BF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62B74471" w14:textId="0625A332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706F12F5" w14:textId="29D5864D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1A8764D6" w14:textId="35B0E31A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0716CFBB" w14:textId="5C0BA252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5EF3947A" w14:textId="3B8C825F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6375931B" w14:textId="77C71C0F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06EA0DC7" w14:textId="6A044A73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37196D55" w14:textId="11E457A2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19DCE664" w14:textId="08525B8E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1069E2E1" w14:textId="56878BC6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0CE7341C" w14:textId="7CC8D01E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14773158" w14:textId="7A93C4BA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6F2A06D8" w14:textId="3A55899A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7E8C999B" w14:textId="72EDC624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26D75694" w14:textId="647A0835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4C362B77" w14:textId="552E4ED1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6C9298EA" w14:textId="4F0145EA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7EE3F40D" w14:textId="77777777" w:rsidR="008074A9" w:rsidRDefault="008074A9" w:rsidP="00BE29CE">
      <w:pPr>
        <w:spacing w:before="0" w:beforeAutospacing="0" w:after="160" w:afterAutospacing="0" w:line="259" w:lineRule="auto"/>
        <w:ind w:right="0"/>
        <w:jc w:val="center"/>
      </w:pPr>
    </w:p>
    <w:p w14:paraId="24E9E68F" w14:textId="4E2255D8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501589A4" w14:textId="54A21317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07609CF9" w14:textId="698192C4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6B80ADBC" w14:textId="268EEDF7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0DBD2F83" w14:textId="2DD473D5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4A6C718B" w14:textId="14DE070F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4470BBC4" w14:textId="33E03083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31A76A3D" w14:textId="644A23AD" w:rsidR="008C03EE" w:rsidRPr="00030F4D" w:rsidRDefault="008C03EE" w:rsidP="008C03EE">
      <w:pPr>
        <w:jc w:val="center"/>
        <w:rPr>
          <w:i/>
          <w:iCs/>
          <w:color w:val="44546A" w:themeColor="text2"/>
          <w:sz w:val="18"/>
          <w:szCs w:val="18"/>
        </w:rPr>
      </w:pPr>
      <w:bookmarkStart w:id="9" w:name="_Toc83656971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7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o </w:t>
      </w:r>
      <w:r w:rsidR="008074A9">
        <w:rPr>
          <w:i/>
          <w:iCs/>
          <w:color w:val="44546A" w:themeColor="text2"/>
          <w:sz w:val="18"/>
          <w:szCs w:val="18"/>
        </w:rPr>
        <w:t>Argentina</w:t>
      </w:r>
      <w:r>
        <w:rPr>
          <w:i/>
          <w:iCs/>
          <w:color w:val="44546A" w:themeColor="text2"/>
          <w:sz w:val="18"/>
          <w:szCs w:val="18"/>
        </w:rPr>
        <w:t xml:space="preserve"> (COVID-19, PIB, Alegria povo, Expectativa de vida em geral e para maiores de 60 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>
        <w:rPr>
          <w:i/>
          <w:iCs/>
          <w:color w:val="44546A" w:themeColor="text2"/>
          <w:sz w:val="18"/>
          <w:szCs w:val="18"/>
        </w:rPr>
        <w:t>os e despesas com saúde referencia</w:t>
      </w:r>
      <w:r w:rsidR="008074A9">
        <w:rPr>
          <w:i/>
          <w:iCs/>
          <w:color w:val="44546A" w:themeColor="text2"/>
          <w:sz w:val="18"/>
          <w:szCs w:val="18"/>
        </w:rPr>
        <w:t>n</w:t>
      </w:r>
      <w:r>
        <w:rPr>
          <w:i/>
          <w:iCs/>
          <w:color w:val="44546A" w:themeColor="text2"/>
          <w:sz w:val="18"/>
          <w:szCs w:val="18"/>
        </w:rPr>
        <w:t>do o %PIB do País.</w:t>
      </w:r>
      <w:bookmarkEnd w:id="9"/>
    </w:p>
    <w:p w14:paraId="3AB1D10E" w14:textId="5BB80902" w:rsidR="008C03EE" w:rsidRDefault="008C03EE" w:rsidP="00BE29CE">
      <w:pPr>
        <w:spacing w:before="0" w:beforeAutospacing="0" w:after="160" w:afterAutospacing="0" w:line="259" w:lineRule="auto"/>
        <w:ind w:right="0"/>
        <w:jc w:val="center"/>
      </w:pPr>
    </w:p>
    <w:p w14:paraId="729702BA" w14:textId="324E1D2B" w:rsidR="008C03EE" w:rsidRDefault="001D5D8C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0A429D" wp14:editId="303A7E56">
                <wp:simplePos x="0" y="0"/>
                <wp:positionH relativeFrom="column">
                  <wp:posOffset>-268093</wp:posOffset>
                </wp:positionH>
                <wp:positionV relativeFrom="paragraph">
                  <wp:posOffset>323964</wp:posOffset>
                </wp:positionV>
                <wp:extent cx="6181090" cy="8364122"/>
                <wp:effectExtent l="0" t="0" r="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8364122"/>
                          <a:chOff x="0" y="0"/>
                          <a:chExt cx="6181090" cy="8364122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90" cy="655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7" y="6473727"/>
                            <a:ext cx="279146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5887" y="6591111"/>
                            <a:ext cx="2974761" cy="1590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2ED7" w14:textId="694BECCB" w:rsidR="00C10FE1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Peru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1432CB8B" w14:textId="77777777" w:rsidR="00C10FE1" w:rsidRPr="0058479B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7BB75A60" w14:textId="7D42419B" w:rsidR="00C10FE1" w:rsidRPr="00BE7466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Peru    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2A2C6A" w:rsidRPr="002A2C6A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3359415.0</w:t>
                              </w:r>
                            </w:p>
                            <w:p w14:paraId="44130EA2" w14:textId="475EB899" w:rsidR="00C10FE1" w:rsidRPr="00BE7466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2A2C6A" w:rsidRPr="002A2C6A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2354190.0</w:t>
                              </w:r>
                            </w:p>
                            <w:p w14:paraId="2A253D23" w14:textId="69A7786A" w:rsidR="00C10FE1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D5D8C" w:rsidRPr="001D5D8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.64 % população (882181.0)</w:t>
                              </w:r>
                            </w:p>
                            <w:p w14:paraId="2FBA5600" w14:textId="77777777" w:rsidR="001D5D8C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D5D8C" w:rsidRPr="001D5D8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234.0  Período: 2021-04-23</w:t>
                              </w:r>
                            </w:p>
                            <w:p w14:paraId="3523BD72" w14:textId="384D730A" w:rsidR="00C10FE1" w:rsidRPr="00BE7466" w:rsidRDefault="00C10FE1" w:rsidP="00C10FE1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1D5D8C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</w:t>
                              </w:r>
                              <w:r w:rsidR="001D5D8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77</w:t>
                              </w:r>
                            </w:p>
                            <w:p w14:paraId="37278692" w14:textId="2A16B082" w:rsidR="00C10FE1" w:rsidRDefault="00C10FE1" w:rsidP="00C10FE1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D5D8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37</w:t>
                              </w:r>
                            </w:p>
                            <w:p w14:paraId="026265CF" w14:textId="77777777" w:rsidR="00C10FE1" w:rsidRPr="00BE7466" w:rsidRDefault="00C10FE1" w:rsidP="00C10FE1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A429D" id="Agrupar 59" o:spid="_x0000_s1041" style="position:absolute;left:0;text-align:left;margin-left:-21.1pt;margin-top:25.5pt;width:486.7pt;height:658.6pt;z-index:251686912" coordsize="61810,8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">
                <v:shape id="Imagem 56" o:spid="_x0000_s1042" type="#_x0000_t75" style="position:absolute;width:61810;height:6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">
                  <v:imagedata r:id="rId42" o:title=""/>
                </v:shape>
                <v:shape id="Imagem 57" o:spid="_x0000_s1043" type="#_x0000_t75" style="position:absolute;left:1009;top:64737;width:27915;height:18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">
                  <v:imagedata r:id="rId43" o:title=""/>
                </v:shape>
                <v:shape id="_x0000_s1044" type="#_x0000_t202" style="position:absolute;left:31358;top:65911;width:29748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36952ED7" w14:textId="694BECCB" w:rsidR="00C10FE1" w:rsidRDefault="00C10FE1" w:rsidP="00C10FE1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Peru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1432CB8B" w14:textId="77777777" w:rsidR="00C10FE1" w:rsidRPr="0058479B" w:rsidRDefault="00C10FE1" w:rsidP="00C10FE1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7BB75A60" w14:textId="7D42419B" w:rsidR="00C10FE1" w:rsidRPr="00BE7466" w:rsidRDefault="00C10FE1" w:rsidP="00C10FE1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Peru    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2A2C6A" w:rsidRPr="002A2C6A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3359415.0</w:t>
                        </w:r>
                      </w:p>
                      <w:p w14:paraId="44130EA2" w14:textId="475EB899" w:rsidR="00C10FE1" w:rsidRPr="00BE7466" w:rsidRDefault="00C10FE1" w:rsidP="00C10FE1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2A2C6A" w:rsidRPr="002A2C6A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2354190.0</w:t>
                        </w:r>
                      </w:p>
                      <w:p w14:paraId="2A253D23" w14:textId="69A7786A" w:rsidR="00C10FE1" w:rsidRDefault="00C10FE1" w:rsidP="00C10FE1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D5D8C" w:rsidRPr="001D5D8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.64 % população (882181.0)</w:t>
                        </w:r>
                      </w:p>
                      <w:p w14:paraId="2FBA5600" w14:textId="77777777" w:rsidR="001D5D8C" w:rsidRDefault="00C10FE1" w:rsidP="00C10FE1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D5D8C" w:rsidRPr="001D5D8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234.0  Período: 2021-04-23</w:t>
                        </w:r>
                      </w:p>
                      <w:p w14:paraId="3523BD72" w14:textId="384D730A" w:rsidR="00C10FE1" w:rsidRPr="00BE7466" w:rsidRDefault="00C10FE1" w:rsidP="00C10FE1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1D5D8C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</w:t>
                        </w:r>
                        <w:r w:rsidR="001D5D8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77</w:t>
                        </w:r>
                      </w:p>
                      <w:p w14:paraId="37278692" w14:textId="2A16B082" w:rsidR="00C10FE1" w:rsidRDefault="00C10FE1" w:rsidP="00C10FE1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D5D8C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37</w:t>
                        </w:r>
                      </w:p>
                      <w:p w14:paraId="026265CF" w14:textId="77777777" w:rsidR="00C10FE1" w:rsidRPr="00BE7466" w:rsidRDefault="00C10FE1" w:rsidP="00C10FE1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F96">
        <w:t>*********  Peru  *********</w:t>
      </w:r>
    </w:p>
    <w:p w14:paraId="238AACEF" w14:textId="617A03B7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4FAE334B" w14:textId="0091066C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415F245E" w14:textId="5D357EE1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60B15319" w14:textId="71134E66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2BB57679" w14:textId="056246A6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610A0701" w14:textId="6958AA5C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32786648" w14:textId="227AAF8A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2DCA857A" w14:textId="4D6F5EB4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449100DF" w14:textId="4F005D7B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3DBBFC0C" w14:textId="42584C83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5FEC5480" w14:textId="3C75F269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3269BEA2" w14:textId="1DC3244C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2542A1C" w14:textId="7D197535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27903E92" w14:textId="63BD3064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BF665DC" w14:textId="66AE9A96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536D5B76" w14:textId="5448C0B6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1F892BC8" w14:textId="6C615C70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E242B26" w14:textId="7C983162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75AB820C" w14:textId="4FA8F387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1F9374E9" w14:textId="0DF29C60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42D9B2CD" w14:textId="34AD3AD0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74B61D51" w14:textId="31D1435C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8A7A52E" w14:textId="0278C881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EB0BAD4" w14:textId="52B5129A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432A3BF4" w14:textId="464AD9DB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409474B6" w14:textId="1A4E2EE7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446A2404" w14:textId="36F48DF6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5EF6EE68" w14:textId="4224F608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1EFF5A1D" w14:textId="6555ED31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7C9F8C1C" w14:textId="2028BD41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5847CEB9" w14:textId="36812C17" w:rsidR="001D5D8C" w:rsidRPr="00030F4D" w:rsidRDefault="001D5D8C" w:rsidP="001D5D8C">
      <w:pPr>
        <w:jc w:val="center"/>
        <w:rPr>
          <w:i/>
          <w:iCs/>
          <w:color w:val="44546A" w:themeColor="text2"/>
          <w:sz w:val="18"/>
          <w:szCs w:val="18"/>
        </w:rPr>
      </w:pPr>
      <w:bookmarkStart w:id="10" w:name="_Toc83656972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8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o </w:t>
      </w:r>
      <w:r w:rsidR="0041026F">
        <w:rPr>
          <w:i/>
          <w:iCs/>
          <w:color w:val="44546A" w:themeColor="text2"/>
          <w:sz w:val="18"/>
          <w:szCs w:val="18"/>
        </w:rPr>
        <w:t xml:space="preserve">Peru </w:t>
      </w:r>
      <w:r>
        <w:rPr>
          <w:i/>
          <w:iCs/>
          <w:color w:val="44546A" w:themeColor="text2"/>
          <w:sz w:val="18"/>
          <w:szCs w:val="18"/>
        </w:rPr>
        <w:t>(COVID-19, PIB, Alegria povo, Expectativa de vida em geral e para maiores de 60 anos e despesas com saúde referenciando o %PIB do País.</w:t>
      </w:r>
      <w:bookmarkEnd w:id="10"/>
    </w:p>
    <w:p w14:paraId="12B289DE" w14:textId="363E3A6F" w:rsidR="001D5D8C" w:rsidRDefault="006F35F8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78C106" wp14:editId="4F0D8062">
                <wp:simplePos x="0" y="0"/>
                <wp:positionH relativeFrom="column">
                  <wp:posOffset>-220345</wp:posOffset>
                </wp:positionH>
                <wp:positionV relativeFrom="paragraph">
                  <wp:posOffset>292100</wp:posOffset>
                </wp:positionV>
                <wp:extent cx="6171565" cy="8298239"/>
                <wp:effectExtent l="0" t="0" r="635" b="762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8298239"/>
                          <a:chOff x="0" y="0"/>
                          <a:chExt cx="6171565" cy="8298239"/>
                        </a:xfrm>
                      </wpg:grpSpPr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65" cy="653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32939"/>
                            <a:ext cx="273240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617" y="6548796"/>
                            <a:ext cx="2974761" cy="1525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BFF3D" w14:textId="543AB3A1" w:rsidR="00F81A5D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 w:rsidR="00675B7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Venezuel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1BFBB71B" w14:textId="77777777" w:rsidR="00F81A5D" w:rsidRPr="0058479B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22AC53FD" w14:textId="1F2CC074" w:rsidR="00F81A5D" w:rsidRPr="00BE7466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 w:rsidR="00675B7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Venezuel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105D67" w:rsidRPr="00AF46D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8704947.0</w:t>
                              </w:r>
                            </w:p>
                            <w:p w14:paraId="481EC7D5" w14:textId="71180241" w:rsidR="00F81A5D" w:rsidRPr="00BE7466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105D67" w:rsidRPr="00AF46D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6822809.0</w:t>
                              </w:r>
                            </w:p>
                            <w:p w14:paraId="5FE515B0" w14:textId="553F61E6" w:rsidR="00F81A5D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05D6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NA</w:t>
                              </w:r>
                            </w:p>
                            <w:p w14:paraId="727DDC92" w14:textId="6D420B03" w:rsidR="00F81A5D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105D67" w:rsidRPr="00AF46D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5.0  Período: 2021-06-30</w:t>
                              </w:r>
                            </w:p>
                            <w:p w14:paraId="6183D2DC" w14:textId="71709CC0" w:rsidR="00F81A5D" w:rsidRPr="00BE7466" w:rsidRDefault="00F81A5D" w:rsidP="00F81A5D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1D5D8C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</w:t>
                              </w:r>
                              <w:r w:rsidR="00AF46D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1</w:t>
                              </w:r>
                            </w:p>
                            <w:p w14:paraId="193D2BA6" w14:textId="691C32E6" w:rsidR="00F81A5D" w:rsidRDefault="00F81A5D" w:rsidP="00F81A5D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276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1</w:t>
                              </w:r>
                            </w:p>
                            <w:p w14:paraId="5AC03E18" w14:textId="77777777" w:rsidR="00F81A5D" w:rsidRPr="00BE7466" w:rsidRDefault="00F81A5D" w:rsidP="00F81A5D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8C106" id="Agrupar 63" o:spid="_x0000_s1045" style="position:absolute;left:0;text-align:left;margin-left:-17.35pt;margin-top:23pt;width:485.95pt;height:653.4pt;z-index:251692032" coordsize="61715,82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">
                <v:shape id="Imagem 60" o:spid="_x0000_s1046" type="#_x0000_t75" style="position:absolute;width:61715;height:6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">
                  <v:imagedata r:id="rId46" o:title=""/>
                </v:shape>
                <v:shape id="Imagem 61" o:spid="_x0000_s1047" type="#_x0000_t75" style="position:absolute;top:65329;width:27324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">
                  <v:imagedata r:id="rId47" o:title=""/>
                </v:shape>
                <v:shape id="_x0000_s1048" type="#_x0000_t202" style="position:absolute;left:31396;top:65487;width:29747;height:1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5C7BFF3D" w14:textId="543AB3A1" w:rsidR="00F81A5D" w:rsidRDefault="00F81A5D" w:rsidP="00F81A5D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 w:rsidR="00675B7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Venezuel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1BFBB71B" w14:textId="77777777" w:rsidR="00F81A5D" w:rsidRPr="0058479B" w:rsidRDefault="00F81A5D" w:rsidP="00F81A5D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22AC53FD" w14:textId="1F2CC074" w:rsidR="00F81A5D" w:rsidRPr="00BE7466" w:rsidRDefault="00F81A5D" w:rsidP="00F81A5D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 w:rsidR="00675B7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Venezuel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105D67" w:rsidRPr="00AF46D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8704947.0</w:t>
                        </w:r>
                      </w:p>
                      <w:p w14:paraId="481EC7D5" w14:textId="71180241" w:rsidR="00F81A5D" w:rsidRPr="00BE7466" w:rsidRDefault="00F81A5D" w:rsidP="00F81A5D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105D67" w:rsidRPr="00AF46D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6822809.0</w:t>
                        </w:r>
                      </w:p>
                      <w:p w14:paraId="5FE515B0" w14:textId="553F61E6" w:rsidR="00F81A5D" w:rsidRDefault="00F81A5D" w:rsidP="00F81A5D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05D67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NA</w:t>
                        </w:r>
                      </w:p>
                      <w:p w14:paraId="727DDC92" w14:textId="6D420B03" w:rsidR="00F81A5D" w:rsidRDefault="00F81A5D" w:rsidP="00F81A5D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105D67" w:rsidRPr="00AF46D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5.0  Período: 2021-06-30</w:t>
                        </w:r>
                      </w:p>
                      <w:p w14:paraId="6183D2DC" w14:textId="71709CC0" w:rsidR="00F81A5D" w:rsidRPr="00BE7466" w:rsidRDefault="00F81A5D" w:rsidP="00F81A5D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1D5D8C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</w:t>
                        </w:r>
                        <w:r w:rsidR="00AF46D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1</w:t>
                        </w:r>
                      </w:p>
                      <w:p w14:paraId="193D2BA6" w14:textId="691C32E6" w:rsidR="00F81A5D" w:rsidRDefault="00F81A5D" w:rsidP="00F81A5D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276DAF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1</w:t>
                        </w:r>
                      </w:p>
                      <w:p w14:paraId="5AC03E18" w14:textId="77777777" w:rsidR="00F81A5D" w:rsidRPr="00BE7466" w:rsidRDefault="00F81A5D" w:rsidP="00F81A5D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F92">
        <w:t>*********  Venezuela  *********</w:t>
      </w:r>
    </w:p>
    <w:p w14:paraId="7CD4D209" w14:textId="014103DF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314698FC" w14:textId="39AB9F10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36C564E3" w14:textId="7074A226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472AB449" w14:textId="4A796828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2D5D1A26" w14:textId="260D1442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EFB1533" w14:textId="68F54D6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2EFB24CD" w14:textId="7F7A2C8F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1A0E803B" w14:textId="4869E549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4DC0658F" w14:textId="3FB13E16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7ECEEECB" w14:textId="3FDB72D7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52BA8806" w14:textId="6E8E087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20098FB8" w14:textId="1EB4009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5BDF1D31" w14:textId="3454BB6E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E3E1869" w14:textId="15141D4F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06A92EFB" w14:textId="237C1845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ABBD4AC" w14:textId="42DAC0DF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5D26048D" w14:textId="3F2D4FCB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31CFA67A" w14:textId="0632630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560E9D33" w14:textId="09B17F34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7969A0EA" w14:textId="2961CADE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4B622A56" w14:textId="17699D95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4278D23A" w14:textId="3025CF97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3599A980" w14:textId="42304A1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53212DC1" w14:textId="3AE524B9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03BE9E5C" w14:textId="790AD16C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DE595FA" w14:textId="1BB78751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ACEECB0" w14:textId="1F5B19F8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050006A7" w14:textId="6D0BFA0D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6B866CBA" w14:textId="1F0612DC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12528434" w14:textId="7858DEE1" w:rsidR="00276DAF" w:rsidRPr="00030F4D" w:rsidRDefault="00276DAF" w:rsidP="00276DAF">
      <w:pPr>
        <w:jc w:val="center"/>
        <w:rPr>
          <w:i/>
          <w:iCs/>
          <w:color w:val="44546A" w:themeColor="text2"/>
          <w:sz w:val="18"/>
          <w:szCs w:val="18"/>
        </w:rPr>
      </w:pPr>
      <w:bookmarkStart w:id="11" w:name="_Toc83656973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9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o Venezuela (COVID-19, PIB, Alegria povo, Expectativa de vida em geral e para maiores de 60 anos e despesas com saúde referenciando o %PIB do País.</w:t>
      </w:r>
      <w:bookmarkEnd w:id="11"/>
    </w:p>
    <w:p w14:paraId="1173F972" w14:textId="4F90782F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7CB92CCC" w14:textId="7B720AFC" w:rsidR="00276DAF" w:rsidRDefault="006F35F8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857D202" wp14:editId="540312F5">
            <wp:simplePos x="0" y="0"/>
            <wp:positionH relativeFrom="column">
              <wp:posOffset>-213360</wp:posOffset>
            </wp:positionH>
            <wp:positionV relativeFrom="paragraph">
              <wp:posOffset>295275</wp:posOffset>
            </wp:positionV>
            <wp:extent cx="6124575" cy="6477000"/>
            <wp:effectExtent l="0" t="0" r="9525" b="0"/>
            <wp:wrapTight wrapText="bothSides">
              <wp:wrapPolygon edited="0">
                <wp:start x="10011" y="0"/>
                <wp:lineTo x="10011" y="127"/>
                <wp:lineTo x="10750" y="1080"/>
                <wp:lineTo x="3091" y="1207"/>
                <wp:lineTo x="269" y="1461"/>
                <wp:lineTo x="269" y="2096"/>
                <wp:lineTo x="0" y="2986"/>
                <wp:lineTo x="0" y="5591"/>
                <wp:lineTo x="336" y="6162"/>
                <wp:lineTo x="605" y="6162"/>
                <wp:lineTo x="336" y="6861"/>
                <wp:lineTo x="336" y="7115"/>
                <wp:lineTo x="605" y="7179"/>
                <wp:lineTo x="202" y="8195"/>
                <wp:lineTo x="269" y="9212"/>
                <wp:lineTo x="0" y="9784"/>
                <wp:lineTo x="0" y="12007"/>
                <wp:lineTo x="134" y="12261"/>
                <wp:lineTo x="336" y="12579"/>
                <wp:lineTo x="605" y="13278"/>
                <wp:lineTo x="403" y="13468"/>
                <wp:lineTo x="806" y="14167"/>
                <wp:lineTo x="3830" y="14294"/>
                <wp:lineTo x="269" y="14612"/>
                <wp:lineTo x="269" y="15882"/>
                <wp:lineTo x="403" y="16327"/>
                <wp:lineTo x="134" y="16581"/>
                <wp:lineTo x="0" y="16835"/>
                <wp:lineTo x="0" y="18360"/>
                <wp:lineTo x="336" y="19376"/>
                <wp:lineTo x="537" y="20584"/>
                <wp:lineTo x="16192" y="21536"/>
                <wp:lineTo x="17267" y="21536"/>
                <wp:lineTo x="21230" y="21282"/>
                <wp:lineTo x="21096" y="20393"/>
                <wp:lineTo x="21566" y="20393"/>
                <wp:lineTo x="21566" y="14548"/>
                <wp:lineTo x="18610" y="14294"/>
                <wp:lineTo x="21566" y="14040"/>
                <wp:lineTo x="21566" y="1398"/>
                <wp:lineTo x="19551" y="1207"/>
                <wp:lineTo x="10817" y="1080"/>
                <wp:lineTo x="11556" y="254"/>
                <wp:lineTo x="11489" y="64"/>
                <wp:lineTo x="10481" y="0"/>
                <wp:lineTo x="10011" y="0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931">
        <w:t>*********  Uruguai  *********</w:t>
      </w:r>
    </w:p>
    <w:p w14:paraId="656D67C8" w14:textId="46989C89" w:rsidR="00276DAF" w:rsidRDefault="00276DAF" w:rsidP="00BE29CE">
      <w:pPr>
        <w:spacing w:before="0" w:beforeAutospacing="0" w:after="160" w:afterAutospacing="0" w:line="259" w:lineRule="auto"/>
        <w:ind w:right="0"/>
        <w:jc w:val="center"/>
      </w:pPr>
    </w:p>
    <w:p w14:paraId="165D9C37" w14:textId="67BA0630" w:rsidR="00276DAF" w:rsidRDefault="00731CEF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6472B0" wp14:editId="14FB154D">
            <wp:simplePos x="0" y="0"/>
            <wp:positionH relativeFrom="column">
              <wp:posOffset>-135890</wp:posOffset>
            </wp:positionH>
            <wp:positionV relativeFrom="paragraph">
              <wp:posOffset>6193790</wp:posOffset>
            </wp:positionV>
            <wp:extent cx="2876550" cy="1964055"/>
            <wp:effectExtent l="0" t="0" r="0" b="0"/>
            <wp:wrapSquare wrapText="bothSides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8D665" w14:textId="23D67D61" w:rsidR="001D5D8C" w:rsidRDefault="00731CEF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8F120" wp14:editId="7F6CEBB5">
                <wp:simplePos x="0" y="0"/>
                <wp:positionH relativeFrom="column">
                  <wp:posOffset>2939206</wp:posOffset>
                </wp:positionH>
                <wp:positionV relativeFrom="paragraph">
                  <wp:posOffset>70890</wp:posOffset>
                </wp:positionV>
                <wp:extent cx="2974761" cy="1597688"/>
                <wp:effectExtent l="0" t="0" r="16510" b="2159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1" cy="159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0363" w14:textId="4684935A" w:rsidR="00731CEF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*** RELATÓRIO COVID-19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Uruguai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***</w:t>
                            </w:r>
                          </w:p>
                          <w:p w14:paraId="7520D304" w14:textId="77777777" w:rsidR="00731CEF" w:rsidRPr="0058479B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</w:p>
                          <w:p w14:paraId="074C296E" w14:textId="3D58CAC4" w:rsidR="00731CEF" w:rsidRPr="00BE7466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Total da populaçã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Uruguai</w:t>
                            </w:r>
                            <w:r w:rsidR="00D90E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: </w:t>
                            </w:r>
                            <w:r w:rsidR="00D90E39" w:rsidRPr="00D90E3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3485152.0</w:t>
                            </w:r>
                          </w:p>
                          <w:p w14:paraId="0FDE26DF" w14:textId="58647425" w:rsidR="00731CEF" w:rsidRPr="00BE7466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Total da população vacinad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: </w:t>
                            </w:r>
                            <w:r w:rsidR="00D90E39" w:rsidRPr="00D90E3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2716920.0</w:t>
                            </w:r>
                          </w:p>
                          <w:p w14:paraId="5885FE8B" w14:textId="3A64F443" w:rsidR="00731CEF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% População vacinada quando a taxa morte diária atingiu o pico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000329" w:rsidRPr="0000032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23.59 % população (822303.0)</w:t>
                            </w:r>
                          </w:p>
                          <w:p w14:paraId="3902C751" w14:textId="77777777" w:rsidR="00000329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Maior taxa de morte diária (PICO)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000329" w:rsidRPr="0000032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88.0  Período: 2021-04-09</w:t>
                            </w:r>
                          </w:p>
                          <w:p w14:paraId="692033AA" w14:textId="48237E71" w:rsidR="00731CEF" w:rsidRPr="00BE7466" w:rsidRDefault="00731CEF" w:rsidP="00731CEF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</w:t>
                            </w:r>
                            <w:r w:rsidRPr="000003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n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dice Desenvolvimento das pessoas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0B7DAF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0.</w:t>
                            </w:r>
                            <w:r w:rsidR="0000032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eastAsia="pt-BR"/>
                              </w:rPr>
                              <w:t>817</w:t>
                            </w:r>
                          </w:p>
                          <w:p w14:paraId="136B02E9" w14:textId="50DDC03A" w:rsidR="00731CEF" w:rsidRDefault="00731CEF" w:rsidP="00731CEF">
                            <w:pPr>
                              <w:spacing w:before="0" w:beforeAutospacing="0" w:after="0" w:afterAutospacing="0"/>
                              <w:ind w:right="-284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584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ndice relativo de taxa morte diária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000329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25</w:t>
                            </w:r>
                          </w:p>
                          <w:p w14:paraId="0B5B6BAE" w14:textId="77777777" w:rsidR="00731CEF" w:rsidRPr="00BE7466" w:rsidRDefault="00731CEF" w:rsidP="00731CEF">
                            <w:pPr>
                              <w:spacing w:before="0" w:beforeAutospacing="0" w:after="0" w:afterAutospacing="0"/>
                              <w:ind w:right="-284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3D2AE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  <w:lang w:eastAsia="pt-BR"/>
                              </w:rPr>
                              <w:t>(Índice menor significa:-&gt; país melhor no combate ao COVID-19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F120" id="_x0000_s1049" type="#_x0000_t202" style="position:absolute;left:0;text-align:left;margin-left:231.45pt;margin-top:5.6pt;width:234.25pt;height:12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">
                <v:textbox>
                  <w:txbxContent>
                    <w:p w14:paraId="42BA0363" w14:textId="4684935A" w:rsidR="00731CEF" w:rsidRDefault="00731CEF" w:rsidP="00731CEF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*** RELATÓRIO COVID-19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Uruguai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***</w:t>
                      </w:r>
                    </w:p>
                    <w:p w14:paraId="7520D304" w14:textId="77777777" w:rsidR="00731CEF" w:rsidRPr="0058479B" w:rsidRDefault="00731CEF" w:rsidP="00731CEF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</w:p>
                    <w:p w14:paraId="074C296E" w14:textId="3D58CAC4" w:rsidR="00731CEF" w:rsidRPr="00BE7466" w:rsidRDefault="00731CEF" w:rsidP="00731CEF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Total da população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Uruguai</w:t>
                      </w:r>
                      <w:r w:rsidR="00D90E39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 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: </w:t>
                      </w:r>
                      <w:r w:rsidR="00D90E39" w:rsidRPr="00D90E39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3485152.0</w:t>
                      </w:r>
                    </w:p>
                    <w:p w14:paraId="0FDE26DF" w14:textId="58647425" w:rsidR="00731CEF" w:rsidRPr="00BE7466" w:rsidRDefault="00731CEF" w:rsidP="00731CEF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Total da população vacinada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: </w:t>
                      </w:r>
                      <w:r w:rsidR="00D90E39" w:rsidRPr="00D90E39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2716920.0</w:t>
                      </w:r>
                    </w:p>
                    <w:p w14:paraId="5885FE8B" w14:textId="3A64F443" w:rsidR="00731CEF" w:rsidRDefault="00731CEF" w:rsidP="00731CEF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% População vacinada quando a taxa morte diária atingiu o pico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000329" w:rsidRPr="00000329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23.59 % população (822303.0)</w:t>
                      </w:r>
                    </w:p>
                    <w:p w14:paraId="3902C751" w14:textId="77777777" w:rsidR="00000329" w:rsidRDefault="00731CEF" w:rsidP="00731CEF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Maior taxa de morte diária (PICO)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000329" w:rsidRPr="00000329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88.0  Período: 2021-04-09</w:t>
                      </w:r>
                    </w:p>
                    <w:p w14:paraId="692033AA" w14:textId="48237E71" w:rsidR="00731CEF" w:rsidRPr="00BE7466" w:rsidRDefault="00731CEF" w:rsidP="00731CEF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</w:t>
                      </w:r>
                      <w:r w:rsidRPr="00000329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n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dice Desenvolvimento das pessoas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0B7DAF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0.</w:t>
                      </w:r>
                      <w:r w:rsidR="00000329">
                        <w:rPr>
                          <w:rFonts w:ascii="Courier New" w:eastAsia="Times New Roman" w:hAnsi="Courier New" w:cs="Courier New"/>
                          <w:color w:val="212121"/>
                          <w:sz w:val="16"/>
                          <w:szCs w:val="16"/>
                          <w:shd w:val="clear" w:color="auto" w:fill="FFFFFF"/>
                          <w:lang w:eastAsia="pt-BR"/>
                        </w:rPr>
                        <w:t>817</w:t>
                      </w:r>
                    </w:p>
                    <w:p w14:paraId="136B02E9" w14:textId="50DDC03A" w:rsidR="00731CEF" w:rsidRDefault="00731CEF" w:rsidP="00731CEF">
                      <w:pPr>
                        <w:spacing w:before="0" w:beforeAutospacing="0" w:after="0" w:afterAutospacing="0"/>
                        <w:ind w:right="-284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58479B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ndice relativo de taxa morte diária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000329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25</w:t>
                      </w:r>
                    </w:p>
                    <w:p w14:paraId="0B5B6BAE" w14:textId="77777777" w:rsidR="00731CEF" w:rsidRPr="00BE7466" w:rsidRDefault="00731CEF" w:rsidP="00731CEF">
                      <w:pPr>
                        <w:spacing w:before="0" w:beforeAutospacing="0" w:after="0" w:afterAutospacing="0"/>
                        <w:ind w:right="-284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3D2AE7">
                        <w:rPr>
                          <w:rFonts w:ascii="Courier New" w:eastAsia="Times New Roman" w:hAnsi="Courier New" w:cs="Courier New"/>
                          <w:color w:val="212121"/>
                          <w:sz w:val="12"/>
                          <w:szCs w:val="12"/>
                          <w:shd w:val="clear" w:color="auto" w:fill="FFFFFF"/>
                          <w:lang w:eastAsia="pt-BR"/>
                        </w:rPr>
                        <w:t>(Índice menor significa:-&gt; país melhor no combate ao COVID-19</w:t>
                      </w:r>
                      <w:r>
                        <w:rPr>
                          <w:rFonts w:ascii="Courier New" w:eastAsia="Times New Roman" w:hAnsi="Courier New" w:cs="Courier New"/>
                          <w:color w:val="212121"/>
                          <w:sz w:val="12"/>
                          <w:szCs w:val="12"/>
                          <w:shd w:val="clear" w:color="auto" w:fill="FFFFFF"/>
                          <w:lang w:eastAsia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D7762C" w14:textId="75CF1145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6B36296B" w14:textId="151559C2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0033D4E7" w14:textId="5AA8907B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170C91F3" w14:textId="6F26BA8F" w:rsidR="001D5D8C" w:rsidRDefault="001D5D8C" w:rsidP="00BE29CE">
      <w:pPr>
        <w:spacing w:before="0" w:beforeAutospacing="0" w:after="160" w:afterAutospacing="0" w:line="259" w:lineRule="auto"/>
        <w:ind w:right="0"/>
        <w:jc w:val="center"/>
      </w:pPr>
    </w:p>
    <w:p w14:paraId="1144A729" w14:textId="401ACCD8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1321B19A" w14:textId="15C9771E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65840503" w14:textId="75C73910" w:rsidR="00000329" w:rsidRPr="00030F4D" w:rsidRDefault="00000329" w:rsidP="00000329">
      <w:pPr>
        <w:jc w:val="center"/>
        <w:rPr>
          <w:i/>
          <w:iCs/>
          <w:color w:val="44546A" w:themeColor="text2"/>
          <w:sz w:val="18"/>
          <w:szCs w:val="18"/>
        </w:rPr>
      </w:pPr>
      <w:bookmarkStart w:id="12" w:name="_Toc83656974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0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o Uruguai (COVID-19, PIB, Alegria povo, Expectativa de vida em geral e para maiores de 60 anos e despesas com saúde referenciando o %PIB do País.</w:t>
      </w:r>
      <w:bookmarkEnd w:id="12"/>
    </w:p>
    <w:p w14:paraId="3C81F0FE" w14:textId="6D51D735" w:rsidR="00CE3ACA" w:rsidRDefault="00481FD6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B9F11B" wp14:editId="109B7C90">
                <wp:simplePos x="0" y="0"/>
                <wp:positionH relativeFrom="column">
                  <wp:posOffset>-195880</wp:posOffset>
                </wp:positionH>
                <wp:positionV relativeFrom="paragraph">
                  <wp:posOffset>314890</wp:posOffset>
                </wp:positionV>
                <wp:extent cx="6169716" cy="8430058"/>
                <wp:effectExtent l="0" t="0" r="21590" b="9525"/>
                <wp:wrapSquare wrapText="bothSides"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16" cy="8430058"/>
                          <a:chOff x="0" y="0"/>
                          <a:chExt cx="6169716" cy="8430058"/>
                        </a:xfrm>
                      </wpg:grpSpPr>
                      <pic:pic xmlns:pic="http://schemas.openxmlformats.org/drawingml/2006/picture">
                        <pic:nvPicPr>
                          <pic:cNvPr id="196" name="Imagem 19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260" cy="650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Imagem 19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1" y="6476163"/>
                            <a:ext cx="3003550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76" y="6586695"/>
                            <a:ext cx="2974340" cy="159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A0C15" w14:textId="4AE09239" w:rsidR="007348A2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Equador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455E7BFD" w14:textId="77777777" w:rsidR="007348A2" w:rsidRPr="0058479B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54C76436" w14:textId="0A99BB0E" w:rsidR="007348A2" w:rsidRPr="00BE7466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Equador 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AC7BF3" w:rsidRPr="00AC7BF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7888474.0</w:t>
                              </w:r>
                            </w:p>
                            <w:p w14:paraId="005C5A84" w14:textId="1D292C42" w:rsidR="007348A2" w:rsidRPr="00BE7466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AC7BF3" w:rsidRPr="00AC7BF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0699102.0</w:t>
                              </w:r>
                            </w:p>
                            <w:p w14:paraId="720926D5" w14:textId="23100CFD" w:rsidR="007348A2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AC7BF3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NA</w:t>
                              </w:r>
                            </w:p>
                            <w:p w14:paraId="3FDF3351" w14:textId="77777777" w:rsidR="00C41979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C41979" w:rsidRPr="00C4197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852.0  Período: 2020-09-07</w:t>
                              </w:r>
                            </w:p>
                            <w:p w14:paraId="48711640" w14:textId="6FAEACA9" w:rsidR="007348A2" w:rsidRPr="00BE7466" w:rsidRDefault="007348A2" w:rsidP="007348A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C41979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</w:t>
                              </w:r>
                              <w:r w:rsidR="00C4197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59</w:t>
                              </w:r>
                            </w:p>
                            <w:p w14:paraId="356F6413" w14:textId="5BE234FD" w:rsidR="007348A2" w:rsidRDefault="007348A2" w:rsidP="007348A2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C4197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215</w:t>
                              </w:r>
                            </w:p>
                            <w:p w14:paraId="0D5F0A0B" w14:textId="77777777" w:rsidR="007348A2" w:rsidRPr="00BE7466" w:rsidRDefault="007348A2" w:rsidP="007348A2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9F11B" id="Agrupar 199" o:spid="_x0000_s1050" style="position:absolute;left:0;text-align:left;margin-left:-15.4pt;margin-top:24.8pt;width:485.8pt;height:663.8pt;z-index:251701248" coordsize="61697,8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">
                <v:shape id="Imagem 196" o:spid="_x0000_s1051" type="#_x0000_t75" style="position:absolute;width:61442;height:6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">
                  <v:imagedata r:id="rId52" o:title=""/>
                </v:shape>
                <v:shape id="Imagem 197" o:spid="_x0000_s1052" type="#_x0000_t75" style="position:absolute;left:854;top:64761;width:30035;height:19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">
                  <v:imagedata r:id="rId53" o:title=""/>
                </v:shape>
                <v:shape id="_x0000_s1053" type="#_x0000_t202" style="position:absolute;left:31953;top:65866;width:29744;height:15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7E6A0C15" w14:textId="4AE09239" w:rsidR="007348A2" w:rsidRDefault="007348A2" w:rsidP="007348A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Equador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455E7BFD" w14:textId="77777777" w:rsidR="007348A2" w:rsidRPr="0058479B" w:rsidRDefault="007348A2" w:rsidP="007348A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54C76436" w14:textId="0A99BB0E" w:rsidR="007348A2" w:rsidRPr="00BE7466" w:rsidRDefault="007348A2" w:rsidP="007348A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Equador 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AC7BF3" w:rsidRPr="00AC7BF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7888474.0</w:t>
                        </w:r>
                      </w:p>
                      <w:p w14:paraId="005C5A84" w14:textId="1D292C42" w:rsidR="007348A2" w:rsidRPr="00BE7466" w:rsidRDefault="007348A2" w:rsidP="007348A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AC7BF3" w:rsidRPr="00AC7BF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0699102.0</w:t>
                        </w:r>
                      </w:p>
                      <w:p w14:paraId="720926D5" w14:textId="23100CFD" w:rsidR="007348A2" w:rsidRDefault="007348A2" w:rsidP="007348A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AC7BF3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NA</w:t>
                        </w:r>
                      </w:p>
                      <w:p w14:paraId="3FDF3351" w14:textId="77777777" w:rsidR="00C41979" w:rsidRDefault="007348A2" w:rsidP="007348A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C41979" w:rsidRPr="00C41979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852.0  Período: 2020-09-07</w:t>
                        </w:r>
                      </w:p>
                      <w:p w14:paraId="48711640" w14:textId="6FAEACA9" w:rsidR="007348A2" w:rsidRPr="00BE7466" w:rsidRDefault="007348A2" w:rsidP="007348A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C41979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</w:t>
                        </w:r>
                        <w:r w:rsidR="00C41979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59</w:t>
                        </w:r>
                      </w:p>
                      <w:p w14:paraId="356F6413" w14:textId="5BE234FD" w:rsidR="007348A2" w:rsidRDefault="007348A2" w:rsidP="007348A2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C41979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215</w:t>
                        </w:r>
                      </w:p>
                      <w:p w14:paraId="0D5F0A0B" w14:textId="77777777" w:rsidR="007348A2" w:rsidRPr="00BE7466" w:rsidRDefault="007348A2" w:rsidP="007348A2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3EF6">
        <w:t>*********  Equador  *********</w:t>
      </w:r>
    </w:p>
    <w:p w14:paraId="3D8F6A14" w14:textId="3ECDB62F" w:rsidR="00C41979" w:rsidRDefault="00C41979" w:rsidP="00BE29CE">
      <w:pPr>
        <w:spacing w:before="0" w:beforeAutospacing="0" w:after="160" w:afterAutospacing="0" w:line="259" w:lineRule="auto"/>
        <w:ind w:right="0"/>
        <w:jc w:val="center"/>
      </w:pPr>
    </w:p>
    <w:p w14:paraId="07A21B07" w14:textId="43C3F6B2" w:rsidR="00C41979" w:rsidRPr="00030F4D" w:rsidRDefault="00C41979" w:rsidP="00C41979">
      <w:pPr>
        <w:jc w:val="center"/>
        <w:rPr>
          <w:i/>
          <w:iCs/>
          <w:color w:val="44546A" w:themeColor="text2"/>
          <w:sz w:val="18"/>
          <w:szCs w:val="18"/>
        </w:rPr>
      </w:pPr>
      <w:bookmarkStart w:id="13" w:name="_Toc83656975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1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o Equador (COVID-19, PIB, Alegria povo, Expectativa de vida em geral e para maiores de 60 anos e despesas com saúde referenciando o %PIB do País.</w:t>
      </w:r>
      <w:bookmarkEnd w:id="13"/>
    </w:p>
    <w:p w14:paraId="15C5F26C" w14:textId="47B65795" w:rsidR="00C41979" w:rsidRDefault="00A42AE9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2D7F29" wp14:editId="380652E4">
                <wp:simplePos x="0" y="0"/>
                <wp:positionH relativeFrom="column">
                  <wp:posOffset>-190856</wp:posOffset>
                </wp:positionH>
                <wp:positionV relativeFrom="paragraph">
                  <wp:posOffset>279721</wp:posOffset>
                </wp:positionV>
                <wp:extent cx="6094095" cy="8415187"/>
                <wp:effectExtent l="0" t="0" r="1905" b="5080"/>
                <wp:wrapNone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8415187"/>
                          <a:chOff x="0" y="0"/>
                          <a:chExt cx="6094095" cy="8415187"/>
                        </a:xfrm>
                      </wpg:grpSpPr>
                      <pic:pic xmlns:pic="http://schemas.openxmlformats.org/drawingml/2006/picture">
                        <pic:nvPicPr>
                          <pic:cNvPr id="200" name="Imagem 20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095" cy="64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7" y="6385727"/>
                            <a:ext cx="259207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868" y="6526404"/>
                            <a:ext cx="2974313" cy="1657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14267" w14:textId="66775245" w:rsidR="003350F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Paraguai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4A7D46C7" w14:textId="77777777" w:rsidR="003350F6" w:rsidRPr="0058479B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43112692" w14:textId="0326722E" w:rsidR="003350F6" w:rsidRPr="00BE746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Paraguai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E4669C" w:rsidRPr="00E4669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219641.0</w:t>
                              </w:r>
                            </w:p>
                            <w:p w14:paraId="0401868F" w14:textId="2274036C" w:rsidR="003350F6" w:rsidRPr="00BE746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E4669C" w:rsidRPr="00E4669C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550991.0</w:t>
                              </w:r>
                            </w:p>
                            <w:p w14:paraId="4993D56B" w14:textId="76CA67EA" w:rsidR="003350F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055382" w:rsidRPr="00055382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1.66 % população (2286067.0)</w:t>
                              </w:r>
                            </w:p>
                            <w:p w14:paraId="476F4FEC" w14:textId="6BF1201D" w:rsidR="003350F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C661AB" w:rsidRPr="00C661AB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63.0  Período: 2021-09-03</w:t>
                              </w:r>
                            </w:p>
                            <w:p w14:paraId="1459F9B6" w14:textId="5B40F45C" w:rsidR="003350F6" w:rsidRPr="00BE7466" w:rsidRDefault="003350F6" w:rsidP="003350F6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C41979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</w:t>
                              </w:r>
                              <w:r w:rsidR="00C661AB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28</w:t>
                              </w:r>
                            </w:p>
                            <w:p w14:paraId="5ACD80F3" w14:textId="3A0B7D41" w:rsidR="003350F6" w:rsidRDefault="003350F6" w:rsidP="003350F6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2</w:t>
                              </w:r>
                              <w:r w:rsidR="00C661AB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3</w:t>
                              </w:r>
                            </w:p>
                            <w:p w14:paraId="18D8CF35" w14:textId="77777777" w:rsidR="003350F6" w:rsidRPr="00BE7466" w:rsidRDefault="003350F6" w:rsidP="003350F6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D7F29" id="Agrupar 208" o:spid="_x0000_s1054" style="position:absolute;left:0;text-align:left;margin-left:-15.05pt;margin-top:22.05pt;width:479.85pt;height:662.6pt;z-index:251706368" coordsize="60940,8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">
                <v:shape id="Imagem 200" o:spid="_x0000_s1055" type="#_x0000_t75" style="position:absolute;width:60940;height:6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">
                  <v:imagedata r:id="rId56" o:title=""/>
                </v:shape>
                <v:shape id="Imagem 201" o:spid="_x0000_s1056" type="#_x0000_t75" style="position:absolute;left:803;top:63857;width:25921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">
                  <v:imagedata r:id="rId57" o:title=""/>
                </v:shape>
                <v:shape id="_x0000_s1057" type="#_x0000_t202" style="position:absolute;left:30898;top:65264;width:29743;height:1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49A14267" w14:textId="66775245" w:rsidR="003350F6" w:rsidRDefault="003350F6" w:rsidP="003350F6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Paraguai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4A7D46C7" w14:textId="77777777" w:rsidR="003350F6" w:rsidRPr="0058479B" w:rsidRDefault="003350F6" w:rsidP="003350F6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43112692" w14:textId="0326722E" w:rsidR="003350F6" w:rsidRPr="00BE7466" w:rsidRDefault="003350F6" w:rsidP="003350F6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Paraguai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E4669C" w:rsidRPr="00E4669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219641.0</w:t>
                        </w:r>
                      </w:p>
                      <w:p w14:paraId="0401868F" w14:textId="2274036C" w:rsidR="003350F6" w:rsidRPr="00BE7466" w:rsidRDefault="003350F6" w:rsidP="003350F6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E4669C" w:rsidRPr="00E4669C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550991.0</w:t>
                        </w:r>
                      </w:p>
                      <w:p w14:paraId="4993D56B" w14:textId="76CA67EA" w:rsidR="003350F6" w:rsidRDefault="003350F6" w:rsidP="003350F6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055382" w:rsidRPr="00055382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1.66 % população (2286067.0)</w:t>
                        </w:r>
                      </w:p>
                      <w:p w14:paraId="476F4FEC" w14:textId="6BF1201D" w:rsidR="003350F6" w:rsidRDefault="003350F6" w:rsidP="003350F6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C661AB" w:rsidRPr="00C661AB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63.0  Período: 2021-09-03</w:t>
                        </w:r>
                      </w:p>
                      <w:p w14:paraId="1459F9B6" w14:textId="5B40F45C" w:rsidR="003350F6" w:rsidRPr="00BE7466" w:rsidRDefault="003350F6" w:rsidP="003350F6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C41979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</w:t>
                        </w:r>
                        <w:r w:rsidR="00C661AB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28</w:t>
                        </w:r>
                      </w:p>
                      <w:p w14:paraId="5ACD80F3" w14:textId="3A0B7D41" w:rsidR="003350F6" w:rsidRDefault="003350F6" w:rsidP="003350F6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2</w:t>
                        </w:r>
                        <w:r w:rsidR="00C661AB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3</w:t>
                        </w:r>
                      </w:p>
                      <w:p w14:paraId="18D8CF35" w14:textId="77777777" w:rsidR="003350F6" w:rsidRPr="00BE7466" w:rsidRDefault="003350F6" w:rsidP="003350F6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1FD6">
        <w:t>*********  Paraguay  *********</w:t>
      </w:r>
    </w:p>
    <w:p w14:paraId="394AC5D2" w14:textId="1B87BFEE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1DAD3AB" w14:textId="02F72888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EDAA1FA" w14:textId="0484D2F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769ECBE2" w14:textId="4500A219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45782CE" w14:textId="6C41FDFD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AB9B4FE" w14:textId="01614546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BAB4F79" w14:textId="46147B8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1AD47DBF" w14:textId="64E8B5F1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E98C92C" w14:textId="566A8908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017CEE6" w14:textId="3C6922F9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86F86FF" w14:textId="599AA4A0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1CAA6C9D" w14:textId="51157862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FB82E07" w14:textId="17CAA800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49BB93A" w14:textId="751DCCDE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134968F2" w14:textId="024BCEFB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150161A" w14:textId="686CAFA6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C9B59BC" w14:textId="5ECE4063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988ED8F" w14:textId="050E4764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FD582E6" w14:textId="0D0B748B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B82BAD0" w14:textId="31456786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EA14EBA" w14:textId="1D56279D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D3A770C" w14:textId="16F5C601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6DB9C224" w14:textId="77777777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78B2BEE" w14:textId="783D61D4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0D294B9C" w14:textId="6AC8D9A1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17559CF9" w14:textId="5EB49AB9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5533BE59" w14:textId="637E39F3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303B7791" w14:textId="1B5D9548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229C2185" w14:textId="5ABEC24F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6331261E" w14:textId="358563B3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1EE84A28" w14:textId="1F6C0A70" w:rsidR="00C661AB" w:rsidRPr="00030F4D" w:rsidRDefault="00C661AB" w:rsidP="00C661AB">
      <w:pPr>
        <w:jc w:val="center"/>
        <w:rPr>
          <w:i/>
          <w:iCs/>
          <w:color w:val="44546A" w:themeColor="text2"/>
          <w:sz w:val="18"/>
          <w:szCs w:val="18"/>
        </w:rPr>
      </w:pPr>
      <w:bookmarkStart w:id="14" w:name="_Toc83656976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2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o Paraguai (COVID-19, PIB, Alegria povo, Expectativa de vida em geral e para maiores de 60 anos e despesas com saúde referenciando o %PIB do País.</w:t>
      </w:r>
      <w:bookmarkEnd w:id="14"/>
    </w:p>
    <w:p w14:paraId="62C9AC55" w14:textId="3FC48497" w:rsidR="00C661AB" w:rsidRDefault="00A42AE9" w:rsidP="00BE29CE">
      <w:pPr>
        <w:spacing w:before="0" w:beforeAutospacing="0" w:after="160" w:afterAutospacing="0" w:line="259" w:lineRule="auto"/>
        <w:ind w:righ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368BD1" wp14:editId="65A6BF9B">
                <wp:simplePos x="0" y="0"/>
                <wp:positionH relativeFrom="column">
                  <wp:posOffset>-180808</wp:posOffset>
                </wp:positionH>
                <wp:positionV relativeFrom="paragraph">
                  <wp:posOffset>269673</wp:posOffset>
                </wp:positionV>
                <wp:extent cx="6061075" cy="8495553"/>
                <wp:effectExtent l="0" t="0" r="15875" b="1270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75" cy="8495553"/>
                          <a:chOff x="0" y="0"/>
                          <a:chExt cx="6061075" cy="8495553"/>
                        </a:xfrm>
                      </wpg:grpSpPr>
                      <pic:pic xmlns:pic="http://schemas.openxmlformats.org/drawingml/2006/picture">
                        <pic:nvPicPr>
                          <pic:cNvPr id="203" name="Imagem 20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075" cy="64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Imagem 20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36" y="6410848"/>
                            <a:ext cx="287845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844" y="6551525"/>
                            <a:ext cx="2974313" cy="1657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8E23E" w14:textId="7DA0A539" w:rsidR="00D66110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Guyan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***</w:t>
                              </w:r>
                            </w:p>
                            <w:p w14:paraId="1C0C2F9B" w14:textId="77777777" w:rsidR="00D66110" w:rsidRPr="0058479B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1A8B00F0" w14:textId="3BF6ED73" w:rsidR="00D66110" w:rsidRPr="00BE7466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Total da população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Guyana  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594747" w:rsidRPr="0059474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790329.0</w:t>
                              </w:r>
                            </w:p>
                            <w:p w14:paraId="61AFB06E" w14:textId="6787FC5F" w:rsidR="00D66110" w:rsidRPr="00BE7466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: </w:t>
                              </w:r>
                              <w:r w:rsidR="00594747" w:rsidRPr="0059474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341600.0</w:t>
                              </w:r>
                            </w:p>
                            <w:p w14:paraId="2C106379" w14:textId="76D12465" w:rsidR="00D66110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59474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NA</w:t>
                              </w:r>
                            </w:p>
                            <w:p w14:paraId="2B239EA0" w14:textId="77777777" w:rsidR="00A42AE9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A42AE9" w:rsidRPr="00A42AE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15.0  Período: 2021-09-11</w:t>
                              </w:r>
                            </w:p>
                            <w:p w14:paraId="1C028089" w14:textId="742A0352" w:rsidR="00D66110" w:rsidRPr="00BE7466" w:rsidRDefault="00D66110" w:rsidP="00D66110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</w:t>
                              </w:r>
                              <w:r w:rsidRPr="00A42AE9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n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Pr="000B7DAF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0.</w:t>
                              </w:r>
                              <w:r w:rsidR="00A42AE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6"/>
                                  <w:szCs w:val="16"/>
                                  <w:shd w:val="clear" w:color="auto" w:fill="FFFFFF"/>
                                  <w:lang w:eastAsia="pt-BR"/>
                                </w:rPr>
                                <w:t>682</w:t>
                              </w:r>
                            </w:p>
                            <w:p w14:paraId="2709D0E7" w14:textId="2CDA37C1" w:rsidR="00D66110" w:rsidRDefault="00D66110" w:rsidP="00D66110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</w:t>
                              </w:r>
                              <w:r w:rsidR="00A42AE9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19</w:t>
                              </w:r>
                            </w:p>
                            <w:p w14:paraId="3E9FEC2F" w14:textId="77777777" w:rsidR="00D66110" w:rsidRPr="00BE7466" w:rsidRDefault="00D66110" w:rsidP="00D66110">
                              <w:pPr>
                                <w:spacing w:before="0" w:beforeAutospacing="0" w:after="0" w:afterAutospacing="0"/>
                                <w:ind w:right="-284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3D2AE7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(Índice menor significa:-&gt; país melhor no combate ao COVID-19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68BD1" id="Agrupar 206" o:spid="_x0000_s1058" style="position:absolute;left:0;text-align:left;margin-left:-14.25pt;margin-top:21.25pt;width:477.25pt;height:668.95pt;z-index:251711488" coordsize="60610,8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">
                <v:shape id="Imagem 203" o:spid="_x0000_s1059" type="#_x0000_t75" style="position:absolute;width:60610;height:6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">
                  <v:imagedata r:id="rId60" o:title=""/>
                </v:shape>
                <v:shape id="Imagem 204" o:spid="_x0000_s1060" type="#_x0000_t75" style="position:absolute;left:904;top:64108;width:28784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">
                  <v:imagedata r:id="rId61" o:title=""/>
                </v:shape>
                <v:shape id="_x0000_s1061" type="#_x0000_t202" style="position:absolute;left:30848;top:65515;width:29743;height:1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39F8E23E" w14:textId="7DA0A539" w:rsidR="00D66110" w:rsidRDefault="00D66110" w:rsidP="00D66110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Guyan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***</w:t>
                        </w:r>
                      </w:p>
                      <w:p w14:paraId="1C0C2F9B" w14:textId="77777777" w:rsidR="00D66110" w:rsidRPr="0058479B" w:rsidRDefault="00D66110" w:rsidP="00D66110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1A8B00F0" w14:textId="3BF6ED73" w:rsidR="00D66110" w:rsidRPr="00BE7466" w:rsidRDefault="00D66110" w:rsidP="00D66110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Total da população 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Guyana  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594747" w:rsidRPr="00594747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790329.0</w:t>
                        </w:r>
                      </w:p>
                      <w:p w14:paraId="61AFB06E" w14:textId="6787FC5F" w:rsidR="00D66110" w:rsidRPr="00BE7466" w:rsidRDefault="00D66110" w:rsidP="00D66110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: </w:t>
                        </w:r>
                        <w:r w:rsidR="00594747" w:rsidRPr="00594747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341600.0</w:t>
                        </w:r>
                      </w:p>
                      <w:p w14:paraId="2C106379" w14:textId="76D12465" w:rsidR="00D66110" w:rsidRDefault="00D66110" w:rsidP="00D66110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594747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NA</w:t>
                        </w:r>
                      </w:p>
                      <w:p w14:paraId="2B239EA0" w14:textId="77777777" w:rsidR="00A42AE9" w:rsidRDefault="00D66110" w:rsidP="00D66110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A42AE9" w:rsidRPr="00A42AE9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15.0  Período: 2021-09-11</w:t>
                        </w:r>
                      </w:p>
                      <w:p w14:paraId="1C028089" w14:textId="742A0352" w:rsidR="00D66110" w:rsidRPr="00BE7466" w:rsidRDefault="00D66110" w:rsidP="00D66110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</w:t>
                        </w:r>
                        <w:r w:rsidRPr="00A42AE9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n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Pr="000B7DAF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0.</w:t>
                        </w:r>
                        <w:r w:rsidR="00A42AE9">
                          <w:rPr>
                            <w:rFonts w:ascii="Courier New" w:eastAsia="Times New Roman" w:hAnsi="Courier New" w:cs="Courier New"/>
                            <w:color w:val="212121"/>
                            <w:sz w:val="16"/>
                            <w:szCs w:val="16"/>
                            <w:shd w:val="clear" w:color="auto" w:fill="FFFFFF"/>
                            <w:lang w:eastAsia="pt-BR"/>
                          </w:rPr>
                          <w:t>682</w:t>
                        </w:r>
                      </w:p>
                      <w:p w14:paraId="2709D0E7" w14:textId="2CDA37C1" w:rsidR="00D66110" w:rsidRDefault="00D66110" w:rsidP="00D66110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</w:t>
                        </w:r>
                        <w:r w:rsidR="00A42AE9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19</w:t>
                        </w:r>
                      </w:p>
                      <w:p w14:paraId="3E9FEC2F" w14:textId="77777777" w:rsidR="00D66110" w:rsidRPr="00BE7466" w:rsidRDefault="00D66110" w:rsidP="00D66110">
                        <w:pPr>
                          <w:spacing w:before="0" w:beforeAutospacing="0" w:after="0" w:afterAutospacing="0"/>
                          <w:ind w:right="-284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3D2AE7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(Índice menor significa:-&gt; país melhor no combate ao COVID-19</w:t>
                        </w:r>
                        <w:r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4D72">
        <w:t xml:space="preserve">*********  </w:t>
      </w:r>
      <w:proofErr w:type="spellStart"/>
      <w:r w:rsidR="00D04D72">
        <w:t>Gu</w:t>
      </w:r>
      <w:r w:rsidR="00DE0F61">
        <w:t>yana</w:t>
      </w:r>
      <w:proofErr w:type="spellEnd"/>
      <w:r w:rsidR="00D04D72">
        <w:t xml:space="preserve">  *********</w:t>
      </w:r>
    </w:p>
    <w:p w14:paraId="711F7297" w14:textId="5E7BED9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3576318" w14:textId="5A817F5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4FFDEFD" w14:textId="571A5F55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9C82E66" w14:textId="7FA8D5D1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B1FC02B" w14:textId="5C1BF43B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77567A2" w14:textId="2E15706B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786860D" w14:textId="4ED157A5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01C3440" w14:textId="650D56E3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BCB21EC" w14:textId="4AE1444F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F0661EB" w14:textId="72E73854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B68E50E" w14:textId="72280B59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5483731" w14:textId="3E7A0EF8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6B9D1476" w14:textId="0426E0F1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62902A95" w14:textId="4FBE7656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8CEA3C6" w14:textId="0A6DB74D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E1DCCAE" w14:textId="48420288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767F4A6" w14:textId="5A214498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9514F37" w14:textId="4F58BC35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1A39252F" w14:textId="1D542D14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41522A2A" w14:textId="08285531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E58FAAB" w14:textId="069518A3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20DEE6A1" w14:textId="224277E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6AFF4C82" w14:textId="5F2704C5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76EEE8FB" w14:textId="466CE935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5B3B7231" w14:textId="129896C6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2DCDCA9" w14:textId="6E09F1BE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E8C08A1" w14:textId="2D33C39C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35E3F736" w14:textId="058FADA9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7405D41B" w14:textId="1EA6F3FD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5EB0535" w14:textId="243382FE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F9C509E" w14:textId="4DF51F84" w:rsidR="00A42AE9" w:rsidRPr="00030F4D" w:rsidRDefault="00A42AE9" w:rsidP="00A42AE9">
      <w:pPr>
        <w:jc w:val="center"/>
        <w:rPr>
          <w:i/>
          <w:iCs/>
          <w:color w:val="44546A" w:themeColor="text2"/>
          <w:sz w:val="18"/>
          <w:szCs w:val="18"/>
        </w:rPr>
      </w:pPr>
      <w:bookmarkStart w:id="15" w:name="_Toc83656977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3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 </w:t>
      </w:r>
      <w:proofErr w:type="spellStart"/>
      <w:r>
        <w:rPr>
          <w:i/>
          <w:iCs/>
          <w:color w:val="44546A" w:themeColor="text2"/>
          <w:sz w:val="18"/>
          <w:szCs w:val="18"/>
        </w:rPr>
        <w:t>Guyana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(COVID-19, PIB, Alegria povo, Expectativa de vida em geral e para maiores de 60 anos e despesas com saúde referenciando o %PIB do País.</w:t>
      </w:r>
      <w:bookmarkEnd w:id="15"/>
    </w:p>
    <w:p w14:paraId="51031C3C" w14:textId="2C3EF1EB" w:rsidR="00912682" w:rsidRDefault="00912682" w:rsidP="00912682">
      <w:pPr>
        <w:pStyle w:val="Ttulo1"/>
        <w:ind w:left="284"/>
      </w:pPr>
      <w:bookmarkStart w:id="16" w:name="_Toc83656960"/>
      <w:r>
        <w:lastRenderedPageBreak/>
        <w:t>Conclusão da análise de Dados.</w:t>
      </w:r>
      <w:bookmarkEnd w:id="16"/>
    </w:p>
    <w:p w14:paraId="05D38EA1" w14:textId="20136A31" w:rsidR="00912682" w:rsidRDefault="00912682" w:rsidP="00912682"/>
    <w:p w14:paraId="23DD9A04" w14:textId="65A3A7DA" w:rsidR="00912682" w:rsidRDefault="00CA172C" w:rsidP="00912682">
      <w:r>
        <w:t>Segue abaixo as conclusões:</w:t>
      </w:r>
    </w:p>
    <w:p w14:paraId="5B148723" w14:textId="31EEAD6B" w:rsidR="00CA172C" w:rsidRDefault="001C5ADF" w:rsidP="00CA172C">
      <w:pPr>
        <w:pStyle w:val="PargrafodaLista"/>
        <w:numPr>
          <w:ilvl w:val="0"/>
          <w:numId w:val="34"/>
        </w:numPr>
      </w:pPr>
      <w:r>
        <w:t xml:space="preserve">Na maioria das vezes observamos que </w:t>
      </w:r>
      <w:r w:rsidR="008F531C">
        <w:t xml:space="preserve">quando </w:t>
      </w:r>
      <w:r>
        <w:t xml:space="preserve">o PIB </w:t>
      </w:r>
      <w:r w:rsidR="008F531C">
        <w:t xml:space="preserve">do país estava estabilizado e com valores </w:t>
      </w:r>
      <w:r w:rsidR="005675FC">
        <w:t xml:space="preserve">abaixo de </w:t>
      </w:r>
      <w:r w:rsidR="00D5674D">
        <w:t xml:space="preserve">50%, o combate da Pandemia foi </w:t>
      </w:r>
      <w:r w:rsidR="00CA3FF4">
        <w:t xml:space="preserve">muito </w:t>
      </w:r>
      <w:r w:rsidR="00D5674D">
        <w:t>ineficaz</w:t>
      </w:r>
      <w:r w:rsidR="009F61EB">
        <w:t xml:space="preserve"> e improdutivo</w:t>
      </w:r>
      <w:r w:rsidR="00D5674D">
        <w:t>;</w:t>
      </w:r>
    </w:p>
    <w:p w14:paraId="528C1297" w14:textId="0CA747AA" w:rsidR="00D5674D" w:rsidRDefault="00D5674D" w:rsidP="00CA172C">
      <w:pPr>
        <w:pStyle w:val="PargrafodaLista"/>
        <w:numPr>
          <w:ilvl w:val="0"/>
          <w:numId w:val="34"/>
        </w:numPr>
      </w:pPr>
      <w:r>
        <w:t xml:space="preserve">Quando </w:t>
      </w:r>
      <w:r w:rsidR="00D80537">
        <w:t>havi</w:t>
      </w:r>
      <w:r w:rsidR="00024288">
        <w:t>a grande</w:t>
      </w:r>
      <w:r w:rsidR="00D80537">
        <w:t xml:space="preserve"> instabilidades nos gráficos PIB</w:t>
      </w:r>
      <w:r w:rsidR="00024288">
        <w:t xml:space="preserve"> </w:t>
      </w:r>
      <w:r w:rsidR="007263A0">
        <w:t>e Alegria</w:t>
      </w:r>
      <w:r w:rsidR="00D80537">
        <w:t xml:space="preserve"> do Povo </w:t>
      </w:r>
      <w:r w:rsidR="00024288">
        <w:t xml:space="preserve">a Pandemia </w:t>
      </w:r>
      <w:r w:rsidR="009F61EB">
        <w:t>apresentou baixo rendimento na resposta (</w:t>
      </w:r>
      <w:r w:rsidR="00024288">
        <w:t>ineficaz</w:t>
      </w:r>
      <w:r w:rsidR="009F61EB">
        <w:t>)</w:t>
      </w:r>
      <w:r w:rsidR="00024288">
        <w:t>.</w:t>
      </w:r>
    </w:p>
    <w:p w14:paraId="0AB6857D" w14:textId="6FAC571A" w:rsidR="00024288" w:rsidRDefault="00E149F1" w:rsidP="00CA172C">
      <w:pPr>
        <w:pStyle w:val="PargrafodaLista"/>
        <w:numPr>
          <w:ilvl w:val="0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878088" wp14:editId="491181CA">
                <wp:simplePos x="0" y="0"/>
                <wp:positionH relativeFrom="column">
                  <wp:posOffset>1328695</wp:posOffset>
                </wp:positionH>
                <wp:positionV relativeFrom="paragraph">
                  <wp:posOffset>561472</wp:posOffset>
                </wp:positionV>
                <wp:extent cx="3220871" cy="2401723"/>
                <wp:effectExtent l="0" t="0" r="0" b="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871" cy="2401723"/>
                          <a:chOff x="0" y="-28662"/>
                          <a:chExt cx="4911294" cy="3362412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4815205" cy="316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477" y="-28662"/>
                            <a:ext cx="1035817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762000"/>
                          </a:effectLst>
                        </wps:spPr>
                        <wps:txbx>
                          <w:txbxContent>
                            <w:p w14:paraId="4B4674B3" w14:textId="4246F343" w:rsidR="0091036F" w:rsidRPr="001151EE" w:rsidRDefault="0091036F" w:rsidP="0091036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151E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78088" id="Agrupar 31" o:spid="_x0000_s1062" style="position:absolute;left:0;text-align:left;margin-left:104.6pt;margin-top:44.2pt;width:253.6pt;height:189.1pt;z-index:251759616;mso-width-relative:margin;mso-height-relative:margin" coordorigin=",-286" coordsize="49112,3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">
                <v:shape id="Imagem 29" o:spid="_x0000_s1063" type="#_x0000_t75" style="position:absolute;top:1714;width:48152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">
                  <v:imagedata r:id="rId63" o:title=""/>
                </v:shape>
                <v:shape id="_x0000_s1064" type="#_x0000_t202" style="position:absolute;left:38754;top:-286;width:1035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B4674B3" w14:textId="4246F343" w:rsidR="0091036F" w:rsidRPr="001151EE" w:rsidRDefault="0091036F" w:rsidP="0091036F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151EE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RAS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3A0">
        <w:t xml:space="preserve">Quando o país fez uma </w:t>
      </w:r>
      <w:r w:rsidR="00CD07B8">
        <w:t xml:space="preserve">ótima </w:t>
      </w:r>
      <w:r w:rsidR="007263A0">
        <w:t xml:space="preserve">política de vacinação em massa </w:t>
      </w:r>
      <w:r w:rsidR="00CD07B8">
        <w:t xml:space="preserve">vacinando sua população, </w:t>
      </w:r>
      <w:r w:rsidR="00D40ED4">
        <w:t xml:space="preserve">confirmando esta ação </w:t>
      </w:r>
      <w:r w:rsidR="00CD07B8">
        <w:t xml:space="preserve">no gráfico pessoas vacinadas para cada cem </w:t>
      </w:r>
      <w:r w:rsidR="007263A0">
        <w:t>o resultado foi satisfatório.</w:t>
      </w:r>
    </w:p>
    <w:p w14:paraId="0AB183FB" w14:textId="4F46F185" w:rsidR="009F61EB" w:rsidRDefault="009F61EB" w:rsidP="009F61EB"/>
    <w:p w14:paraId="13B5BEB4" w14:textId="5128CFC1" w:rsidR="009F61EB" w:rsidRDefault="009F61EB" w:rsidP="009F61EB"/>
    <w:p w14:paraId="25B6F103" w14:textId="42C96CA9" w:rsidR="00B05C3A" w:rsidRDefault="00B05C3A" w:rsidP="009F61EB"/>
    <w:p w14:paraId="445A54B4" w14:textId="587057E7" w:rsidR="00B05C3A" w:rsidRDefault="00B05C3A" w:rsidP="009F61EB"/>
    <w:p w14:paraId="68E922F0" w14:textId="52EE5237" w:rsidR="00B05C3A" w:rsidRDefault="00B05C3A" w:rsidP="009F61EB"/>
    <w:p w14:paraId="1BD4D994" w14:textId="4FABD530" w:rsidR="00B05C3A" w:rsidRDefault="00B05C3A" w:rsidP="009F61EB"/>
    <w:p w14:paraId="0E1E64C9" w14:textId="3F0D3E66" w:rsidR="00B05C3A" w:rsidRDefault="00B05C3A" w:rsidP="009F61EB"/>
    <w:p w14:paraId="48B7DACC" w14:textId="257FDA72" w:rsidR="00B05C3A" w:rsidRPr="00030F4D" w:rsidRDefault="00B05C3A" w:rsidP="00B05C3A">
      <w:pPr>
        <w:jc w:val="center"/>
        <w:rPr>
          <w:i/>
          <w:iCs/>
          <w:color w:val="44546A" w:themeColor="text2"/>
          <w:sz w:val="18"/>
          <w:szCs w:val="18"/>
        </w:rPr>
      </w:pPr>
      <w:bookmarkStart w:id="17" w:name="_Toc83656978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4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 Brasil  (COVID-19) </w:t>
      </w:r>
      <w:r w:rsidR="00705F8A">
        <w:rPr>
          <w:i/>
          <w:iCs/>
          <w:color w:val="44546A" w:themeColor="text2"/>
          <w:sz w:val="18"/>
          <w:szCs w:val="18"/>
        </w:rPr>
        <w:t>das Pessoas vacinadas para cada cem.</w:t>
      </w:r>
      <w:bookmarkEnd w:id="17"/>
    </w:p>
    <w:p w14:paraId="6857F4E5" w14:textId="79BD37BF" w:rsidR="007263A0" w:rsidRDefault="003257FE" w:rsidP="00CA172C">
      <w:pPr>
        <w:pStyle w:val="PargrafodaLista"/>
        <w:numPr>
          <w:ilvl w:val="0"/>
          <w:numId w:val="34"/>
        </w:numPr>
      </w:pPr>
      <w:r>
        <w:t>Na maioria das vezes observamos que a vacinação realmente contribui para diminuir as quantidades de mortes diária</w:t>
      </w:r>
      <w:r w:rsidR="0015562F">
        <w:t>s.</w:t>
      </w:r>
    </w:p>
    <w:p w14:paraId="776DF9DA" w14:textId="3AD5DDBE" w:rsidR="00A664F7" w:rsidRDefault="00354B4E">
      <w:pPr>
        <w:spacing w:before="0" w:beforeAutospacing="0" w:after="160" w:afterAutospacing="0" w:line="259" w:lineRule="auto"/>
        <w:ind w:righ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9A8A59B" wp14:editId="3FACEC1D">
                <wp:simplePos x="0" y="0"/>
                <wp:positionH relativeFrom="column">
                  <wp:posOffset>926086</wp:posOffset>
                </wp:positionH>
                <wp:positionV relativeFrom="paragraph">
                  <wp:posOffset>131445</wp:posOffset>
                </wp:positionV>
                <wp:extent cx="3931920" cy="2565675"/>
                <wp:effectExtent l="0" t="0" r="0" b="6350"/>
                <wp:wrapNone/>
                <wp:docPr id="219" name="Agrupar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2565675"/>
                          <a:chOff x="0" y="0"/>
                          <a:chExt cx="3931920" cy="2565675"/>
                        </a:xfrm>
                      </wpg:grpSpPr>
                      <wpg:grpSp>
                        <wpg:cNvPr id="215" name="Agrupar 215"/>
                        <wpg:cNvGrpSpPr/>
                        <wpg:grpSpPr>
                          <a:xfrm>
                            <a:off x="0" y="0"/>
                            <a:ext cx="3931920" cy="2565675"/>
                            <a:chOff x="0" y="0"/>
                            <a:chExt cx="3931920" cy="2565675"/>
                          </a:xfrm>
                        </wpg:grpSpPr>
                        <wpg:grpSp>
                          <wpg:cNvPr id="192" name="Agrupar 192"/>
                          <wpg:cNvGrpSpPr/>
                          <wpg:grpSpPr>
                            <a:xfrm>
                              <a:off x="0" y="122830"/>
                              <a:ext cx="3931920" cy="2442845"/>
                              <a:chOff x="0" y="0"/>
                              <a:chExt cx="3931920" cy="244284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Imagem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31920" cy="2442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5" name="Agrupar 55"/>
                            <wpg:cNvGrpSpPr/>
                            <wpg:grpSpPr>
                              <a:xfrm>
                                <a:off x="1596788" y="614150"/>
                                <a:ext cx="1056004" cy="846161"/>
                                <a:chOff x="0" y="0"/>
                                <a:chExt cx="1056004" cy="846161"/>
                              </a:xfrm>
                            </wpg:grpSpPr>
                            <wps:wsp>
                              <wps:cNvPr id="40" name="Seta: para Baixo 40"/>
                              <wps:cNvSpPr/>
                              <wps:spPr>
                                <a:xfrm>
                                  <a:off x="421659" y="388961"/>
                                  <a:ext cx="307074" cy="4572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6004" cy="43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762000"/>
                                </a:effectLst>
                              </wps:spPr>
                              <wps:txbx>
                                <w:txbxContent>
                                  <w:p w14:paraId="2179A703" w14:textId="25C3710E" w:rsidR="00122355" w:rsidRDefault="001151EE" w:rsidP="00122355">
                                    <w:pPr>
                                      <w:spacing w:before="0" w:beforeAutospacing="0" w:after="0" w:afterAutospacing="0"/>
                                      <w:ind w:left="-142" w:right="-284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Início da</w:t>
                                    </w:r>
                                  </w:p>
                                  <w:p w14:paraId="607FBE5B" w14:textId="2DD00C6E" w:rsidR="001151EE" w:rsidRPr="001151EE" w:rsidRDefault="00122355" w:rsidP="00122355">
                                    <w:pPr>
                                      <w:spacing w:before="0" w:beforeAutospacing="0" w:after="0" w:afterAutospacing="0"/>
                                      <w:ind w:left="-142" w:right="-284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Vacin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2161" y="0"/>
                              <a:ext cx="679266" cy="265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762000"/>
                            </a:effectLst>
                          </wps:spPr>
                          <wps:txbx>
                            <w:txbxContent>
                              <w:p w14:paraId="6907F0B4" w14:textId="77777777" w:rsidR="00AE620C" w:rsidRPr="001151EE" w:rsidRDefault="00AE620C" w:rsidP="00AE620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1151E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RAS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6" y="327546"/>
                            <a:ext cx="1078173" cy="265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762000"/>
                          </a:effectLst>
                        </wps:spPr>
                        <wps:txbx>
                          <w:txbxContent>
                            <w:p w14:paraId="2B8CC4D5" w14:textId="326EA2F1" w:rsidR="00674AB3" w:rsidRPr="00674AB3" w:rsidRDefault="00674AB3" w:rsidP="00674AB3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74AB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9,06</w:t>
                              </w:r>
                              <w:r w:rsidR="009E346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E3465" w:rsidRPr="00674AB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% </w:t>
                              </w:r>
                              <w:r w:rsidR="009E346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Vacin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8A59B" id="Agrupar 219" o:spid="_x0000_s1065" style="position:absolute;margin-left:72.9pt;margin-top:10.35pt;width:309.6pt;height:202pt;z-index:251771904" coordsize="39319,2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">
                <v:group id="Agrupar 215" o:spid="_x0000_s1066" style="position:absolute;width:39319;height:25656" coordsize="39319,2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Agrupar 192" o:spid="_x0000_s1067" style="position:absolute;top:1228;width:39319;height:24428" coordsize="39319,2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Imagem 32" o:spid="_x0000_s1068" type="#_x0000_t75" style="position:absolute;width:3931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">
                      <v:imagedata r:id="rId65" o:title=""/>
                    </v:shape>
                    <v:group id="Agrupar 55" o:spid="_x0000_s1069" style="position:absolute;left:15967;top:6141;width:10560;height:8462" coordsize="10560,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eta: para Baixo 40" o:spid="_x0000_s1070" type="#_x0000_t67" style="position:absolute;left:4216;top:3889;width:30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" adj="14346" fillcolor="#4472c4 [3204]" strokecolor="#1f3763 [1604]" strokeweight="1pt"/>
                      <v:shape id="_x0000_s1071" type="#_x0000_t202" style="position:absolute;width:1056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14:paraId="2179A703" w14:textId="25C3710E" w:rsidR="00122355" w:rsidRDefault="001151EE" w:rsidP="00122355">
                              <w:pPr>
                                <w:spacing w:before="0" w:beforeAutospacing="0" w:after="0" w:afterAutospacing="0"/>
                                <w:ind w:left="-142" w:right="-284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nício da</w:t>
                              </w:r>
                            </w:p>
                            <w:p w14:paraId="607FBE5B" w14:textId="2DD00C6E" w:rsidR="001151EE" w:rsidRPr="001151EE" w:rsidRDefault="00122355" w:rsidP="00122355">
                              <w:pPr>
                                <w:spacing w:before="0" w:beforeAutospacing="0" w:after="0" w:afterAutospacing="0"/>
                                <w:ind w:left="-142" w:right="-284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acinação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2" type="#_x0000_t202" style="position:absolute;left:31321;width:6793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  <v:textbox>
                      <w:txbxContent>
                        <w:p w14:paraId="6907F0B4" w14:textId="77777777" w:rsidR="00AE620C" w:rsidRPr="001151EE" w:rsidRDefault="00AE620C" w:rsidP="00AE620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1151EE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BRASIL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26476;top:3275;width:1078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2B8CC4D5" w14:textId="326EA2F1" w:rsidR="00674AB3" w:rsidRPr="00674AB3" w:rsidRDefault="00674AB3" w:rsidP="00674AB3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74AB3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9,06</w:t>
                        </w:r>
                        <w:r w:rsidR="009E346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9E3465" w:rsidRPr="00674AB3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% </w:t>
                        </w:r>
                        <w:r w:rsidR="009E346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Vacin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F23E6B" w14:textId="0B7F8AFC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0AF031F5" w14:textId="6C683C62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4EE23534" w14:textId="5A7E7A0B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66458E2D" w14:textId="2F34002F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7B508600" w14:textId="19387672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1D6A81D4" w14:textId="1A035D5D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0E2166DF" w14:textId="378059C5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2C2F3C5A" w14:textId="0C077195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30D013D5" w14:textId="30DD8E1C" w:rsidR="00A664F7" w:rsidRDefault="00A664F7">
      <w:pPr>
        <w:spacing w:before="0" w:beforeAutospacing="0" w:after="160" w:afterAutospacing="0" w:line="259" w:lineRule="auto"/>
        <w:ind w:right="0"/>
        <w:jc w:val="left"/>
      </w:pPr>
    </w:p>
    <w:p w14:paraId="419C68B2" w14:textId="566BBFB2" w:rsidR="00354B4E" w:rsidRPr="00030F4D" w:rsidRDefault="00354B4E" w:rsidP="00354B4E">
      <w:pPr>
        <w:jc w:val="center"/>
        <w:rPr>
          <w:i/>
          <w:iCs/>
          <w:color w:val="44546A" w:themeColor="text2"/>
          <w:sz w:val="18"/>
          <w:szCs w:val="18"/>
        </w:rPr>
      </w:pPr>
      <w:bookmarkStart w:id="18" w:name="_Toc83656979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5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 Brasil  (COVID-19) números de mortes diária</w:t>
      </w:r>
      <w:r w:rsidR="00CB1994">
        <w:rPr>
          <w:i/>
          <w:iCs/>
          <w:color w:val="44546A" w:themeColor="text2"/>
          <w:sz w:val="18"/>
          <w:szCs w:val="18"/>
        </w:rPr>
        <w:t xml:space="preserve"> e dados da vacinação</w:t>
      </w:r>
      <w:bookmarkEnd w:id="18"/>
    </w:p>
    <w:p w14:paraId="76B1A954" w14:textId="47D3F058" w:rsidR="00B05C3A" w:rsidRDefault="009E3465" w:rsidP="00354B4E">
      <w:pPr>
        <w:spacing w:before="0" w:beforeAutospacing="0" w:after="160" w:afterAutospacing="0" w:line="259" w:lineRule="auto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93349F" wp14:editId="67EAE42F">
                <wp:simplePos x="0" y="0"/>
                <wp:positionH relativeFrom="column">
                  <wp:posOffset>1328695</wp:posOffset>
                </wp:positionH>
                <wp:positionV relativeFrom="paragraph">
                  <wp:posOffset>2117194</wp:posOffset>
                </wp:positionV>
                <wp:extent cx="3220720" cy="0"/>
                <wp:effectExtent l="0" t="0" r="0" b="0"/>
                <wp:wrapNone/>
                <wp:docPr id="218" name="Conector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8A082" id="Conector reto 21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166.7pt" to="358.2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2657FDB" w14:textId="27AB5061" w:rsidR="00B57639" w:rsidRDefault="007C56D8" w:rsidP="00130D2D">
      <w:pPr>
        <w:pStyle w:val="PargrafodaLista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379F69" wp14:editId="3940BC23">
                <wp:simplePos x="0" y="0"/>
                <wp:positionH relativeFrom="column">
                  <wp:posOffset>243205</wp:posOffset>
                </wp:positionH>
                <wp:positionV relativeFrom="paragraph">
                  <wp:posOffset>1153188</wp:posOffset>
                </wp:positionV>
                <wp:extent cx="5687146" cy="2279514"/>
                <wp:effectExtent l="0" t="0" r="8890" b="6985"/>
                <wp:wrapNone/>
                <wp:docPr id="222" name="Agrupar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146" cy="2279514"/>
                          <a:chOff x="0" y="-101516"/>
                          <a:chExt cx="5687146" cy="2279514"/>
                        </a:xfrm>
                      </wpg:grpSpPr>
                      <wpg:grpSp>
                        <wpg:cNvPr id="220" name="Agrupar 220"/>
                        <wpg:cNvGrpSpPr/>
                        <wpg:grpSpPr>
                          <a:xfrm>
                            <a:off x="0" y="156949"/>
                            <a:ext cx="5687146" cy="2021049"/>
                            <a:chOff x="0" y="0"/>
                            <a:chExt cx="5687146" cy="2021049"/>
                          </a:xfrm>
                        </wpg:grpSpPr>
                        <wpg:grpSp>
                          <wpg:cNvPr id="212" name="Agrupar 212"/>
                          <wpg:cNvGrpSpPr/>
                          <wpg:grpSpPr>
                            <a:xfrm>
                              <a:off x="0" y="0"/>
                              <a:ext cx="3185160" cy="1898650"/>
                              <a:chOff x="0" y="0"/>
                              <a:chExt cx="3185160" cy="1898650"/>
                            </a:xfrm>
                          </wpg:grpSpPr>
                          <pic:pic xmlns:pic="http://schemas.openxmlformats.org/drawingml/2006/picture">
                            <pic:nvPicPr>
                              <pic:cNvPr id="209" name="Imagem 2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85160" cy="189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1" name="Seta: para a Direita 211"/>
                            <wps:cNvSpPr/>
                            <wps:spPr>
                              <a:xfrm>
                                <a:off x="1572567" y="415960"/>
                                <a:ext cx="351692" cy="3315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4" name="Agrupar 214"/>
                          <wpg:cNvGrpSpPr/>
                          <wpg:grpSpPr>
                            <a:xfrm>
                              <a:off x="2954741" y="6829"/>
                              <a:ext cx="2732405" cy="2014220"/>
                              <a:chOff x="0" y="6829"/>
                              <a:chExt cx="2732405" cy="2014220"/>
                            </a:xfrm>
                          </wpg:grpSpPr>
                          <pic:pic xmlns:pic="http://schemas.openxmlformats.org/drawingml/2006/picture">
                            <pic:nvPicPr>
                              <pic:cNvPr id="210" name="Imagem 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829"/>
                                <a:ext cx="2732405" cy="201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3" name="Seta: para a Direita 213"/>
                            <wps:cNvSpPr/>
                            <wps:spPr>
                              <a:xfrm rot="9250574">
                                <a:off x="2155372" y="305429"/>
                                <a:ext cx="351692" cy="3315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895" y="-101516"/>
                            <a:ext cx="679266" cy="265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762000"/>
                          </a:effectLst>
                        </wps:spPr>
                        <wps:txbx>
                          <w:txbxContent>
                            <w:p w14:paraId="7C2525DF" w14:textId="1001F4F0" w:rsidR="00D734EE" w:rsidRPr="001151EE" w:rsidRDefault="00D734EE" w:rsidP="00D734E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enez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79F69" id="Agrupar 222" o:spid="_x0000_s1074" style="position:absolute;left:0;text-align:left;margin-left:19.15pt;margin-top:90.8pt;width:447.8pt;height:179.5pt;z-index:251776000;mso-height-relative:margin" coordorigin=",-1015" coordsize="56871,2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">
                <v:group id="Agrupar 220" o:spid="_x0000_s1075" style="position:absolute;top:1569;width:56871;height:20210" coordsize="56871,2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Agrupar 212" o:spid="_x0000_s1076" style="position:absolute;width:31851;height:18986" coordsize="31851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Imagem 209" o:spid="_x0000_s1077" type="#_x0000_t75" style="position:absolute;width:31851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">
                      <v:imagedata r:id="rId67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211" o:spid="_x0000_s1078" type="#_x0000_t13" style="position:absolute;left:15725;top:4159;width:3517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" adj="11417" fillcolor="#4472c4 [3204]" strokecolor="#1f3763 [1604]" strokeweight="1pt"/>
                  </v:group>
                  <v:group id="Agrupar 214" o:spid="_x0000_s1079" style="position:absolute;left:29547;top:68;width:27324;height:20142" coordorigin=",68" coordsize="27324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Imagem 210" o:spid="_x0000_s1080" type="#_x0000_t75" style="position:absolute;top:68;width:27324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">
                      <v:imagedata r:id="rId47" o:title=""/>
                    </v:shape>
                    <v:shape id="Seta: para a Direita 213" o:spid="_x0000_s1081" type="#_x0000_t13" style="position:absolute;left:21553;top:3054;width:3517;height:3316;rotation:101040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" adj="11417" fillcolor="#4472c4 [3204]" strokecolor="#1f3763 [1604]" strokeweight="1pt"/>
                  </v:group>
                </v:group>
                <v:shape id="_x0000_s1082" type="#_x0000_t202" style="position:absolute;left:25058;top:-1015;width:6793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C2525DF" w14:textId="1001F4F0" w:rsidR="00D734EE" w:rsidRPr="001151EE" w:rsidRDefault="00D734EE" w:rsidP="00D734E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enezue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62F">
        <w:t>Quando os gráficos: PIB</w:t>
      </w:r>
      <w:r w:rsidR="006F1C98">
        <w:t xml:space="preserve"> (verde</w:t>
      </w:r>
      <w:r w:rsidR="001E4990">
        <w:t xml:space="preserve"> – valores abaixo de 50%</w:t>
      </w:r>
      <w:r w:rsidR="006F1C98">
        <w:t>),</w:t>
      </w:r>
      <w:r w:rsidR="0015562F">
        <w:t xml:space="preserve"> %PIB aplicados na Saúde</w:t>
      </w:r>
      <w:r w:rsidR="006F1C98">
        <w:t xml:space="preserve"> (</w:t>
      </w:r>
      <w:r w:rsidR="00561B51">
        <w:t>roxo</w:t>
      </w:r>
      <w:r w:rsidR="00221772">
        <w:t xml:space="preserve"> </w:t>
      </w:r>
      <w:r w:rsidR="001E4990">
        <w:t>&lt; 5%</w:t>
      </w:r>
      <w:r w:rsidR="00561B51">
        <w:t>)</w:t>
      </w:r>
      <w:r w:rsidR="00FE68A0">
        <w:t xml:space="preserve"> e alegria do povo</w:t>
      </w:r>
      <w:r w:rsidR="00561B51">
        <w:t xml:space="preserve"> (vermelho</w:t>
      </w:r>
      <w:r w:rsidR="00EE3DFD">
        <w:t xml:space="preserve"> em torno de 50%</w:t>
      </w:r>
      <w:r w:rsidR="00561B51">
        <w:t>) apresenta</w:t>
      </w:r>
      <w:r w:rsidR="00153688">
        <w:t>m</w:t>
      </w:r>
      <w:r w:rsidR="00561B51">
        <w:t xml:space="preserve"> valores abaixo </w:t>
      </w:r>
      <w:r w:rsidR="00856D0D">
        <w:t>da</w:t>
      </w:r>
      <w:r w:rsidR="003B44E4">
        <w:t xml:space="preserve"> média dos </w:t>
      </w:r>
      <w:r w:rsidR="00561B51">
        <w:t xml:space="preserve">demais países, </w:t>
      </w:r>
      <w:r w:rsidR="00576215">
        <w:t>o índice de morte diária por COVID</w:t>
      </w:r>
      <w:r w:rsidR="00856D0D">
        <w:t>-19</w:t>
      </w:r>
      <w:r w:rsidR="00576215">
        <w:t xml:space="preserve"> </w:t>
      </w:r>
      <w:r w:rsidR="00BD0DE2">
        <w:t>sinaliza com</w:t>
      </w:r>
      <w:r w:rsidR="000F515F">
        <w:t xml:space="preserve"> </w:t>
      </w:r>
      <w:r w:rsidR="00FD3C9E">
        <w:t xml:space="preserve">um gráfico </w:t>
      </w:r>
      <w:r w:rsidR="00BD0DE2">
        <w:t xml:space="preserve">muito </w:t>
      </w:r>
      <w:r w:rsidR="00FD3C9E">
        <w:t>incoerente de subidas e descidas (descontrolados)</w:t>
      </w:r>
      <w:r w:rsidR="00B57639">
        <w:t xml:space="preserve">, alertando </w:t>
      </w:r>
      <w:r w:rsidR="00FE68A0">
        <w:t xml:space="preserve">a </w:t>
      </w:r>
      <w:r w:rsidR="00572326">
        <w:t xml:space="preserve">ineficácia </w:t>
      </w:r>
      <w:r w:rsidR="00DD18EB">
        <w:t xml:space="preserve">dos resultados da vacinação, procedimento de abordagem </w:t>
      </w:r>
      <w:r w:rsidR="00C27941">
        <w:t xml:space="preserve">dos pacientes e </w:t>
      </w:r>
      <w:r w:rsidR="005553DE">
        <w:t>descon</w:t>
      </w:r>
      <w:r w:rsidR="00D75D81">
        <w:t xml:space="preserve">trole da situação da saúde da população. </w:t>
      </w:r>
    </w:p>
    <w:p w14:paraId="36747169" w14:textId="3FBDE6C1" w:rsidR="004C757C" w:rsidRDefault="004C757C" w:rsidP="004C757C"/>
    <w:p w14:paraId="6DFB1AE1" w14:textId="424B6AEB" w:rsidR="004C757C" w:rsidRDefault="004C757C" w:rsidP="004C757C"/>
    <w:p w14:paraId="5AE7DFE3" w14:textId="38201448" w:rsidR="004C757C" w:rsidRDefault="004C757C" w:rsidP="004C757C"/>
    <w:p w14:paraId="089286DD" w14:textId="13E6C0C8" w:rsidR="004C757C" w:rsidRDefault="004C757C" w:rsidP="004C757C"/>
    <w:p w14:paraId="2CAE0C68" w14:textId="1A963014" w:rsidR="004C757C" w:rsidRDefault="004C757C" w:rsidP="004C757C"/>
    <w:p w14:paraId="318B060F" w14:textId="72067B2B" w:rsidR="004C757C" w:rsidRPr="00912682" w:rsidRDefault="004C757C" w:rsidP="004C757C"/>
    <w:p w14:paraId="7DB2FED8" w14:textId="3092A56B" w:rsidR="000E105E" w:rsidRPr="00030F4D" w:rsidRDefault="000E105E" w:rsidP="000E105E">
      <w:pPr>
        <w:jc w:val="center"/>
        <w:rPr>
          <w:i/>
          <w:iCs/>
          <w:color w:val="44546A" w:themeColor="text2"/>
          <w:sz w:val="18"/>
          <w:szCs w:val="18"/>
        </w:rPr>
      </w:pPr>
      <w:bookmarkStart w:id="19" w:name="_Toc83656980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6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Gráficos referente a Venezuela (COVID-19, PIB, Alegria povo, Expectativa de vida em geral e para maiores de 60 anos e despesas com saúde referenciando o %PIB do País.</w:t>
      </w:r>
      <w:bookmarkEnd w:id="19"/>
    </w:p>
    <w:p w14:paraId="6959B8CA" w14:textId="759EDA1B" w:rsidR="00770F76" w:rsidRDefault="00326D62" w:rsidP="00F547FB">
      <w:pPr>
        <w:pStyle w:val="PargrafodaLista"/>
        <w:numPr>
          <w:ilvl w:val="0"/>
          <w:numId w:val="34"/>
        </w:numPr>
      </w:pPr>
      <w:r>
        <w:t>A</w:t>
      </w:r>
      <w:r w:rsidR="00450398">
        <w:t>n</w:t>
      </w:r>
      <w:r>
        <w:t xml:space="preserve">alisando todos </w:t>
      </w:r>
      <w:r w:rsidR="005A44D6">
        <w:t>os</w:t>
      </w:r>
      <w:r>
        <w:t xml:space="preserve"> </w:t>
      </w:r>
      <w:r w:rsidR="001353FC">
        <w:t>dados de</w:t>
      </w:r>
      <w:r w:rsidR="00450398">
        <w:t xml:space="preserve"> uma forma geral, </w:t>
      </w:r>
      <w:r w:rsidR="002B60E9">
        <w:t>o</w:t>
      </w:r>
      <w:r w:rsidR="00450398">
        <w:t xml:space="preserve"> país que estava </w:t>
      </w:r>
      <w:r w:rsidR="002B60E9">
        <w:t>bem-preparado</w:t>
      </w:r>
      <w:r w:rsidR="00450398">
        <w:t xml:space="preserve"> </w:t>
      </w:r>
      <w:r w:rsidR="00605824">
        <w:t xml:space="preserve">com uma economia </w:t>
      </w:r>
      <w:r w:rsidR="002B60E9">
        <w:t xml:space="preserve">dita como </w:t>
      </w:r>
      <w:r w:rsidR="00605824">
        <w:t xml:space="preserve">estável, </w:t>
      </w:r>
      <w:r w:rsidR="002B60E9">
        <w:t xml:space="preserve">o </w:t>
      </w:r>
      <w:r w:rsidR="00605824">
        <w:t xml:space="preserve">PIB mantendo </w:t>
      </w:r>
      <w:r w:rsidR="002B60E9">
        <w:t>uma</w:t>
      </w:r>
      <w:r w:rsidR="00605824">
        <w:t xml:space="preserve"> média </w:t>
      </w:r>
      <w:r w:rsidR="002B60E9">
        <w:t xml:space="preserve">acima dos 50% </w:t>
      </w:r>
      <w:r w:rsidR="00D22AAD">
        <w:t>(</w:t>
      </w:r>
      <w:r w:rsidR="00605824">
        <w:t>demais países latinos</w:t>
      </w:r>
      <w:r w:rsidR="00D22AAD">
        <w:t>) e fazendo uma grande campanha de vacinação em massa através d</w:t>
      </w:r>
      <w:r w:rsidR="005A44D6">
        <w:t>e uma</w:t>
      </w:r>
      <w:r w:rsidR="00D22AAD">
        <w:t xml:space="preserve"> análise</w:t>
      </w:r>
      <w:r w:rsidR="005A44D6">
        <w:t xml:space="preserve"> nos gráficos</w:t>
      </w:r>
      <w:r w:rsidR="00D22AAD">
        <w:t xml:space="preserve"> do</w:t>
      </w:r>
      <w:r w:rsidR="00EB6A4E">
        <w:t>s</w:t>
      </w:r>
      <w:r w:rsidR="00D22AAD">
        <w:t xml:space="preserve"> vacinados em cada 100 e em cada 1000, verificamos que </w:t>
      </w:r>
      <w:r w:rsidR="00706418">
        <w:t xml:space="preserve">a morte </w:t>
      </w:r>
      <w:r w:rsidR="00EB6A4E">
        <w:t xml:space="preserve">diária </w:t>
      </w:r>
      <w:r w:rsidR="00706418">
        <w:t xml:space="preserve">do covid-19 após a vacinação </w:t>
      </w:r>
      <w:r w:rsidR="00EB6A4E">
        <w:t xml:space="preserve">teve excelentes resultados. </w:t>
      </w:r>
    </w:p>
    <w:p w14:paraId="214921D7" w14:textId="29527652" w:rsidR="00770F76" w:rsidRDefault="00770F76" w:rsidP="00770F76">
      <w:pPr>
        <w:pStyle w:val="PargrafodaLista"/>
      </w:pPr>
    </w:p>
    <w:p w14:paraId="30505294" w14:textId="09922A63" w:rsidR="00F547FB" w:rsidRDefault="0052513E" w:rsidP="00F547FB">
      <w:pPr>
        <w:pStyle w:val="PargrafodaLista"/>
        <w:numPr>
          <w:ilvl w:val="0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770DC73" wp14:editId="037E551F">
                <wp:simplePos x="0" y="0"/>
                <wp:positionH relativeFrom="column">
                  <wp:posOffset>373352</wp:posOffset>
                </wp:positionH>
                <wp:positionV relativeFrom="paragraph">
                  <wp:posOffset>784282</wp:posOffset>
                </wp:positionV>
                <wp:extent cx="5516463" cy="2746155"/>
                <wp:effectExtent l="0" t="0" r="0" b="0"/>
                <wp:wrapNone/>
                <wp:docPr id="234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463" cy="2746155"/>
                          <a:chOff x="0" y="-27085"/>
                          <a:chExt cx="5516463" cy="2746155"/>
                        </a:xfrm>
                      </wpg:grpSpPr>
                      <wpg:grpSp>
                        <wpg:cNvPr id="232" name="Agrupar 232"/>
                        <wpg:cNvGrpSpPr/>
                        <wpg:grpSpPr>
                          <a:xfrm>
                            <a:off x="0" y="-27085"/>
                            <a:ext cx="5516463" cy="2746155"/>
                            <a:chOff x="0" y="-27085"/>
                            <a:chExt cx="5516463" cy="2746155"/>
                          </a:xfrm>
                        </wpg:grpSpPr>
                        <wpg:grpSp>
                          <wpg:cNvPr id="229" name="Agrupar 229"/>
                          <wpg:cNvGrpSpPr/>
                          <wpg:grpSpPr>
                            <a:xfrm>
                              <a:off x="0" y="-27085"/>
                              <a:ext cx="5516463" cy="2746155"/>
                              <a:chOff x="0" y="-27085"/>
                              <a:chExt cx="5516463" cy="2746155"/>
                            </a:xfrm>
                          </wpg:grpSpPr>
                          <wpg:grpSp>
                            <wpg:cNvPr id="226" name="Agrupar 226"/>
                            <wpg:cNvGrpSpPr/>
                            <wpg:grpSpPr>
                              <a:xfrm>
                                <a:off x="0" y="-27085"/>
                                <a:ext cx="5431807" cy="2746155"/>
                                <a:chOff x="0" y="-27086"/>
                                <a:chExt cx="5077174" cy="27462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" name="Imagem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9558"/>
                                  <a:ext cx="3475990" cy="2159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Imagem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8974" y="-27086"/>
                                  <a:ext cx="2108200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2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307" y="429905"/>
                                <a:ext cx="679256" cy="265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762000"/>
                              </a:effectLst>
                            </wps:spPr>
                            <wps:txbx>
                              <w:txbxContent>
                                <w:p w14:paraId="1F9347D1" w14:textId="5AA41407" w:rsidR="004170EB" w:rsidRPr="001151EE" w:rsidRDefault="004170EB" w:rsidP="004170E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Brasi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9295" y="1383893"/>
                                <a:ext cx="917168" cy="265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762000"/>
                              </a:effectLst>
                            </wps:spPr>
                            <wps:txbx>
                              <w:txbxContent>
                                <w:p w14:paraId="78D50CD6" w14:textId="7C936756" w:rsidR="004170EB" w:rsidRPr="001151EE" w:rsidRDefault="004170EB" w:rsidP="004170E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édia: 16,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0" name="Seta: para Baixo 230"/>
                          <wps:cNvSpPr/>
                          <wps:spPr>
                            <a:xfrm>
                              <a:off x="1931158" y="1371600"/>
                              <a:ext cx="307074" cy="45715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077" y="982639"/>
                              <a:ext cx="1056004" cy="4368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762000"/>
                            </a:effectLst>
                          </wps:spPr>
                          <wps:txbx>
                            <w:txbxContent>
                              <w:p w14:paraId="6B1AB5AF" w14:textId="77777777" w:rsidR="000527B3" w:rsidRDefault="000527B3" w:rsidP="000527B3">
                                <w:pPr>
                                  <w:spacing w:before="0" w:beforeAutospacing="0" w:after="0" w:afterAutospacing="0"/>
                                  <w:ind w:left="-142" w:right="-284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nício da</w:t>
                                </w:r>
                              </w:p>
                              <w:p w14:paraId="7AB8E4BF" w14:textId="77777777" w:rsidR="000527B3" w:rsidRPr="001151EE" w:rsidRDefault="000527B3" w:rsidP="000527B3">
                                <w:pPr>
                                  <w:spacing w:before="0" w:beforeAutospacing="0" w:after="0" w:afterAutospacing="0"/>
                                  <w:ind w:left="-142" w:right="-284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acin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107" y="695141"/>
                            <a:ext cx="679243" cy="265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762000"/>
                          </a:effectLst>
                        </wps:spPr>
                        <wps:txbx>
                          <w:txbxContent>
                            <w:p w14:paraId="4536266E" w14:textId="5BFED221" w:rsidR="0052513E" w:rsidRPr="001151EE" w:rsidRDefault="0052513E" w:rsidP="0052513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9,1% Po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0DC73" id="Agrupar 234" o:spid="_x0000_s1083" style="position:absolute;left:0;text-align:left;margin-left:29.4pt;margin-top:61.75pt;width:434.35pt;height:216.25pt;z-index:251791360;mso-width-relative:margin;mso-height-relative:margin" coordorigin=",-270" coordsize="55164,2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">
                <v:group id="Agrupar 232" o:spid="_x0000_s1084" style="position:absolute;top:-270;width:55164;height:27460" coordorigin=",-270" coordsize="55164,2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Agrupar 229" o:spid="_x0000_s1085" style="position:absolute;top:-270;width:55164;height:27460" coordorigin=",-270" coordsize="55164,2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Agrupar 226" o:spid="_x0000_s1086" style="position:absolute;top:-270;width:54318;height:27460" coordorigin=",-270" coordsize="50771,2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shape id="Imagem 223" o:spid="_x0000_s1087" type="#_x0000_t75" style="position:absolute;top:5595;width:3475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">
                        <v:imagedata r:id="rId65" o:title=""/>
                      </v:shape>
                      <v:shape id="Imagem 225" o:spid="_x0000_s1088" type="#_x0000_t75" style="position:absolute;left:29689;top:-270;width:21082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">
                        <v:imagedata r:id="rId69" o:title=""/>
                      </v:shape>
                    </v:group>
                    <v:shape id="_x0000_s1089" type="#_x0000_t202" style="position:absolute;left:2593;top:4299;width:679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    <v:textbox>
                        <w:txbxContent>
                          <w:p w14:paraId="1F9347D1" w14:textId="5AA41407" w:rsidR="004170EB" w:rsidRPr="001151EE" w:rsidRDefault="004170EB" w:rsidP="004170E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rasil </w:t>
                            </w:r>
                          </w:p>
                        </w:txbxContent>
                      </v:textbox>
                    </v:shape>
                    <v:shape id="_x0000_s1090" type="#_x0000_t202" style="position:absolute;left:45992;top:13838;width:917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    <v:textbox>
                        <w:txbxContent>
                          <w:p w14:paraId="78D50CD6" w14:textId="7C936756" w:rsidR="004170EB" w:rsidRPr="001151EE" w:rsidRDefault="004170EB" w:rsidP="004170E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édia: 16,7%</w:t>
                            </w:r>
                          </w:p>
                        </w:txbxContent>
                      </v:textbox>
                    </v:shape>
                  </v:group>
                  <v:shape id="Seta: para Baixo 230" o:spid="_x0000_s1091" type="#_x0000_t67" style="position:absolute;left:19311;top:13716;width:3071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" adj="14346" fillcolor="#4472c4 [3204]" strokecolor="#1f3763 [1604]" strokeweight="1pt"/>
                  <v:shape id="_x0000_s1092" type="#_x0000_t202" style="position:absolute;left:15080;top:9826;width:1056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<v:textbox>
                      <w:txbxContent>
                        <w:p w14:paraId="6B1AB5AF" w14:textId="77777777" w:rsidR="000527B3" w:rsidRDefault="000527B3" w:rsidP="000527B3">
                          <w:pPr>
                            <w:spacing w:before="0" w:beforeAutospacing="0" w:after="0" w:afterAutospacing="0"/>
                            <w:ind w:left="-142" w:right="-284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ício da</w:t>
                          </w:r>
                        </w:p>
                        <w:p w14:paraId="7AB8E4BF" w14:textId="77777777" w:rsidR="000527B3" w:rsidRPr="001151EE" w:rsidRDefault="000527B3" w:rsidP="000527B3">
                          <w:pPr>
                            <w:spacing w:before="0" w:beforeAutospacing="0" w:after="0" w:afterAutospacing="0"/>
                            <w:ind w:left="-142" w:right="-284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Vacinação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24971;top:6951;width:679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4536266E" w14:textId="5BFED221" w:rsidR="0052513E" w:rsidRPr="001151EE" w:rsidRDefault="0052513E" w:rsidP="0052513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9,1% Po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FB0">
        <w:t xml:space="preserve">A vacinação em massa do COVID-19 </w:t>
      </w:r>
      <w:r w:rsidR="004A4A58">
        <w:t xml:space="preserve">só </w:t>
      </w:r>
      <w:r w:rsidR="00E51B29">
        <w:t>apresentou</w:t>
      </w:r>
      <w:r w:rsidR="004A4A58">
        <w:t xml:space="preserve"> um resultado satisfatório quando </w:t>
      </w:r>
      <w:r w:rsidR="00E51B29">
        <w:t>atingimos</w:t>
      </w:r>
      <w:r w:rsidR="00C526FE">
        <w:t xml:space="preserve"> </w:t>
      </w:r>
      <w:r w:rsidR="00E801CB">
        <w:t>a</w:t>
      </w:r>
      <w:r w:rsidR="00E51B29">
        <w:t xml:space="preserve"> </w:t>
      </w:r>
      <w:r w:rsidR="004A4A58">
        <w:t>vacina</w:t>
      </w:r>
      <w:r w:rsidR="00E51B29">
        <w:t>ção</w:t>
      </w:r>
      <w:r w:rsidR="004A4A58">
        <w:t xml:space="preserve"> </w:t>
      </w:r>
      <w:r w:rsidR="00E51B29">
        <w:t xml:space="preserve">de </w:t>
      </w:r>
      <w:r w:rsidR="004A4A58">
        <w:t>16,7% da população</w:t>
      </w:r>
      <w:r w:rsidR="00E801CB">
        <w:t xml:space="preserve"> total de um país</w:t>
      </w:r>
      <w:r w:rsidR="00C526FE">
        <w:t xml:space="preserve"> em média</w:t>
      </w:r>
      <w:r w:rsidR="004A4A58">
        <w:t>.</w:t>
      </w:r>
      <w:r w:rsidR="00E801CB">
        <w:t xml:space="preserve"> Podemos notar que quando atingimos </w:t>
      </w:r>
      <w:r w:rsidR="00C237A1">
        <w:t>os valores de 1</w:t>
      </w:r>
      <w:r w:rsidR="00E801CB">
        <w:t>6.7%</w:t>
      </w:r>
      <w:r w:rsidR="00C237A1">
        <w:t xml:space="preserve"> da população (</w:t>
      </w:r>
      <w:r w:rsidR="00E801CB">
        <w:t>em média)</w:t>
      </w:r>
      <w:r w:rsidR="004836DE">
        <w:t>,</w:t>
      </w:r>
      <w:r w:rsidR="004A4A58">
        <w:t xml:space="preserve"> </w:t>
      </w:r>
      <w:r w:rsidR="004836DE">
        <w:t xml:space="preserve">o </w:t>
      </w:r>
      <w:r w:rsidR="00381663">
        <w:t xml:space="preserve">gráfico </w:t>
      </w:r>
      <w:r w:rsidR="009B680C">
        <w:t xml:space="preserve">de morte diária por COVID-19 apresentou </w:t>
      </w:r>
      <w:r w:rsidR="004836DE">
        <w:t xml:space="preserve">uma queda </w:t>
      </w:r>
      <w:r w:rsidR="002D4632">
        <w:t xml:space="preserve">acentuada </w:t>
      </w:r>
      <w:r w:rsidR="006F1AE7">
        <w:t>após</w:t>
      </w:r>
      <w:r w:rsidR="009B680C">
        <w:t xml:space="preserve"> </w:t>
      </w:r>
      <w:r w:rsidR="00C526FE">
        <w:t>este marco</w:t>
      </w:r>
      <w:r w:rsidR="006F1AE7">
        <w:t xml:space="preserve">. </w:t>
      </w:r>
    </w:p>
    <w:p w14:paraId="6D206A56" w14:textId="38263A92" w:rsidR="00A42AE9" w:rsidRDefault="00A42AE9" w:rsidP="00BE29CE">
      <w:pPr>
        <w:spacing w:before="0" w:beforeAutospacing="0" w:after="160" w:afterAutospacing="0" w:line="259" w:lineRule="auto"/>
        <w:ind w:right="0"/>
        <w:jc w:val="center"/>
      </w:pPr>
    </w:p>
    <w:p w14:paraId="08B866C2" w14:textId="04975DE1" w:rsidR="00C661AB" w:rsidRDefault="00C661AB" w:rsidP="00BE29CE">
      <w:pPr>
        <w:spacing w:before="0" w:beforeAutospacing="0" w:after="160" w:afterAutospacing="0" w:line="259" w:lineRule="auto"/>
        <w:ind w:right="0"/>
        <w:jc w:val="center"/>
      </w:pPr>
    </w:p>
    <w:p w14:paraId="089A900B" w14:textId="493D2387" w:rsidR="00C41979" w:rsidRDefault="00C41979" w:rsidP="00BE29CE">
      <w:pPr>
        <w:spacing w:before="0" w:beforeAutospacing="0" w:after="160" w:afterAutospacing="0" w:line="259" w:lineRule="auto"/>
        <w:ind w:right="0"/>
        <w:jc w:val="center"/>
      </w:pPr>
    </w:p>
    <w:p w14:paraId="5D7B8109" w14:textId="6D784CC6" w:rsidR="00C41979" w:rsidRDefault="00C41979" w:rsidP="00BE29CE">
      <w:pPr>
        <w:spacing w:before="0" w:beforeAutospacing="0" w:after="160" w:afterAutospacing="0" w:line="259" w:lineRule="auto"/>
        <w:ind w:right="0"/>
        <w:jc w:val="center"/>
      </w:pPr>
    </w:p>
    <w:p w14:paraId="5DD5B5C8" w14:textId="6823386A" w:rsidR="00C41979" w:rsidRDefault="00C41979" w:rsidP="00BE29CE">
      <w:pPr>
        <w:spacing w:before="0" w:beforeAutospacing="0" w:after="160" w:afterAutospacing="0" w:line="259" w:lineRule="auto"/>
        <w:ind w:right="0"/>
        <w:jc w:val="center"/>
      </w:pPr>
    </w:p>
    <w:p w14:paraId="56B8B91B" w14:textId="74597705" w:rsidR="00C41979" w:rsidRDefault="00C41979" w:rsidP="00BE29CE">
      <w:pPr>
        <w:spacing w:before="0" w:beforeAutospacing="0" w:after="160" w:afterAutospacing="0" w:line="259" w:lineRule="auto"/>
        <w:ind w:right="0"/>
        <w:jc w:val="center"/>
      </w:pPr>
    </w:p>
    <w:p w14:paraId="085140F0" w14:textId="2E5DAE64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7BF56C94" w14:textId="2576709A" w:rsidR="00CE3ACA" w:rsidRDefault="00CE3ACA" w:rsidP="00BE29CE">
      <w:pPr>
        <w:spacing w:before="0" w:beforeAutospacing="0" w:after="160" w:afterAutospacing="0" w:line="259" w:lineRule="auto"/>
        <w:ind w:right="0"/>
        <w:jc w:val="center"/>
      </w:pPr>
    </w:p>
    <w:p w14:paraId="4BCA9A6A" w14:textId="51952331" w:rsidR="00960BB4" w:rsidRDefault="00960BB4" w:rsidP="00BE29CE">
      <w:pPr>
        <w:spacing w:before="0" w:beforeAutospacing="0" w:after="160" w:afterAutospacing="0" w:line="259" w:lineRule="auto"/>
        <w:ind w:right="0"/>
        <w:jc w:val="center"/>
      </w:pPr>
    </w:p>
    <w:p w14:paraId="6173E14C" w14:textId="06B01F3D" w:rsidR="00960BB4" w:rsidRDefault="00960BB4" w:rsidP="00BE29CE">
      <w:pPr>
        <w:spacing w:before="0" w:beforeAutospacing="0" w:after="160" w:afterAutospacing="0" w:line="259" w:lineRule="auto"/>
        <w:ind w:right="0"/>
        <w:jc w:val="center"/>
      </w:pPr>
      <w:bookmarkStart w:id="20" w:name="_Toc83656981"/>
      <w:r w:rsidRPr="00030F4D">
        <w:rPr>
          <w:i/>
          <w:iCs/>
          <w:color w:val="44546A" w:themeColor="text2"/>
          <w:sz w:val="18"/>
          <w:szCs w:val="18"/>
        </w:rPr>
        <w:t xml:space="preserve">Figura </w:t>
      </w:r>
      <w:r w:rsidRPr="00030F4D">
        <w:rPr>
          <w:i/>
          <w:iCs/>
          <w:color w:val="44546A" w:themeColor="text2"/>
          <w:sz w:val="18"/>
          <w:szCs w:val="18"/>
        </w:rPr>
        <w:fldChar w:fldCharType="begin"/>
      </w:r>
      <w:r w:rsidRPr="00030F4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030F4D">
        <w:rPr>
          <w:i/>
          <w:iCs/>
          <w:color w:val="44546A" w:themeColor="text2"/>
          <w:sz w:val="18"/>
          <w:szCs w:val="18"/>
        </w:rPr>
        <w:fldChar w:fldCharType="separate"/>
      </w:r>
      <w:r w:rsidR="003F7D53">
        <w:rPr>
          <w:i/>
          <w:iCs/>
          <w:noProof/>
          <w:color w:val="44546A" w:themeColor="text2"/>
          <w:sz w:val="18"/>
          <w:szCs w:val="18"/>
        </w:rPr>
        <w:t>17</w:t>
      </w:r>
      <w:r w:rsidRPr="00030F4D">
        <w:rPr>
          <w:i/>
          <w:iCs/>
          <w:color w:val="44546A" w:themeColor="text2"/>
          <w:sz w:val="18"/>
          <w:szCs w:val="18"/>
        </w:rPr>
        <w:fldChar w:fldCharType="end"/>
      </w:r>
      <w:r w:rsidRPr="00030F4D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 xml:space="preserve">Gráficos referente ao Brasil Morte </w:t>
      </w:r>
      <w:r w:rsidR="008B175C">
        <w:rPr>
          <w:i/>
          <w:iCs/>
          <w:color w:val="44546A" w:themeColor="text2"/>
          <w:sz w:val="18"/>
          <w:szCs w:val="18"/>
        </w:rPr>
        <w:t xml:space="preserve">diária </w:t>
      </w:r>
      <w:r>
        <w:rPr>
          <w:i/>
          <w:iCs/>
          <w:color w:val="44546A" w:themeColor="text2"/>
          <w:sz w:val="18"/>
          <w:szCs w:val="18"/>
        </w:rPr>
        <w:t>por COVID-19</w:t>
      </w:r>
      <w:r w:rsidR="008B175C">
        <w:rPr>
          <w:i/>
          <w:iCs/>
          <w:color w:val="44546A" w:themeColor="text2"/>
          <w:sz w:val="18"/>
          <w:szCs w:val="18"/>
        </w:rPr>
        <w:t>, apresentando um resultado satisfatório após a vacinação da população</w:t>
      </w:r>
      <w:r w:rsidR="000D338D">
        <w:rPr>
          <w:i/>
          <w:iCs/>
          <w:color w:val="44546A" w:themeColor="text2"/>
          <w:sz w:val="18"/>
          <w:szCs w:val="18"/>
        </w:rPr>
        <w:t xml:space="preserve"> brasileira</w:t>
      </w:r>
      <w:r w:rsidR="008B175C">
        <w:rPr>
          <w:i/>
          <w:iCs/>
          <w:color w:val="44546A" w:themeColor="text2"/>
          <w:sz w:val="18"/>
          <w:szCs w:val="18"/>
        </w:rPr>
        <w:t>.</w:t>
      </w:r>
      <w:r w:rsidR="00FB47F9">
        <w:rPr>
          <w:i/>
          <w:iCs/>
          <w:color w:val="44546A" w:themeColor="text2"/>
          <w:sz w:val="18"/>
          <w:szCs w:val="18"/>
        </w:rPr>
        <w:t xml:space="preserve"> Notamos a queda </w:t>
      </w:r>
      <w:r w:rsidR="000D338D">
        <w:rPr>
          <w:i/>
          <w:iCs/>
          <w:color w:val="44546A" w:themeColor="text2"/>
          <w:sz w:val="18"/>
          <w:szCs w:val="18"/>
        </w:rPr>
        <w:t>após</w:t>
      </w:r>
      <w:r w:rsidR="00FB47F9">
        <w:rPr>
          <w:i/>
          <w:iCs/>
          <w:color w:val="44546A" w:themeColor="text2"/>
          <w:sz w:val="18"/>
          <w:szCs w:val="18"/>
        </w:rPr>
        <w:t xml:space="preserve"> o pico quando foi </w:t>
      </w:r>
      <w:r w:rsidR="000D338D">
        <w:rPr>
          <w:i/>
          <w:iCs/>
          <w:color w:val="44546A" w:themeColor="text2"/>
          <w:sz w:val="18"/>
          <w:szCs w:val="18"/>
        </w:rPr>
        <w:t>vacinado</w:t>
      </w:r>
      <w:r w:rsidR="00FB47F9">
        <w:rPr>
          <w:i/>
          <w:iCs/>
          <w:color w:val="44546A" w:themeColor="text2"/>
          <w:sz w:val="18"/>
          <w:szCs w:val="18"/>
        </w:rPr>
        <w:t xml:space="preserve"> 9</w:t>
      </w:r>
      <w:r w:rsidR="000D338D">
        <w:rPr>
          <w:i/>
          <w:iCs/>
          <w:color w:val="44546A" w:themeColor="text2"/>
          <w:sz w:val="18"/>
          <w:szCs w:val="18"/>
        </w:rPr>
        <w:t>.1% da população.</w:t>
      </w:r>
      <w:bookmarkEnd w:id="20"/>
    </w:p>
    <w:p w14:paraId="0818B587" w14:textId="36F8BF54" w:rsidR="00960BB4" w:rsidRDefault="00960BB4" w:rsidP="00BE29CE">
      <w:pPr>
        <w:spacing w:before="0" w:beforeAutospacing="0" w:after="160" w:afterAutospacing="0" w:line="259" w:lineRule="auto"/>
        <w:ind w:right="0"/>
        <w:jc w:val="center"/>
      </w:pPr>
    </w:p>
    <w:p w14:paraId="75FFD92A" w14:textId="11F5C6BE" w:rsidR="00A65D3C" w:rsidRDefault="00425E85" w:rsidP="00531BA1">
      <w:pPr>
        <w:pStyle w:val="Ttulo1"/>
        <w:ind w:left="284"/>
      </w:pPr>
      <w:bookmarkStart w:id="21" w:name="_Toc83656961"/>
      <w:r>
        <w:lastRenderedPageBreak/>
        <w:t xml:space="preserve">Arquivos </w:t>
      </w:r>
      <w:r w:rsidR="00166717">
        <w:t xml:space="preserve">Google </w:t>
      </w:r>
      <w:proofErr w:type="spellStart"/>
      <w:r w:rsidR="00166717">
        <w:t>Colab</w:t>
      </w:r>
      <w:proofErr w:type="spellEnd"/>
      <w:r w:rsidR="00166717">
        <w:t xml:space="preserve"> e Banco de Dados.</w:t>
      </w:r>
      <w:bookmarkEnd w:id="21"/>
    </w:p>
    <w:p w14:paraId="62F67E9A" w14:textId="60002EB5" w:rsidR="006562FD" w:rsidRDefault="006562FD" w:rsidP="006562FD"/>
    <w:p w14:paraId="7FD7B673" w14:textId="4B957855" w:rsidR="006562FD" w:rsidRDefault="006562FD" w:rsidP="006562FD">
      <w:r>
        <w:t>Todos os arquivos estão disponíveis no endereço público no Google drive:</w:t>
      </w:r>
    </w:p>
    <w:p w14:paraId="40362667" w14:textId="77777777" w:rsidR="001243FC" w:rsidRDefault="001243FC" w:rsidP="006562FD"/>
    <w:p w14:paraId="3D93D523" w14:textId="54DF4D49" w:rsidR="006562FD" w:rsidRDefault="00001F3A" w:rsidP="006562FD">
      <w:hyperlink r:id="rId70" w:history="1">
        <w:r w:rsidR="00F01C91" w:rsidRPr="00F01C91">
          <w:rPr>
            <w:rStyle w:val="Hyperlink"/>
          </w:rPr>
          <w:t>https://drive.google.com/drive/folders/1DwmVHN-fEelz1K6POKdX4W4E-jw1vrf3</w:t>
        </w:r>
      </w:hyperlink>
    </w:p>
    <w:p w14:paraId="47D4A345" w14:textId="58A5AE6C" w:rsidR="00A66B29" w:rsidRDefault="00A66B29" w:rsidP="006562FD">
      <w:r>
        <w:t>ou</w:t>
      </w:r>
    </w:p>
    <w:p w14:paraId="6212ABF2" w14:textId="48439002" w:rsidR="00A66B29" w:rsidRDefault="00001F3A" w:rsidP="006562FD">
      <w:hyperlink r:id="rId71" w:history="1">
        <w:r w:rsidR="00A66B29" w:rsidRPr="00A66B29">
          <w:rPr>
            <w:rStyle w:val="Hyperlink"/>
          </w:rPr>
          <w:t>https://drive.google.com/drive/folders/1DwmVHN-fEelz1K6POKdX4W4E-jw1vrf3?usp=sharing</w:t>
        </w:r>
      </w:hyperlink>
    </w:p>
    <w:p w14:paraId="2B220A44" w14:textId="1F4D1ED7" w:rsidR="00F01C91" w:rsidRDefault="00F01C91" w:rsidP="006562FD"/>
    <w:p w14:paraId="6CA4D8B2" w14:textId="77777777" w:rsidR="001243FC" w:rsidRDefault="001243FC" w:rsidP="006562FD"/>
    <w:p w14:paraId="3F5A7D78" w14:textId="2C893329" w:rsidR="006A4297" w:rsidRDefault="006A4297" w:rsidP="006562FD">
      <w:r w:rsidRPr="006A4297">
        <w:rPr>
          <w:noProof/>
        </w:rPr>
        <w:drawing>
          <wp:inline distT="0" distB="0" distL="0" distR="0" wp14:anchorId="267C78D9" wp14:editId="209447E7">
            <wp:extent cx="5654202" cy="266763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9596" cy="26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CD4" w14:textId="3F9CF915" w:rsidR="006A4297" w:rsidRDefault="006A4297" w:rsidP="006A4297">
      <w:pPr>
        <w:pStyle w:val="Legenda"/>
        <w:jc w:val="center"/>
        <w:rPr>
          <w:rFonts w:ascii="Roboto" w:hAnsi="Roboto"/>
          <w:color w:val="212121"/>
        </w:rPr>
      </w:pPr>
      <w:bookmarkStart w:id="22" w:name="_Toc83656982"/>
      <w:r>
        <w:t xml:space="preserve">Figura </w:t>
      </w:r>
      <w:fldSimple w:instr=" SEQ Figura \* ARABIC ">
        <w:r w:rsidR="003F7D53">
          <w:rPr>
            <w:noProof/>
          </w:rPr>
          <w:t>18</w:t>
        </w:r>
      </w:fldSimple>
      <w:r>
        <w:t xml:space="preserve"> – Disponibilização dos arquivos no Google Drive.</w:t>
      </w:r>
      <w:bookmarkEnd w:id="22"/>
    </w:p>
    <w:p w14:paraId="533D807C" w14:textId="77777777" w:rsidR="00F01C91" w:rsidRDefault="00F01C91" w:rsidP="006562FD"/>
    <w:p w14:paraId="06BAE3BB" w14:textId="687FCB28" w:rsidR="002C47D3" w:rsidRDefault="002C47D3">
      <w:pPr>
        <w:spacing w:before="0" w:beforeAutospacing="0" w:after="160" w:afterAutospacing="0" w:line="259" w:lineRule="auto"/>
        <w:ind w:right="0"/>
        <w:jc w:val="left"/>
      </w:pPr>
      <w:r>
        <w:br w:type="page"/>
      </w:r>
    </w:p>
    <w:p w14:paraId="5EF7ECCF" w14:textId="77777777" w:rsidR="00425E85" w:rsidRDefault="00425E85" w:rsidP="00425E85">
      <w:pPr>
        <w:pStyle w:val="Ttulo1"/>
        <w:ind w:left="284"/>
      </w:pPr>
      <w:bookmarkStart w:id="23" w:name="_Toc83656962"/>
      <w:r>
        <w:lastRenderedPageBreak/>
        <w:t xml:space="preserve">Programação no Google </w:t>
      </w:r>
      <w:proofErr w:type="spellStart"/>
      <w:r>
        <w:t>Colab</w:t>
      </w:r>
      <w:bookmarkEnd w:id="23"/>
      <w:proofErr w:type="spellEnd"/>
    </w:p>
    <w:p w14:paraId="4D83B58E" w14:textId="645AF7BC" w:rsidR="006A1361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aça Download dos arquivos para executar esta tarefa:</w:t>
      </w:r>
    </w:p>
    <w:p w14:paraId="50D8E7D2" w14:textId="61ACFE45" w:rsidR="006A1361" w:rsidRDefault="00001F3A" w:rsidP="006A1361">
      <w:pPr>
        <w:spacing w:before="0" w:beforeAutospacing="0" w:after="0" w:afterAutospacing="0"/>
        <w:rPr>
          <w:rStyle w:val="Hyperlink"/>
        </w:rPr>
      </w:pPr>
      <w:hyperlink r:id="rId73" w:history="1">
        <w:r w:rsidR="006A1361" w:rsidRPr="00A66B29">
          <w:rPr>
            <w:rStyle w:val="Hyperlink"/>
          </w:rPr>
          <w:t>https://drive.google.com/drive/folders/1DwmVHN-fEelz1K6POKdX4W4E-jw1vrf3?usp=sharing</w:t>
        </w:r>
      </w:hyperlink>
    </w:p>
    <w:p w14:paraId="44A37735" w14:textId="2D9DFB4C" w:rsidR="006A1361" w:rsidRDefault="006A1361" w:rsidP="006A1361">
      <w:pPr>
        <w:spacing w:before="0" w:beforeAutospacing="0" w:after="0" w:afterAutospacing="0"/>
      </w:pPr>
    </w:p>
    <w:p w14:paraId="0EA877C6" w14:textId="0CEAE28A" w:rsidR="00345EE2" w:rsidRDefault="00AE0B6B" w:rsidP="006A1361">
      <w:pPr>
        <w:spacing w:before="0" w:beforeAutospacing="0" w:after="0" w:afterAutospacing="0"/>
        <w:rPr>
          <w:b/>
          <w:bCs/>
        </w:rPr>
      </w:pPr>
      <w:r w:rsidRPr="00AE0B6B">
        <w:rPr>
          <w:b/>
          <w:bCs/>
        </w:rPr>
        <w:t>DICAS</w:t>
      </w:r>
      <w:r>
        <w:rPr>
          <w:b/>
          <w:bCs/>
        </w:rPr>
        <w:t>:</w:t>
      </w:r>
    </w:p>
    <w:p w14:paraId="2A017DB5" w14:textId="77777777" w:rsidR="00DA52E3" w:rsidRPr="00AE0B6B" w:rsidRDefault="00DA52E3" w:rsidP="006A1361">
      <w:pPr>
        <w:spacing w:before="0" w:beforeAutospacing="0" w:after="0" w:afterAutospacing="0"/>
        <w:rPr>
          <w:b/>
          <w:bCs/>
        </w:rPr>
      </w:pPr>
    </w:p>
    <w:p w14:paraId="7BB73BAC" w14:textId="77777777" w:rsidR="006A1361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Para trabalhar com Google Colab deve fazer o UPLOAD dos arquivos</w:t>
      </w:r>
    </w:p>
    <w:p w14:paraId="3F792D98" w14:textId="5D81124C" w:rsidR="006A1361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Disponíveis no Google Drive</w:t>
      </w: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: </w:t>
      </w:r>
    </w:p>
    <w:p w14:paraId="3BA7DC94" w14:textId="77777777" w:rsidR="007230DA" w:rsidRPr="00691824" w:rsidRDefault="007230DA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6D700A7" w14:textId="77777777" w:rsidR="006A1361" w:rsidRPr="00691824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ovid_csv.csv</w:t>
      </w:r>
    </w:p>
    <w:p w14:paraId="2140D7BE" w14:textId="77777777" w:rsidR="006A1361" w:rsidRPr="00691824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populacao60.xlsx</w:t>
      </w:r>
    </w:p>
    <w:p w14:paraId="4FA15C07" w14:textId="77777777" w:rsidR="006A1361" w:rsidRPr="00691824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life.xlsx</w:t>
      </w:r>
    </w:p>
    <w:p w14:paraId="7C5467BC" w14:textId="77777777" w:rsidR="006A1361" w:rsidRPr="00691824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GDP.xlsx</w:t>
      </w:r>
    </w:p>
    <w:p w14:paraId="4D1C866A" w14:textId="77777777" w:rsidR="006A1361" w:rsidRPr="00691824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alegres.xlsx</w:t>
      </w:r>
    </w:p>
    <w:p w14:paraId="5A5D78BB" w14:textId="77777777" w:rsidR="006A1361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 w:rsidRPr="00691824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despesa_saude.xlsx</w:t>
      </w:r>
    </w:p>
    <w:p w14:paraId="4EED912C" w14:textId="77777777" w:rsidR="006A1361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r w:rsidRPr="00E440E3"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r w:rsidRPr="00E440E3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opulacao_America_Sul.xlsx</w:t>
      </w:r>
    </w:p>
    <w:p w14:paraId="0AE72CC3" w14:textId="77777777" w:rsidR="006A1361" w:rsidRPr="00E440E3" w:rsidRDefault="006A1361" w:rsidP="006A136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 </w:t>
      </w:r>
      <w:proofErr w:type="spellStart"/>
      <w:r w:rsidRPr="00315A4D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opulacao_continente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.xlxs</w:t>
      </w:r>
      <w:proofErr w:type="spellEnd"/>
    </w:p>
    <w:p w14:paraId="09A1A84F" w14:textId="1AC2C543" w:rsidR="006562FD" w:rsidRPr="00DA52E3" w:rsidRDefault="00166717" w:rsidP="006562FD">
      <w:pPr>
        <w:rPr>
          <w:b/>
          <w:bCs/>
        </w:rPr>
      </w:pPr>
      <w:r w:rsidRPr="00DA52E3">
        <w:rPr>
          <w:b/>
          <w:bCs/>
        </w:rPr>
        <w:t>Importação das Bibliotecas:</w:t>
      </w:r>
    </w:p>
    <w:p w14:paraId="062834FF" w14:textId="77777777" w:rsidR="00691824" w:rsidRPr="00691824" w:rsidRDefault="00691824" w:rsidP="00A154B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ndas </w:t>
      </w:r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as</w:t>
      </w:r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  <w:proofErr w:type="spellStart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</w:t>
      </w:r>
      <w:proofErr w:type="spellEnd"/>
    </w:p>
    <w:p w14:paraId="4F85CABD" w14:textId="77777777" w:rsidR="00691824" w:rsidRPr="00691824" w:rsidRDefault="00691824" w:rsidP="00A154B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mport</w:t>
      </w:r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proofErr w:type="spellStart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atplotlib.pyplot</w:t>
      </w:r>
      <w:proofErr w:type="spellEnd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as</w:t>
      </w:r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proofErr w:type="spellStart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</w:t>
      </w:r>
      <w:proofErr w:type="spellEnd"/>
    </w:p>
    <w:p w14:paraId="5ABFA606" w14:textId="77777777" w:rsidR="00691824" w:rsidRPr="00691824" w:rsidRDefault="00691824" w:rsidP="00A154B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mport</w:t>
      </w:r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proofErr w:type="spellStart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atplotlib.ticker</w:t>
      </w:r>
      <w:proofErr w:type="spellEnd"/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r w:rsidRPr="00691824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as</w:t>
      </w:r>
      <w:r w:rsidRPr="00691824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ticker</w:t>
      </w:r>
    </w:p>
    <w:p w14:paraId="05512D91" w14:textId="77777777" w:rsidR="00691824" w:rsidRPr="00D9350E" w:rsidRDefault="00691824" w:rsidP="00A154B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D9350E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proofErr w:type="spellEnd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  <w:proofErr w:type="spellStart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eaborn</w:t>
      </w:r>
      <w:proofErr w:type="spellEnd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  <w:r w:rsidRPr="00D9350E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as</w:t>
      </w:r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  <w:proofErr w:type="spellStart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</w:t>
      </w:r>
      <w:proofErr w:type="spellEnd"/>
    </w:p>
    <w:p w14:paraId="164DD10C" w14:textId="77777777" w:rsidR="00691824" w:rsidRPr="00D9350E" w:rsidRDefault="00691824" w:rsidP="00A154B1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9350E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%</w:t>
      </w:r>
      <w:proofErr w:type="spellStart"/>
      <w:r w:rsidRPr="00D9350E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matplotlib</w:t>
      </w:r>
      <w:proofErr w:type="spellEnd"/>
      <w:r w:rsidRPr="00D9350E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 </w:t>
      </w:r>
      <w:proofErr w:type="spellStart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inline</w:t>
      </w:r>
      <w:proofErr w:type="spellEnd"/>
      <w:r w:rsidRPr="00D9350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5E4D2826" w14:textId="141291EC" w:rsidR="009D2F46" w:rsidRDefault="00DA52E3" w:rsidP="00B5080F">
      <w:pPr>
        <w:rPr>
          <w:b/>
          <w:bCs/>
        </w:rPr>
      </w:pPr>
      <w:r w:rsidRPr="00B5080F">
        <w:rPr>
          <w:b/>
          <w:bCs/>
        </w:rPr>
        <w:t>População por Contin</w:t>
      </w:r>
      <w:r w:rsidR="00B5080F" w:rsidRPr="00B5080F">
        <w:rPr>
          <w:b/>
          <w:bCs/>
        </w:rPr>
        <w:t>ente</w:t>
      </w:r>
    </w:p>
    <w:p w14:paraId="435BDEAE" w14:textId="77777777" w:rsidR="00B5080F" w:rsidRP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5080F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Gera o Bar Gráfico População por Continente </w:t>
      </w:r>
    </w:p>
    <w:p w14:paraId="0535C832" w14:textId="3035E445" w:rsidR="00B5080F" w:rsidRP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_continente = pd.read_excel(</w:t>
      </w:r>
      <w:r w:rsidRPr="00B5080F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cao_continente.xlsx'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334006C" w14:textId="16055496" w:rsidR="00B5080F" w:rsidRP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=sns.barplot(x=populacao_continente.continente, y=populacao_continente.populacao/</w:t>
      </w:r>
      <w:r w:rsidRPr="00B5080F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  <w:r w:rsidR="00FC6D50" w:rsidRPr="00FC6D5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</w:p>
    <w:p w14:paraId="4D00FDAF" w14:textId="592EE6F6" w:rsidR="00B5080F" w:rsidRP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B5080F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ção Continente'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A11033B" w14:textId="1FAE5741" w:rsidR="00B5080F" w:rsidRP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otation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5080F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45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9B5D469" w14:textId="35085F9A" w:rsidR="00B5080F" w:rsidRDefault="00B5080F" w:rsidP="00B5080F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.set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xlabel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5080F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ntinente'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proofErr w:type="spellStart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ylabel</w:t>
      </w:r>
      <w:proofErr w:type="spellEnd"/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5080F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ção em MILHÕES'</w:t>
      </w:r>
      <w:r w:rsidRPr="00B5080F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C84A72C" w14:textId="77777777" w:rsidR="005008DA" w:rsidRPr="005008DA" w:rsidRDefault="005008DA" w:rsidP="005008DA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5008D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_continenteDF = pd.DataFrame(populacao_continente[[</w:t>
      </w:r>
      <w:r w:rsidRPr="005008D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ntinente'</w:t>
      </w:r>
      <w:r w:rsidRPr="005008D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5008D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cao'</w:t>
      </w:r>
      <w:r w:rsidRPr="005008D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5FE3570D" w14:textId="2D252F03" w:rsidR="008505DC" w:rsidRPr="005008DA" w:rsidRDefault="005008DA" w:rsidP="005008DA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pt-B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2C089" wp14:editId="739720E3">
                <wp:simplePos x="0" y="0"/>
                <wp:positionH relativeFrom="column">
                  <wp:posOffset>38735</wp:posOffset>
                </wp:positionH>
                <wp:positionV relativeFrom="paragraph">
                  <wp:posOffset>256540</wp:posOffset>
                </wp:positionV>
                <wp:extent cx="5591175" cy="1780540"/>
                <wp:effectExtent l="0" t="0" r="9525" b="0"/>
                <wp:wrapSquare wrapText="bothSides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780540"/>
                          <a:chOff x="-40944" y="-208536"/>
                          <a:chExt cx="5591653" cy="1890738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7956" y="-208536"/>
                            <a:ext cx="2602753" cy="189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944" y="-121074"/>
                            <a:ext cx="2539396" cy="118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AF641" id="Agrupar 235" o:spid="_x0000_s1026" style="position:absolute;margin-left:3.05pt;margin-top:20.2pt;width:440.25pt;height:140.2pt;z-index:251795456;mso-width-relative:margin;mso-height-relative:margin" coordorigin="-409,-2085" coordsize="55916,18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">
                <v:shape id="Imagem 11" o:spid="_x0000_s1027" type="#_x0000_t75" style="position:absolute;left:29479;top:-2085;width:26028;height:18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">
                  <v:imagedata r:id="rId20" o:title=""/>
                </v:shape>
                <v:shape id="Imagem 224" o:spid="_x0000_s1028" type="#_x0000_t75" style="position:absolute;left:-409;top:-1210;width:25393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">
                  <v:imagedata r:id="rId75" o:title=""/>
                </v:shape>
                <w10:wrap type="square"/>
              </v:group>
            </w:pict>
          </mc:Fallback>
        </mc:AlternateContent>
      </w:r>
      <w:r w:rsidRPr="005008DA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5008D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5008D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_continenteD</w:t>
      </w:r>
      <w:r w:rsidR="00DD11C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</w:t>
      </w:r>
      <w:proofErr w:type="spellEnd"/>
      <w:r w:rsidR="00DD11C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C58A647" w14:textId="0A79AB9D" w:rsidR="001B096B" w:rsidRDefault="001B096B" w:rsidP="001B096B">
      <w:pPr>
        <w:pStyle w:val="Legenda"/>
        <w:jc w:val="center"/>
        <w:rPr>
          <w:rFonts w:ascii="Roboto" w:hAnsi="Roboto"/>
          <w:color w:val="212121"/>
        </w:rPr>
      </w:pPr>
      <w:bookmarkStart w:id="24" w:name="_Toc83656983"/>
      <w:r>
        <w:t xml:space="preserve">Figura </w:t>
      </w:r>
      <w:fldSimple w:instr=" SEQ Figura \* ARABIC ">
        <w:r w:rsidR="003F7D53">
          <w:rPr>
            <w:noProof/>
          </w:rPr>
          <w:t>19</w:t>
        </w:r>
      </w:fldSimple>
      <w:r>
        <w:t xml:space="preserve"> – Resultado do </w:t>
      </w:r>
      <w:r w:rsidR="00A57322">
        <w:t>Programa - População por Continente</w:t>
      </w:r>
      <w:bookmarkEnd w:id="24"/>
    </w:p>
    <w:p w14:paraId="68DE13B3" w14:textId="3C143EA4" w:rsidR="00363D40" w:rsidRPr="00363D40" w:rsidRDefault="008505DC" w:rsidP="008505DC">
      <w:pPr>
        <w:spacing w:before="0" w:beforeAutospacing="0" w:after="160" w:afterAutospacing="0" w:line="259" w:lineRule="auto"/>
        <w:ind w:right="0"/>
        <w:jc w:val="left"/>
        <w:rPr>
          <w:b/>
          <w:bCs/>
        </w:rPr>
      </w:pPr>
      <w:r>
        <w:rPr>
          <w:b/>
          <w:bCs/>
        </w:rPr>
        <w:br w:type="page"/>
      </w:r>
      <w:r w:rsidR="00363D40" w:rsidRPr="00363D40">
        <w:rPr>
          <w:b/>
          <w:bCs/>
        </w:rPr>
        <w:lastRenderedPageBreak/>
        <w:t>População América do Sul</w:t>
      </w:r>
    </w:p>
    <w:p w14:paraId="3B9FA1D9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06CF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Gera o Bar Gráfico População América do Sul </w:t>
      </w:r>
    </w:p>
    <w:p w14:paraId="7610DED1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.read_excel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906CF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cao_America_Sul.xlsx'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040E1BB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barplot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x=</w:t>
      </w: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.pais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y=</w:t>
      </w: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.populacao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/</w:t>
      </w:r>
      <w:r w:rsidRPr="00906CF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4206254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906CF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ção América do Sul'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9690E79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otation</w:t>
      </w:r>
      <w:proofErr w:type="spellEnd"/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906CF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90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E5D3E01" w14:textId="77777777" w:rsidR="00906CF0" w:rsidRPr="00906CF0" w:rsidRDefault="00906CF0" w:rsidP="00906CF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.set(xlabel=</w:t>
      </w:r>
      <w:r w:rsidRPr="00906CF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aís América do Sul'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ylabel=</w:t>
      </w:r>
      <w:r w:rsidRPr="00906CF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opulação em MILHÕES'</w:t>
      </w:r>
      <w:r w:rsidRPr="00906CF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A55DBDF" w14:textId="77777777" w:rsidR="00256160" w:rsidRPr="00256160" w:rsidRDefault="00256160" w:rsidP="002561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_DF</w:t>
      </w:r>
      <w:proofErr w:type="spellEnd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.DataFrame</w:t>
      </w:r>
      <w:proofErr w:type="spellEnd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</w:t>
      </w:r>
      <w:proofErr w:type="spellEnd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2561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ais'</w:t>
      </w:r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561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2561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populacao</w:t>
      </w:r>
      <w:proofErr w:type="spellEnd"/>
      <w:r w:rsidRPr="002561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2AE0E8FB" w14:textId="77777777" w:rsidR="00256160" w:rsidRPr="00256160" w:rsidRDefault="00256160" w:rsidP="002561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561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_sul_DF</w:t>
      </w:r>
      <w:proofErr w:type="spellEnd"/>
      <w:r w:rsidRPr="002561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C710985" w14:textId="546997D7" w:rsidR="00812F62" w:rsidRDefault="00F916B0" w:rsidP="00522A9F">
      <w:pPr>
        <w:spacing w:before="0" w:beforeAutospacing="0" w:after="160" w:afterAutospacing="0" w:line="259" w:lineRule="auto"/>
        <w:ind w:righ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9362F76" wp14:editId="028C0317">
                <wp:simplePos x="0" y="0"/>
                <wp:positionH relativeFrom="column">
                  <wp:posOffset>-2540</wp:posOffset>
                </wp:positionH>
                <wp:positionV relativeFrom="paragraph">
                  <wp:posOffset>233045</wp:posOffset>
                </wp:positionV>
                <wp:extent cx="5554345" cy="2058670"/>
                <wp:effectExtent l="0" t="0" r="8255" b="0"/>
                <wp:wrapSquare wrapText="bothSides"/>
                <wp:docPr id="237" name="Agrupar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345" cy="2058670"/>
                          <a:chOff x="-1" y="0"/>
                          <a:chExt cx="5554640" cy="2058964"/>
                        </a:xfrm>
                      </wpg:grpSpPr>
                      <pic:pic xmlns:pic="http://schemas.openxmlformats.org/drawingml/2006/picture">
                        <pic:nvPicPr>
                          <pic:cNvPr id="1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539" y="68239"/>
                            <a:ext cx="3057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Imagem 236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122227" cy="177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E88B4" id="Agrupar 237" o:spid="_x0000_s1026" style="position:absolute;margin-left:-.2pt;margin-top:18.35pt;width:437.35pt;height:162.1pt;z-index:251797504;mso-width-relative:margin" coordorigin="" coordsize="55546,2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">
                <v:shape id="Imagem 2" o:spid="_x0000_s1027" type="#_x0000_t75" style="position:absolute;left:24975;top:682;width:30571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">
                  <v:imagedata r:id="rId77" o:title=""/>
                </v:shape>
                <v:shape id="Imagem 236" o:spid="_x0000_s1028" type="#_x0000_t75" style="position:absolute;width:21222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">
                  <v:imagedata r:id="rId78" o:title=""/>
                </v:shape>
                <w10:wrap type="square"/>
              </v:group>
            </w:pict>
          </mc:Fallback>
        </mc:AlternateContent>
      </w:r>
    </w:p>
    <w:p w14:paraId="57AA453C" w14:textId="77777777" w:rsidR="00F3591E" w:rsidRDefault="00F3591E" w:rsidP="00812F62">
      <w:pPr>
        <w:pStyle w:val="Legenda"/>
        <w:spacing w:beforeAutospacing="0" w:after="0" w:afterAutospacing="0"/>
        <w:ind w:right="-284"/>
        <w:jc w:val="center"/>
      </w:pPr>
    </w:p>
    <w:p w14:paraId="2A505695" w14:textId="6601CE3E" w:rsidR="002B0D38" w:rsidRDefault="006601BD" w:rsidP="00812F62">
      <w:pPr>
        <w:pStyle w:val="Legenda"/>
        <w:spacing w:beforeAutospacing="0" w:after="0" w:afterAutospacing="0"/>
        <w:ind w:right="-284"/>
        <w:jc w:val="center"/>
        <w:rPr>
          <w:rFonts w:ascii="Roboto" w:hAnsi="Roboto"/>
          <w:color w:val="212121"/>
        </w:rPr>
      </w:pPr>
      <w:bookmarkStart w:id="25" w:name="_Toc83656984"/>
      <w:r>
        <w:t>F</w:t>
      </w:r>
      <w:r w:rsidR="002B0D38">
        <w:t xml:space="preserve">igura </w:t>
      </w:r>
      <w:fldSimple w:instr=" SEQ Figura \* ARABIC ">
        <w:r w:rsidR="003F7D53">
          <w:rPr>
            <w:noProof/>
          </w:rPr>
          <w:t>20</w:t>
        </w:r>
      </w:fldSimple>
      <w:r w:rsidR="002B0D38">
        <w:t xml:space="preserve"> – Resultado do Programa - População </w:t>
      </w:r>
      <w:r w:rsidR="00812F62">
        <w:t>da América do SUL</w:t>
      </w:r>
      <w:bookmarkEnd w:id="25"/>
    </w:p>
    <w:p w14:paraId="646A99DE" w14:textId="77777777" w:rsidR="00AD410A" w:rsidRDefault="00AD410A">
      <w:pPr>
        <w:spacing w:before="0" w:beforeAutospacing="0" w:after="160" w:afterAutospacing="0" w:line="259" w:lineRule="auto"/>
        <w:ind w:right="0"/>
        <w:jc w:val="left"/>
        <w:rPr>
          <w:sz w:val="28"/>
          <w:szCs w:val="28"/>
        </w:rPr>
      </w:pPr>
    </w:p>
    <w:p w14:paraId="2333A9C5" w14:textId="4FBF1735" w:rsidR="00C54D9E" w:rsidRDefault="00AD410A" w:rsidP="00C54D9E">
      <w:pPr>
        <w:rPr>
          <w:b/>
          <w:bCs/>
        </w:rPr>
      </w:pPr>
      <w:r>
        <w:rPr>
          <w:b/>
          <w:bCs/>
        </w:rPr>
        <w:t>População vacinadas por Continente</w:t>
      </w:r>
    </w:p>
    <w:p w14:paraId="19446B4D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C54D9E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Gera o Bar Gráfico População por Continente </w:t>
      </w:r>
    </w:p>
    <w:p w14:paraId="70D51733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 = </w:t>
      </w: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read_csv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vid_csv.csv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9E80281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orte_covid = pd.DataFrame(covid.groupby(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ntinent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[[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ntinent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ew_vaccinations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].</w:t>
      </w:r>
      <w:r w:rsidRPr="00C54D9E">
        <w:rPr>
          <w:rFonts w:ascii="Courier New" w:eastAsia="Times New Roman" w:hAnsi="Courier New" w:cs="Courier New"/>
          <w:color w:val="795E26"/>
          <w:sz w:val="21"/>
          <w:szCs w:val="21"/>
          <w:lang w:val="en-US" w:eastAsia="pt-BR"/>
        </w:rPr>
        <w:t>sum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)/</w:t>
      </w:r>
      <w:r w:rsidRPr="00C54D9E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00000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.reset_index()</w:t>
      </w:r>
    </w:p>
    <w:p w14:paraId="14B4D5D3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ig=sns.barplot(x=morte_covid.continent, y=morte_covid.new_vaccinations)</w:t>
      </w:r>
    </w:p>
    <w:p w14:paraId="787BB3A6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essoas Vacinadas por Continente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CA7E9C1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xticks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rotation=</w:t>
      </w:r>
      <w:r w:rsidRPr="00C54D9E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45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10BF7419" w14:textId="77777777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ig.set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label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Continente</w:t>
      </w:r>
      <w:proofErr w:type="spellEnd"/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ylabel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Qt. </w:t>
      </w:r>
      <w:r w:rsidRPr="00C54D9E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Vacinados - milhões'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BD5948A" w14:textId="69B2125D" w:rsidR="00C54D9E" w:rsidRPr="00C54D9E" w:rsidRDefault="00C54D9E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C54D9E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orte_covid</w:t>
      </w:r>
      <w:proofErr w:type="spellEnd"/>
      <w:r w:rsidRPr="00C54D9E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0E6D31E" w14:textId="15AB4C5E" w:rsidR="00C54D9E" w:rsidRDefault="00AD410A" w:rsidP="00C54D9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9D77D4" wp14:editId="5D667B22">
                <wp:simplePos x="0" y="0"/>
                <wp:positionH relativeFrom="column">
                  <wp:posOffset>-42905</wp:posOffset>
                </wp:positionH>
                <wp:positionV relativeFrom="paragraph">
                  <wp:posOffset>61642</wp:posOffset>
                </wp:positionV>
                <wp:extent cx="5676900" cy="1824990"/>
                <wp:effectExtent l="0" t="0" r="0" b="381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824990"/>
                          <a:chOff x="0" y="0"/>
                          <a:chExt cx="5676900" cy="1824990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67385"/>
                            <a:ext cx="2819400" cy="1368350"/>
                            <a:chOff x="0" y="-85015"/>
                            <a:chExt cx="2457450" cy="1368350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9075"/>
                              <a:ext cx="2457450" cy="1064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561" y="-85015"/>
                              <a:ext cx="6286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762000"/>
                            </a:effectLst>
                          </wps:spPr>
                          <wps:txbx>
                            <w:txbxContent>
                              <w:p w14:paraId="4E9BFC15" w14:textId="382FE7C7" w:rsidR="00991FF7" w:rsidRPr="005840A1" w:rsidRDefault="00BF3174" w:rsidP="00991FF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(</w:t>
                                </w:r>
                                <w:r w:rsidR="00991FF7" w:rsidRPr="005840A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milhõe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0"/>
                            <a:ext cx="258127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D77D4" id="Agrupar 20" o:spid="_x0000_s1094" style="position:absolute;left:0;text-align:left;margin-left:-3.4pt;margin-top:4.85pt;width:447pt;height:143.7pt;z-index:251747328" coordsize="56769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">
                <v:group id="Agrupar 18" o:spid="_x0000_s1095" style="position:absolute;top:673;width:28194;height:13684" coordorigin=",-850" coordsize="24574,1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m 16" o:spid="_x0000_s1096" type="#_x0000_t75" style="position:absolute;top:2190;width:24574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">
                    <v:imagedata r:id="rId80" o:title=""/>
                  </v:shape>
                  <v:shape id="_x0000_s1097" type="#_x0000_t202" style="position:absolute;left:17025;top:-850;width:628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4E9BFC15" w14:textId="382FE7C7" w:rsidR="00991FF7" w:rsidRPr="005840A1" w:rsidRDefault="00BF3174" w:rsidP="00991FF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(</w:t>
                          </w:r>
                          <w:r w:rsidR="00991FF7" w:rsidRPr="005840A1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milhõe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Imagem 19" o:spid="_x0000_s1098" type="#_x0000_t75" style="position:absolute;left:30956;width:25813;height:1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</w:p>
    <w:p w14:paraId="2E74548C" w14:textId="0134B8C1" w:rsidR="00AD073A" w:rsidRDefault="00AD073A" w:rsidP="00C54D9E">
      <w:pPr>
        <w:rPr>
          <w:b/>
          <w:bCs/>
        </w:rPr>
      </w:pPr>
    </w:p>
    <w:p w14:paraId="08B515F8" w14:textId="57D82EDA" w:rsidR="00C54D9E" w:rsidRDefault="00C54D9E" w:rsidP="00C54D9E">
      <w:pPr>
        <w:rPr>
          <w:b/>
          <w:bCs/>
        </w:rPr>
      </w:pPr>
    </w:p>
    <w:p w14:paraId="1270A329" w14:textId="13B7137D" w:rsidR="00C54D9E" w:rsidRDefault="00C54D9E" w:rsidP="00C54D9E">
      <w:pPr>
        <w:rPr>
          <w:b/>
          <w:bCs/>
        </w:rPr>
      </w:pPr>
    </w:p>
    <w:p w14:paraId="7F69B2FC" w14:textId="780ABE4C" w:rsidR="00C54D9E" w:rsidRDefault="00C54D9E" w:rsidP="00C54D9E">
      <w:pPr>
        <w:rPr>
          <w:b/>
          <w:bCs/>
        </w:rPr>
      </w:pPr>
    </w:p>
    <w:p w14:paraId="733DA068" w14:textId="77777777" w:rsidR="00AD410A" w:rsidRDefault="00AD410A" w:rsidP="00AD410A">
      <w:pPr>
        <w:pStyle w:val="Legenda"/>
        <w:spacing w:beforeAutospacing="0" w:after="0" w:afterAutospacing="0"/>
        <w:ind w:right="-284"/>
        <w:jc w:val="center"/>
      </w:pPr>
    </w:p>
    <w:p w14:paraId="4115F80C" w14:textId="204D3C8C" w:rsidR="00AD410A" w:rsidRDefault="00AD410A" w:rsidP="00AD410A">
      <w:pPr>
        <w:pStyle w:val="Legenda"/>
        <w:spacing w:beforeAutospacing="0" w:after="0" w:afterAutospacing="0"/>
        <w:ind w:right="-284"/>
        <w:jc w:val="center"/>
        <w:rPr>
          <w:rFonts w:ascii="Roboto" w:hAnsi="Roboto"/>
          <w:color w:val="212121"/>
        </w:rPr>
      </w:pPr>
      <w:bookmarkStart w:id="26" w:name="_Toc83656985"/>
      <w:r>
        <w:t xml:space="preserve">Figura </w:t>
      </w:r>
      <w:fldSimple w:instr=" SEQ Figura \* ARABIC ">
        <w:r w:rsidR="003F7D53">
          <w:rPr>
            <w:noProof/>
          </w:rPr>
          <w:t>21</w:t>
        </w:r>
      </w:fldSimple>
      <w:r>
        <w:t xml:space="preserve"> – Resultado do Programa - População vacinada por continente</w:t>
      </w:r>
      <w:bookmarkEnd w:id="26"/>
    </w:p>
    <w:p w14:paraId="7B67B822" w14:textId="77777777" w:rsidR="0056042B" w:rsidRPr="00B32DC6" w:rsidRDefault="0056042B" w:rsidP="0056042B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7640E7E" w14:textId="66CB8C4B" w:rsidR="006E3FB2" w:rsidRDefault="006E3FB2" w:rsidP="006E3FB2">
      <w:pPr>
        <w:rPr>
          <w:b/>
          <w:bCs/>
        </w:rPr>
      </w:pPr>
      <w:r>
        <w:rPr>
          <w:b/>
          <w:bCs/>
        </w:rPr>
        <w:lastRenderedPageBreak/>
        <w:t xml:space="preserve">Casos </w:t>
      </w:r>
      <w:r w:rsidR="00E06600">
        <w:rPr>
          <w:b/>
          <w:bCs/>
        </w:rPr>
        <w:t xml:space="preserve">de mortes por </w:t>
      </w:r>
      <w:r>
        <w:rPr>
          <w:b/>
          <w:bCs/>
        </w:rPr>
        <w:t>COVID-19  por Continente</w:t>
      </w:r>
      <w:r w:rsidR="00E06600">
        <w:rPr>
          <w:b/>
          <w:bCs/>
        </w:rPr>
        <w:t xml:space="preserve"> (‘</w:t>
      </w:r>
      <w:proofErr w:type="spellStart"/>
      <w:r w:rsidR="00E06600">
        <w:rPr>
          <w:b/>
          <w:bCs/>
        </w:rPr>
        <w:t>new_deaths</w:t>
      </w:r>
      <w:proofErr w:type="spellEnd"/>
      <w:r w:rsidR="00E06600">
        <w:rPr>
          <w:b/>
          <w:bCs/>
        </w:rPr>
        <w:t>’)</w:t>
      </w:r>
    </w:p>
    <w:p w14:paraId="077D753F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E3FB2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Seleciona os campos "Continente e Novas mortes" do arquivo covid (CSV) agrupado pelo Continente</w:t>
      </w:r>
    </w:p>
    <w:p w14:paraId="73079999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 = </w:t>
      </w: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read_csv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vid_csv.csv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059C66C4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5C1F1B22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_select = pd.DataFrame(covid.groupby(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ntinent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[[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ntinent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ew_deaths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].</w:t>
      </w:r>
      <w:r w:rsidRPr="006E3FB2">
        <w:rPr>
          <w:rFonts w:ascii="Courier New" w:eastAsia="Times New Roman" w:hAnsi="Courier New" w:cs="Courier New"/>
          <w:color w:val="795E26"/>
          <w:sz w:val="21"/>
          <w:szCs w:val="21"/>
          <w:lang w:val="en-US" w:eastAsia="pt-BR"/>
        </w:rPr>
        <w:t>sum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)).reset_index()</w:t>
      </w:r>
    </w:p>
    <w:p w14:paraId="3060CE74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E3FB2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vid_select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CDD0F96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7AB9FFF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E3FB2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Gera o Bar Gráfico COVID por Continente</w:t>
      </w:r>
    </w:p>
    <w:p w14:paraId="2E25BD73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ig=sns.barplot(x=covid_select.continent, y=covid_select.new_deaths/</w:t>
      </w:r>
      <w:r w:rsidRPr="006E3FB2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00000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78E1A703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asos de COVID-19 por Continente - MILHÕES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3D10DD0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otation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6E3FB2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90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60B9173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.set(xlabel=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ntinente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ylabel=</w:t>
      </w:r>
      <w:r w:rsidRPr="006E3FB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orte por COVID em MILHÕES'</w:t>
      </w:r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4D794B0" w14:textId="77777777" w:rsidR="006E3FB2" w:rsidRPr="006E3FB2" w:rsidRDefault="006E3FB2" w:rsidP="006E3FB2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r w:rsidRPr="006E3FB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5CA83862" w14:textId="101C2DB8" w:rsidR="00743835" w:rsidRDefault="00AE0B22" w:rsidP="0056042B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3177873" wp14:editId="0F773D7C">
                <wp:simplePos x="0" y="0"/>
                <wp:positionH relativeFrom="column">
                  <wp:posOffset>-90805</wp:posOffset>
                </wp:positionH>
                <wp:positionV relativeFrom="paragraph">
                  <wp:posOffset>360680</wp:posOffset>
                </wp:positionV>
                <wp:extent cx="5632450" cy="4448175"/>
                <wp:effectExtent l="0" t="0" r="635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4448175"/>
                          <a:chOff x="-232012" y="-142875"/>
                          <a:chExt cx="5633102" cy="4448175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44" y="1533525"/>
                            <a:ext cx="3583146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2012" y="-142875"/>
                            <a:ext cx="2990850" cy="15563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47E6E" id="Agrupar 24" o:spid="_x0000_s1026" style="position:absolute;margin-left:-7.15pt;margin-top:28.4pt;width:443.5pt;height:350.25pt;z-index:251750400;mso-width-relative:margin;mso-height-relative:margin" coordorigin="-2320,-1428" coordsize="56331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">
                <v:shape id="Imagem 22" o:spid="_x0000_s1027" type="#_x0000_t75" style="position:absolute;left:18179;top:15335;width:35831;height:2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">
                  <v:imagedata r:id="rId82" o:title=""/>
                </v:shape>
                <v:shape id="Imagem 23" o:spid="_x0000_s1028" type="#_x0000_t75" style="position:absolute;left:-2320;top:-1428;width:29908;height:1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">
                  <v:imagedata r:id="rId83" o:title=""/>
                </v:shape>
                <w10:wrap type="square"/>
              </v:group>
            </w:pict>
          </mc:Fallback>
        </mc:AlternateContent>
      </w:r>
    </w:p>
    <w:p w14:paraId="015CA724" w14:textId="0471782E" w:rsidR="00613752" w:rsidRDefault="00613752" w:rsidP="0056042B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41FBAE1" w14:textId="4797C57C" w:rsidR="00743835" w:rsidRDefault="00743835" w:rsidP="0056042B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3AD2DBB" w14:textId="77777777" w:rsidR="006A6CA3" w:rsidRDefault="006A6CA3" w:rsidP="00B32DC6">
      <w:pPr>
        <w:pStyle w:val="Legenda"/>
        <w:spacing w:beforeAutospacing="0" w:after="0" w:afterAutospacing="0"/>
        <w:ind w:right="-284"/>
        <w:jc w:val="center"/>
      </w:pPr>
    </w:p>
    <w:p w14:paraId="6287E7EA" w14:textId="437BD391" w:rsidR="00C54D9E" w:rsidRPr="00B32DC6" w:rsidRDefault="00B32DC6" w:rsidP="00B32DC6">
      <w:pPr>
        <w:pStyle w:val="Legenda"/>
        <w:spacing w:beforeAutospacing="0" w:after="0" w:afterAutospacing="0"/>
        <w:ind w:right="-284"/>
        <w:jc w:val="center"/>
      </w:pPr>
      <w:bookmarkStart w:id="27" w:name="_Toc83656986"/>
      <w:r>
        <w:t xml:space="preserve">Figura </w:t>
      </w:r>
      <w:fldSimple w:instr=" SEQ Figura \* ARABIC ">
        <w:r w:rsidR="003F7D53">
          <w:rPr>
            <w:noProof/>
          </w:rPr>
          <w:t>22</w:t>
        </w:r>
      </w:fldSimple>
      <w:r>
        <w:t xml:space="preserve"> – Resultado do Programa – Casos de mortes por COVID-19 por Continente</w:t>
      </w:r>
      <w:bookmarkEnd w:id="27"/>
    </w:p>
    <w:p w14:paraId="37E6B706" w14:textId="77777777" w:rsidR="006A6CA3" w:rsidRDefault="006A6CA3">
      <w:pPr>
        <w:spacing w:before="0" w:beforeAutospacing="0" w:after="160" w:afterAutospacing="0" w:line="259" w:lineRule="auto"/>
        <w:ind w:right="0"/>
        <w:jc w:val="left"/>
        <w:rPr>
          <w:b/>
          <w:bCs/>
        </w:rPr>
      </w:pPr>
      <w:r>
        <w:rPr>
          <w:b/>
          <w:bCs/>
        </w:rPr>
        <w:br w:type="page"/>
      </w:r>
    </w:p>
    <w:p w14:paraId="554E668F" w14:textId="78177B6B" w:rsidR="00743835" w:rsidRDefault="00743835" w:rsidP="00F7314A">
      <w:pPr>
        <w:spacing w:before="0" w:beforeAutospacing="0" w:after="0" w:afterAutospacing="0"/>
        <w:ind w:right="-284"/>
        <w:rPr>
          <w:b/>
          <w:bCs/>
        </w:rPr>
      </w:pPr>
      <w:r>
        <w:rPr>
          <w:b/>
          <w:bCs/>
        </w:rPr>
        <w:lastRenderedPageBreak/>
        <w:t xml:space="preserve">Mapas </w:t>
      </w:r>
      <w:r w:rsidR="001515E2">
        <w:rPr>
          <w:b/>
          <w:bCs/>
        </w:rPr>
        <w:t>de análises para cada país</w:t>
      </w:r>
    </w:p>
    <w:p w14:paraId="42E35B2E" w14:textId="0A9387F9" w:rsidR="001515E2" w:rsidRDefault="001515E2" w:rsidP="00F7314A">
      <w:pPr>
        <w:spacing w:before="0" w:beforeAutospacing="0" w:after="0" w:afterAutospacing="0"/>
        <w:ind w:right="-284"/>
        <w:rPr>
          <w:b/>
          <w:bCs/>
          <w:sz w:val="16"/>
          <w:szCs w:val="16"/>
        </w:rPr>
      </w:pPr>
      <w:r w:rsidRPr="00F7314A">
        <w:rPr>
          <w:b/>
          <w:bCs/>
          <w:sz w:val="16"/>
          <w:szCs w:val="16"/>
        </w:rPr>
        <w:t>(COVID, população, GDP, Saúde</w:t>
      </w:r>
      <w:r w:rsidR="00F7314A" w:rsidRPr="00F7314A">
        <w:rPr>
          <w:b/>
          <w:bCs/>
          <w:sz w:val="16"/>
          <w:szCs w:val="16"/>
        </w:rPr>
        <w:t>, %PIB, povo alegre)</w:t>
      </w:r>
    </w:p>
    <w:p w14:paraId="58D40604" w14:textId="3492F998" w:rsidR="00AE7BA6" w:rsidRDefault="00AE7BA6" w:rsidP="00F7314A">
      <w:pPr>
        <w:spacing w:before="0" w:beforeAutospacing="0" w:after="0" w:afterAutospacing="0"/>
        <w:ind w:right="-284"/>
        <w:rPr>
          <w:b/>
          <w:bCs/>
          <w:sz w:val="16"/>
          <w:szCs w:val="16"/>
        </w:rPr>
      </w:pPr>
    </w:p>
    <w:p w14:paraId="057E1DB4" w14:textId="77777777" w:rsidR="00D12A2E" w:rsidRPr="00F7314A" w:rsidRDefault="00D12A2E" w:rsidP="00F7314A">
      <w:pPr>
        <w:spacing w:before="0" w:beforeAutospacing="0" w:after="0" w:afterAutospacing="0"/>
        <w:ind w:right="-284"/>
        <w:rPr>
          <w:b/>
          <w:bCs/>
          <w:sz w:val="16"/>
          <w:szCs w:val="16"/>
        </w:rPr>
      </w:pPr>
    </w:p>
    <w:p w14:paraId="75D3BBC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ais = 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inpu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sira o País 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6D77A50" w14:textId="524641EE" w:rsid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A5E46AC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rasil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DC9F54C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Brazil</w:t>
      </w:r>
      <w:proofErr w:type="spellEnd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</w:p>
    <w:p w14:paraId="27D44305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lemanha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151BEB90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Germany</w:t>
      </w:r>
      <w:proofErr w:type="spellEnd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</w:p>
    <w:p w14:paraId="6B28B77F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rança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14146838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rance'</w:t>
      </w:r>
    </w:p>
    <w:p w14:paraId="6DEEE12A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quador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00410AA3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cuador'</w:t>
      </w:r>
    </w:p>
    <w:p w14:paraId="5A41C4CA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panha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28274E5B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pain'</w:t>
      </w:r>
    </w:p>
    <w:p w14:paraId="06F5BA2D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ino Unido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1BF3FDE8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</w:t>
      </w:r>
      <w:proofErr w:type="spellStart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United Kingdom'</w:t>
      </w:r>
    </w:p>
    <w:p w14:paraId="7A60718A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f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proofErr w:type="spellStart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ova </w:t>
      </w:r>
      <w:proofErr w:type="spellStart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Zelandia</w:t>
      </w:r>
      <w:proofErr w:type="spellEnd"/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</w:t>
      </w:r>
    </w:p>
    <w:p w14:paraId="60F0A72E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   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New Zealand'</w:t>
      </w:r>
    </w:p>
    <w:p w14:paraId="0B4A66DB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Uruguai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40589C8D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Uruguay'</w:t>
      </w:r>
    </w:p>
    <w:p w14:paraId="227AA185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araguai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5932C0E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pais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araguay'</w:t>
      </w:r>
    </w:p>
    <w:p w14:paraId="0A0DEC88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is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lômbia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337CFE8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</w:t>
      </w:r>
      <w:proofErr w:type="spellStart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lombia'</w:t>
      </w:r>
    </w:p>
    <w:p w14:paraId="1F2FE175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A30B10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f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</w:t>
      </w:r>
      <w:proofErr w:type="spellStart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Malvina'</w:t>
      </w: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</w:t>
      </w:r>
    </w:p>
    <w:p w14:paraId="0AE907BE" w14:textId="77777777" w:rsidR="00A30B10" w:rsidRPr="00A30B10" w:rsidRDefault="00A30B10" w:rsidP="00A30B1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   </w:t>
      </w:r>
      <w:proofErr w:type="spellStart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A30B1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r w:rsidRPr="00A30B1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Falkland Islands'</w:t>
      </w:r>
    </w:p>
    <w:p w14:paraId="0A849114" w14:textId="77777777" w:rsidR="00A30B10" w:rsidRDefault="00A30B1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73BE8E91" w14:textId="3A3125D1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_brazil = pd.DataFrame(covid[covid.location == pais][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ocation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eople_vaccinate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dat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ew_deaths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opulation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eople_vaccinated_per_hundre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human_development_inde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total_vaccinations_per_hundre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])</w:t>
      </w:r>
    </w:p>
    <w:p w14:paraId="7070552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aior_taxa_mort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_brazil.new_deaths.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val="en-US" w:eastAsia="pt-BR"/>
        </w:rPr>
        <w:t>max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)</w:t>
      </w:r>
    </w:p>
    <w:p w14:paraId="207F720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opulacao_brasi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_brazil.population.value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</w:t>
      </w:r>
    </w:p>
    <w:p w14:paraId="5446BE60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data_maxima = covid_brazil[covid_brazil.new_deaths == maior_taxa_morte].date.values</w:t>
      </w:r>
    </w:p>
    <w:p w14:paraId="3902536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opulacao_vacinada_pico  = covid_brazil[covid_brazil.date == 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].people_vaccinated.values</w:t>
      </w:r>
    </w:p>
    <w:p w14:paraId="29473B50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otal_vacinada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covid_brazil.people_vaccinated.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val="en-US" w:eastAsia="pt-BR"/>
        </w:rPr>
        <w:t>max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)</w:t>
      </w:r>
    </w:p>
    <w:p w14:paraId="2CBB472D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27A65E6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val="en-US" w:eastAsia="pt-BR"/>
        </w:rPr>
        <w:t>#print(covid_brazil)</w:t>
      </w:r>
    </w:p>
    <w:p w14:paraId="3480026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ta_pico =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Data máxima pico morte diária 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str(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2DE8648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axa_morte_diaria =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Pico morte diária após a vacina =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(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+str(maior_taxa_morte)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)'</w:t>
      </w:r>
    </w:p>
    <w:p w14:paraId="47669E8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ercentual_populacao_pico = 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round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(populacao_vacinada_pico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/populacao_brasil)*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6DDC14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ercentual_populacao_pico = str(percentual_populacao_pico) 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% população'</w:t>
      </w:r>
    </w:p>
    <w:p w14:paraId="444C4E6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DF895AE" w14:textId="77777777" w:rsidR="00D12A2E" w:rsidRDefault="00D12A2E">
      <w:pPr>
        <w:spacing w:before="0" w:beforeAutospacing="0" w:after="160" w:afterAutospacing="0" w:line="259" w:lineRule="auto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br w:type="page"/>
      </w:r>
    </w:p>
    <w:p w14:paraId="3E69AE0C" w14:textId="62DC06AA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lastRenderedPageBreak/>
        <w:t># Gera o Bar Gráfico COVID por Continente</w:t>
      </w:r>
    </w:p>
    <w:p w14:paraId="7746E54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ig, ax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subplot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3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figsize=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75D6328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suptitl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8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y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.05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55E24C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xtick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rotation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9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77B5291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7BF5AEB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people_vaccinated/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0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1B3D9E2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opulação Vacinada de COVI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4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25E8B34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B33843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essoas Vacinadas (Milhões)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263F36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3F7D3332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hlines(populacao_vacinada_pico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/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325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565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color 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linestyles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: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121E64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text(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populacao_vacinada_pico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/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ico máximo de morte diária após a vacin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)</w:t>
      </w:r>
    </w:p>
    <w:p w14:paraId="4C8BCE7D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text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325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populacao_vacinada_pico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/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percentual_populacao_pico )</w:t>
      </w:r>
    </w:p>
    <w:p w14:paraId="2A7D810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vlines(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total_vacinadas/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color 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linestyles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: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BCCC24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x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ta_maxima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ta_pico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)</w:t>
      </w:r>
    </w:p>
    <w:p w14:paraId="6946604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BE97EDB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people_vaccinated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57B46E5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opulação Vacinada de COVI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FF94D0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5A0CEE71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"Pessoas Vacinadas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D244A4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34426ED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73A3214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new_deaths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544034D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úmero de morte COVID por DI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E3942ED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5C957DD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Número de morte diária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83C83F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14A05E6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vlines(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maior_taxa_morte*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.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color 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linestyles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: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753231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x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ta_maxima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-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ta_pico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)</w:t>
      </w:r>
    </w:p>
    <w:p w14:paraId="7B75D24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hlines(maior_taxa_morte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56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color 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linestyles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: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2105B4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x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maior_taxa_morte +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3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axa_morte_diaria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88ADE9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28AA71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new_deaths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1C39F66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Número de morte COVID por DI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76AE925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22317BB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Número de morte diária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F64AAA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lastRenderedPageBreak/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33F3637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1B3CB3A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people_vaccinated_per_hundred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02C540E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essoas Vacinadas para cada CEM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4577D9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0B7AC383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"Pessoas Vacinadas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7FAB2A0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6478BD5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07048841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covid_brazil.date, y=covid_brazil.total_vaccinations_per_hundred, ax=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53EBCA5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Total Vacinados para cada 1000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17BDD282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et_xlab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proofErr w:type="spellStart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Período</w:t>
      </w:r>
      <w:proofErr w:type="spellEnd"/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ont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8417E7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set_ylabel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"Total Vacinados por 1000"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weight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ld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339DB91B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x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.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xaxis.set_major_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ticker.MaxNLocato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44D30FC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701156B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ght_layou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 </w:t>
      </w: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Ajuste layout evitando legenda sobre outra</w:t>
      </w:r>
    </w:p>
    <w:p w14:paraId="64390D10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</w:p>
    <w:p w14:paraId="7BB70370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70BDDB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*** RELATÓRIO COVID-19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pais +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***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D45A36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otal da população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pais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+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t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_brasi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539A6BCD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otal da população vacinada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tr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otal_vacinada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662678F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% População vacinada quando a taxa morte diária atingiu o pico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percentual_populacao_pico 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(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+str(populacao_vacinada_pico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+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)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)</w:t>
      </w:r>
    </w:p>
    <w:p w14:paraId="6CFB0E8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ior taxa de morte diária (PICO)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str(maior_taxa_morte) +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 Período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str(data_maxima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)</w:t>
      </w:r>
    </w:p>
    <w:p w14:paraId="7669C58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ercentual_total_relativo = (maior_taxa_morte/populacao_brasil)*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</w:t>
      </w:r>
    </w:p>
    <w:p w14:paraId="52CBE6EB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ercentual_total_relativo = str(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round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percentual_total_relativo*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0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3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7366B09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Índice Desenvolvimento das pessoas: 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str(</w:t>
      </w: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round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covid_brazil.human_development_index.values[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3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)</w:t>
      </w:r>
    </w:p>
    <w:p w14:paraId="45918E49" w14:textId="74185951" w:rsidR="008C2260" w:rsidRDefault="00D12A2E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801106" wp14:editId="6C7E6E13">
                <wp:simplePos x="0" y="0"/>
                <wp:positionH relativeFrom="column">
                  <wp:posOffset>24765</wp:posOffset>
                </wp:positionH>
                <wp:positionV relativeFrom="paragraph">
                  <wp:posOffset>738505</wp:posOffset>
                </wp:positionV>
                <wp:extent cx="5608955" cy="1651000"/>
                <wp:effectExtent l="0" t="0" r="10795" b="2540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76ED" w14:textId="77777777" w:rsidR="00451056" w:rsidRDefault="00451056" w:rsidP="00D25367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</w:p>
                          <w:p w14:paraId="6CD7CE17" w14:textId="037020FF" w:rsidR="00D25367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*** RELATÓRIO COVID-19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Brazil ***</w:t>
                            </w:r>
                          </w:p>
                          <w:p w14:paraId="2E0A494F" w14:textId="77777777" w:rsidR="00D25367" w:rsidRPr="0058479B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</w:p>
                          <w:p w14:paraId="5BAB2667" w14:textId="51BA162E" w:rsidR="00D25367" w:rsidRPr="00BE7466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Total da população Brazil</w:t>
                            </w:r>
                            <w:r w:rsidR="002205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 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 213993441.0</w:t>
                            </w:r>
                          </w:p>
                          <w:p w14:paraId="4FED1AEE" w14:textId="6AF1B85A" w:rsidR="00D25367" w:rsidRPr="00BE7466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Total da população vacinada</w:t>
                            </w:r>
                            <w:r w:rsidR="002205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 145113195.0</w:t>
                            </w:r>
                          </w:p>
                          <w:p w14:paraId="562EEA4F" w14:textId="77777777" w:rsidR="00D25367" w:rsidRPr="00BE7466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% População vacinada quando a taxa morte diária atingiu o pico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9.06 % população (19386057.0)</w:t>
                            </w:r>
                          </w:p>
                          <w:p w14:paraId="60DFCE56" w14:textId="0AAF0D30" w:rsidR="00D25367" w:rsidRPr="00BE7466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Maior taxa de morte diária (PICO)</w:t>
                            </w:r>
                            <w:r w:rsidR="002205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 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4249.0 Período: 2021-04-08</w:t>
                            </w:r>
                          </w:p>
                          <w:p w14:paraId="04FB99D4" w14:textId="13BF46BE" w:rsidR="00D25367" w:rsidRPr="00BE7466" w:rsidRDefault="00D25367" w:rsidP="00D25367">
                            <w:pPr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ndice Desenvolvimento das pessoas</w:t>
                            </w:r>
                            <w:r w:rsidR="002205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 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0.765</w:t>
                            </w:r>
                          </w:p>
                          <w:p w14:paraId="434912A9" w14:textId="6E990CD7" w:rsidR="00D25367" w:rsidRDefault="00D25367" w:rsidP="00D25367">
                            <w:pPr>
                              <w:spacing w:before="0" w:beforeAutospacing="0" w:after="0" w:afterAutospacing="0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584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Índice relativo de taxa morte diária: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19</w:t>
                            </w:r>
                            <w:r w:rsidR="001877E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.856</w:t>
                            </w:r>
                            <w:r w:rsidRPr="00BE746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 xml:space="preserve">  </w:t>
                            </w:r>
                          </w:p>
                          <w:p w14:paraId="655DC385" w14:textId="77777777" w:rsidR="00D25367" w:rsidRPr="00BE7466" w:rsidRDefault="00D25367" w:rsidP="00D25367">
                            <w:pPr>
                              <w:spacing w:before="0" w:beforeAutospacing="0" w:after="0" w:afterAutospacing="0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D04D72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  <w:lang w:eastAsia="pt-BR"/>
                              </w:rPr>
                              <w:t>Índice menor significa:-&gt; país melhor no combate ao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1106" id="_x0000_s1099" type="#_x0000_t202" style="position:absolute;margin-left:1.95pt;margin-top:58.15pt;width:441.65pt;height:130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">
                <v:textbox>
                  <w:txbxContent>
                    <w:p w14:paraId="7FAE76ED" w14:textId="77777777" w:rsidR="00451056" w:rsidRDefault="00451056" w:rsidP="00D25367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</w:p>
                    <w:p w14:paraId="6CD7CE17" w14:textId="037020FF" w:rsidR="00D25367" w:rsidRDefault="00D25367" w:rsidP="00D25367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*** RELATÓRIO COVID-19 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Brazil ***</w:t>
                      </w:r>
                    </w:p>
                    <w:p w14:paraId="2E0A494F" w14:textId="77777777" w:rsidR="00D25367" w:rsidRPr="0058479B" w:rsidRDefault="00D25367" w:rsidP="00D25367">
                      <w:pPr>
                        <w:spacing w:before="0" w:beforeAutospacing="0" w:after="0" w:afterAutospacing="0"/>
                        <w:ind w:right="0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</w:p>
                    <w:p w14:paraId="5BAB2667" w14:textId="51BA162E" w:rsidR="00D25367" w:rsidRPr="00BE7466" w:rsidRDefault="00D25367" w:rsidP="00D25367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Total da população Brazil</w:t>
                      </w:r>
                      <w:r w:rsidR="002205DD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  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 213993441.0</w:t>
                      </w:r>
                    </w:p>
                    <w:p w14:paraId="4FED1AEE" w14:textId="6AF1B85A" w:rsidR="00D25367" w:rsidRPr="00BE7466" w:rsidRDefault="00D25367" w:rsidP="00D25367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Total da população vacinada</w:t>
                      </w:r>
                      <w:r w:rsidR="002205DD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 145113195.0</w:t>
                      </w:r>
                    </w:p>
                    <w:p w14:paraId="562EEA4F" w14:textId="77777777" w:rsidR="00D25367" w:rsidRPr="00BE7466" w:rsidRDefault="00D25367" w:rsidP="00D25367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% População vacinada quando a taxa morte diária atingiu o pico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9.06 % população (19386057.0)</w:t>
                      </w:r>
                    </w:p>
                    <w:p w14:paraId="60DFCE56" w14:textId="0AAF0D30" w:rsidR="00D25367" w:rsidRPr="00BE7466" w:rsidRDefault="00D25367" w:rsidP="00D25367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Maior taxa de morte diária (PICO)</w:t>
                      </w:r>
                      <w:r w:rsidR="002205DD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  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4249.0 Período: 2021-04-08</w:t>
                      </w:r>
                    </w:p>
                    <w:p w14:paraId="04FB99D4" w14:textId="13BF46BE" w:rsidR="00D25367" w:rsidRPr="00BE7466" w:rsidRDefault="00D25367" w:rsidP="00D25367">
                      <w:pPr>
                        <w:spacing w:before="0" w:beforeAutospacing="0" w:after="0" w:afterAutospacing="0"/>
                        <w:ind w:right="0"/>
                        <w:jc w:val="left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ndice Desenvolvimento das pessoas</w:t>
                      </w:r>
                      <w:r w:rsidR="002205DD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 </w:t>
                      </w:r>
                      <w:r w:rsidRPr="00BE7466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0.765</w:t>
                      </w:r>
                    </w:p>
                    <w:p w14:paraId="434912A9" w14:textId="6E990CD7" w:rsidR="00D25367" w:rsidRDefault="00D25367" w:rsidP="00D25367">
                      <w:pPr>
                        <w:spacing w:before="0" w:beforeAutospacing="0" w:after="0" w:afterAutospacing="0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58479B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Índice relativo de taxa morte diária: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19</w:t>
                      </w:r>
                      <w:r w:rsidR="001877E5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.856</w:t>
                      </w:r>
                      <w:r w:rsidRPr="00BE7466"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 xml:space="preserve">  </w:t>
                      </w:r>
                    </w:p>
                    <w:p w14:paraId="655DC385" w14:textId="77777777" w:rsidR="00D25367" w:rsidRPr="00BE7466" w:rsidRDefault="00D25367" w:rsidP="00D25367">
                      <w:pPr>
                        <w:spacing w:before="0" w:beforeAutospacing="0" w:after="0" w:afterAutospacing="0"/>
                        <w:rPr>
                          <w:rFonts w:ascii="Courier New" w:eastAsia="Times New Roman" w:hAnsi="Courier New" w:cs="Courier New"/>
                          <w:color w:val="212121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D04D72">
                        <w:rPr>
                          <w:rFonts w:ascii="Courier New" w:eastAsia="Times New Roman" w:hAnsi="Courier New" w:cs="Courier New"/>
                          <w:color w:val="212121"/>
                          <w:sz w:val="12"/>
                          <w:szCs w:val="12"/>
                          <w:shd w:val="clear" w:color="auto" w:fill="FFFFFF"/>
                          <w:lang w:eastAsia="pt-BR"/>
                        </w:rPr>
                        <w:t>Índice menor significa:-&gt; país melhor no combate ao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0"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="008C2260"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="008C2260"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Índice relativo de taxa morte diária: '</w:t>
      </w:r>
      <w:r w:rsidR="008C2260"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+ percentual_total_relativo + </w:t>
      </w:r>
      <w:r w:rsidR="008C2260"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 / Indice menor significa:-&gt; país melhor no combate ao COVID-19'</w:t>
      </w:r>
      <w:r w:rsidR="008C2260"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C0C630D" w14:textId="3D63C029" w:rsid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B24338A" w14:textId="3EE0B101" w:rsidR="00FC7154" w:rsidRDefault="00D25367" w:rsidP="00451056">
      <w:pPr>
        <w:pStyle w:val="Legenda"/>
        <w:spacing w:beforeAutospacing="0" w:after="0" w:afterAutospacing="0"/>
        <w:ind w:right="-284"/>
        <w:jc w:val="center"/>
      </w:pPr>
      <w:bookmarkStart w:id="28" w:name="_Toc83656987"/>
      <w:r>
        <w:t xml:space="preserve">Figura </w:t>
      </w:r>
      <w:r w:rsidR="00001F3A">
        <w:fldChar w:fldCharType="begin"/>
      </w:r>
      <w:r w:rsidR="00001F3A">
        <w:instrText xml:space="preserve"> SEQ Figura \* ARABIC </w:instrText>
      </w:r>
      <w:r w:rsidR="00001F3A">
        <w:fldChar w:fldCharType="separate"/>
      </w:r>
      <w:r w:rsidR="003F7D53">
        <w:rPr>
          <w:noProof/>
        </w:rPr>
        <w:t>23</w:t>
      </w:r>
      <w:r w:rsidR="00001F3A">
        <w:rPr>
          <w:noProof/>
        </w:rPr>
        <w:fldChar w:fldCharType="end"/>
      </w:r>
      <w:r>
        <w:t xml:space="preserve"> – Resultado do</w:t>
      </w:r>
      <w:r w:rsidR="00C6486D">
        <w:t xml:space="preserve">s Prints </w:t>
      </w:r>
      <w:r w:rsidR="000F14BB">
        <w:t xml:space="preserve">da </w:t>
      </w:r>
      <w:r w:rsidR="0045201E">
        <w:t>programação descrevendo</w:t>
      </w:r>
      <w:r w:rsidR="004E3366">
        <w:t xml:space="preserve"> as informações </w:t>
      </w:r>
      <w:r w:rsidR="000F14BB">
        <w:t>extraída</w:t>
      </w:r>
      <w:r w:rsidR="001716C4">
        <w:t>s</w:t>
      </w:r>
      <w:bookmarkEnd w:id="28"/>
      <w:r w:rsidR="000F14BB">
        <w:t xml:space="preserve"> </w:t>
      </w:r>
    </w:p>
    <w:p w14:paraId="6B7CC72E" w14:textId="03B53E50" w:rsidR="00D25367" w:rsidRPr="00B32DC6" w:rsidRDefault="001716C4" w:rsidP="00451056">
      <w:pPr>
        <w:pStyle w:val="Legenda"/>
        <w:spacing w:beforeAutospacing="0" w:after="0" w:afterAutospacing="0"/>
        <w:ind w:right="-284"/>
        <w:jc w:val="center"/>
      </w:pPr>
      <w:r>
        <w:t>n</w:t>
      </w:r>
      <w:r w:rsidR="000F14BB">
        <w:t xml:space="preserve">o Banco </w:t>
      </w:r>
      <w:r w:rsidR="0045201E">
        <w:t>de Dados (</w:t>
      </w:r>
      <w:r w:rsidR="000F14BB">
        <w:t>comando print()</w:t>
      </w:r>
      <w:r w:rsidR="0045201E">
        <w:t>).</w:t>
      </w:r>
    </w:p>
    <w:p w14:paraId="6DF0CD81" w14:textId="77777777" w:rsidR="008D3100" w:rsidRDefault="008D3100">
      <w:pPr>
        <w:spacing w:before="0" w:beforeAutospacing="0" w:after="160" w:afterAutospacing="0" w:line="259" w:lineRule="auto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br w:type="page"/>
      </w:r>
    </w:p>
    <w:p w14:paraId="604A648C" w14:textId="099D2DC0" w:rsidR="00AE7BA6" w:rsidRDefault="008C2260" w:rsidP="00AE7BA6">
      <w:pPr>
        <w:spacing w:before="0" w:beforeAutospacing="0" w:after="0" w:afterAutospacing="0" w:line="259" w:lineRule="auto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lastRenderedPageBreak/>
        <w:t>#Carregando o banco de dados escolaridade e expectativa de vida</w:t>
      </w:r>
    </w:p>
    <w:p w14:paraId="113B0553" w14:textId="3D2C1C67" w:rsidR="008C2260" w:rsidRPr="006E78E8" w:rsidRDefault="008C2260" w:rsidP="00AE7BA6">
      <w:pPr>
        <w:spacing w:before="0" w:beforeAutospacing="0" w:after="0" w:afterAutospacing="0" w:line="259" w:lineRule="auto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opulacao60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read_exc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opulacao60.xls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20480471" w14:textId="77777777" w:rsidR="008C2260" w:rsidRPr="008C2260" w:rsidRDefault="008C2260" w:rsidP="00AE7BA6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read_exc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ife.xls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05DF31E1" w14:textId="77777777" w:rsidR="008C2260" w:rsidRPr="008C2260" w:rsidRDefault="008C2260" w:rsidP="00AE7BA6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read_exc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GDP.xls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5E893B82" w14:textId="77777777" w:rsidR="008C2260" w:rsidRPr="008C2260" w:rsidRDefault="008C2260" w:rsidP="00AE7BA6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s-E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s-ES" w:eastAsia="pt-BR"/>
        </w:rPr>
        <w:t>alegre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s-ES" w:eastAsia="pt-BR"/>
        </w:rPr>
        <w:t>pd.read_exc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s-ES"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s-ES" w:eastAsia="pt-BR"/>
        </w:rPr>
        <w:t>'alegres.xls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s-ES" w:eastAsia="pt-BR"/>
        </w:rPr>
        <w:t>)</w:t>
      </w:r>
    </w:p>
    <w:p w14:paraId="51BCE1F6" w14:textId="77777777" w:rsidR="008C2260" w:rsidRPr="008C2260" w:rsidRDefault="008C2260" w:rsidP="00AE7BA6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espesa_saud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.read_excel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espesa_saude.xlsx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6357E3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D39159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Preparando os dados filtrando apenas o Pais selecionado</w:t>
      </w:r>
    </w:p>
    <w:p w14:paraId="71FE58D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60_pais = populacao60[populacao60.country == pais]</w:t>
      </w:r>
    </w:p>
    <w:p w14:paraId="45A2E3CE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life[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.country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</w:t>
      </w:r>
    </w:p>
    <w:p w14:paraId="150A3C91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[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.country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</w:t>
      </w:r>
    </w:p>
    <w:p w14:paraId="44C23B4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legre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alegre[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legre.country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= pais]</w:t>
      </w:r>
    </w:p>
    <w:p w14:paraId="6A68D9E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espesa_saude_pais = despesa_saude[despesa_saude.country == pais]</w:t>
      </w:r>
    </w:p>
    <w:p w14:paraId="6776AFB1" w14:textId="77777777" w:rsidR="008D3100" w:rsidRDefault="008D310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</w:pPr>
    </w:p>
    <w:p w14:paraId="5F048967" w14:textId="4E27C9D4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Minerando os dados e colunas</w:t>
      </w:r>
    </w:p>
    <w:p w14:paraId="4C181812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60_pais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.mel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populacao60_pais,id_vars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3605AB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60_pais = populacao60_pais.rename(columns={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riabl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lu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ercentual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 )</w:t>
      </w:r>
    </w:p>
    <w:p w14:paraId="3284A85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opulacao60_pais = populacao60_pais[populacao60_pais.ano &gt;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969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[populacao60_pais.ano &lt;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203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263C1D7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B42B5EB" w14:textId="142EB2F9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mel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ais,id_var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7949DCD9" w14:textId="5E94B93F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ais= life_pais.rename(columns={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variabl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valu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vid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} )</w:t>
      </w:r>
    </w:p>
    <w:p w14:paraId="21AA6100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ais = life_pais[life_pais.ano &gt;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969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[life_pais.ano &lt; 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203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</w:t>
      </w:r>
    </w:p>
    <w:p w14:paraId="205813B2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6DF84D3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mel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_pais,id_var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69B6D74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gdp_pais = gdp_pais.rename(columns={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variabl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valu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gdp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} )</w:t>
      </w:r>
    </w:p>
    <w:p w14:paraId="266D7D5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516EFF99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legre_pai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= 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d.melt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alegre_pais,id_var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2A506DD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legre_pais = alegre_pais.rename(columns={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riabl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lu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legr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 )</w:t>
      </w:r>
    </w:p>
    <w:p w14:paraId="6A93BCF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0C4DEA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espesa_saude_pais = pd.melt(despesa_saude_pais,id_vars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B9E1909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espesa_saude_pais = despesa_saude_pais.rename(columns={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riabl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 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alu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espes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 )</w:t>
      </w:r>
    </w:p>
    <w:p w14:paraId="5B3357D8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BBDD0A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opulacao60 = pd.merge(life_pais, populacao60_pais, on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1BFBB3E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opulacao60_gdp = pd.merge(life_populacao60, gdp_pais, on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22314EBB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opulacao60_gdp_alegre = pd.merge(life_populacao60_gdp, alegre_pais, on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58A61D0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life_populacao60_gdp_alegre_saude = pd.merge(life_populacao60_gdp_alegre, despesa_saude_pais, on=[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untry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an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)</w:t>
      </w:r>
    </w:p>
    <w:p w14:paraId="77B5294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</w:p>
    <w:p w14:paraId="7BFD736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figur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</w:t>
      </w: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figsize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=(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12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6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)</w:t>
      </w:r>
    </w:p>
    <w:p w14:paraId="454195A1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life_populacao60_gdp_alegre_saude.ano, y=life_populacao60_gdp_alegre_saude.vida, label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Expectativa VIDA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00161F8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sns.lineplot(x=life_populacao60_gdp_alegre_saude.ano, y=life_populacao60_gdp_alegre_saude.percentual, label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ercentual-60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BC42FF1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lastRenderedPageBreak/>
        <w:t>sns.lineplot(x=life_populacao60_gdp_alegre_saude.ano, y=life_populacao60_gdp_alegre_saude.gdp, label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roduto Interno Brut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0702FB4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lineplot(x=life_populacao60_gdp_alegre_saude.ano, y=life_populacao60_gdp_alegre_saude.alegre, label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legria do POVO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AE2FD4F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lineplot(x=life_populacao60_gdp_alegre_saude.ano, y=life_populacao60_gdp_alegre_saude.despesa, label=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espesa com Saude (%PIB)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11C8F47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FB1468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(</w:t>
      </w:r>
      <w:r w:rsidRPr="008C226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xpectativa VIDA, PIB, Alegria e $Saude'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fontsize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4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EEB5136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legend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)</w:t>
      </w:r>
    </w:p>
    <w:p w14:paraId="74972AFA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plt.xticks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(rotation=</w:t>
      </w:r>
      <w:r w:rsidRPr="008C226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90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6658B905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74BEECEC" w14:textId="77777777" w:rsidR="008C2260" w:rsidRPr="008C2260" w:rsidRDefault="008C2260" w:rsidP="008C2260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8C2260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8C226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3ED75F79" w14:textId="77777777" w:rsidR="008C2260" w:rsidRPr="00363D40" w:rsidRDefault="008C2260" w:rsidP="00C54D9E">
      <w:pPr>
        <w:rPr>
          <w:b/>
          <w:bCs/>
        </w:rPr>
      </w:pPr>
    </w:p>
    <w:p w14:paraId="7712B581" w14:textId="65F8EA61" w:rsidR="00C54D9E" w:rsidRPr="00C54D9E" w:rsidRDefault="00812F62" w:rsidP="00C54D9E">
      <w:pPr>
        <w:shd w:val="clear" w:color="auto" w:fill="FFFFFE"/>
        <w:spacing w:before="0" w:beforeAutospacing="0" w:after="0" w:afterAutospacing="0" w:line="285" w:lineRule="atLeast"/>
        <w:ind w:right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sz w:val="28"/>
          <w:szCs w:val="28"/>
        </w:rPr>
        <w:br w:type="page"/>
      </w:r>
    </w:p>
    <w:p w14:paraId="7B770DAB" w14:textId="1931FEC8" w:rsidR="004D6436" w:rsidRDefault="00643931" w:rsidP="00643931">
      <w:pPr>
        <w:spacing w:before="0" w:beforeAutospacing="0" w:after="160" w:afterAutospacing="0" w:line="259" w:lineRule="auto"/>
        <w:ind w:right="0"/>
        <w:jc w:val="left"/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4EB0A2" wp14:editId="4951B94D">
                <wp:simplePos x="0" y="0"/>
                <wp:positionH relativeFrom="column">
                  <wp:posOffset>-365760</wp:posOffset>
                </wp:positionH>
                <wp:positionV relativeFrom="paragraph">
                  <wp:posOffset>3810</wp:posOffset>
                </wp:positionV>
                <wp:extent cx="6296025" cy="8143875"/>
                <wp:effectExtent l="0" t="0" r="28575" b="9525"/>
                <wp:wrapSquare wrapText="bothSides"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143875"/>
                          <a:chOff x="0" y="0"/>
                          <a:chExt cx="6296025" cy="877252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6638925"/>
                            <a:ext cx="305244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791325"/>
                            <a:ext cx="305752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C302" w14:textId="77777777" w:rsidR="00A51692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*** RELATÓRIO COVID-19 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Brazil ***</w:t>
                              </w:r>
                            </w:p>
                            <w:p w14:paraId="4F1611CC" w14:textId="77777777" w:rsidR="00A51692" w:rsidRPr="0058479B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</w:p>
                            <w:p w14:paraId="1CB5926F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Brazil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: 213993441.0</w:t>
                              </w:r>
                            </w:p>
                            <w:p w14:paraId="7CBF5F32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Total da população vacinada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: 145113195.0</w:t>
                              </w:r>
                            </w:p>
                            <w:p w14:paraId="54B40E2E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% População vacinada quando a taxa morte diária atingiu o pico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9.06 % população (19386057.0)</w:t>
                              </w:r>
                            </w:p>
                            <w:p w14:paraId="1A90CEDC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Maior taxa de morte diária (PICO)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4249.0 Período: 2021-04-08</w:t>
                              </w:r>
                            </w:p>
                            <w:p w14:paraId="405C80B9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ind w:right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BE746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Desenvolvimento das pessoas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0.765</w:t>
                              </w:r>
                            </w:p>
                            <w:p w14:paraId="37C318E4" w14:textId="77777777" w:rsidR="00A51692" w:rsidRDefault="00A51692" w:rsidP="00A51692">
                              <w:pPr>
                                <w:spacing w:before="0" w:beforeAutospacing="0" w:after="0" w:afterAutospacing="0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58479B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>Índice relativo de taxa morte diária:</w:t>
                              </w:r>
                              <w:r w:rsidRPr="00BE7466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  <w:t xml:space="preserve"> 19  </w:t>
                              </w:r>
                            </w:p>
                            <w:p w14:paraId="529EBAF1" w14:textId="77777777" w:rsidR="00A51692" w:rsidRPr="00BE7466" w:rsidRDefault="00A51692" w:rsidP="00A51692">
                              <w:pPr>
                                <w:spacing w:before="0" w:beforeAutospacing="0" w:after="0" w:afterAutospacing="0"/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8"/>
                                  <w:szCs w:val="18"/>
                                  <w:shd w:val="clear" w:color="auto" w:fill="FFFFFF"/>
                                  <w:lang w:eastAsia="pt-BR"/>
                                </w:rPr>
                              </w:pPr>
                              <w:r w:rsidRPr="00D04D72">
                                <w:rPr>
                                  <w:rFonts w:ascii="Courier New" w:eastAsia="Times New Roman" w:hAnsi="Courier New" w:cs="Courier New"/>
                                  <w:color w:val="212121"/>
                                  <w:sz w:val="12"/>
                                  <w:szCs w:val="12"/>
                                  <w:shd w:val="clear" w:color="auto" w:fill="FFFFFF"/>
                                  <w:lang w:eastAsia="pt-BR"/>
                                </w:rPr>
                                <w:t>Índice menor significa:-&gt; país melhor no combate ao COVID-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B0A2" id="Agrupar 28" o:spid="_x0000_s1100" style="position:absolute;margin-left:-28.8pt;margin-top:.3pt;width:495.75pt;height:641.25pt;z-index:251755520;mso-height-relative:margin" coordsize="62960,8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">
                <v:shape id="Imagem 25" o:spid="_x0000_s1101" type="#_x0000_t75" style="position:absolute;width:61239;height:6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">
                  <v:imagedata r:id="rId84" o:title=""/>
                </v:shape>
                <v:shape id="Imagem 26" o:spid="_x0000_s1102" type="#_x0000_t75" style="position:absolute;left:1238;top:66389;width:30524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">
                  <v:imagedata r:id="rId85" o:title=""/>
                </v:shape>
                <v:shape id="_x0000_s1103" type="#_x0000_t202" style="position:absolute;left:32385;top:67913;width:30575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510C302" w14:textId="77777777" w:rsidR="00A51692" w:rsidRDefault="00A51692" w:rsidP="00A5169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*** RELATÓRIO COVID-19 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Brazil ***</w:t>
                        </w:r>
                      </w:p>
                      <w:p w14:paraId="4F1611CC" w14:textId="77777777" w:rsidR="00A51692" w:rsidRPr="0058479B" w:rsidRDefault="00A51692" w:rsidP="00A51692">
                        <w:pPr>
                          <w:spacing w:before="0" w:beforeAutospacing="0" w:after="0" w:afterAutospacing="0"/>
                          <w:ind w:right="0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</w:p>
                      <w:p w14:paraId="1CB5926F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Brazil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: 213993441.0</w:t>
                        </w:r>
                      </w:p>
                      <w:p w14:paraId="7CBF5F32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Total da população vacinada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: 145113195.0</w:t>
                        </w:r>
                      </w:p>
                      <w:p w14:paraId="54B40E2E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% População vacinada quando a taxa morte diária atingiu o pico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9.06 % população (19386057.0)</w:t>
                        </w:r>
                      </w:p>
                      <w:p w14:paraId="1A90CEDC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Maior taxa de morte diária (PICO)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4249.0 Período: 2021-04-08</w:t>
                        </w:r>
                      </w:p>
                      <w:p w14:paraId="405C80B9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ind w:right="0"/>
                          <w:jc w:val="left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BE746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Desenvolvimento das pessoas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0.765</w:t>
                        </w:r>
                      </w:p>
                      <w:p w14:paraId="37C318E4" w14:textId="77777777" w:rsidR="00A51692" w:rsidRDefault="00A51692" w:rsidP="00A51692">
                        <w:pPr>
                          <w:spacing w:before="0" w:beforeAutospacing="0" w:after="0" w:afterAutospacing="0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58479B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>Índice relativo de taxa morte diária:</w:t>
                        </w:r>
                        <w:r w:rsidRPr="00BE7466"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  <w:t xml:space="preserve"> 19  </w:t>
                        </w:r>
                      </w:p>
                      <w:p w14:paraId="529EBAF1" w14:textId="77777777" w:rsidR="00A51692" w:rsidRPr="00BE7466" w:rsidRDefault="00A51692" w:rsidP="00A51692">
                        <w:pPr>
                          <w:spacing w:before="0" w:beforeAutospacing="0" w:after="0" w:afterAutospacing="0"/>
                          <w:rPr>
                            <w:rFonts w:ascii="Courier New" w:eastAsia="Times New Roman" w:hAnsi="Courier New" w:cs="Courier New"/>
                            <w:color w:val="212121"/>
                            <w:sz w:val="18"/>
                            <w:szCs w:val="18"/>
                            <w:shd w:val="clear" w:color="auto" w:fill="FFFFFF"/>
                            <w:lang w:eastAsia="pt-BR"/>
                          </w:rPr>
                        </w:pPr>
                        <w:r w:rsidRPr="00D04D72">
                          <w:rPr>
                            <w:rFonts w:ascii="Courier New" w:eastAsia="Times New Roman" w:hAnsi="Courier New" w:cs="Courier New"/>
                            <w:color w:val="212121"/>
                            <w:sz w:val="12"/>
                            <w:szCs w:val="12"/>
                            <w:shd w:val="clear" w:color="auto" w:fill="FFFFFF"/>
                            <w:lang w:eastAsia="pt-BR"/>
                          </w:rPr>
                          <w:t>Índice menor significa:-&gt; país melhor no combate ao COVID-1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C17DD0" w14:textId="04BF5B81" w:rsidR="00994585" w:rsidRPr="00B32DC6" w:rsidRDefault="00994585" w:rsidP="00994585">
      <w:pPr>
        <w:pStyle w:val="Legenda"/>
        <w:spacing w:beforeAutospacing="0" w:after="0" w:afterAutospacing="0"/>
        <w:ind w:right="-284"/>
        <w:jc w:val="center"/>
      </w:pPr>
      <w:bookmarkStart w:id="29" w:name="_Toc83656988"/>
      <w:r>
        <w:t xml:space="preserve">Figura </w:t>
      </w:r>
      <w:fldSimple w:instr=" SEQ Figura \* ARABIC ">
        <w:r w:rsidR="003F7D53">
          <w:rPr>
            <w:noProof/>
          </w:rPr>
          <w:t>24</w:t>
        </w:r>
      </w:fldSimple>
      <w:r>
        <w:t xml:space="preserve"> – Resultado do Programa – </w:t>
      </w:r>
      <w:r w:rsidR="00F52D71">
        <w:t>Análise total dos diversos Bancos de Dados</w:t>
      </w:r>
      <w:bookmarkEnd w:id="29"/>
      <w:r w:rsidR="00F52D71">
        <w:t xml:space="preserve"> </w:t>
      </w:r>
    </w:p>
    <w:p w14:paraId="3EC35026" w14:textId="77777777" w:rsidR="00F52D71" w:rsidRDefault="00F52D71">
      <w:pPr>
        <w:spacing w:before="0" w:beforeAutospacing="0" w:after="160" w:afterAutospacing="0" w:line="259" w:lineRule="auto"/>
        <w:ind w:right="0"/>
        <w:jc w:val="left"/>
        <w:rPr>
          <w:sz w:val="28"/>
          <w:szCs w:val="28"/>
        </w:rPr>
      </w:pPr>
    </w:p>
    <w:p w14:paraId="13B21811" w14:textId="627F3F1F" w:rsidR="00A97FD2" w:rsidRDefault="006A21F0" w:rsidP="003070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ndfim</w:t>
      </w:r>
      <w:proofErr w:type="spellEnd"/>
      <w:r w:rsidR="00A97FD2">
        <w:rPr>
          <w:sz w:val="28"/>
          <w:szCs w:val="28"/>
        </w:rPr>
        <w:t>()</w:t>
      </w:r>
    </w:p>
    <w:sectPr w:rsidR="00A97FD2" w:rsidSect="007F410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9200" w14:textId="77777777" w:rsidR="00001F3A" w:rsidRDefault="00001F3A" w:rsidP="001423C4">
      <w:r>
        <w:separator/>
      </w:r>
    </w:p>
  </w:endnote>
  <w:endnote w:type="continuationSeparator" w:id="0">
    <w:p w14:paraId="04E9CB80" w14:textId="77777777" w:rsidR="00001F3A" w:rsidRDefault="00001F3A" w:rsidP="0014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9998" w14:textId="77777777" w:rsidR="00001F3A" w:rsidRDefault="00001F3A" w:rsidP="001423C4">
      <w:r>
        <w:separator/>
      </w:r>
    </w:p>
  </w:footnote>
  <w:footnote w:type="continuationSeparator" w:id="0">
    <w:p w14:paraId="0A4E2214" w14:textId="77777777" w:rsidR="00001F3A" w:rsidRDefault="00001F3A" w:rsidP="0014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DDF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54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728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09F"/>
    <w:multiLevelType w:val="hybridMultilevel"/>
    <w:tmpl w:val="C3401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0975"/>
    <w:multiLevelType w:val="hybridMultilevel"/>
    <w:tmpl w:val="F6FCAC04"/>
    <w:lvl w:ilvl="0" w:tplc="AF5C131A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F83"/>
    <w:multiLevelType w:val="hybridMultilevel"/>
    <w:tmpl w:val="D0222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5629"/>
    <w:multiLevelType w:val="hybridMultilevel"/>
    <w:tmpl w:val="6C58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179E"/>
    <w:multiLevelType w:val="multilevel"/>
    <w:tmpl w:val="663213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C721B96"/>
    <w:multiLevelType w:val="hybridMultilevel"/>
    <w:tmpl w:val="F4E8F4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E5B2F"/>
    <w:multiLevelType w:val="hybridMultilevel"/>
    <w:tmpl w:val="C444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5C1"/>
    <w:multiLevelType w:val="hybridMultilevel"/>
    <w:tmpl w:val="73AAD1F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792C5F"/>
    <w:multiLevelType w:val="hybridMultilevel"/>
    <w:tmpl w:val="0624CD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D9D39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496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64C45"/>
    <w:multiLevelType w:val="hybridMultilevel"/>
    <w:tmpl w:val="9C8043F2"/>
    <w:lvl w:ilvl="0" w:tplc="AF5C131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F2F"/>
    <w:multiLevelType w:val="multilevel"/>
    <w:tmpl w:val="BBD4235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7A31EF5"/>
    <w:multiLevelType w:val="hybridMultilevel"/>
    <w:tmpl w:val="C3401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87113"/>
    <w:multiLevelType w:val="hybridMultilevel"/>
    <w:tmpl w:val="8B3621C6"/>
    <w:lvl w:ilvl="0" w:tplc="AF5C131A">
      <w:start w:val="1"/>
      <w:numFmt w:val="decimal"/>
      <w:lvlText w:val="%1."/>
      <w:lvlJc w:val="left"/>
      <w:pPr>
        <w:ind w:left="1068" w:hanging="360"/>
      </w:pPr>
    </w:lvl>
    <w:lvl w:ilvl="1" w:tplc="0416000F">
      <w:start w:val="1"/>
      <w:numFmt w:val="decimal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50F1F"/>
    <w:multiLevelType w:val="hybridMultilevel"/>
    <w:tmpl w:val="4D56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0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7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  <w:num w:numId="29">
    <w:abstractNumId w:val="14"/>
  </w:num>
  <w:num w:numId="30">
    <w:abstractNumId w:val="4"/>
  </w:num>
  <w:num w:numId="31">
    <w:abstractNumId w:val="14"/>
  </w:num>
  <w:num w:numId="32">
    <w:abstractNumId w:val="6"/>
  </w:num>
  <w:num w:numId="33">
    <w:abstractNumId w:val="5"/>
  </w:num>
  <w:num w:numId="34">
    <w:abstractNumId w:val="16"/>
  </w:num>
  <w:num w:numId="35">
    <w:abstractNumId w:val="14"/>
  </w:num>
  <w:num w:numId="36">
    <w:abstractNumId w:val="13"/>
  </w:num>
  <w:num w:numId="37">
    <w:abstractNumId w:val="14"/>
  </w:num>
  <w:num w:numId="38">
    <w:abstractNumId w:val="12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FE"/>
    <w:rsid w:val="00000329"/>
    <w:rsid w:val="00000628"/>
    <w:rsid w:val="000009C7"/>
    <w:rsid w:val="00000BC8"/>
    <w:rsid w:val="00001F3A"/>
    <w:rsid w:val="000020FF"/>
    <w:rsid w:val="000051E8"/>
    <w:rsid w:val="00006513"/>
    <w:rsid w:val="00006678"/>
    <w:rsid w:val="00006D3A"/>
    <w:rsid w:val="00007EFC"/>
    <w:rsid w:val="000109A7"/>
    <w:rsid w:val="00013B8B"/>
    <w:rsid w:val="00017A96"/>
    <w:rsid w:val="00021F36"/>
    <w:rsid w:val="000239CA"/>
    <w:rsid w:val="00024288"/>
    <w:rsid w:val="00025598"/>
    <w:rsid w:val="00027721"/>
    <w:rsid w:val="00030F4D"/>
    <w:rsid w:val="00032CA9"/>
    <w:rsid w:val="00036D7E"/>
    <w:rsid w:val="00042AD8"/>
    <w:rsid w:val="00044869"/>
    <w:rsid w:val="0004663C"/>
    <w:rsid w:val="0004684A"/>
    <w:rsid w:val="000468DF"/>
    <w:rsid w:val="000527B3"/>
    <w:rsid w:val="00054294"/>
    <w:rsid w:val="00054A2A"/>
    <w:rsid w:val="00054BA6"/>
    <w:rsid w:val="00055382"/>
    <w:rsid w:val="00056075"/>
    <w:rsid w:val="000567E1"/>
    <w:rsid w:val="00057141"/>
    <w:rsid w:val="000601C9"/>
    <w:rsid w:val="000614F1"/>
    <w:rsid w:val="00061D30"/>
    <w:rsid w:val="00065678"/>
    <w:rsid w:val="00067365"/>
    <w:rsid w:val="00070BA9"/>
    <w:rsid w:val="00071372"/>
    <w:rsid w:val="00071C33"/>
    <w:rsid w:val="000767CE"/>
    <w:rsid w:val="000770B7"/>
    <w:rsid w:val="00080ADF"/>
    <w:rsid w:val="00081D73"/>
    <w:rsid w:val="000823AD"/>
    <w:rsid w:val="00084961"/>
    <w:rsid w:val="00091D3D"/>
    <w:rsid w:val="00091F6D"/>
    <w:rsid w:val="00092147"/>
    <w:rsid w:val="00092F32"/>
    <w:rsid w:val="000937AA"/>
    <w:rsid w:val="0009412C"/>
    <w:rsid w:val="00094764"/>
    <w:rsid w:val="00096C15"/>
    <w:rsid w:val="000977F1"/>
    <w:rsid w:val="000A678A"/>
    <w:rsid w:val="000B0A62"/>
    <w:rsid w:val="000B0D08"/>
    <w:rsid w:val="000B1392"/>
    <w:rsid w:val="000B6C1F"/>
    <w:rsid w:val="000B7DAF"/>
    <w:rsid w:val="000C1FB9"/>
    <w:rsid w:val="000C3688"/>
    <w:rsid w:val="000C53FF"/>
    <w:rsid w:val="000D15D0"/>
    <w:rsid w:val="000D338D"/>
    <w:rsid w:val="000D54E1"/>
    <w:rsid w:val="000D5B5F"/>
    <w:rsid w:val="000E0CBE"/>
    <w:rsid w:val="000E105E"/>
    <w:rsid w:val="000E694E"/>
    <w:rsid w:val="000F14BB"/>
    <w:rsid w:val="000F1F35"/>
    <w:rsid w:val="000F3E1A"/>
    <w:rsid w:val="000F4670"/>
    <w:rsid w:val="000F515F"/>
    <w:rsid w:val="001002A3"/>
    <w:rsid w:val="00105D67"/>
    <w:rsid w:val="00107519"/>
    <w:rsid w:val="00107A55"/>
    <w:rsid w:val="0011056B"/>
    <w:rsid w:val="001117BA"/>
    <w:rsid w:val="00114D39"/>
    <w:rsid w:val="001151EE"/>
    <w:rsid w:val="0011546E"/>
    <w:rsid w:val="001158EB"/>
    <w:rsid w:val="00116BDF"/>
    <w:rsid w:val="00120314"/>
    <w:rsid w:val="00120EE2"/>
    <w:rsid w:val="00122334"/>
    <w:rsid w:val="00122355"/>
    <w:rsid w:val="00123045"/>
    <w:rsid w:val="001243FC"/>
    <w:rsid w:val="0012793A"/>
    <w:rsid w:val="00131DA0"/>
    <w:rsid w:val="001346BC"/>
    <w:rsid w:val="001353FC"/>
    <w:rsid w:val="001364BF"/>
    <w:rsid w:val="00136F2A"/>
    <w:rsid w:val="00137256"/>
    <w:rsid w:val="0014068B"/>
    <w:rsid w:val="00140A53"/>
    <w:rsid w:val="001423C4"/>
    <w:rsid w:val="00142E54"/>
    <w:rsid w:val="00144547"/>
    <w:rsid w:val="00150E8C"/>
    <w:rsid w:val="001515E2"/>
    <w:rsid w:val="0015180C"/>
    <w:rsid w:val="00152463"/>
    <w:rsid w:val="00152AE3"/>
    <w:rsid w:val="00153688"/>
    <w:rsid w:val="0015372C"/>
    <w:rsid w:val="0015475C"/>
    <w:rsid w:val="0015562F"/>
    <w:rsid w:val="00156169"/>
    <w:rsid w:val="00162A35"/>
    <w:rsid w:val="0016341F"/>
    <w:rsid w:val="00164783"/>
    <w:rsid w:val="00166717"/>
    <w:rsid w:val="0016750D"/>
    <w:rsid w:val="0017039D"/>
    <w:rsid w:val="0017105C"/>
    <w:rsid w:val="001716C4"/>
    <w:rsid w:val="00171FE2"/>
    <w:rsid w:val="00172481"/>
    <w:rsid w:val="00172779"/>
    <w:rsid w:val="00174621"/>
    <w:rsid w:val="00174681"/>
    <w:rsid w:val="00174C8C"/>
    <w:rsid w:val="00175AD5"/>
    <w:rsid w:val="00176DFC"/>
    <w:rsid w:val="00181673"/>
    <w:rsid w:val="00182B2E"/>
    <w:rsid w:val="00182B8E"/>
    <w:rsid w:val="001877E5"/>
    <w:rsid w:val="00187ECF"/>
    <w:rsid w:val="0019098E"/>
    <w:rsid w:val="001932C4"/>
    <w:rsid w:val="001933F4"/>
    <w:rsid w:val="00194B41"/>
    <w:rsid w:val="00194C19"/>
    <w:rsid w:val="00196026"/>
    <w:rsid w:val="001A12BE"/>
    <w:rsid w:val="001A7094"/>
    <w:rsid w:val="001A72F9"/>
    <w:rsid w:val="001B096B"/>
    <w:rsid w:val="001B1F19"/>
    <w:rsid w:val="001B291E"/>
    <w:rsid w:val="001B4457"/>
    <w:rsid w:val="001B5132"/>
    <w:rsid w:val="001C1206"/>
    <w:rsid w:val="001C51DC"/>
    <w:rsid w:val="001C5ADF"/>
    <w:rsid w:val="001C6625"/>
    <w:rsid w:val="001D5968"/>
    <w:rsid w:val="001D5D8C"/>
    <w:rsid w:val="001E0A49"/>
    <w:rsid w:val="001E4990"/>
    <w:rsid w:val="001E562D"/>
    <w:rsid w:val="001E5854"/>
    <w:rsid w:val="001E5E90"/>
    <w:rsid w:val="001E6664"/>
    <w:rsid w:val="001E76CD"/>
    <w:rsid w:val="001E7DE5"/>
    <w:rsid w:val="001F0747"/>
    <w:rsid w:val="001F1040"/>
    <w:rsid w:val="001F4829"/>
    <w:rsid w:val="001F606A"/>
    <w:rsid w:val="001F6EB9"/>
    <w:rsid w:val="001F76BA"/>
    <w:rsid w:val="0020040A"/>
    <w:rsid w:val="0020483D"/>
    <w:rsid w:val="002065E9"/>
    <w:rsid w:val="00207133"/>
    <w:rsid w:val="00207A92"/>
    <w:rsid w:val="00207BCE"/>
    <w:rsid w:val="0021093B"/>
    <w:rsid w:val="00212337"/>
    <w:rsid w:val="00214C58"/>
    <w:rsid w:val="002157D5"/>
    <w:rsid w:val="00216F21"/>
    <w:rsid w:val="002179F5"/>
    <w:rsid w:val="002205DD"/>
    <w:rsid w:val="002208A1"/>
    <w:rsid w:val="002211DD"/>
    <w:rsid w:val="00221772"/>
    <w:rsid w:val="00221975"/>
    <w:rsid w:val="00221E28"/>
    <w:rsid w:val="002237A0"/>
    <w:rsid w:val="00226405"/>
    <w:rsid w:val="002270FA"/>
    <w:rsid w:val="00231857"/>
    <w:rsid w:val="0023194F"/>
    <w:rsid w:val="0023458D"/>
    <w:rsid w:val="00237153"/>
    <w:rsid w:val="002376A1"/>
    <w:rsid w:val="002409E3"/>
    <w:rsid w:val="002427EE"/>
    <w:rsid w:val="002434CB"/>
    <w:rsid w:val="002452B4"/>
    <w:rsid w:val="00250B7C"/>
    <w:rsid w:val="00250BE8"/>
    <w:rsid w:val="00256160"/>
    <w:rsid w:val="00256B44"/>
    <w:rsid w:val="00263936"/>
    <w:rsid w:val="00264F89"/>
    <w:rsid w:val="00266A05"/>
    <w:rsid w:val="00266E63"/>
    <w:rsid w:val="00272CE2"/>
    <w:rsid w:val="00275D4E"/>
    <w:rsid w:val="00276338"/>
    <w:rsid w:val="00276DAF"/>
    <w:rsid w:val="00280557"/>
    <w:rsid w:val="00285513"/>
    <w:rsid w:val="00286218"/>
    <w:rsid w:val="00290653"/>
    <w:rsid w:val="002926DB"/>
    <w:rsid w:val="0029357F"/>
    <w:rsid w:val="002A2C6A"/>
    <w:rsid w:val="002A5F98"/>
    <w:rsid w:val="002B0D38"/>
    <w:rsid w:val="002B1354"/>
    <w:rsid w:val="002B60E9"/>
    <w:rsid w:val="002B69C1"/>
    <w:rsid w:val="002C05CE"/>
    <w:rsid w:val="002C0ABF"/>
    <w:rsid w:val="002C1CA1"/>
    <w:rsid w:val="002C2CF2"/>
    <w:rsid w:val="002C3171"/>
    <w:rsid w:val="002C3AAB"/>
    <w:rsid w:val="002C47D3"/>
    <w:rsid w:val="002C6AC5"/>
    <w:rsid w:val="002D3E5F"/>
    <w:rsid w:val="002D4632"/>
    <w:rsid w:val="002D5954"/>
    <w:rsid w:val="002D5D90"/>
    <w:rsid w:val="002D6E68"/>
    <w:rsid w:val="002E1CF8"/>
    <w:rsid w:val="002E1F4F"/>
    <w:rsid w:val="002E6BC5"/>
    <w:rsid w:val="002E79A3"/>
    <w:rsid w:val="002F01A8"/>
    <w:rsid w:val="002F4435"/>
    <w:rsid w:val="002F5401"/>
    <w:rsid w:val="002F5D15"/>
    <w:rsid w:val="002F62F5"/>
    <w:rsid w:val="002F67F3"/>
    <w:rsid w:val="00300A70"/>
    <w:rsid w:val="00302AD2"/>
    <w:rsid w:val="00305920"/>
    <w:rsid w:val="00307020"/>
    <w:rsid w:val="00310A69"/>
    <w:rsid w:val="003126CD"/>
    <w:rsid w:val="00313C85"/>
    <w:rsid w:val="00315A4D"/>
    <w:rsid w:val="0031609A"/>
    <w:rsid w:val="003174E1"/>
    <w:rsid w:val="0032010C"/>
    <w:rsid w:val="00321A1C"/>
    <w:rsid w:val="0032293C"/>
    <w:rsid w:val="003257FE"/>
    <w:rsid w:val="00326AB3"/>
    <w:rsid w:val="00326D62"/>
    <w:rsid w:val="00330583"/>
    <w:rsid w:val="00333CA0"/>
    <w:rsid w:val="003350F6"/>
    <w:rsid w:val="00335AAB"/>
    <w:rsid w:val="00335C8B"/>
    <w:rsid w:val="00337FB7"/>
    <w:rsid w:val="003406C5"/>
    <w:rsid w:val="0034092F"/>
    <w:rsid w:val="00344818"/>
    <w:rsid w:val="00345EE2"/>
    <w:rsid w:val="0034744E"/>
    <w:rsid w:val="00354096"/>
    <w:rsid w:val="00354B4E"/>
    <w:rsid w:val="00357EBB"/>
    <w:rsid w:val="003615A6"/>
    <w:rsid w:val="003620B6"/>
    <w:rsid w:val="00363D40"/>
    <w:rsid w:val="00366A11"/>
    <w:rsid w:val="00367495"/>
    <w:rsid w:val="00367EBB"/>
    <w:rsid w:val="003701BC"/>
    <w:rsid w:val="00371AD7"/>
    <w:rsid w:val="00373041"/>
    <w:rsid w:val="00375830"/>
    <w:rsid w:val="0037653E"/>
    <w:rsid w:val="003771AC"/>
    <w:rsid w:val="00380984"/>
    <w:rsid w:val="00381663"/>
    <w:rsid w:val="00381A27"/>
    <w:rsid w:val="00382B15"/>
    <w:rsid w:val="00382FD9"/>
    <w:rsid w:val="00384DA2"/>
    <w:rsid w:val="00385C23"/>
    <w:rsid w:val="0038677E"/>
    <w:rsid w:val="00391207"/>
    <w:rsid w:val="00391638"/>
    <w:rsid w:val="0039273D"/>
    <w:rsid w:val="003947A8"/>
    <w:rsid w:val="003949C8"/>
    <w:rsid w:val="0039548E"/>
    <w:rsid w:val="00397234"/>
    <w:rsid w:val="003A0D9D"/>
    <w:rsid w:val="003A1D17"/>
    <w:rsid w:val="003A7234"/>
    <w:rsid w:val="003A7678"/>
    <w:rsid w:val="003B1830"/>
    <w:rsid w:val="003B1849"/>
    <w:rsid w:val="003B4009"/>
    <w:rsid w:val="003B44E4"/>
    <w:rsid w:val="003B50DC"/>
    <w:rsid w:val="003B5620"/>
    <w:rsid w:val="003B5D11"/>
    <w:rsid w:val="003B63B0"/>
    <w:rsid w:val="003C04B2"/>
    <w:rsid w:val="003C1A95"/>
    <w:rsid w:val="003C2075"/>
    <w:rsid w:val="003C21E5"/>
    <w:rsid w:val="003C2597"/>
    <w:rsid w:val="003C2F43"/>
    <w:rsid w:val="003C3D86"/>
    <w:rsid w:val="003C5E3C"/>
    <w:rsid w:val="003C6025"/>
    <w:rsid w:val="003C7856"/>
    <w:rsid w:val="003C7ADC"/>
    <w:rsid w:val="003D1342"/>
    <w:rsid w:val="003D1D06"/>
    <w:rsid w:val="003D2AE7"/>
    <w:rsid w:val="003D56C7"/>
    <w:rsid w:val="003D6D76"/>
    <w:rsid w:val="003D78CC"/>
    <w:rsid w:val="003E03F8"/>
    <w:rsid w:val="003E0F47"/>
    <w:rsid w:val="003E37EB"/>
    <w:rsid w:val="003E4930"/>
    <w:rsid w:val="003F2262"/>
    <w:rsid w:val="003F3B45"/>
    <w:rsid w:val="003F5EF3"/>
    <w:rsid w:val="003F6CAD"/>
    <w:rsid w:val="003F7D53"/>
    <w:rsid w:val="0041026F"/>
    <w:rsid w:val="00410C62"/>
    <w:rsid w:val="00411893"/>
    <w:rsid w:val="00412318"/>
    <w:rsid w:val="00414218"/>
    <w:rsid w:val="0041502F"/>
    <w:rsid w:val="00416BB7"/>
    <w:rsid w:val="004170EB"/>
    <w:rsid w:val="00420128"/>
    <w:rsid w:val="00420427"/>
    <w:rsid w:val="00422BA3"/>
    <w:rsid w:val="00425E85"/>
    <w:rsid w:val="00426570"/>
    <w:rsid w:val="00430190"/>
    <w:rsid w:val="00431F64"/>
    <w:rsid w:val="004320E9"/>
    <w:rsid w:val="004324E5"/>
    <w:rsid w:val="00433CD1"/>
    <w:rsid w:val="004345F5"/>
    <w:rsid w:val="00441BA0"/>
    <w:rsid w:val="00443AFC"/>
    <w:rsid w:val="00445504"/>
    <w:rsid w:val="004458ED"/>
    <w:rsid w:val="004463D5"/>
    <w:rsid w:val="00447329"/>
    <w:rsid w:val="00450398"/>
    <w:rsid w:val="00450FA8"/>
    <w:rsid w:val="00451056"/>
    <w:rsid w:val="0045201E"/>
    <w:rsid w:val="004551D3"/>
    <w:rsid w:val="00460717"/>
    <w:rsid w:val="00460AAE"/>
    <w:rsid w:val="00466515"/>
    <w:rsid w:val="00466633"/>
    <w:rsid w:val="0047047E"/>
    <w:rsid w:val="0047051D"/>
    <w:rsid w:val="00470B01"/>
    <w:rsid w:val="00473A7A"/>
    <w:rsid w:val="004815DA"/>
    <w:rsid w:val="00481FD6"/>
    <w:rsid w:val="00482021"/>
    <w:rsid w:val="00482C7F"/>
    <w:rsid w:val="0048325B"/>
    <w:rsid w:val="004836DE"/>
    <w:rsid w:val="00485CB0"/>
    <w:rsid w:val="0049000D"/>
    <w:rsid w:val="00490861"/>
    <w:rsid w:val="004909B4"/>
    <w:rsid w:val="004A06CC"/>
    <w:rsid w:val="004A0DBC"/>
    <w:rsid w:val="004A2B05"/>
    <w:rsid w:val="004A4A58"/>
    <w:rsid w:val="004A6DFA"/>
    <w:rsid w:val="004A73FE"/>
    <w:rsid w:val="004B34D4"/>
    <w:rsid w:val="004B497C"/>
    <w:rsid w:val="004B5BFB"/>
    <w:rsid w:val="004B5C1B"/>
    <w:rsid w:val="004C589E"/>
    <w:rsid w:val="004C6DE8"/>
    <w:rsid w:val="004C757C"/>
    <w:rsid w:val="004D02AE"/>
    <w:rsid w:val="004D0384"/>
    <w:rsid w:val="004D181F"/>
    <w:rsid w:val="004D2519"/>
    <w:rsid w:val="004D3662"/>
    <w:rsid w:val="004D457D"/>
    <w:rsid w:val="004D4A87"/>
    <w:rsid w:val="004D6436"/>
    <w:rsid w:val="004E0493"/>
    <w:rsid w:val="004E0E99"/>
    <w:rsid w:val="004E21DF"/>
    <w:rsid w:val="004E3360"/>
    <w:rsid w:val="004E3366"/>
    <w:rsid w:val="004E6130"/>
    <w:rsid w:val="004F072D"/>
    <w:rsid w:val="004F1DB6"/>
    <w:rsid w:val="004F4492"/>
    <w:rsid w:val="004F6A7D"/>
    <w:rsid w:val="004F74F8"/>
    <w:rsid w:val="005008DA"/>
    <w:rsid w:val="00500D1C"/>
    <w:rsid w:val="0050157D"/>
    <w:rsid w:val="00501A00"/>
    <w:rsid w:val="00502159"/>
    <w:rsid w:val="00503060"/>
    <w:rsid w:val="00506761"/>
    <w:rsid w:val="00507B9E"/>
    <w:rsid w:val="0051031C"/>
    <w:rsid w:val="0051112A"/>
    <w:rsid w:val="00513E0C"/>
    <w:rsid w:val="00516395"/>
    <w:rsid w:val="00520706"/>
    <w:rsid w:val="00520B55"/>
    <w:rsid w:val="00521512"/>
    <w:rsid w:val="00522A9F"/>
    <w:rsid w:val="00523B50"/>
    <w:rsid w:val="0052513E"/>
    <w:rsid w:val="00525945"/>
    <w:rsid w:val="00525EFF"/>
    <w:rsid w:val="00526B0C"/>
    <w:rsid w:val="005309F0"/>
    <w:rsid w:val="00531641"/>
    <w:rsid w:val="00531A00"/>
    <w:rsid w:val="00531BA1"/>
    <w:rsid w:val="00541927"/>
    <w:rsid w:val="005427AF"/>
    <w:rsid w:val="005437E0"/>
    <w:rsid w:val="00546655"/>
    <w:rsid w:val="005528E6"/>
    <w:rsid w:val="00553D70"/>
    <w:rsid w:val="00554A18"/>
    <w:rsid w:val="005553DE"/>
    <w:rsid w:val="00556692"/>
    <w:rsid w:val="0055705E"/>
    <w:rsid w:val="00557D12"/>
    <w:rsid w:val="0056042B"/>
    <w:rsid w:val="00561B51"/>
    <w:rsid w:val="005622AB"/>
    <w:rsid w:val="005645FB"/>
    <w:rsid w:val="005658E6"/>
    <w:rsid w:val="0056708D"/>
    <w:rsid w:val="005675FC"/>
    <w:rsid w:val="005678A8"/>
    <w:rsid w:val="00570A47"/>
    <w:rsid w:val="00570C1E"/>
    <w:rsid w:val="00571016"/>
    <w:rsid w:val="00572326"/>
    <w:rsid w:val="0057566C"/>
    <w:rsid w:val="00576215"/>
    <w:rsid w:val="005775E4"/>
    <w:rsid w:val="00577A4A"/>
    <w:rsid w:val="0058230A"/>
    <w:rsid w:val="00583701"/>
    <w:rsid w:val="005840A1"/>
    <w:rsid w:val="0058479B"/>
    <w:rsid w:val="00586FB0"/>
    <w:rsid w:val="00592059"/>
    <w:rsid w:val="0059226B"/>
    <w:rsid w:val="00593412"/>
    <w:rsid w:val="00594747"/>
    <w:rsid w:val="005A1D33"/>
    <w:rsid w:val="005A2D27"/>
    <w:rsid w:val="005A44D6"/>
    <w:rsid w:val="005B4315"/>
    <w:rsid w:val="005B48FB"/>
    <w:rsid w:val="005B645F"/>
    <w:rsid w:val="005B6FEB"/>
    <w:rsid w:val="005C3502"/>
    <w:rsid w:val="005C376A"/>
    <w:rsid w:val="005C56C0"/>
    <w:rsid w:val="005C75E9"/>
    <w:rsid w:val="005C7DF0"/>
    <w:rsid w:val="005D1204"/>
    <w:rsid w:val="005D429B"/>
    <w:rsid w:val="005D5E8C"/>
    <w:rsid w:val="005D721E"/>
    <w:rsid w:val="005E22B6"/>
    <w:rsid w:val="005E26D3"/>
    <w:rsid w:val="005E2B3E"/>
    <w:rsid w:val="005E2CF9"/>
    <w:rsid w:val="005E2D5E"/>
    <w:rsid w:val="005E578B"/>
    <w:rsid w:val="005E66AE"/>
    <w:rsid w:val="005E752E"/>
    <w:rsid w:val="005F0517"/>
    <w:rsid w:val="005F2218"/>
    <w:rsid w:val="005F30E2"/>
    <w:rsid w:val="005F7E29"/>
    <w:rsid w:val="00602F1A"/>
    <w:rsid w:val="0060386B"/>
    <w:rsid w:val="00603873"/>
    <w:rsid w:val="00603BFA"/>
    <w:rsid w:val="00605824"/>
    <w:rsid w:val="00607631"/>
    <w:rsid w:val="006076CA"/>
    <w:rsid w:val="00607E79"/>
    <w:rsid w:val="006114E8"/>
    <w:rsid w:val="00613752"/>
    <w:rsid w:val="00617021"/>
    <w:rsid w:val="0062171E"/>
    <w:rsid w:val="00626CF5"/>
    <w:rsid w:val="00633C78"/>
    <w:rsid w:val="00634496"/>
    <w:rsid w:val="00643931"/>
    <w:rsid w:val="00644549"/>
    <w:rsid w:val="006450FE"/>
    <w:rsid w:val="00645FE3"/>
    <w:rsid w:val="00646022"/>
    <w:rsid w:val="00647DFB"/>
    <w:rsid w:val="00651864"/>
    <w:rsid w:val="00651C45"/>
    <w:rsid w:val="006526D4"/>
    <w:rsid w:val="00652A84"/>
    <w:rsid w:val="006552D8"/>
    <w:rsid w:val="006562FD"/>
    <w:rsid w:val="006578AB"/>
    <w:rsid w:val="006601BD"/>
    <w:rsid w:val="00661E89"/>
    <w:rsid w:val="00662E57"/>
    <w:rsid w:val="006633E2"/>
    <w:rsid w:val="0066397B"/>
    <w:rsid w:val="0066528D"/>
    <w:rsid w:val="006655D2"/>
    <w:rsid w:val="00672C29"/>
    <w:rsid w:val="00674AB3"/>
    <w:rsid w:val="0067524A"/>
    <w:rsid w:val="00675B74"/>
    <w:rsid w:val="00675C8C"/>
    <w:rsid w:val="0067699A"/>
    <w:rsid w:val="00676EB8"/>
    <w:rsid w:val="0067708B"/>
    <w:rsid w:val="00677371"/>
    <w:rsid w:val="00680F79"/>
    <w:rsid w:val="0068101A"/>
    <w:rsid w:val="00682286"/>
    <w:rsid w:val="006825F0"/>
    <w:rsid w:val="006829F4"/>
    <w:rsid w:val="0068617A"/>
    <w:rsid w:val="00686EA0"/>
    <w:rsid w:val="00690275"/>
    <w:rsid w:val="00690439"/>
    <w:rsid w:val="00691054"/>
    <w:rsid w:val="00691824"/>
    <w:rsid w:val="0069222C"/>
    <w:rsid w:val="0069268D"/>
    <w:rsid w:val="006937CA"/>
    <w:rsid w:val="00696AE3"/>
    <w:rsid w:val="006970D6"/>
    <w:rsid w:val="00697954"/>
    <w:rsid w:val="00697C7D"/>
    <w:rsid w:val="006A1361"/>
    <w:rsid w:val="006A21F0"/>
    <w:rsid w:val="006A411F"/>
    <w:rsid w:val="006A4297"/>
    <w:rsid w:val="006A58BC"/>
    <w:rsid w:val="006A6CA3"/>
    <w:rsid w:val="006A75BB"/>
    <w:rsid w:val="006B2D1F"/>
    <w:rsid w:val="006B4989"/>
    <w:rsid w:val="006B6F67"/>
    <w:rsid w:val="006B7BC9"/>
    <w:rsid w:val="006C0532"/>
    <w:rsid w:val="006C28E7"/>
    <w:rsid w:val="006C2938"/>
    <w:rsid w:val="006C61BF"/>
    <w:rsid w:val="006C69DD"/>
    <w:rsid w:val="006C7398"/>
    <w:rsid w:val="006C7449"/>
    <w:rsid w:val="006C76B9"/>
    <w:rsid w:val="006D205E"/>
    <w:rsid w:val="006D231D"/>
    <w:rsid w:val="006D2969"/>
    <w:rsid w:val="006D6763"/>
    <w:rsid w:val="006D6D82"/>
    <w:rsid w:val="006D79D0"/>
    <w:rsid w:val="006D7A95"/>
    <w:rsid w:val="006E02EA"/>
    <w:rsid w:val="006E1ADD"/>
    <w:rsid w:val="006E1CA9"/>
    <w:rsid w:val="006E29C7"/>
    <w:rsid w:val="006E3624"/>
    <w:rsid w:val="006E3FB2"/>
    <w:rsid w:val="006E4545"/>
    <w:rsid w:val="006E4570"/>
    <w:rsid w:val="006E5697"/>
    <w:rsid w:val="006E6917"/>
    <w:rsid w:val="006E7392"/>
    <w:rsid w:val="006E78E8"/>
    <w:rsid w:val="006F0C15"/>
    <w:rsid w:val="006F1AE7"/>
    <w:rsid w:val="006F1C98"/>
    <w:rsid w:val="006F35F8"/>
    <w:rsid w:val="006F742F"/>
    <w:rsid w:val="00701AC1"/>
    <w:rsid w:val="00703C3B"/>
    <w:rsid w:val="00704132"/>
    <w:rsid w:val="00705F8A"/>
    <w:rsid w:val="00706418"/>
    <w:rsid w:val="007070D1"/>
    <w:rsid w:val="007074B5"/>
    <w:rsid w:val="00707B08"/>
    <w:rsid w:val="00707D33"/>
    <w:rsid w:val="00710762"/>
    <w:rsid w:val="007132C4"/>
    <w:rsid w:val="00714EC2"/>
    <w:rsid w:val="0071705E"/>
    <w:rsid w:val="00720BF8"/>
    <w:rsid w:val="00721FF4"/>
    <w:rsid w:val="00722339"/>
    <w:rsid w:val="007230DA"/>
    <w:rsid w:val="007263A0"/>
    <w:rsid w:val="007271F3"/>
    <w:rsid w:val="00727C45"/>
    <w:rsid w:val="0073059C"/>
    <w:rsid w:val="00731CEF"/>
    <w:rsid w:val="007324AF"/>
    <w:rsid w:val="00732F39"/>
    <w:rsid w:val="00734526"/>
    <w:rsid w:val="007348A2"/>
    <w:rsid w:val="00741D1C"/>
    <w:rsid w:val="00742BD5"/>
    <w:rsid w:val="00743835"/>
    <w:rsid w:val="0074575F"/>
    <w:rsid w:val="007458AF"/>
    <w:rsid w:val="0074761E"/>
    <w:rsid w:val="00760E8E"/>
    <w:rsid w:val="007612A9"/>
    <w:rsid w:val="00762666"/>
    <w:rsid w:val="00764010"/>
    <w:rsid w:val="00764C0C"/>
    <w:rsid w:val="00766BB5"/>
    <w:rsid w:val="00770F76"/>
    <w:rsid w:val="0077100F"/>
    <w:rsid w:val="007716B6"/>
    <w:rsid w:val="00776742"/>
    <w:rsid w:val="00781F89"/>
    <w:rsid w:val="00790295"/>
    <w:rsid w:val="00791F3B"/>
    <w:rsid w:val="00792F64"/>
    <w:rsid w:val="0079365A"/>
    <w:rsid w:val="00794959"/>
    <w:rsid w:val="00797700"/>
    <w:rsid w:val="007A00F1"/>
    <w:rsid w:val="007A2D37"/>
    <w:rsid w:val="007A46FE"/>
    <w:rsid w:val="007A690F"/>
    <w:rsid w:val="007A7CFE"/>
    <w:rsid w:val="007B3065"/>
    <w:rsid w:val="007B7D5B"/>
    <w:rsid w:val="007C1418"/>
    <w:rsid w:val="007C24AC"/>
    <w:rsid w:val="007C24DA"/>
    <w:rsid w:val="007C4401"/>
    <w:rsid w:val="007C4449"/>
    <w:rsid w:val="007C56D8"/>
    <w:rsid w:val="007C5A3B"/>
    <w:rsid w:val="007D2D58"/>
    <w:rsid w:val="007D2EB9"/>
    <w:rsid w:val="007D3A41"/>
    <w:rsid w:val="007D42B7"/>
    <w:rsid w:val="007D6222"/>
    <w:rsid w:val="007D6D4A"/>
    <w:rsid w:val="007E0336"/>
    <w:rsid w:val="007E33AB"/>
    <w:rsid w:val="007E4DD2"/>
    <w:rsid w:val="007E555E"/>
    <w:rsid w:val="007F14D5"/>
    <w:rsid w:val="007F1634"/>
    <w:rsid w:val="007F1B00"/>
    <w:rsid w:val="007F221A"/>
    <w:rsid w:val="007F2245"/>
    <w:rsid w:val="007F312C"/>
    <w:rsid w:val="007F410E"/>
    <w:rsid w:val="007F6CB3"/>
    <w:rsid w:val="007F7BE0"/>
    <w:rsid w:val="00801441"/>
    <w:rsid w:val="00807391"/>
    <w:rsid w:val="008074A9"/>
    <w:rsid w:val="00810239"/>
    <w:rsid w:val="00810295"/>
    <w:rsid w:val="0081158B"/>
    <w:rsid w:val="0081277F"/>
    <w:rsid w:val="00812A3F"/>
    <w:rsid w:val="00812F62"/>
    <w:rsid w:val="00813AB5"/>
    <w:rsid w:val="00817E5B"/>
    <w:rsid w:val="0083364A"/>
    <w:rsid w:val="00833E46"/>
    <w:rsid w:val="00835746"/>
    <w:rsid w:val="00836F88"/>
    <w:rsid w:val="00844DA2"/>
    <w:rsid w:val="00846F0B"/>
    <w:rsid w:val="008505DC"/>
    <w:rsid w:val="008514A1"/>
    <w:rsid w:val="00853051"/>
    <w:rsid w:val="0085405A"/>
    <w:rsid w:val="0085528C"/>
    <w:rsid w:val="00856C1C"/>
    <w:rsid w:val="00856D0D"/>
    <w:rsid w:val="0086076D"/>
    <w:rsid w:val="00860821"/>
    <w:rsid w:val="008615BB"/>
    <w:rsid w:val="008627F0"/>
    <w:rsid w:val="00865E9E"/>
    <w:rsid w:val="00872D2C"/>
    <w:rsid w:val="00883EF6"/>
    <w:rsid w:val="008860D2"/>
    <w:rsid w:val="00886771"/>
    <w:rsid w:val="00886B42"/>
    <w:rsid w:val="008871F4"/>
    <w:rsid w:val="0089608E"/>
    <w:rsid w:val="00896547"/>
    <w:rsid w:val="008A2386"/>
    <w:rsid w:val="008A3A21"/>
    <w:rsid w:val="008A48D9"/>
    <w:rsid w:val="008B1313"/>
    <w:rsid w:val="008B13F0"/>
    <w:rsid w:val="008B175C"/>
    <w:rsid w:val="008B19BD"/>
    <w:rsid w:val="008B2FBC"/>
    <w:rsid w:val="008B4D07"/>
    <w:rsid w:val="008B75F0"/>
    <w:rsid w:val="008C03EE"/>
    <w:rsid w:val="008C2260"/>
    <w:rsid w:val="008C2CBB"/>
    <w:rsid w:val="008C618E"/>
    <w:rsid w:val="008D3100"/>
    <w:rsid w:val="008D3813"/>
    <w:rsid w:val="008D4627"/>
    <w:rsid w:val="008D49FD"/>
    <w:rsid w:val="008D4C9F"/>
    <w:rsid w:val="008D7BF9"/>
    <w:rsid w:val="008E2D70"/>
    <w:rsid w:val="008E4D90"/>
    <w:rsid w:val="008E6F01"/>
    <w:rsid w:val="008E75DB"/>
    <w:rsid w:val="008F531C"/>
    <w:rsid w:val="00901A68"/>
    <w:rsid w:val="009045E8"/>
    <w:rsid w:val="0090461D"/>
    <w:rsid w:val="00906CF0"/>
    <w:rsid w:val="00907569"/>
    <w:rsid w:val="0091036F"/>
    <w:rsid w:val="00911FA1"/>
    <w:rsid w:val="00912682"/>
    <w:rsid w:val="009127D2"/>
    <w:rsid w:val="00913018"/>
    <w:rsid w:val="009220E5"/>
    <w:rsid w:val="0092327F"/>
    <w:rsid w:val="00924F5E"/>
    <w:rsid w:val="0092616A"/>
    <w:rsid w:val="00927BCD"/>
    <w:rsid w:val="00931208"/>
    <w:rsid w:val="00932831"/>
    <w:rsid w:val="00934B1F"/>
    <w:rsid w:val="00935975"/>
    <w:rsid w:val="00935BA7"/>
    <w:rsid w:val="0094044F"/>
    <w:rsid w:val="0094066B"/>
    <w:rsid w:val="00940CD7"/>
    <w:rsid w:val="00941AB0"/>
    <w:rsid w:val="00942077"/>
    <w:rsid w:val="00942E31"/>
    <w:rsid w:val="00944877"/>
    <w:rsid w:val="00945464"/>
    <w:rsid w:val="00946E4C"/>
    <w:rsid w:val="00947513"/>
    <w:rsid w:val="00947ACA"/>
    <w:rsid w:val="0095132B"/>
    <w:rsid w:val="00952359"/>
    <w:rsid w:val="009558AA"/>
    <w:rsid w:val="0095747C"/>
    <w:rsid w:val="00957BCA"/>
    <w:rsid w:val="00960152"/>
    <w:rsid w:val="009603BB"/>
    <w:rsid w:val="00960AFE"/>
    <w:rsid w:val="00960BB4"/>
    <w:rsid w:val="00961778"/>
    <w:rsid w:val="00966FF2"/>
    <w:rsid w:val="00967808"/>
    <w:rsid w:val="009713E9"/>
    <w:rsid w:val="009736D8"/>
    <w:rsid w:val="009853AD"/>
    <w:rsid w:val="00985DEA"/>
    <w:rsid w:val="00991FF7"/>
    <w:rsid w:val="00993C2B"/>
    <w:rsid w:val="00994585"/>
    <w:rsid w:val="009948AC"/>
    <w:rsid w:val="00995845"/>
    <w:rsid w:val="00996750"/>
    <w:rsid w:val="009A0548"/>
    <w:rsid w:val="009A3F8D"/>
    <w:rsid w:val="009A4B71"/>
    <w:rsid w:val="009A7EA9"/>
    <w:rsid w:val="009B073A"/>
    <w:rsid w:val="009B24D1"/>
    <w:rsid w:val="009B43BD"/>
    <w:rsid w:val="009B5BDE"/>
    <w:rsid w:val="009B680C"/>
    <w:rsid w:val="009B6DDB"/>
    <w:rsid w:val="009C4CF1"/>
    <w:rsid w:val="009C5158"/>
    <w:rsid w:val="009C6914"/>
    <w:rsid w:val="009C7A20"/>
    <w:rsid w:val="009D099A"/>
    <w:rsid w:val="009D2F46"/>
    <w:rsid w:val="009D3F13"/>
    <w:rsid w:val="009E2417"/>
    <w:rsid w:val="009E25BD"/>
    <w:rsid w:val="009E3465"/>
    <w:rsid w:val="009E5B30"/>
    <w:rsid w:val="009E6945"/>
    <w:rsid w:val="009F0804"/>
    <w:rsid w:val="009F18B1"/>
    <w:rsid w:val="009F2B1A"/>
    <w:rsid w:val="009F6034"/>
    <w:rsid w:val="009F61EB"/>
    <w:rsid w:val="009F6520"/>
    <w:rsid w:val="00A00159"/>
    <w:rsid w:val="00A03D1C"/>
    <w:rsid w:val="00A06EE6"/>
    <w:rsid w:val="00A14595"/>
    <w:rsid w:val="00A14AE3"/>
    <w:rsid w:val="00A14C18"/>
    <w:rsid w:val="00A1530C"/>
    <w:rsid w:val="00A154B1"/>
    <w:rsid w:val="00A156BA"/>
    <w:rsid w:val="00A170A6"/>
    <w:rsid w:val="00A223C7"/>
    <w:rsid w:val="00A23BC5"/>
    <w:rsid w:val="00A25D14"/>
    <w:rsid w:val="00A27640"/>
    <w:rsid w:val="00A30628"/>
    <w:rsid w:val="00A30B10"/>
    <w:rsid w:val="00A326D7"/>
    <w:rsid w:val="00A354DC"/>
    <w:rsid w:val="00A363AF"/>
    <w:rsid w:val="00A368C4"/>
    <w:rsid w:val="00A42131"/>
    <w:rsid w:val="00A42319"/>
    <w:rsid w:val="00A42AE9"/>
    <w:rsid w:val="00A44775"/>
    <w:rsid w:val="00A471DB"/>
    <w:rsid w:val="00A4725E"/>
    <w:rsid w:val="00A47DA5"/>
    <w:rsid w:val="00A51692"/>
    <w:rsid w:val="00A5310D"/>
    <w:rsid w:val="00A53C1A"/>
    <w:rsid w:val="00A54CFD"/>
    <w:rsid w:val="00A57322"/>
    <w:rsid w:val="00A60530"/>
    <w:rsid w:val="00A62B58"/>
    <w:rsid w:val="00A63653"/>
    <w:rsid w:val="00A64CD4"/>
    <w:rsid w:val="00A65D3C"/>
    <w:rsid w:val="00A664F7"/>
    <w:rsid w:val="00A66A6B"/>
    <w:rsid w:val="00A66B29"/>
    <w:rsid w:val="00A67C77"/>
    <w:rsid w:val="00A67F1D"/>
    <w:rsid w:val="00A70AA3"/>
    <w:rsid w:val="00A70BC9"/>
    <w:rsid w:val="00A715FC"/>
    <w:rsid w:val="00A7208C"/>
    <w:rsid w:val="00A73BAD"/>
    <w:rsid w:val="00A75283"/>
    <w:rsid w:val="00A77D20"/>
    <w:rsid w:val="00A80B07"/>
    <w:rsid w:val="00A814AB"/>
    <w:rsid w:val="00A82918"/>
    <w:rsid w:val="00A8301F"/>
    <w:rsid w:val="00A83DE0"/>
    <w:rsid w:val="00A83EB4"/>
    <w:rsid w:val="00A84F71"/>
    <w:rsid w:val="00A86783"/>
    <w:rsid w:val="00A910B2"/>
    <w:rsid w:val="00A93A83"/>
    <w:rsid w:val="00A947CC"/>
    <w:rsid w:val="00A95CB4"/>
    <w:rsid w:val="00A971D3"/>
    <w:rsid w:val="00A97FD2"/>
    <w:rsid w:val="00AA2962"/>
    <w:rsid w:val="00AA6ADB"/>
    <w:rsid w:val="00AB247F"/>
    <w:rsid w:val="00AB4BF2"/>
    <w:rsid w:val="00AB5D96"/>
    <w:rsid w:val="00AB7132"/>
    <w:rsid w:val="00AC381F"/>
    <w:rsid w:val="00AC3C7D"/>
    <w:rsid w:val="00AC4D9D"/>
    <w:rsid w:val="00AC74CE"/>
    <w:rsid w:val="00AC7BF3"/>
    <w:rsid w:val="00AD073A"/>
    <w:rsid w:val="00AD36DA"/>
    <w:rsid w:val="00AD410A"/>
    <w:rsid w:val="00AD54E0"/>
    <w:rsid w:val="00AE0B22"/>
    <w:rsid w:val="00AE0B6B"/>
    <w:rsid w:val="00AE15F9"/>
    <w:rsid w:val="00AE1F59"/>
    <w:rsid w:val="00AE2758"/>
    <w:rsid w:val="00AE2D2F"/>
    <w:rsid w:val="00AE3299"/>
    <w:rsid w:val="00AE5913"/>
    <w:rsid w:val="00AE620C"/>
    <w:rsid w:val="00AE691B"/>
    <w:rsid w:val="00AE6A70"/>
    <w:rsid w:val="00AE7BA6"/>
    <w:rsid w:val="00AF01C7"/>
    <w:rsid w:val="00AF1505"/>
    <w:rsid w:val="00AF1E5D"/>
    <w:rsid w:val="00AF3553"/>
    <w:rsid w:val="00AF4216"/>
    <w:rsid w:val="00AF46D3"/>
    <w:rsid w:val="00AF4C1B"/>
    <w:rsid w:val="00AF7DBB"/>
    <w:rsid w:val="00B00816"/>
    <w:rsid w:val="00B05C3A"/>
    <w:rsid w:val="00B068B4"/>
    <w:rsid w:val="00B1000E"/>
    <w:rsid w:val="00B10BE6"/>
    <w:rsid w:val="00B1312D"/>
    <w:rsid w:val="00B16AB4"/>
    <w:rsid w:val="00B2126E"/>
    <w:rsid w:val="00B216FD"/>
    <w:rsid w:val="00B21F6B"/>
    <w:rsid w:val="00B22E41"/>
    <w:rsid w:val="00B23605"/>
    <w:rsid w:val="00B32DC6"/>
    <w:rsid w:val="00B33A63"/>
    <w:rsid w:val="00B340C7"/>
    <w:rsid w:val="00B34416"/>
    <w:rsid w:val="00B37ACB"/>
    <w:rsid w:val="00B409F8"/>
    <w:rsid w:val="00B42069"/>
    <w:rsid w:val="00B424F7"/>
    <w:rsid w:val="00B44A04"/>
    <w:rsid w:val="00B44A64"/>
    <w:rsid w:val="00B44DF0"/>
    <w:rsid w:val="00B50291"/>
    <w:rsid w:val="00B5080F"/>
    <w:rsid w:val="00B51063"/>
    <w:rsid w:val="00B515B3"/>
    <w:rsid w:val="00B530DB"/>
    <w:rsid w:val="00B57639"/>
    <w:rsid w:val="00B5790F"/>
    <w:rsid w:val="00B604B3"/>
    <w:rsid w:val="00B61756"/>
    <w:rsid w:val="00B620BE"/>
    <w:rsid w:val="00B63394"/>
    <w:rsid w:val="00B6629B"/>
    <w:rsid w:val="00B66920"/>
    <w:rsid w:val="00B70A45"/>
    <w:rsid w:val="00B75F12"/>
    <w:rsid w:val="00B808E1"/>
    <w:rsid w:val="00B8192C"/>
    <w:rsid w:val="00B91300"/>
    <w:rsid w:val="00B93132"/>
    <w:rsid w:val="00B95125"/>
    <w:rsid w:val="00B95ABB"/>
    <w:rsid w:val="00B97595"/>
    <w:rsid w:val="00BA0019"/>
    <w:rsid w:val="00BA02F2"/>
    <w:rsid w:val="00BA169E"/>
    <w:rsid w:val="00BA4F3E"/>
    <w:rsid w:val="00BB2AE9"/>
    <w:rsid w:val="00BB3A8E"/>
    <w:rsid w:val="00BB432F"/>
    <w:rsid w:val="00BB4609"/>
    <w:rsid w:val="00BB4BB6"/>
    <w:rsid w:val="00BB4C82"/>
    <w:rsid w:val="00BB637C"/>
    <w:rsid w:val="00BB6B68"/>
    <w:rsid w:val="00BB705B"/>
    <w:rsid w:val="00BC07C7"/>
    <w:rsid w:val="00BC0F31"/>
    <w:rsid w:val="00BC7ED1"/>
    <w:rsid w:val="00BD0A2D"/>
    <w:rsid w:val="00BD0DE2"/>
    <w:rsid w:val="00BD0F92"/>
    <w:rsid w:val="00BD2BB4"/>
    <w:rsid w:val="00BD3D65"/>
    <w:rsid w:val="00BD4706"/>
    <w:rsid w:val="00BD71B6"/>
    <w:rsid w:val="00BE0373"/>
    <w:rsid w:val="00BE290E"/>
    <w:rsid w:val="00BE29CE"/>
    <w:rsid w:val="00BE33DE"/>
    <w:rsid w:val="00BE3745"/>
    <w:rsid w:val="00BE7466"/>
    <w:rsid w:val="00BF3174"/>
    <w:rsid w:val="00BF39F0"/>
    <w:rsid w:val="00BF43B9"/>
    <w:rsid w:val="00BF4B82"/>
    <w:rsid w:val="00C02B4A"/>
    <w:rsid w:val="00C04387"/>
    <w:rsid w:val="00C04EF8"/>
    <w:rsid w:val="00C07317"/>
    <w:rsid w:val="00C10FE1"/>
    <w:rsid w:val="00C15BA1"/>
    <w:rsid w:val="00C16FA0"/>
    <w:rsid w:val="00C206A0"/>
    <w:rsid w:val="00C22FBC"/>
    <w:rsid w:val="00C237A1"/>
    <w:rsid w:val="00C24235"/>
    <w:rsid w:val="00C247FB"/>
    <w:rsid w:val="00C249A0"/>
    <w:rsid w:val="00C24D5A"/>
    <w:rsid w:val="00C27941"/>
    <w:rsid w:val="00C30EF1"/>
    <w:rsid w:val="00C32507"/>
    <w:rsid w:val="00C34354"/>
    <w:rsid w:val="00C408A2"/>
    <w:rsid w:val="00C40B6A"/>
    <w:rsid w:val="00C41979"/>
    <w:rsid w:val="00C434BF"/>
    <w:rsid w:val="00C4401D"/>
    <w:rsid w:val="00C45464"/>
    <w:rsid w:val="00C46E7A"/>
    <w:rsid w:val="00C50BDF"/>
    <w:rsid w:val="00C526FE"/>
    <w:rsid w:val="00C52F8C"/>
    <w:rsid w:val="00C53EC4"/>
    <w:rsid w:val="00C54092"/>
    <w:rsid w:val="00C54D9E"/>
    <w:rsid w:val="00C55A19"/>
    <w:rsid w:val="00C55C6D"/>
    <w:rsid w:val="00C56FAA"/>
    <w:rsid w:val="00C57CAB"/>
    <w:rsid w:val="00C6014A"/>
    <w:rsid w:val="00C60209"/>
    <w:rsid w:val="00C63832"/>
    <w:rsid w:val="00C6486D"/>
    <w:rsid w:val="00C661AB"/>
    <w:rsid w:val="00C712CD"/>
    <w:rsid w:val="00C71A02"/>
    <w:rsid w:val="00C71E11"/>
    <w:rsid w:val="00C73E14"/>
    <w:rsid w:val="00C75AED"/>
    <w:rsid w:val="00C77AF8"/>
    <w:rsid w:val="00C8088A"/>
    <w:rsid w:val="00C81186"/>
    <w:rsid w:val="00C817A2"/>
    <w:rsid w:val="00C8240B"/>
    <w:rsid w:val="00C83B60"/>
    <w:rsid w:val="00C85081"/>
    <w:rsid w:val="00C862A5"/>
    <w:rsid w:val="00C86AB6"/>
    <w:rsid w:val="00C870AD"/>
    <w:rsid w:val="00C87C82"/>
    <w:rsid w:val="00C91A8A"/>
    <w:rsid w:val="00C92AB0"/>
    <w:rsid w:val="00C92EBE"/>
    <w:rsid w:val="00C95577"/>
    <w:rsid w:val="00C97F5C"/>
    <w:rsid w:val="00CA0A2B"/>
    <w:rsid w:val="00CA172C"/>
    <w:rsid w:val="00CA19F2"/>
    <w:rsid w:val="00CA29DE"/>
    <w:rsid w:val="00CA39BF"/>
    <w:rsid w:val="00CA3C01"/>
    <w:rsid w:val="00CA3FF4"/>
    <w:rsid w:val="00CA470E"/>
    <w:rsid w:val="00CA4AB7"/>
    <w:rsid w:val="00CA4F5D"/>
    <w:rsid w:val="00CA7062"/>
    <w:rsid w:val="00CB1994"/>
    <w:rsid w:val="00CB70EB"/>
    <w:rsid w:val="00CC1659"/>
    <w:rsid w:val="00CC1938"/>
    <w:rsid w:val="00CC4523"/>
    <w:rsid w:val="00CC6046"/>
    <w:rsid w:val="00CD07B8"/>
    <w:rsid w:val="00CD11F6"/>
    <w:rsid w:val="00CD180C"/>
    <w:rsid w:val="00CD18AD"/>
    <w:rsid w:val="00CD26CE"/>
    <w:rsid w:val="00CD3DF8"/>
    <w:rsid w:val="00CD6B12"/>
    <w:rsid w:val="00CD7A9A"/>
    <w:rsid w:val="00CE39B9"/>
    <w:rsid w:val="00CE3ACA"/>
    <w:rsid w:val="00CE4EEF"/>
    <w:rsid w:val="00CE666A"/>
    <w:rsid w:val="00CF25AE"/>
    <w:rsid w:val="00CF5D07"/>
    <w:rsid w:val="00D007C0"/>
    <w:rsid w:val="00D01680"/>
    <w:rsid w:val="00D0173D"/>
    <w:rsid w:val="00D03EE2"/>
    <w:rsid w:val="00D0484B"/>
    <w:rsid w:val="00D04D72"/>
    <w:rsid w:val="00D04FF2"/>
    <w:rsid w:val="00D075F5"/>
    <w:rsid w:val="00D07FA2"/>
    <w:rsid w:val="00D115B4"/>
    <w:rsid w:val="00D12A2E"/>
    <w:rsid w:val="00D12B45"/>
    <w:rsid w:val="00D149AB"/>
    <w:rsid w:val="00D20AD8"/>
    <w:rsid w:val="00D22542"/>
    <w:rsid w:val="00D22AAD"/>
    <w:rsid w:val="00D22AEA"/>
    <w:rsid w:val="00D25367"/>
    <w:rsid w:val="00D25F2D"/>
    <w:rsid w:val="00D276EA"/>
    <w:rsid w:val="00D30DB8"/>
    <w:rsid w:val="00D3106C"/>
    <w:rsid w:val="00D32A0B"/>
    <w:rsid w:val="00D33522"/>
    <w:rsid w:val="00D33EEF"/>
    <w:rsid w:val="00D34158"/>
    <w:rsid w:val="00D34BA5"/>
    <w:rsid w:val="00D40ED4"/>
    <w:rsid w:val="00D4205A"/>
    <w:rsid w:val="00D4319F"/>
    <w:rsid w:val="00D44783"/>
    <w:rsid w:val="00D45E85"/>
    <w:rsid w:val="00D46588"/>
    <w:rsid w:val="00D50312"/>
    <w:rsid w:val="00D50BB9"/>
    <w:rsid w:val="00D549C2"/>
    <w:rsid w:val="00D5565B"/>
    <w:rsid w:val="00D559D6"/>
    <w:rsid w:val="00D5674D"/>
    <w:rsid w:val="00D56966"/>
    <w:rsid w:val="00D57DAF"/>
    <w:rsid w:val="00D64FAC"/>
    <w:rsid w:val="00D65B69"/>
    <w:rsid w:val="00D66110"/>
    <w:rsid w:val="00D667B6"/>
    <w:rsid w:val="00D66FEC"/>
    <w:rsid w:val="00D7060E"/>
    <w:rsid w:val="00D734EE"/>
    <w:rsid w:val="00D75875"/>
    <w:rsid w:val="00D75D81"/>
    <w:rsid w:val="00D77AB1"/>
    <w:rsid w:val="00D80537"/>
    <w:rsid w:val="00D81798"/>
    <w:rsid w:val="00D81BE9"/>
    <w:rsid w:val="00D84CB1"/>
    <w:rsid w:val="00D85DE9"/>
    <w:rsid w:val="00D87CB7"/>
    <w:rsid w:val="00D90E39"/>
    <w:rsid w:val="00D90F21"/>
    <w:rsid w:val="00D92701"/>
    <w:rsid w:val="00D9350E"/>
    <w:rsid w:val="00D95366"/>
    <w:rsid w:val="00DA1ADE"/>
    <w:rsid w:val="00DA4759"/>
    <w:rsid w:val="00DA50DD"/>
    <w:rsid w:val="00DA52E3"/>
    <w:rsid w:val="00DA6DFB"/>
    <w:rsid w:val="00DA71B5"/>
    <w:rsid w:val="00DB25FE"/>
    <w:rsid w:val="00DB2AC3"/>
    <w:rsid w:val="00DB4459"/>
    <w:rsid w:val="00DC0564"/>
    <w:rsid w:val="00DC22B3"/>
    <w:rsid w:val="00DC65B6"/>
    <w:rsid w:val="00DC6F1F"/>
    <w:rsid w:val="00DC7E8D"/>
    <w:rsid w:val="00DD11CC"/>
    <w:rsid w:val="00DD18EB"/>
    <w:rsid w:val="00DD1973"/>
    <w:rsid w:val="00DD1F3B"/>
    <w:rsid w:val="00DE0E47"/>
    <w:rsid w:val="00DE0F61"/>
    <w:rsid w:val="00DE12DB"/>
    <w:rsid w:val="00DE1329"/>
    <w:rsid w:val="00DE18CD"/>
    <w:rsid w:val="00DE1A81"/>
    <w:rsid w:val="00DE1BBB"/>
    <w:rsid w:val="00DE21E2"/>
    <w:rsid w:val="00DE44D7"/>
    <w:rsid w:val="00DE5450"/>
    <w:rsid w:val="00DE72A8"/>
    <w:rsid w:val="00DE744B"/>
    <w:rsid w:val="00DF0BFC"/>
    <w:rsid w:val="00DF1FAB"/>
    <w:rsid w:val="00DF4C73"/>
    <w:rsid w:val="00DF62BF"/>
    <w:rsid w:val="00E01162"/>
    <w:rsid w:val="00E02572"/>
    <w:rsid w:val="00E02AEA"/>
    <w:rsid w:val="00E02BA9"/>
    <w:rsid w:val="00E06600"/>
    <w:rsid w:val="00E07AAB"/>
    <w:rsid w:val="00E13A68"/>
    <w:rsid w:val="00E149F1"/>
    <w:rsid w:val="00E165A4"/>
    <w:rsid w:val="00E20FFE"/>
    <w:rsid w:val="00E210C3"/>
    <w:rsid w:val="00E22AEB"/>
    <w:rsid w:val="00E26C44"/>
    <w:rsid w:val="00E27C59"/>
    <w:rsid w:val="00E34CCB"/>
    <w:rsid w:val="00E36075"/>
    <w:rsid w:val="00E3668B"/>
    <w:rsid w:val="00E40472"/>
    <w:rsid w:val="00E40994"/>
    <w:rsid w:val="00E40FCC"/>
    <w:rsid w:val="00E4264E"/>
    <w:rsid w:val="00E432A1"/>
    <w:rsid w:val="00E440E3"/>
    <w:rsid w:val="00E4669C"/>
    <w:rsid w:val="00E46C46"/>
    <w:rsid w:val="00E51B29"/>
    <w:rsid w:val="00E52323"/>
    <w:rsid w:val="00E55D45"/>
    <w:rsid w:val="00E56210"/>
    <w:rsid w:val="00E56395"/>
    <w:rsid w:val="00E5682C"/>
    <w:rsid w:val="00E56CAF"/>
    <w:rsid w:val="00E60B6F"/>
    <w:rsid w:val="00E62C1C"/>
    <w:rsid w:val="00E6350D"/>
    <w:rsid w:val="00E6741D"/>
    <w:rsid w:val="00E70461"/>
    <w:rsid w:val="00E71442"/>
    <w:rsid w:val="00E72574"/>
    <w:rsid w:val="00E73FFD"/>
    <w:rsid w:val="00E75453"/>
    <w:rsid w:val="00E76A05"/>
    <w:rsid w:val="00E77535"/>
    <w:rsid w:val="00E801CB"/>
    <w:rsid w:val="00E81092"/>
    <w:rsid w:val="00E8268F"/>
    <w:rsid w:val="00E83700"/>
    <w:rsid w:val="00E83A86"/>
    <w:rsid w:val="00E84427"/>
    <w:rsid w:val="00E856A2"/>
    <w:rsid w:val="00E901D7"/>
    <w:rsid w:val="00E91013"/>
    <w:rsid w:val="00E91023"/>
    <w:rsid w:val="00E93945"/>
    <w:rsid w:val="00E9523D"/>
    <w:rsid w:val="00E953DC"/>
    <w:rsid w:val="00E95C17"/>
    <w:rsid w:val="00E9642D"/>
    <w:rsid w:val="00EA01B1"/>
    <w:rsid w:val="00EA0914"/>
    <w:rsid w:val="00EA0D57"/>
    <w:rsid w:val="00EA2E95"/>
    <w:rsid w:val="00EA3502"/>
    <w:rsid w:val="00EA3BE6"/>
    <w:rsid w:val="00EA432F"/>
    <w:rsid w:val="00EA61CB"/>
    <w:rsid w:val="00EA7C5D"/>
    <w:rsid w:val="00EB13F5"/>
    <w:rsid w:val="00EB29D4"/>
    <w:rsid w:val="00EB2C2B"/>
    <w:rsid w:val="00EB2E2C"/>
    <w:rsid w:val="00EB6A4E"/>
    <w:rsid w:val="00EC25C1"/>
    <w:rsid w:val="00EC5C04"/>
    <w:rsid w:val="00ED1C66"/>
    <w:rsid w:val="00ED1CBB"/>
    <w:rsid w:val="00ED5F0B"/>
    <w:rsid w:val="00ED64A4"/>
    <w:rsid w:val="00ED6914"/>
    <w:rsid w:val="00EE1112"/>
    <w:rsid w:val="00EE3DFD"/>
    <w:rsid w:val="00EE4F96"/>
    <w:rsid w:val="00EE6DE0"/>
    <w:rsid w:val="00EE77EF"/>
    <w:rsid w:val="00EF1D36"/>
    <w:rsid w:val="00EF2E85"/>
    <w:rsid w:val="00EF4A28"/>
    <w:rsid w:val="00EF5BF3"/>
    <w:rsid w:val="00F0039C"/>
    <w:rsid w:val="00F008C1"/>
    <w:rsid w:val="00F010A6"/>
    <w:rsid w:val="00F01C91"/>
    <w:rsid w:val="00F039AF"/>
    <w:rsid w:val="00F03A54"/>
    <w:rsid w:val="00F0599F"/>
    <w:rsid w:val="00F05DFE"/>
    <w:rsid w:val="00F10931"/>
    <w:rsid w:val="00F21890"/>
    <w:rsid w:val="00F21AD1"/>
    <w:rsid w:val="00F257C8"/>
    <w:rsid w:val="00F26171"/>
    <w:rsid w:val="00F2622A"/>
    <w:rsid w:val="00F26AA5"/>
    <w:rsid w:val="00F33447"/>
    <w:rsid w:val="00F34702"/>
    <w:rsid w:val="00F350A9"/>
    <w:rsid w:val="00F3536A"/>
    <w:rsid w:val="00F3591E"/>
    <w:rsid w:val="00F35F94"/>
    <w:rsid w:val="00F36563"/>
    <w:rsid w:val="00F36FD1"/>
    <w:rsid w:val="00F375B5"/>
    <w:rsid w:val="00F400F6"/>
    <w:rsid w:val="00F41B0A"/>
    <w:rsid w:val="00F43037"/>
    <w:rsid w:val="00F4336E"/>
    <w:rsid w:val="00F434C7"/>
    <w:rsid w:val="00F45115"/>
    <w:rsid w:val="00F47E14"/>
    <w:rsid w:val="00F52B5A"/>
    <w:rsid w:val="00F52D71"/>
    <w:rsid w:val="00F53BC4"/>
    <w:rsid w:val="00F546B8"/>
    <w:rsid w:val="00F547FB"/>
    <w:rsid w:val="00F5516C"/>
    <w:rsid w:val="00F562C3"/>
    <w:rsid w:val="00F56596"/>
    <w:rsid w:val="00F60386"/>
    <w:rsid w:val="00F6322D"/>
    <w:rsid w:val="00F70975"/>
    <w:rsid w:val="00F7227C"/>
    <w:rsid w:val="00F7314A"/>
    <w:rsid w:val="00F802AB"/>
    <w:rsid w:val="00F81A5D"/>
    <w:rsid w:val="00F81E96"/>
    <w:rsid w:val="00F82468"/>
    <w:rsid w:val="00F8384D"/>
    <w:rsid w:val="00F8391B"/>
    <w:rsid w:val="00F85010"/>
    <w:rsid w:val="00F916B0"/>
    <w:rsid w:val="00F939D0"/>
    <w:rsid w:val="00F953D1"/>
    <w:rsid w:val="00FA1226"/>
    <w:rsid w:val="00FA7D6F"/>
    <w:rsid w:val="00FB05EC"/>
    <w:rsid w:val="00FB1197"/>
    <w:rsid w:val="00FB1762"/>
    <w:rsid w:val="00FB2A7B"/>
    <w:rsid w:val="00FB47F9"/>
    <w:rsid w:val="00FB679D"/>
    <w:rsid w:val="00FB6C0C"/>
    <w:rsid w:val="00FC0C76"/>
    <w:rsid w:val="00FC12FC"/>
    <w:rsid w:val="00FC1AA5"/>
    <w:rsid w:val="00FC3D3B"/>
    <w:rsid w:val="00FC4D93"/>
    <w:rsid w:val="00FC4DE5"/>
    <w:rsid w:val="00FC6D50"/>
    <w:rsid w:val="00FC7154"/>
    <w:rsid w:val="00FC75B4"/>
    <w:rsid w:val="00FC7AC2"/>
    <w:rsid w:val="00FD314E"/>
    <w:rsid w:val="00FD3C9E"/>
    <w:rsid w:val="00FD3EB0"/>
    <w:rsid w:val="00FD5BEF"/>
    <w:rsid w:val="00FE48CC"/>
    <w:rsid w:val="00FE562B"/>
    <w:rsid w:val="00FE638E"/>
    <w:rsid w:val="00FE66C7"/>
    <w:rsid w:val="00FE68A0"/>
    <w:rsid w:val="00FE7B6C"/>
    <w:rsid w:val="00FF4B5E"/>
    <w:rsid w:val="00FF681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3D79"/>
  <w15:chartTrackingRefBased/>
  <w15:docId w15:val="{4A0D7CBB-9BA4-4519-9F9D-85E79B25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C4"/>
    <w:pPr>
      <w:spacing w:before="100" w:beforeAutospacing="1" w:after="100" w:afterAutospacing="1" w:line="240" w:lineRule="auto"/>
      <w:ind w:right="-285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5EFF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21AD1"/>
    <w:pPr>
      <w:numPr>
        <w:ilvl w:val="1"/>
        <w:numId w:val="4"/>
      </w:numPr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56692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5EFF"/>
    <w:rPr>
      <w:rFonts w:ascii="Arial" w:eastAsiaTheme="majorEastAsia" w:hAnsi="Arial" w:cs="Arial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72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3725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0209"/>
  </w:style>
  <w:style w:type="character" w:styleId="Hyperlink">
    <w:name w:val="Hyperlink"/>
    <w:basedOn w:val="Fontepargpadro"/>
    <w:uiPriority w:val="99"/>
    <w:unhideWhenUsed/>
    <w:rsid w:val="00C6020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21AD1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56692"/>
    <w:rPr>
      <w:rFonts w:ascii="Arial" w:eastAsiaTheme="majorEastAsia" w:hAnsi="Arial" w:cs="Arial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FC75B4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C75B4"/>
    <w:pPr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E83A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E5854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EB13F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12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12BE"/>
    <w:pPr>
      <w:ind w:right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4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16" Type="http://schemas.openxmlformats.org/officeDocument/2006/relationships/hyperlink" Target="https://ourworldindata.org/covid-vaccinations" TargetMode="External"/><Relationship Id="rId11" Type="http://schemas.openxmlformats.org/officeDocument/2006/relationships/hyperlink" Target="https://www.gapminder.org/data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hyperlink" Target="http://apps.who.int/nha/databas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yperlink" Target="http://gapm.io/dhapiscore_whr" TargetMode="External"/><Relationship Id="rId17" Type="http://schemas.openxmlformats.org/officeDocument/2006/relationships/hyperlink" Target="https://www.worldometers.info/world-populatio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drive.google.com/drive/folders/1DwmVHN-fEelz1K6POKdX4W4E-jw1vrf3" TargetMode="External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owid/covid-19-data/tree/master/public/data/vaccinations" TargetMode="External"/><Relationship Id="rId23" Type="http://schemas.openxmlformats.org/officeDocument/2006/relationships/hyperlink" Target="https://www.worldometers.info/population/countries-in-south-america-by-populatio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drive.google.com/drive/folders/1DwmVHN-fEelz1K6POKdX4W4E-jw1vrf3?usp=shari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drive.google.com/drive/folders/1DwmVHN-fEelz1K6POKdX4W4E-jw1vrf3?usp=sharing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1dywyby7xP4HYnhlJBmaElCJJTwWg4qf" TargetMode="External"/><Relationship Id="rId13" Type="http://schemas.openxmlformats.org/officeDocument/2006/relationships/hyperlink" Target="http://gapm.io/ilex" TargetMode="External"/><Relationship Id="rId18" Type="http://schemas.openxmlformats.org/officeDocument/2006/relationships/hyperlink" Target="https://www.worldometers.info/world-population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folders/1DwmVHN-fEelz1K6POKdX4W4E-jw1vrf3?usp=sha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FE3-B923-4CFF-B99C-5B3CD3D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8</Pages>
  <Words>4049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on Tomaz de Lima</dc:creator>
  <cp:keywords/>
  <dc:description/>
  <cp:lastModifiedBy>Denyson Tomaz de Lima</cp:lastModifiedBy>
  <cp:revision>382</cp:revision>
  <cp:lastPrinted>2021-09-27T20:52:00Z</cp:lastPrinted>
  <dcterms:created xsi:type="dcterms:W3CDTF">2021-09-26T14:59:00Z</dcterms:created>
  <dcterms:modified xsi:type="dcterms:W3CDTF">2021-09-27T20:52:00Z</dcterms:modified>
</cp:coreProperties>
</file>